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bookmarkStart w:id="0" w:name="_Hlk96627744"/>
      <w:r w:rsidRPr="000518BC">
        <w:rPr>
          <w:noProof/>
          <w:lang w:eastAsia="pt-BR"/>
        </w:rPr>
        <w:drawing>
          <wp:anchor distT="0" distB="0" distL="114300" distR="114300" simplePos="0" relativeHeight="251658241"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6ACE8114" w14:textId="647A6F23" w:rsidR="004706F4" w:rsidRDefault="004706F4" w:rsidP="07E29068">
      <w:pPr>
        <w:pStyle w:val="Ttulo"/>
        <w:rPr>
          <w:bCs/>
          <w:szCs w:val="28"/>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01D6AF68" w:rsidR="000738C1" w:rsidRPr="002B2EEC" w:rsidRDefault="00030E09" w:rsidP="002B2EEC">
      <w:pPr>
        <w:spacing w:line="360" w:lineRule="auto"/>
        <w:jc w:val="center"/>
        <w:rPr>
          <w:rFonts w:ascii="Arial" w:eastAsia="Arial" w:hAnsi="Arial" w:cs="Arial"/>
          <w:color w:val="000000" w:themeColor="text1"/>
          <w:sz w:val="32"/>
          <w:szCs w:val="32"/>
          <w:lang w:eastAsia="pt-BR"/>
        </w:rPr>
      </w:pPr>
      <w:r>
        <w:rPr>
          <w:rFonts w:ascii="Arial" w:eastAsia="Arial" w:hAnsi="Arial" w:cs="Arial"/>
          <w:color w:val="000000" w:themeColor="text1"/>
          <w:sz w:val="32"/>
          <w:szCs w:val="32"/>
        </w:rPr>
        <w:t xml:space="preserve">Diego </w:t>
      </w:r>
      <w:r w:rsidR="00692BC2">
        <w:rPr>
          <w:rFonts w:ascii="Arial" w:eastAsia="Arial" w:hAnsi="Arial" w:cs="Arial"/>
          <w:color w:val="000000" w:themeColor="text1"/>
          <w:sz w:val="32"/>
          <w:szCs w:val="32"/>
        </w:rPr>
        <w:t>da Silva Lourenço</w:t>
      </w:r>
      <w:r w:rsidR="00E612D5">
        <w:rPr>
          <w:rFonts w:ascii="Arial" w:eastAsia="Arial" w:hAnsi="Arial" w:cs="Arial"/>
          <w:color w:val="000000" w:themeColor="text1"/>
          <w:sz w:val="32"/>
          <w:szCs w:val="32"/>
        </w:rPr>
        <w:t xml:space="preserve"> 0030482011038</w:t>
      </w:r>
    </w:p>
    <w:p w14:paraId="1F2D86E6" w14:textId="052DBFBB" w:rsidR="000738C1" w:rsidRDefault="000738C1" w:rsidP="00AB6E64">
      <w:pPr>
        <w:pStyle w:val="Ttulo"/>
        <w:jc w:val="left"/>
        <w:rPr>
          <w:sz w:val="44"/>
        </w:rPr>
      </w:pPr>
    </w:p>
    <w:p w14:paraId="4721160A" w14:textId="5B5764CF" w:rsidR="002B2EEC" w:rsidRDefault="002B2EEC" w:rsidP="00AB6E64">
      <w:pPr>
        <w:pStyle w:val="Ttulo"/>
        <w:jc w:val="left"/>
        <w:rPr>
          <w:sz w:val="44"/>
        </w:rPr>
      </w:pPr>
    </w:p>
    <w:p w14:paraId="42C3379C" w14:textId="5639306A" w:rsidR="002B2EEC" w:rsidRDefault="002B2EEC" w:rsidP="00AB6E64">
      <w:pPr>
        <w:pStyle w:val="Ttulo"/>
        <w:jc w:val="left"/>
        <w:rPr>
          <w:sz w:val="44"/>
        </w:rPr>
      </w:pPr>
    </w:p>
    <w:p w14:paraId="6B033D0E" w14:textId="77777777" w:rsidR="002B2EEC" w:rsidRDefault="002B2EEC" w:rsidP="00AB6E64">
      <w:pPr>
        <w:pStyle w:val="Ttulo"/>
        <w:jc w:val="left"/>
        <w:rPr>
          <w:sz w:val="44"/>
        </w:rPr>
      </w:pPr>
    </w:p>
    <w:p w14:paraId="6F50C916" w14:textId="75837A53" w:rsidR="00EB2933" w:rsidRPr="004706F4" w:rsidRDefault="002155BD" w:rsidP="002B2EEC">
      <w:pPr>
        <w:pStyle w:val="Ttulo"/>
        <w:ind w:right="-518"/>
        <w:rPr>
          <w:sz w:val="36"/>
          <w:szCs w:val="36"/>
        </w:rPr>
      </w:pPr>
      <w:r>
        <w:rPr>
          <w:sz w:val="36"/>
          <w:szCs w:val="36"/>
        </w:rPr>
        <w:t xml:space="preserve">Linguagens para </w:t>
      </w:r>
      <w:proofErr w:type="spellStart"/>
      <w:r>
        <w:rPr>
          <w:sz w:val="36"/>
          <w:szCs w:val="36"/>
        </w:rPr>
        <w:t>Ba</w:t>
      </w:r>
      <w:r w:rsidR="002B2EEC">
        <w:rPr>
          <w:sz w:val="36"/>
          <w:szCs w:val="36"/>
        </w:rPr>
        <w:t>ckend</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BB52A2A" w:rsidR="004706F4" w:rsidRDefault="004706F4" w:rsidP="004706F4">
      <w:pPr>
        <w:pStyle w:val="Ttulo"/>
        <w:spacing w:line="240" w:lineRule="auto"/>
        <w:rPr>
          <w:b w:val="0"/>
          <w:sz w:val="32"/>
        </w:rPr>
      </w:pPr>
    </w:p>
    <w:p w14:paraId="701F940D" w14:textId="067FAE3D" w:rsidR="002B2EEC" w:rsidRDefault="002B2EEC" w:rsidP="004706F4">
      <w:pPr>
        <w:pStyle w:val="Ttulo"/>
        <w:spacing w:line="240" w:lineRule="auto"/>
        <w:rPr>
          <w:b w:val="0"/>
          <w:sz w:val="32"/>
        </w:rPr>
      </w:pPr>
    </w:p>
    <w:p w14:paraId="6B4C02D8" w14:textId="5E160A82" w:rsidR="002B2EEC" w:rsidRDefault="002B2EEC" w:rsidP="004706F4">
      <w:pPr>
        <w:pStyle w:val="Ttulo"/>
        <w:spacing w:line="240" w:lineRule="auto"/>
        <w:rPr>
          <w:b w:val="0"/>
          <w:sz w:val="32"/>
        </w:rPr>
      </w:pPr>
    </w:p>
    <w:p w14:paraId="50F428D2" w14:textId="77777777" w:rsidR="002B2EEC" w:rsidRDefault="002B2EEC"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bookmarkEnd w:id="0"/>
    <w:p w14:paraId="6F99812F" w14:textId="0BB5E866" w:rsidR="006052DD" w:rsidRDefault="002B2EEC" w:rsidP="0081265A">
      <w:pPr>
        <w:pStyle w:val="Ttulo"/>
        <w:spacing w:line="240" w:lineRule="auto"/>
        <w:rPr>
          <w:b w:val="0"/>
          <w:sz w:val="32"/>
        </w:rPr>
      </w:pPr>
      <w:r>
        <w:rPr>
          <w:b w:val="0"/>
          <w:sz w:val="32"/>
        </w:rPr>
        <w:t>Agosto</w:t>
      </w:r>
      <w:r w:rsidR="00F31B07">
        <w:rPr>
          <w:b w:val="0"/>
          <w:sz w:val="32"/>
        </w:rPr>
        <w:t xml:space="preserve"> </w:t>
      </w:r>
      <w:r w:rsidR="00D47974">
        <w:rPr>
          <w:b w:val="0"/>
          <w:sz w:val="32"/>
        </w:rPr>
        <w:t>20</w:t>
      </w:r>
      <w:r w:rsidR="00812355">
        <w:rPr>
          <w:b w:val="0"/>
          <w:sz w:val="32"/>
        </w:rPr>
        <w:t>2</w:t>
      </w:r>
      <w:r w:rsidR="000D1664">
        <w:rPr>
          <w:b w:val="0"/>
          <w:sz w:val="32"/>
        </w:rPr>
        <w:t>2</w:t>
      </w:r>
    </w:p>
    <w:p w14:paraId="089753E1" w14:textId="77777777" w:rsidR="00AE2E98" w:rsidRDefault="00AE2E98" w:rsidP="000D7B04">
      <w:pPr>
        <w:pStyle w:val="Ttulo"/>
        <w:jc w:val="left"/>
        <w:sectPr w:rsidR="00AE2E98" w:rsidSect="004706F4">
          <w:headerReference w:type="default" r:id="rId12"/>
          <w:footerReference w:type="default" r:id="rId13"/>
          <w:pgSz w:w="12240" w:h="15840"/>
          <w:pgMar w:top="1418" w:right="1418" w:bottom="1440" w:left="1418" w:header="720" w:footer="720" w:gutter="0"/>
          <w:cols w:space="720"/>
          <w:docGrid w:linePitch="272"/>
        </w:sectPr>
      </w:pPr>
    </w:p>
    <w:p w14:paraId="51772E8E" w14:textId="46D8F1EB" w:rsidR="008B023F" w:rsidRPr="008B023F" w:rsidRDefault="008B023F" w:rsidP="008B023F">
      <w:pPr>
        <w:spacing w:line="360" w:lineRule="auto"/>
        <w:ind w:firstLine="851"/>
        <w:jc w:val="both"/>
        <w:textAlignment w:val="baseline"/>
        <w:outlineLvl w:val="0"/>
        <w:rPr>
          <w:rFonts w:ascii="Arial" w:hAnsi="Arial" w:cs="Arial"/>
          <w:b/>
          <w:bCs/>
          <w:sz w:val="28"/>
          <w:szCs w:val="28"/>
        </w:rPr>
      </w:pPr>
      <w:bookmarkStart w:id="1" w:name="_Toc105163793"/>
      <w:r w:rsidRPr="008B023F">
        <w:rPr>
          <w:rFonts w:ascii="Arial" w:hAnsi="Arial" w:cs="Arial"/>
          <w:b/>
          <w:bCs/>
          <w:sz w:val="28"/>
          <w:szCs w:val="28"/>
        </w:rPr>
        <w:lastRenderedPageBreak/>
        <w:t>1. Introdução</w:t>
      </w:r>
      <w:bookmarkEnd w:id="1"/>
    </w:p>
    <w:p w14:paraId="4FD7E0E7" w14:textId="7FDDFA38" w:rsidR="008B023F" w:rsidRDefault="008B023F" w:rsidP="00D40762">
      <w:pPr>
        <w:spacing w:line="360" w:lineRule="auto"/>
        <w:ind w:firstLine="851"/>
        <w:jc w:val="both"/>
        <w:textAlignment w:val="baseline"/>
        <w:rPr>
          <w:rFonts w:ascii="Arial" w:hAnsi="Arial" w:cs="Arial"/>
          <w:sz w:val="24"/>
          <w:szCs w:val="24"/>
        </w:rPr>
      </w:pPr>
    </w:p>
    <w:p w14:paraId="18915602" w14:textId="4BB3F551" w:rsidR="00BE1D65" w:rsidRPr="00B56C40" w:rsidRDefault="00051732" w:rsidP="00BE1D65">
      <w:pPr>
        <w:spacing w:line="360" w:lineRule="auto"/>
        <w:ind w:firstLine="851"/>
        <w:jc w:val="both"/>
        <w:textAlignment w:val="baseline"/>
        <w:rPr>
          <w:rFonts w:ascii="Arial" w:eastAsia="Arial" w:hAnsi="Arial" w:cs="Arial"/>
          <w:color w:val="000000" w:themeColor="text1"/>
          <w:sz w:val="24"/>
          <w:szCs w:val="24"/>
        </w:rPr>
      </w:pPr>
      <w:r w:rsidRPr="00051732">
        <w:rPr>
          <w:rFonts w:ascii="Arial" w:hAnsi="Arial" w:cs="Arial"/>
          <w:sz w:val="24"/>
          <w:szCs w:val="24"/>
        </w:rPr>
        <w:t xml:space="preserve">A função de um </w:t>
      </w:r>
      <w:proofErr w:type="spellStart"/>
      <w:r w:rsidRPr="00051732">
        <w:rPr>
          <w:rFonts w:ascii="Arial" w:hAnsi="Arial" w:cs="Arial"/>
          <w:sz w:val="24"/>
          <w:szCs w:val="24"/>
        </w:rPr>
        <w:t>backend</w:t>
      </w:r>
      <w:proofErr w:type="spellEnd"/>
      <w:r w:rsidRPr="00051732">
        <w:rPr>
          <w:rFonts w:ascii="Arial" w:hAnsi="Arial" w:cs="Arial"/>
          <w:sz w:val="24"/>
          <w:szCs w:val="24"/>
        </w:rPr>
        <w:t xml:space="preserve"> está relacionada com servidores, bancos de dados, segurança, estrutura, gerenciamento de conteúdo e atualizações.</w:t>
      </w:r>
      <w:r>
        <w:rPr>
          <w:rFonts w:ascii="Arial" w:hAnsi="Arial" w:cs="Arial"/>
          <w:sz w:val="24"/>
          <w:szCs w:val="24"/>
        </w:rPr>
        <w:t xml:space="preserve"> </w:t>
      </w:r>
      <w:r w:rsidRPr="00051732">
        <w:rPr>
          <w:rFonts w:ascii="Arial" w:hAnsi="Arial" w:cs="Arial"/>
          <w:sz w:val="24"/>
          <w:szCs w:val="24"/>
        </w:rPr>
        <w:t>Esse tipo de aplicação serve para tratar os dados e também é o local onde ocorrem as inserções, arquivamentos e leituras de dados, por trás de uma aplicação.</w:t>
      </w:r>
      <w:r>
        <w:rPr>
          <w:rFonts w:ascii="Arial" w:hAnsi="Arial" w:cs="Arial"/>
          <w:sz w:val="24"/>
          <w:szCs w:val="24"/>
        </w:rPr>
        <w:t xml:space="preserve"> </w:t>
      </w:r>
      <w:r w:rsidRPr="00051732">
        <w:rPr>
          <w:rFonts w:ascii="Arial" w:hAnsi="Arial" w:cs="Arial"/>
          <w:sz w:val="24"/>
          <w:szCs w:val="24"/>
        </w:rPr>
        <w:t>De forma resumida, são recursos que garantem a concretização dos processos mais simples em um ambiente eletrônico, como buscas em sites de compra ou até mesmo as ações mais complexas.</w:t>
      </w:r>
      <w:r>
        <w:rPr>
          <w:rFonts w:ascii="Arial" w:hAnsi="Arial" w:cs="Arial"/>
          <w:sz w:val="24"/>
          <w:szCs w:val="24"/>
        </w:rPr>
        <w:t xml:space="preserve"> </w:t>
      </w:r>
      <w:r w:rsidR="009C7BFF" w:rsidRPr="00475387">
        <w:rPr>
          <w:rFonts w:ascii="Arial" w:hAnsi="Arial" w:cs="Arial"/>
          <w:sz w:val="24"/>
          <w:szCs w:val="24"/>
        </w:rPr>
        <w:t>O presente</w:t>
      </w:r>
      <w:r w:rsidR="00BE1D65">
        <w:rPr>
          <w:rFonts w:ascii="Arial" w:hAnsi="Arial" w:cs="Arial"/>
          <w:sz w:val="24"/>
          <w:szCs w:val="24"/>
        </w:rPr>
        <w:t xml:space="preserve"> trabalho tem como objetivo abordar algumas linguagens muito utilizadas </w:t>
      </w:r>
      <w:r w:rsidR="00793527">
        <w:rPr>
          <w:rFonts w:ascii="Arial" w:hAnsi="Arial" w:cs="Arial"/>
          <w:sz w:val="24"/>
          <w:szCs w:val="24"/>
        </w:rPr>
        <w:t xml:space="preserve">atualmente no </w:t>
      </w:r>
      <w:proofErr w:type="spellStart"/>
      <w:r w:rsidR="00793527">
        <w:rPr>
          <w:rFonts w:ascii="Arial" w:hAnsi="Arial" w:cs="Arial"/>
          <w:sz w:val="24"/>
          <w:szCs w:val="24"/>
        </w:rPr>
        <w:t>backend</w:t>
      </w:r>
      <w:proofErr w:type="spellEnd"/>
      <w:r w:rsidR="004E720E">
        <w:rPr>
          <w:rFonts w:ascii="Arial" w:hAnsi="Arial" w:cs="Arial"/>
          <w:sz w:val="24"/>
          <w:szCs w:val="24"/>
        </w:rPr>
        <w:t xml:space="preserve"> e apresentar suas principais </w:t>
      </w:r>
      <w:proofErr w:type="spellStart"/>
      <w:r w:rsidR="004E720E">
        <w:rPr>
          <w:rFonts w:ascii="Arial" w:hAnsi="Arial" w:cs="Arial"/>
          <w:sz w:val="24"/>
          <w:szCs w:val="24"/>
        </w:rPr>
        <w:t>carcterísticas</w:t>
      </w:r>
      <w:proofErr w:type="spellEnd"/>
      <w:r w:rsidR="00793527">
        <w:rPr>
          <w:rFonts w:ascii="Arial" w:hAnsi="Arial" w:cs="Arial"/>
          <w:sz w:val="24"/>
          <w:szCs w:val="24"/>
        </w:rPr>
        <w:t>.</w:t>
      </w:r>
    </w:p>
    <w:p w14:paraId="129361F3" w14:textId="7B9BBDCA" w:rsidR="00120D41" w:rsidRPr="00B56C40" w:rsidRDefault="00120D41" w:rsidP="008B023F">
      <w:pPr>
        <w:spacing w:line="360" w:lineRule="auto"/>
        <w:ind w:firstLine="851"/>
        <w:jc w:val="both"/>
        <w:rPr>
          <w:rFonts w:ascii="Arial" w:hAnsi="Arial" w:cs="Arial"/>
          <w:color w:val="000000" w:themeColor="text1"/>
          <w:sz w:val="24"/>
          <w:szCs w:val="24"/>
        </w:rPr>
      </w:pPr>
      <w:r w:rsidRPr="00B56C40">
        <w:rPr>
          <w:rFonts w:ascii="Arial" w:eastAsia="Arial" w:hAnsi="Arial" w:cs="Arial"/>
          <w:color w:val="000000" w:themeColor="text1"/>
          <w:sz w:val="24"/>
          <w:szCs w:val="24"/>
        </w:rPr>
        <w:t>.</w:t>
      </w: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552B5FDB" w14:textId="08ADEFF8" w:rsidR="0006223A" w:rsidRPr="008B023F" w:rsidRDefault="008B023F" w:rsidP="008B023F">
      <w:pPr>
        <w:pStyle w:val="Ttulo"/>
        <w:ind w:firstLine="851"/>
        <w:jc w:val="both"/>
        <w:outlineLvl w:val="0"/>
        <w:rPr>
          <w:rFonts w:cs="Arial"/>
          <w:szCs w:val="28"/>
        </w:rPr>
      </w:pPr>
      <w:bookmarkStart w:id="2" w:name="_Toc105163794"/>
      <w:r w:rsidRPr="008B023F">
        <w:rPr>
          <w:rFonts w:cs="Arial"/>
          <w:szCs w:val="28"/>
        </w:rPr>
        <w:lastRenderedPageBreak/>
        <w:t xml:space="preserve">2. </w:t>
      </w:r>
      <w:r w:rsidR="004E720E">
        <w:rPr>
          <w:rFonts w:cs="Arial"/>
          <w:szCs w:val="28"/>
        </w:rPr>
        <w:t>Linguagens de Programação</w:t>
      </w:r>
      <w:bookmarkEnd w:id="2"/>
    </w:p>
    <w:p w14:paraId="1B35CF41" w14:textId="77777777" w:rsidR="008B023F" w:rsidRPr="006B46E2" w:rsidRDefault="008B023F" w:rsidP="006B46E2">
      <w:pPr>
        <w:pStyle w:val="Ttulo"/>
        <w:ind w:firstLine="851"/>
        <w:jc w:val="both"/>
        <w:rPr>
          <w:rFonts w:cs="Arial"/>
          <w:color w:val="2E74B5" w:themeColor="accent1" w:themeShade="BF"/>
          <w:sz w:val="24"/>
          <w:szCs w:val="24"/>
        </w:rPr>
      </w:pPr>
    </w:p>
    <w:p w14:paraId="4578D256" w14:textId="42BA7164" w:rsidR="00E213D2" w:rsidRPr="00E213D2" w:rsidRDefault="004E720E" w:rsidP="00E213D2">
      <w:pPr>
        <w:spacing w:line="360" w:lineRule="auto"/>
        <w:ind w:firstLine="851"/>
        <w:jc w:val="both"/>
        <w:rPr>
          <w:rFonts w:ascii="Arial" w:hAnsi="Arial" w:cs="Arial"/>
          <w:sz w:val="24"/>
          <w:szCs w:val="24"/>
        </w:rPr>
      </w:pPr>
      <w:bookmarkStart w:id="3" w:name="_Hlk100857526"/>
      <w:r>
        <w:rPr>
          <w:rFonts w:ascii="Arial" w:hAnsi="Arial" w:cs="Arial"/>
          <w:sz w:val="24"/>
          <w:szCs w:val="24"/>
        </w:rPr>
        <w:t>A</w:t>
      </w:r>
      <w:r w:rsidR="00287C14">
        <w:rPr>
          <w:rFonts w:ascii="Arial" w:hAnsi="Arial" w:cs="Arial"/>
          <w:sz w:val="24"/>
          <w:szCs w:val="24"/>
        </w:rPr>
        <w:t>s linguagens de programação podem ser divididas em dois grandes grupos: compiladas e interpretadas</w:t>
      </w:r>
      <w:r w:rsidR="00E213D2">
        <w:rPr>
          <w:rFonts w:ascii="Arial" w:hAnsi="Arial" w:cs="Arial"/>
          <w:sz w:val="24"/>
          <w:szCs w:val="24"/>
        </w:rPr>
        <w:t>. A seguir serão listadas algumas delas.</w:t>
      </w:r>
    </w:p>
    <w:bookmarkEnd w:id="3"/>
    <w:p w14:paraId="0FEE7FF9" w14:textId="517C2003" w:rsidR="004D4599" w:rsidRDefault="004D4599" w:rsidP="0009407C">
      <w:pPr>
        <w:pStyle w:val="Ttulo"/>
        <w:jc w:val="left"/>
        <w:rPr>
          <w:rFonts w:cs="Arial"/>
          <w:b w:val="0"/>
          <w:sz w:val="24"/>
          <w:szCs w:val="24"/>
        </w:rPr>
      </w:pPr>
    </w:p>
    <w:p w14:paraId="64EF89E1" w14:textId="276A2509" w:rsidR="00D06B57" w:rsidRDefault="00D06B57" w:rsidP="00D06B57">
      <w:pPr>
        <w:spacing w:line="360" w:lineRule="auto"/>
        <w:ind w:firstLine="851"/>
        <w:jc w:val="both"/>
        <w:outlineLvl w:val="1"/>
        <w:rPr>
          <w:rFonts w:ascii="Arial" w:hAnsi="Arial" w:cs="Arial"/>
          <w:b/>
          <w:bCs/>
          <w:sz w:val="24"/>
          <w:szCs w:val="24"/>
        </w:rPr>
      </w:pPr>
      <w:bookmarkStart w:id="4" w:name="_Toc105163796"/>
      <w:r>
        <w:rPr>
          <w:rFonts w:ascii="Arial" w:hAnsi="Arial" w:cs="Arial"/>
          <w:b/>
          <w:bCs/>
          <w:sz w:val="24"/>
          <w:szCs w:val="24"/>
        </w:rPr>
        <w:t>2</w:t>
      </w:r>
      <w:r w:rsidRPr="006B46E2">
        <w:rPr>
          <w:rFonts w:ascii="Arial" w:hAnsi="Arial" w:cs="Arial"/>
          <w:b/>
          <w:bCs/>
          <w:sz w:val="24"/>
          <w:szCs w:val="24"/>
        </w:rPr>
        <w:t xml:space="preserve">.1. </w:t>
      </w:r>
      <w:bookmarkEnd w:id="4"/>
      <w:r>
        <w:rPr>
          <w:rFonts w:ascii="Arial" w:hAnsi="Arial" w:cs="Arial"/>
          <w:b/>
          <w:bCs/>
          <w:sz w:val="24"/>
          <w:szCs w:val="24"/>
        </w:rPr>
        <w:t>Linguagens Compiladas</w:t>
      </w:r>
    </w:p>
    <w:p w14:paraId="2E1B8EE8" w14:textId="42A4A6EA" w:rsidR="005D45A2" w:rsidRDefault="005D45A2" w:rsidP="00D06B57">
      <w:pPr>
        <w:spacing w:line="360" w:lineRule="auto"/>
        <w:ind w:firstLine="851"/>
        <w:jc w:val="both"/>
        <w:outlineLvl w:val="1"/>
        <w:rPr>
          <w:rFonts w:ascii="Arial" w:hAnsi="Arial" w:cs="Arial"/>
          <w:b/>
          <w:bCs/>
          <w:sz w:val="24"/>
          <w:szCs w:val="24"/>
        </w:rPr>
      </w:pPr>
    </w:p>
    <w:p w14:paraId="3D60B767" w14:textId="35675626" w:rsidR="005D45A2" w:rsidRDefault="00C341A9" w:rsidP="005D45A2">
      <w:pPr>
        <w:spacing w:line="360" w:lineRule="auto"/>
        <w:ind w:firstLine="851"/>
        <w:jc w:val="both"/>
        <w:rPr>
          <w:rFonts w:ascii="Arial" w:hAnsi="Arial" w:cs="Arial"/>
          <w:sz w:val="24"/>
          <w:szCs w:val="24"/>
        </w:rPr>
      </w:pPr>
      <w:r w:rsidRPr="00C341A9">
        <w:rPr>
          <w:rFonts w:ascii="Arial" w:hAnsi="Arial" w:cs="Arial"/>
          <w:sz w:val="24"/>
          <w:szCs w:val="24"/>
        </w:rPr>
        <w:t>As linguagens compiladas são convertidas diretamente na máquina em um código de máquina que o processador pode executar. Como resultado, elas tendem a ser mais rápidas e mais eficientes em sua execução do que as linguagens interpretadas. Elas também dão ao desenvolvedor mais controle sobre alguns aspectos do hardware, como o gerenciamento da memória e o uso da CPU.</w:t>
      </w:r>
    </w:p>
    <w:p w14:paraId="5860C9F1" w14:textId="77777777" w:rsidR="00167386" w:rsidRDefault="00167386" w:rsidP="005D45A2">
      <w:pPr>
        <w:spacing w:line="360" w:lineRule="auto"/>
        <w:ind w:firstLine="851"/>
        <w:jc w:val="both"/>
        <w:rPr>
          <w:rFonts w:ascii="Arial" w:hAnsi="Arial" w:cs="Arial"/>
          <w:sz w:val="24"/>
          <w:szCs w:val="24"/>
        </w:rPr>
      </w:pPr>
    </w:p>
    <w:p w14:paraId="667031E7" w14:textId="30F77CE2" w:rsidR="005D45A2" w:rsidRDefault="005D45A2" w:rsidP="005D45A2">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1</w:t>
      </w:r>
      <w:r>
        <w:rPr>
          <w:rFonts w:ascii="Arial" w:hAnsi="Arial" w:cs="Arial"/>
          <w:b/>
          <w:bCs/>
          <w:sz w:val="24"/>
          <w:szCs w:val="24"/>
        </w:rPr>
        <w:t>.1</w:t>
      </w:r>
      <w:r w:rsidRPr="006B46E2">
        <w:rPr>
          <w:rFonts w:ascii="Arial" w:hAnsi="Arial" w:cs="Arial"/>
          <w:b/>
          <w:bCs/>
          <w:sz w:val="24"/>
          <w:szCs w:val="24"/>
        </w:rPr>
        <w:t xml:space="preserve">. </w:t>
      </w:r>
      <w:r w:rsidR="00C341A9">
        <w:rPr>
          <w:rFonts w:ascii="Arial" w:hAnsi="Arial" w:cs="Arial"/>
          <w:b/>
          <w:bCs/>
          <w:sz w:val="24"/>
          <w:szCs w:val="24"/>
        </w:rPr>
        <w:t>C</w:t>
      </w:r>
    </w:p>
    <w:p w14:paraId="217EBA0D" w14:textId="15B4574C" w:rsidR="002376E0" w:rsidRDefault="002376E0" w:rsidP="005D45A2">
      <w:pPr>
        <w:spacing w:line="360" w:lineRule="auto"/>
        <w:ind w:firstLine="851"/>
        <w:jc w:val="both"/>
        <w:outlineLvl w:val="1"/>
        <w:rPr>
          <w:rFonts w:ascii="Arial" w:hAnsi="Arial" w:cs="Arial"/>
          <w:b/>
          <w:bCs/>
          <w:sz w:val="24"/>
          <w:szCs w:val="24"/>
        </w:rPr>
      </w:pPr>
    </w:p>
    <w:p w14:paraId="4285B887" w14:textId="0CE1F58A" w:rsidR="002376E0" w:rsidRPr="002376E0" w:rsidRDefault="002376E0" w:rsidP="002376E0">
      <w:pPr>
        <w:spacing w:line="360" w:lineRule="auto"/>
        <w:ind w:firstLine="851"/>
        <w:jc w:val="both"/>
        <w:rPr>
          <w:rFonts w:ascii="Arial" w:hAnsi="Arial" w:cs="Arial"/>
          <w:sz w:val="24"/>
          <w:szCs w:val="24"/>
        </w:rPr>
      </w:pPr>
      <w:r w:rsidRPr="002376E0">
        <w:rPr>
          <w:rFonts w:ascii="Arial" w:hAnsi="Arial" w:cs="Arial"/>
          <w:sz w:val="24"/>
          <w:szCs w:val="24"/>
        </w:rPr>
        <w:t xml:space="preserve">C é uma linguagem de programação de propósito geral, estruturada, imperativa, procedural, padronizada pela Organização Internacional para Padronização, criada em 1972 por Dennis Ritchie na empresa AT&amp;T Bell </w:t>
      </w:r>
      <w:proofErr w:type="spellStart"/>
      <w:r w:rsidRPr="002376E0">
        <w:rPr>
          <w:rFonts w:ascii="Arial" w:hAnsi="Arial" w:cs="Arial"/>
          <w:sz w:val="24"/>
          <w:szCs w:val="24"/>
        </w:rPr>
        <w:t>Labs</w:t>
      </w:r>
      <w:proofErr w:type="spellEnd"/>
      <w:r w:rsidRPr="002376E0">
        <w:rPr>
          <w:rFonts w:ascii="Arial" w:hAnsi="Arial" w:cs="Arial"/>
          <w:sz w:val="24"/>
          <w:szCs w:val="24"/>
        </w:rPr>
        <w:t xml:space="preserve"> para desenvolvimento do sistema operacional Unix</w:t>
      </w:r>
    </w:p>
    <w:p w14:paraId="57CADA62" w14:textId="05B58DFF" w:rsidR="00167386" w:rsidRDefault="00167386" w:rsidP="005D45A2">
      <w:pPr>
        <w:spacing w:line="360" w:lineRule="auto"/>
        <w:ind w:firstLine="851"/>
        <w:jc w:val="both"/>
        <w:outlineLvl w:val="1"/>
        <w:rPr>
          <w:rFonts w:ascii="Arial" w:hAnsi="Arial" w:cs="Arial"/>
          <w:b/>
          <w:bCs/>
          <w:sz w:val="24"/>
          <w:szCs w:val="24"/>
        </w:rPr>
      </w:pPr>
    </w:p>
    <w:p w14:paraId="44219380" w14:textId="7418A418" w:rsidR="001B5AEB" w:rsidRDefault="001B5AEB" w:rsidP="001B5AEB">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1</w:t>
      </w:r>
      <w:r>
        <w:rPr>
          <w:rFonts w:ascii="Arial" w:hAnsi="Arial" w:cs="Arial"/>
          <w:b/>
          <w:bCs/>
          <w:sz w:val="24"/>
          <w:szCs w:val="24"/>
        </w:rPr>
        <w:t>.</w:t>
      </w:r>
      <w:r w:rsidR="00CA29C2">
        <w:rPr>
          <w:rFonts w:ascii="Arial" w:hAnsi="Arial" w:cs="Arial"/>
          <w:b/>
          <w:bCs/>
          <w:sz w:val="24"/>
          <w:szCs w:val="24"/>
        </w:rPr>
        <w:t>2</w:t>
      </w:r>
      <w:r w:rsidRPr="006B46E2">
        <w:rPr>
          <w:rFonts w:ascii="Arial" w:hAnsi="Arial" w:cs="Arial"/>
          <w:b/>
          <w:bCs/>
          <w:sz w:val="24"/>
          <w:szCs w:val="24"/>
        </w:rPr>
        <w:t xml:space="preserve">. </w:t>
      </w:r>
      <w:r>
        <w:rPr>
          <w:rFonts w:ascii="Arial" w:hAnsi="Arial" w:cs="Arial"/>
          <w:b/>
          <w:bCs/>
          <w:sz w:val="24"/>
          <w:szCs w:val="24"/>
        </w:rPr>
        <w:t>C</w:t>
      </w:r>
      <w:r>
        <w:rPr>
          <w:rFonts w:ascii="Arial" w:hAnsi="Arial" w:cs="Arial"/>
          <w:b/>
          <w:bCs/>
          <w:sz w:val="24"/>
          <w:szCs w:val="24"/>
        </w:rPr>
        <w:t>++</w:t>
      </w:r>
    </w:p>
    <w:p w14:paraId="7A70E2A1" w14:textId="77777777" w:rsidR="002376E0" w:rsidRDefault="002376E0" w:rsidP="001B5AEB">
      <w:pPr>
        <w:spacing w:line="360" w:lineRule="auto"/>
        <w:ind w:firstLine="851"/>
        <w:jc w:val="both"/>
        <w:outlineLvl w:val="1"/>
        <w:rPr>
          <w:rFonts w:ascii="Arial" w:hAnsi="Arial" w:cs="Arial"/>
          <w:b/>
          <w:bCs/>
          <w:sz w:val="24"/>
          <w:szCs w:val="24"/>
        </w:rPr>
      </w:pPr>
    </w:p>
    <w:p w14:paraId="21152B0F" w14:textId="37A0E59D" w:rsidR="001B5AEB" w:rsidRDefault="00563AAA" w:rsidP="002376E0">
      <w:pPr>
        <w:spacing w:line="360" w:lineRule="auto"/>
        <w:ind w:firstLine="851"/>
        <w:jc w:val="both"/>
        <w:rPr>
          <w:rFonts w:ascii="Arial" w:hAnsi="Arial" w:cs="Arial"/>
          <w:b/>
          <w:bCs/>
          <w:sz w:val="24"/>
          <w:szCs w:val="24"/>
        </w:rPr>
      </w:pPr>
      <w:r>
        <w:rPr>
          <w:rFonts w:ascii="Arial" w:hAnsi="Arial" w:cs="Arial"/>
          <w:sz w:val="24"/>
          <w:szCs w:val="24"/>
        </w:rPr>
        <w:t xml:space="preserve">C++ </w:t>
      </w:r>
      <w:r w:rsidRPr="00563AAA">
        <w:rPr>
          <w:rFonts w:ascii="Arial" w:hAnsi="Arial" w:cs="Arial"/>
          <w:sz w:val="24"/>
          <w:szCs w:val="24"/>
        </w:rPr>
        <w:t xml:space="preserve">é uma linguagem de programação compilada </w:t>
      </w:r>
      <w:proofErr w:type="spellStart"/>
      <w:r w:rsidRPr="00563AAA">
        <w:rPr>
          <w:rFonts w:ascii="Arial" w:hAnsi="Arial" w:cs="Arial"/>
          <w:sz w:val="24"/>
          <w:szCs w:val="24"/>
        </w:rPr>
        <w:t>multi-paradigma</w:t>
      </w:r>
      <w:proofErr w:type="spellEnd"/>
      <w:r w:rsidR="00C96041">
        <w:rPr>
          <w:rFonts w:ascii="Arial" w:hAnsi="Arial" w:cs="Arial"/>
          <w:sz w:val="24"/>
          <w:szCs w:val="24"/>
        </w:rPr>
        <w:t>, com</w:t>
      </w:r>
      <w:r w:rsidRPr="00563AAA">
        <w:rPr>
          <w:rFonts w:ascii="Arial" w:hAnsi="Arial" w:cs="Arial"/>
          <w:sz w:val="24"/>
          <w:szCs w:val="24"/>
        </w:rPr>
        <w:t xml:space="preserve"> suporte </w:t>
      </w:r>
      <w:r w:rsidR="00C96041">
        <w:rPr>
          <w:rFonts w:ascii="Arial" w:hAnsi="Arial" w:cs="Arial"/>
          <w:sz w:val="24"/>
          <w:szCs w:val="24"/>
        </w:rPr>
        <w:t>para</w:t>
      </w:r>
      <w:r w:rsidRPr="00563AAA">
        <w:rPr>
          <w:rFonts w:ascii="Arial" w:hAnsi="Arial" w:cs="Arial"/>
          <w:sz w:val="24"/>
          <w:szCs w:val="24"/>
        </w:rPr>
        <w:t xml:space="preserve"> linguagem imperativa, orientada a objetos e genérica e de uso geral. Desde os anos 1990 é uma das linguagens comerciais mais populares, sendo bastante usada também na academia por seu grande desempenho e base de utilizadores.</w:t>
      </w:r>
    </w:p>
    <w:p w14:paraId="2985C8A9" w14:textId="329577F3" w:rsidR="001B5AEB" w:rsidRDefault="001B5AEB" w:rsidP="005D45A2">
      <w:pPr>
        <w:spacing w:line="360" w:lineRule="auto"/>
        <w:ind w:firstLine="851"/>
        <w:jc w:val="both"/>
        <w:outlineLvl w:val="1"/>
        <w:rPr>
          <w:rFonts w:ascii="Arial" w:hAnsi="Arial" w:cs="Arial"/>
          <w:b/>
          <w:bCs/>
          <w:sz w:val="24"/>
          <w:szCs w:val="24"/>
        </w:rPr>
      </w:pPr>
    </w:p>
    <w:p w14:paraId="2B277CCC" w14:textId="24EB5795" w:rsidR="00C96041" w:rsidRDefault="00C96041" w:rsidP="005D45A2">
      <w:pPr>
        <w:spacing w:line="360" w:lineRule="auto"/>
        <w:ind w:firstLine="851"/>
        <w:jc w:val="both"/>
        <w:outlineLvl w:val="1"/>
        <w:rPr>
          <w:rFonts w:ascii="Arial" w:hAnsi="Arial" w:cs="Arial"/>
          <w:b/>
          <w:bCs/>
          <w:sz w:val="24"/>
          <w:szCs w:val="24"/>
        </w:rPr>
      </w:pPr>
    </w:p>
    <w:p w14:paraId="738BAED1" w14:textId="50BE70E6" w:rsidR="00C96041" w:rsidRDefault="00C96041" w:rsidP="005D45A2">
      <w:pPr>
        <w:spacing w:line="360" w:lineRule="auto"/>
        <w:ind w:firstLine="851"/>
        <w:jc w:val="both"/>
        <w:outlineLvl w:val="1"/>
        <w:rPr>
          <w:rFonts w:ascii="Arial" w:hAnsi="Arial" w:cs="Arial"/>
          <w:b/>
          <w:bCs/>
          <w:sz w:val="24"/>
          <w:szCs w:val="24"/>
        </w:rPr>
      </w:pPr>
    </w:p>
    <w:p w14:paraId="34FE13D4" w14:textId="124B718D" w:rsidR="00C96041" w:rsidRDefault="00C96041" w:rsidP="005D45A2">
      <w:pPr>
        <w:spacing w:line="360" w:lineRule="auto"/>
        <w:ind w:firstLine="851"/>
        <w:jc w:val="both"/>
        <w:outlineLvl w:val="1"/>
        <w:rPr>
          <w:rFonts w:ascii="Arial" w:hAnsi="Arial" w:cs="Arial"/>
          <w:b/>
          <w:bCs/>
          <w:sz w:val="24"/>
          <w:szCs w:val="24"/>
        </w:rPr>
      </w:pPr>
    </w:p>
    <w:p w14:paraId="734FF746" w14:textId="77777777" w:rsidR="00C96041" w:rsidRDefault="00C96041" w:rsidP="005D45A2">
      <w:pPr>
        <w:spacing w:line="360" w:lineRule="auto"/>
        <w:ind w:firstLine="851"/>
        <w:jc w:val="both"/>
        <w:outlineLvl w:val="1"/>
        <w:rPr>
          <w:rFonts w:ascii="Arial" w:hAnsi="Arial" w:cs="Arial"/>
          <w:b/>
          <w:bCs/>
          <w:sz w:val="24"/>
          <w:szCs w:val="24"/>
        </w:rPr>
      </w:pPr>
    </w:p>
    <w:p w14:paraId="64139673" w14:textId="1B4B2A73" w:rsidR="001B5AEB" w:rsidRDefault="001B5AEB" w:rsidP="001B5AEB">
      <w:pPr>
        <w:spacing w:line="360" w:lineRule="auto"/>
        <w:ind w:firstLine="851"/>
        <w:jc w:val="both"/>
        <w:outlineLvl w:val="1"/>
        <w:rPr>
          <w:rFonts w:ascii="Arial" w:hAnsi="Arial" w:cs="Arial"/>
          <w:b/>
          <w:bCs/>
          <w:sz w:val="24"/>
          <w:szCs w:val="24"/>
        </w:rPr>
      </w:pPr>
      <w:r>
        <w:rPr>
          <w:rFonts w:ascii="Arial" w:hAnsi="Arial" w:cs="Arial"/>
          <w:b/>
          <w:bCs/>
          <w:sz w:val="24"/>
          <w:szCs w:val="24"/>
        </w:rPr>
        <w:lastRenderedPageBreak/>
        <w:t>2</w:t>
      </w:r>
      <w:r w:rsidRPr="006B46E2">
        <w:rPr>
          <w:rFonts w:ascii="Arial" w:hAnsi="Arial" w:cs="Arial"/>
          <w:b/>
          <w:bCs/>
          <w:sz w:val="24"/>
          <w:szCs w:val="24"/>
        </w:rPr>
        <w:t>.1</w:t>
      </w:r>
      <w:r>
        <w:rPr>
          <w:rFonts w:ascii="Arial" w:hAnsi="Arial" w:cs="Arial"/>
          <w:b/>
          <w:bCs/>
          <w:sz w:val="24"/>
          <w:szCs w:val="24"/>
        </w:rPr>
        <w:t>.</w:t>
      </w:r>
      <w:r w:rsidR="00CA29C2">
        <w:rPr>
          <w:rFonts w:ascii="Arial" w:hAnsi="Arial" w:cs="Arial"/>
          <w:b/>
          <w:bCs/>
          <w:sz w:val="24"/>
          <w:szCs w:val="24"/>
        </w:rPr>
        <w:t>3</w:t>
      </w:r>
      <w:r w:rsidRPr="006B46E2">
        <w:rPr>
          <w:rFonts w:ascii="Arial" w:hAnsi="Arial" w:cs="Arial"/>
          <w:b/>
          <w:bCs/>
          <w:sz w:val="24"/>
          <w:szCs w:val="24"/>
        </w:rPr>
        <w:t xml:space="preserve">. </w:t>
      </w:r>
      <w:r>
        <w:rPr>
          <w:rFonts w:ascii="Arial" w:hAnsi="Arial" w:cs="Arial"/>
          <w:b/>
          <w:bCs/>
          <w:sz w:val="24"/>
          <w:szCs w:val="24"/>
        </w:rPr>
        <w:t>Go</w:t>
      </w:r>
    </w:p>
    <w:p w14:paraId="113E714B" w14:textId="77777777" w:rsidR="002376E0" w:rsidRDefault="002376E0" w:rsidP="001B5AEB">
      <w:pPr>
        <w:spacing w:line="360" w:lineRule="auto"/>
        <w:ind w:firstLine="851"/>
        <w:jc w:val="both"/>
        <w:outlineLvl w:val="1"/>
        <w:rPr>
          <w:rFonts w:ascii="Arial" w:hAnsi="Arial" w:cs="Arial"/>
          <w:b/>
          <w:bCs/>
          <w:sz w:val="24"/>
          <w:szCs w:val="24"/>
        </w:rPr>
      </w:pPr>
    </w:p>
    <w:p w14:paraId="38C476F0" w14:textId="10CA638C" w:rsidR="001B5AEB" w:rsidRDefault="004504CA" w:rsidP="005D45A2">
      <w:pPr>
        <w:spacing w:line="360" w:lineRule="auto"/>
        <w:ind w:firstLine="851"/>
        <w:jc w:val="both"/>
        <w:outlineLvl w:val="1"/>
        <w:rPr>
          <w:rFonts w:ascii="Arial" w:hAnsi="Arial" w:cs="Arial"/>
          <w:b/>
          <w:bCs/>
          <w:sz w:val="24"/>
          <w:szCs w:val="24"/>
        </w:rPr>
      </w:pPr>
      <w:r w:rsidRPr="004504CA">
        <w:rPr>
          <w:rFonts w:ascii="Arial" w:hAnsi="Arial" w:cs="Arial"/>
          <w:sz w:val="24"/>
          <w:szCs w:val="24"/>
        </w:rPr>
        <w:t>Go é uma linguagem de programação criada pela Google e lançada em código livre em novembro de 2009. É uma linguagem compilada e focada em produtividade e programação concorrente, baseada em trabalhos feitos no sistema operacional chamado Inferno</w:t>
      </w:r>
      <w:r>
        <w:rPr>
          <w:rFonts w:ascii="Arial" w:hAnsi="Arial" w:cs="Arial"/>
          <w:sz w:val="24"/>
          <w:szCs w:val="24"/>
        </w:rPr>
        <w:t>.</w:t>
      </w:r>
      <w:r w:rsidR="0027769C">
        <w:rPr>
          <w:rFonts w:ascii="Arial" w:hAnsi="Arial" w:cs="Arial"/>
          <w:sz w:val="24"/>
          <w:szCs w:val="24"/>
        </w:rPr>
        <w:t xml:space="preserve"> </w:t>
      </w:r>
      <w:r w:rsidR="0027769C" w:rsidRPr="0027769C">
        <w:rPr>
          <w:rFonts w:ascii="Arial" w:hAnsi="Arial" w:cs="Arial"/>
          <w:sz w:val="24"/>
          <w:szCs w:val="24"/>
        </w:rPr>
        <w:t xml:space="preserve">A sintaxe de Go é semelhante a C e suas declarações são feitas com base em Pascal limpo; uma variação é a declaração de tipos, a ausência de parênteses em volta das estruturas for e </w:t>
      </w:r>
      <w:proofErr w:type="spellStart"/>
      <w:r w:rsidR="0027769C" w:rsidRPr="0027769C">
        <w:rPr>
          <w:rFonts w:ascii="Arial" w:hAnsi="Arial" w:cs="Arial"/>
          <w:sz w:val="24"/>
          <w:szCs w:val="24"/>
        </w:rPr>
        <w:t>if</w:t>
      </w:r>
      <w:proofErr w:type="spellEnd"/>
      <w:r w:rsidR="0027769C" w:rsidRPr="0027769C">
        <w:rPr>
          <w:rFonts w:ascii="Arial" w:hAnsi="Arial" w:cs="Arial"/>
          <w:sz w:val="24"/>
          <w:szCs w:val="24"/>
        </w:rPr>
        <w:t xml:space="preserve">. Possui coletor de lixo. Seu modelo de concorrência é baseado no CSP de Tony </w:t>
      </w:r>
      <w:proofErr w:type="spellStart"/>
      <w:r w:rsidR="0027769C" w:rsidRPr="0027769C">
        <w:rPr>
          <w:rFonts w:ascii="Arial" w:hAnsi="Arial" w:cs="Arial"/>
          <w:sz w:val="24"/>
          <w:szCs w:val="24"/>
        </w:rPr>
        <w:t>Hoare</w:t>
      </w:r>
      <w:proofErr w:type="spellEnd"/>
      <w:r w:rsidR="0027769C" w:rsidRPr="0027769C">
        <w:rPr>
          <w:rFonts w:ascii="Arial" w:hAnsi="Arial" w:cs="Arial"/>
          <w:sz w:val="24"/>
          <w:szCs w:val="24"/>
        </w:rPr>
        <w:t>, além de possuir características do cálculo pi, como passagem por canal.</w:t>
      </w:r>
    </w:p>
    <w:p w14:paraId="6082783B" w14:textId="084B5C3C" w:rsidR="001B5AEB" w:rsidRDefault="001B5AEB" w:rsidP="005D45A2">
      <w:pPr>
        <w:spacing w:line="360" w:lineRule="auto"/>
        <w:ind w:firstLine="851"/>
        <w:jc w:val="both"/>
        <w:outlineLvl w:val="1"/>
        <w:rPr>
          <w:rFonts w:ascii="Arial" w:hAnsi="Arial" w:cs="Arial"/>
          <w:b/>
          <w:bCs/>
          <w:sz w:val="24"/>
          <w:szCs w:val="24"/>
        </w:rPr>
      </w:pPr>
    </w:p>
    <w:p w14:paraId="72DA692B" w14:textId="2A424798" w:rsidR="001B5AEB" w:rsidRDefault="001B5AEB" w:rsidP="001B5AEB">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1</w:t>
      </w:r>
      <w:r>
        <w:rPr>
          <w:rFonts w:ascii="Arial" w:hAnsi="Arial" w:cs="Arial"/>
          <w:b/>
          <w:bCs/>
          <w:sz w:val="24"/>
          <w:szCs w:val="24"/>
        </w:rPr>
        <w:t>.</w:t>
      </w:r>
      <w:r w:rsidR="00CA29C2">
        <w:rPr>
          <w:rFonts w:ascii="Arial" w:hAnsi="Arial" w:cs="Arial"/>
          <w:b/>
          <w:bCs/>
          <w:sz w:val="24"/>
          <w:szCs w:val="24"/>
        </w:rPr>
        <w:t>4</w:t>
      </w:r>
      <w:r w:rsidRPr="006B46E2">
        <w:rPr>
          <w:rFonts w:ascii="Arial" w:hAnsi="Arial" w:cs="Arial"/>
          <w:b/>
          <w:bCs/>
          <w:sz w:val="24"/>
          <w:szCs w:val="24"/>
        </w:rPr>
        <w:t xml:space="preserve">. </w:t>
      </w:r>
      <w:r w:rsidR="005204E9">
        <w:rPr>
          <w:rFonts w:ascii="Arial" w:hAnsi="Arial" w:cs="Arial"/>
          <w:b/>
          <w:bCs/>
          <w:sz w:val="24"/>
          <w:szCs w:val="24"/>
        </w:rPr>
        <w:t>Java</w:t>
      </w:r>
    </w:p>
    <w:p w14:paraId="73FF8797" w14:textId="77777777" w:rsidR="002376E0" w:rsidRDefault="002376E0" w:rsidP="001B5AEB">
      <w:pPr>
        <w:spacing w:line="360" w:lineRule="auto"/>
        <w:ind w:firstLine="851"/>
        <w:jc w:val="both"/>
        <w:outlineLvl w:val="1"/>
        <w:rPr>
          <w:rFonts w:ascii="Arial" w:hAnsi="Arial" w:cs="Arial"/>
          <w:b/>
          <w:bCs/>
          <w:sz w:val="24"/>
          <w:szCs w:val="24"/>
        </w:rPr>
      </w:pPr>
    </w:p>
    <w:p w14:paraId="4E1E1362" w14:textId="2AAF518D" w:rsidR="001B5AEB" w:rsidRDefault="00CA29C2" w:rsidP="005D45A2">
      <w:pPr>
        <w:spacing w:line="360" w:lineRule="auto"/>
        <w:ind w:firstLine="851"/>
        <w:jc w:val="both"/>
        <w:outlineLvl w:val="1"/>
        <w:rPr>
          <w:rFonts w:ascii="Arial" w:hAnsi="Arial" w:cs="Arial"/>
          <w:b/>
          <w:bCs/>
          <w:sz w:val="24"/>
          <w:szCs w:val="24"/>
        </w:rPr>
      </w:pPr>
      <w:r w:rsidRPr="00CA29C2">
        <w:rPr>
          <w:rFonts w:ascii="Arial" w:hAnsi="Arial" w:cs="Arial"/>
          <w:sz w:val="24"/>
          <w:szCs w:val="24"/>
        </w:rPr>
        <w:t>Java é uma linguagem de programação orientada a objetos desenvolvida na década de 90 por uma equipe de programadores chefiada por James Gosling, na empresa Sun Microsystems, que em 2008 foi adquirido pela empresa Oracle Corporation.</w:t>
      </w:r>
    </w:p>
    <w:p w14:paraId="7F60F424" w14:textId="00C41E52" w:rsidR="00167386" w:rsidRDefault="00167386" w:rsidP="005D45A2">
      <w:pPr>
        <w:spacing w:line="360" w:lineRule="auto"/>
        <w:ind w:firstLine="851"/>
        <w:jc w:val="both"/>
        <w:outlineLvl w:val="1"/>
        <w:rPr>
          <w:rFonts w:ascii="Arial" w:hAnsi="Arial" w:cs="Arial"/>
          <w:b/>
          <w:bCs/>
          <w:sz w:val="24"/>
          <w:szCs w:val="24"/>
        </w:rPr>
      </w:pPr>
    </w:p>
    <w:p w14:paraId="7ECBD33A" w14:textId="6C73550D" w:rsidR="00CA29C2" w:rsidRDefault="00CA29C2" w:rsidP="005D45A2">
      <w:pPr>
        <w:spacing w:line="360" w:lineRule="auto"/>
        <w:ind w:firstLine="851"/>
        <w:jc w:val="both"/>
        <w:outlineLvl w:val="1"/>
        <w:rPr>
          <w:rFonts w:ascii="Arial" w:hAnsi="Arial" w:cs="Arial"/>
          <w:b/>
          <w:bCs/>
          <w:sz w:val="24"/>
          <w:szCs w:val="24"/>
        </w:rPr>
      </w:pPr>
    </w:p>
    <w:p w14:paraId="1F92B834" w14:textId="5AB16CB2" w:rsidR="00CA29C2" w:rsidRDefault="00CA29C2" w:rsidP="005D45A2">
      <w:pPr>
        <w:spacing w:line="360" w:lineRule="auto"/>
        <w:ind w:firstLine="851"/>
        <w:jc w:val="both"/>
        <w:outlineLvl w:val="1"/>
        <w:rPr>
          <w:rFonts w:ascii="Arial" w:hAnsi="Arial" w:cs="Arial"/>
          <w:b/>
          <w:bCs/>
          <w:sz w:val="24"/>
          <w:szCs w:val="24"/>
        </w:rPr>
      </w:pPr>
    </w:p>
    <w:p w14:paraId="63A3BF48" w14:textId="1BEE0619" w:rsidR="00CA29C2" w:rsidRDefault="00CA29C2" w:rsidP="005D45A2">
      <w:pPr>
        <w:spacing w:line="360" w:lineRule="auto"/>
        <w:ind w:firstLine="851"/>
        <w:jc w:val="both"/>
        <w:outlineLvl w:val="1"/>
        <w:rPr>
          <w:rFonts w:ascii="Arial" w:hAnsi="Arial" w:cs="Arial"/>
          <w:b/>
          <w:bCs/>
          <w:sz w:val="24"/>
          <w:szCs w:val="24"/>
        </w:rPr>
      </w:pPr>
    </w:p>
    <w:p w14:paraId="156CB7DD" w14:textId="06D65768" w:rsidR="00CA29C2" w:rsidRDefault="00CA29C2" w:rsidP="005D45A2">
      <w:pPr>
        <w:spacing w:line="360" w:lineRule="auto"/>
        <w:ind w:firstLine="851"/>
        <w:jc w:val="both"/>
        <w:outlineLvl w:val="1"/>
        <w:rPr>
          <w:rFonts w:ascii="Arial" w:hAnsi="Arial" w:cs="Arial"/>
          <w:b/>
          <w:bCs/>
          <w:sz w:val="24"/>
          <w:szCs w:val="24"/>
        </w:rPr>
      </w:pPr>
    </w:p>
    <w:p w14:paraId="67E3D425" w14:textId="2A4E8575" w:rsidR="00CA29C2" w:rsidRDefault="00CA29C2" w:rsidP="005D45A2">
      <w:pPr>
        <w:spacing w:line="360" w:lineRule="auto"/>
        <w:ind w:firstLine="851"/>
        <w:jc w:val="both"/>
        <w:outlineLvl w:val="1"/>
        <w:rPr>
          <w:rFonts w:ascii="Arial" w:hAnsi="Arial" w:cs="Arial"/>
          <w:b/>
          <w:bCs/>
          <w:sz w:val="24"/>
          <w:szCs w:val="24"/>
        </w:rPr>
      </w:pPr>
    </w:p>
    <w:p w14:paraId="21629034" w14:textId="5D42E54B" w:rsidR="00CA29C2" w:rsidRDefault="00CA29C2" w:rsidP="005D45A2">
      <w:pPr>
        <w:spacing w:line="360" w:lineRule="auto"/>
        <w:ind w:firstLine="851"/>
        <w:jc w:val="both"/>
        <w:outlineLvl w:val="1"/>
        <w:rPr>
          <w:rFonts w:ascii="Arial" w:hAnsi="Arial" w:cs="Arial"/>
          <w:b/>
          <w:bCs/>
          <w:sz w:val="24"/>
          <w:szCs w:val="24"/>
        </w:rPr>
      </w:pPr>
    </w:p>
    <w:p w14:paraId="6A63563F" w14:textId="7FF08D38" w:rsidR="00CA29C2" w:rsidRDefault="00CA29C2" w:rsidP="005D45A2">
      <w:pPr>
        <w:spacing w:line="360" w:lineRule="auto"/>
        <w:ind w:firstLine="851"/>
        <w:jc w:val="both"/>
        <w:outlineLvl w:val="1"/>
        <w:rPr>
          <w:rFonts w:ascii="Arial" w:hAnsi="Arial" w:cs="Arial"/>
          <w:b/>
          <w:bCs/>
          <w:sz w:val="24"/>
          <w:szCs w:val="24"/>
        </w:rPr>
      </w:pPr>
    </w:p>
    <w:p w14:paraId="4A66917B" w14:textId="5BE80A80" w:rsidR="00CA29C2" w:rsidRDefault="00CA29C2" w:rsidP="005D45A2">
      <w:pPr>
        <w:spacing w:line="360" w:lineRule="auto"/>
        <w:ind w:firstLine="851"/>
        <w:jc w:val="both"/>
        <w:outlineLvl w:val="1"/>
        <w:rPr>
          <w:rFonts w:ascii="Arial" w:hAnsi="Arial" w:cs="Arial"/>
          <w:b/>
          <w:bCs/>
          <w:sz w:val="24"/>
          <w:szCs w:val="24"/>
        </w:rPr>
      </w:pPr>
    </w:p>
    <w:p w14:paraId="6FE7C323" w14:textId="29361279" w:rsidR="00CA29C2" w:rsidRDefault="00CA29C2" w:rsidP="005D45A2">
      <w:pPr>
        <w:spacing w:line="360" w:lineRule="auto"/>
        <w:ind w:firstLine="851"/>
        <w:jc w:val="both"/>
        <w:outlineLvl w:val="1"/>
        <w:rPr>
          <w:rFonts w:ascii="Arial" w:hAnsi="Arial" w:cs="Arial"/>
          <w:b/>
          <w:bCs/>
          <w:sz w:val="24"/>
          <w:szCs w:val="24"/>
        </w:rPr>
      </w:pPr>
    </w:p>
    <w:p w14:paraId="1A6F7012" w14:textId="402B1A49" w:rsidR="00CA29C2" w:rsidRDefault="00CA29C2" w:rsidP="005D45A2">
      <w:pPr>
        <w:spacing w:line="360" w:lineRule="auto"/>
        <w:ind w:firstLine="851"/>
        <w:jc w:val="both"/>
        <w:outlineLvl w:val="1"/>
        <w:rPr>
          <w:rFonts w:ascii="Arial" w:hAnsi="Arial" w:cs="Arial"/>
          <w:b/>
          <w:bCs/>
          <w:sz w:val="24"/>
          <w:szCs w:val="24"/>
        </w:rPr>
      </w:pPr>
    </w:p>
    <w:p w14:paraId="509C41C1" w14:textId="15935DC9" w:rsidR="00CA29C2" w:rsidRDefault="00CA29C2" w:rsidP="005D45A2">
      <w:pPr>
        <w:spacing w:line="360" w:lineRule="auto"/>
        <w:ind w:firstLine="851"/>
        <w:jc w:val="both"/>
        <w:outlineLvl w:val="1"/>
        <w:rPr>
          <w:rFonts w:ascii="Arial" w:hAnsi="Arial" w:cs="Arial"/>
          <w:b/>
          <w:bCs/>
          <w:sz w:val="24"/>
          <w:szCs w:val="24"/>
        </w:rPr>
      </w:pPr>
    </w:p>
    <w:p w14:paraId="5181A53C" w14:textId="75ACD7FE" w:rsidR="00CA29C2" w:rsidRDefault="00CA29C2" w:rsidP="005D45A2">
      <w:pPr>
        <w:spacing w:line="360" w:lineRule="auto"/>
        <w:ind w:firstLine="851"/>
        <w:jc w:val="both"/>
        <w:outlineLvl w:val="1"/>
        <w:rPr>
          <w:rFonts w:ascii="Arial" w:hAnsi="Arial" w:cs="Arial"/>
          <w:b/>
          <w:bCs/>
          <w:sz w:val="24"/>
          <w:szCs w:val="24"/>
        </w:rPr>
      </w:pPr>
    </w:p>
    <w:p w14:paraId="02E72C61" w14:textId="799E3783" w:rsidR="00CA29C2" w:rsidRDefault="00CA29C2" w:rsidP="005D45A2">
      <w:pPr>
        <w:spacing w:line="360" w:lineRule="auto"/>
        <w:ind w:firstLine="851"/>
        <w:jc w:val="both"/>
        <w:outlineLvl w:val="1"/>
        <w:rPr>
          <w:rFonts w:ascii="Arial" w:hAnsi="Arial" w:cs="Arial"/>
          <w:b/>
          <w:bCs/>
          <w:sz w:val="24"/>
          <w:szCs w:val="24"/>
        </w:rPr>
      </w:pPr>
    </w:p>
    <w:p w14:paraId="45C49839" w14:textId="77777777" w:rsidR="00CA29C2" w:rsidRDefault="00CA29C2" w:rsidP="005D45A2">
      <w:pPr>
        <w:spacing w:line="360" w:lineRule="auto"/>
        <w:ind w:firstLine="851"/>
        <w:jc w:val="both"/>
        <w:outlineLvl w:val="1"/>
        <w:rPr>
          <w:rFonts w:ascii="Arial" w:hAnsi="Arial" w:cs="Arial"/>
          <w:b/>
          <w:bCs/>
          <w:sz w:val="24"/>
          <w:szCs w:val="24"/>
        </w:rPr>
      </w:pPr>
    </w:p>
    <w:p w14:paraId="378AA41E" w14:textId="38ADCB2B" w:rsidR="00167386" w:rsidRDefault="00167386" w:rsidP="00167386">
      <w:pPr>
        <w:spacing w:line="360" w:lineRule="auto"/>
        <w:ind w:firstLine="851"/>
        <w:jc w:val="both"/>
        <w:outlineLvl w:val="1"/>
        <w:rPr>
          <w:rFonts w:ascii="Arial" w:hAnsi="Arial" w:cs="Arial"/>
          <w:b/>
          <w:bCs/>
          <w:sz w:val="24"/>
          <w:szCs w:val="24"/>
        </w:rPr>
      </w:pPr>
      <w:r>
        <w:rPr>
          <w:rFonts w:ascii="Arial" w:hAnsi="Arial" w:cs="Arial"/>
          <w:b/>
          <w:bCs/>
          <w:sz w:val="24"/>
          <w:szCs w:val="24"/>
        </w:rPr>
        <w:lastRenderedPageBreak/>
        <w:t>2</w:t>
      </w:r>
      <w:r w:rsidRPr="006B46E2">
        <w:rPr>
          <w:rFonts w:ascii="Arial" w:hAnsi="Arial" w:cs="Arial"/>
          <w:b/>
          <w:bCs/>
          <w:sz w:val="24"/>
          <w:szCs w:val="24"/>
        </w:rPr>
        <w:t>.</w:t>
      </w:r>
      <w:r>
        <w:rPr>
          <w:rFonts w:ascii="Arial" w:hAnsi="Arial" w:cs="Arial"/>
          <w:b/>
          <w:bCs/>
          <w:sz w:val="24"/>
          <w:szCs w:val="24"/>
        </w:rPr>
        <w:t>2</w:t>
      </w:r>
      <w:r w:rsidRPr="006B46E2">
        <w:rPr>
          <w:rFonts w:ascii="Arial" w:hAnsi="Arial" w:cs="Arial"/>
          <w:b/>
          <w:bCs/>
          <w:sz w:val="24"/>
          <w:szCs w:val="24"/>
        </w:rPr>
        <w:t xml:space="preserve">. </w:t>
      </w:r>
      <w:r>
        <w:rPr>
          <w:rFonts w:ascii="Arial" w:hAnsi="Arial" w:cs="Arial"/>
          <w:b/>
          <w:bCs/>
          <w:sz w:val="24"/>
          <w:szCs w:val="24"/>
        </w:rPr>
        <w:t xml:space="preserve">Linguagens </w:t>
      </w:r>
      <w:r>
        <w:rPr>
          <w:rFonts w:ascii="Arial" w:hAnsi="Arial" w:cs="Arial"/>
          <w:b/>
          <w:bCs/>
          <w:sz w:val="24"/>
          <w:szCs w:val="24"/>
        </w:rPr>
        <w:t>Interpretadas</w:t>
      </w:r>
    </w:p>
    <w:p w14:paraId="5CC6E1A6" w14:textId="77777777" w:rsidR="00167386" w:rsidRDefault="00167386" w:rsidP="00167386">
      <w:pPr>
        <w:spacing w:line="360" w:lineRule="auto"/>
        <w:ind w:firstLine="851"/>
        <w:jc w:val="both"/>
        <w:outlineLvl w:val="1"/>
        <w:rPr>
          <w:rFonts w:ascii="Arial" w:hAnsi="Arial" w:cs="Arial"/>
          <w:b/>
          <w:bCs/>
          <w:sz w:val="24"/>
          <w:szCs w:val="24"/>
        </w:rPr>
      </w:pPr>
    </w:p>
    <w:p w14:paraId="4E052C8B" w14:textId="1E0E1F44" w:rsidR="00167386" w:rsidRDefault="00167386" w:rsidP="005D45A2">
      <w:pPr>
        <w:spacing w:line="360" w:lineRule="auto"/>
        <w:ind w:firstLine="851"/>
        <w:jc w:val="both"/>
        <w:outlineLvl w:val="1"/>
        <w:rPr>
          <w:rFonts w:ascii="Arial" w:hAnsi="Arial" w:cs="Arial"/>
          <w:sz w:val="24"/>
          <w:szCs w:val="24"/>
        </w:rPr>
      </w:pPr>
      <w:r w:rsidRPr="00167386">
        <w:rPr>
          <w:rFonts w:ascii="Arial" w:hAnsi="Arial" w:cs="Arial"/>
          <w:sz w:val="24"/>
          <w:szCs w:val="24"/>
        </w:rPr>
        <w:t>Os interpretadores passam por um programa linha por linha e executam cada comando. Aqui, se o autor decidir que quer usar um tipo diferente de óleo de oliva, só precisaria remover o antigo e adicionar o novo. Seu amigo tradutor poderia informar isso a você quando a mudança acontecesse.</w:t>
      </w:r>
    </w:p>
    <w:p w14:paraId="1ED23112" w14:textId="00B15051" w:rsidR="00CA29C2" w:rsidRDefault="00CA29C2" w:rsidP="005D45A2">
      <w:pPr>
        <w:spacing w:line="360" w:lineRule="auto"/>
        <w:ind w:firstLine="851"/>
        <w:jc w:val="both"/>
        <w:outlineLvl w:val="1"/>
        <w:rPr>
          <w:rFonts w:ascii="Arial" w:hAnsi="Arial" w:cs="Arial"/>
          <w:sz w:val="24"/>
          <w:szCs w:val="24"/>
        </w:rPr>
      </w:pPr>
    </w:p>
    <w:p w14:paraId="45274A44" w14:textId="69AC97B6" w:rsidR="00CA29C2" w:rsidRDefault="00CA29C2" w:rsidP="00CA29C2">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w:t>
      </w:r>
      <w:r w:rsidR="00DB56C8">
        <w:rPr>
          <w:rFonts w:ascii="Arial" w:hAnsi="Arial" w:cs="Arial"/>
          <w:b/>
          <w:bCs/>
          <w:sz w:val="24"/>
          <w:szCs w:val="24"/>
        </w:rPr>
        <w:t>2</w:t>
      </w:r>
      <w:r>
        <w:rPr>
          <w:rFonts w:ascii="Arial" w:hAnsi="Arial" w:cs="Arial"/>
          <w:b/>
          <w:bCs/>
          <w:sz w:val="24"/>
          <w:szCs w:val="24"/>
        </w:rPr>
        <w:t>.1</w:t>
      </w:r>
      <w:r w:rsidRPr="006B46E2">
        <w:rPr>
          <w:rFonts w:ascii="Arial" w:hAnsi="Arial" w:cs="Arial"/>
          <w:b/>
          <w:bCs/>
          <w:sz w:val="24"/>
          <w:szCs w:val="24"/>
        </w:rPr>
        <w:t xml:space="preserve">. </w:t>
      </w:r>
      <w:r w:rsidR="007A112E">
        <w:rPr>
          <w:rFonts w:ascii="Arial" w:hAnsi="Arial" w:cs="Arial"/>
          <w:b/>
          <w:bCs/>
          <w:sz w:val="24"/>
          <w:szCs w:val="24"/>
        </w:rPr>
        <w:t>Python</w:t>
      </w:r>
    </w:p>
    <w:p w14:paraId="0F58E577" w14:textId="77777777" w:rsidR="00CA29C2" w:rsidRDefault="00CA29C2" w:rsidP="00CA29C2">
      <w:pPr>
        <w:spacing w:line="360" w:lineRule="auto"/>
        <w:ind w:firstLine="851"/>
        <w:jc w:val="both"/>
        <w:outlineLvl w:val="1"/>
        <w:rPr>
          <w:rFonts w:ascii="Arial" w:hAnsi="Arial" w:cs="Arial"/>
          <w:b/>
          <w:bCs/>
          <w:sz w:val="24"/>
          <w:szCs w:val="24"/>
        </w:rPr>
      </w:pPr>
    </w:p>
    <w:p w14:paraId="07013E48" w14:textId="64857A28" w:rsidR="00CA29C2" w:rsidRDefault="00DB56C8" w:rsidP="00CA29C2">
      <w:pPr>
        <w:spacing w:line="360" w:lineRule="auto"/>
        <w:ind w:firstLine="851"/>
        <w:jc w:val="both"/>
        <w:outlineLvl w:val="1"/>
        <w:rPr>
          <w:rFonts w:ascii="Arial" w:hAnsi="Arial" w:cs="Arial"/>
          <w:sz w:val="24"/>
          <w:szCs w:val="24"/>
        </w:rPr>
      </w:pPr>
      <w:r w:rsidRPr="00DB56C8">
        <w:rPr>
          <w:rFonts w:ascii="Arial" w:hAnsi="Arial" w:cs="Arial"/>
          <w:sz w:val="24"/>
          <w:szCs w:val="24"/>
        </w:rPr>
        <w:t xml:space="preserve">Python é uma linguagem de programação de alto nível, interpretada de script, imperativa, orientada a objetos, funcional, de tipagem dinâmica e forte. Foi lançada por Guido van </w:t>
      </w:r>
      <w:proofErr w:type="spellStart"/>
      <w:r w:rsidRPr="00DB56C8">
        <w:rPr>
          <w:rFonts w:ascii="Arial" w:hAnsi="Arial" w:cs="Arial"/>
          <w:sz w:val="24"/>
          <w:szCs w:val="24"/>
        </w:rPr>
        <w:t>Rossum</w:t>
      </w:r>
      <w:proofErr w:type="spellEnd"/>
      <w:r w:rsidRPr="00DB56C8">
        <w:rPr>
          <w:rFonts w:ascii="Arial" w:hAnsi="Arial" w:cs="Arial"/>
          <w:sz w:val="24"/>
          <w:szCs w:val="24"/>
        </w:rPr>
        <w:t xml:space="preserve"> em 1991</w:t>
      </w:r>
      <w:r>
        <w:rPr>
          <w:rFonts w:ascii="Arial" w:hAnsi="Arial" w:cs="Arial"/>
          <w:sz w:val="24"/>
          <w:szCs w:val="24"/>
        </w:rPr>
        <w:t xml:space="preserve">. Muito utilizada atualmente </w:t>
      </w:r>
      <w:r w:rsidR="000E104E">
        <w:rPr>
          <w:rFonts w:ascii="Arial" w:hAnsi="Arial" w:cs="Arial"/>
          <w:sz w:val="24"/>
          <w:szCs w:val="24"/>
        </w:rPr>
        <w:t>para análise de dados.</w:t>
      </w:r>
    </w:p>
    <w:p w14:paraId="3801A342" w14:textId="77777777" w:rsidR="00DB56C8" w:rsidRDefault="00DB56C8" w:rsidP="00CA29C2">
      <w:pPr>
        <w:spacing w:line="360" w:lineRule="auto"/>
        <w:ind w:firstLine="851"/>
        <w:jc w:val="both"/>
        <w:outlineLvl w:val="1"/>
        <w:rPr>
          <w:rFonts w:ascii="Arial" w:hAnsi="Arial" w:cs="Arial"/>
          <w:b/>
          <w:bCs/>
          <w:sz w:val="24"/>
          <w:szCs w:val="24"/>
        </w:rPr>
      </w:pPr>
    </w:p>
    <w:p w14:paraId="55BF0C19" w14:textId="007DC3DE" w:rsidR="00CA29C2" w:rsidRDefault="00CA29C2" w:rsidP="00CA29C2">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w:t>
      </w:r>
      <w:r w:rsidR="007A112E">
        <w:rPr>
          <w:rFonts w:ascii="Arial" w:hAnsi="Arial" w:cs="Arial"/>
          <w:b/>
          <w:bCs/>
          <w:sz w:val="24"/>
          <w:szCs w:val="24"/>
        </w:rPr>
        <w:t>2</w:t>
      </w:r>
      <w:r>
        <w:rPr>
          <w:rFonts w:ascii="Arial" w:hAnsi="Arial" w:cs="Arial"/>
          <w:b/>
          <w:bCs/>
          <w:sz w:val="24"/>
          <w:szCs w:val="24"/>
        </w:rPr>
        <w:t>.2</w:t>
      </w:r>
      <w:r w:rsidRPr="006B46E2">
        <w:rPr>
          <w:rFonts w:ascii="Arial" w:hAnsi="Arial" w:cs="Arial"/>
          <w:b/>
          <w:bCs/>
          <w:sz w:val="24"/>
          <w:szCs w:val="24"/>
        </w:rPr>
        <w:t xml:space="preserve">. </w:t>
      </w:r>
      <w:r w:rsidR="007A112E">
        <w:rPr>
          <w:rFonts w:ascii="Arial" w:hAnsi="Arial" w:cs="Arial"/>
          <w:b/>
          <w:bCs/>
          <w:sz w:val="24"/>
          <w:szCs w:val="24"/>
        </w:rPr>
        <w:t>Ruby</w:t>
      </w:r>
    </w:p>
    <w:p w14:paraId="1D4000E9" w14:textId="77777777" w:rsidR="00CA29C2" w:rsidRDefault="00CA29C2" w:rsidP="00CA29C2">
      <w:pPr>
        <w:spacing w:line="360" w:lineRule="auto"/>
        <w:ind w:firstLine="851"/>
        <w:jc w:val="both"/>
        <w:outlineLvl w:val="1"/>
        <w:rPr>
          <w:rFonts w:ascii="Arial" w:hAnsi="Arial" w:cs="Arial"/>
          <w:b/>
          <w:bCs/>
          <w:sz w:val="24"/>
          <w:szCs w:val="24"/>
        </w:rPr>
      </w:pPr>
    </w:p>
    <w:p w14:paraId="0DC0D486" w14:textId="4F4BFEEB" w:rsidR="00CA29C2" w:rsidRDefault="007A112E" w:rsidP="00CA29C2">
      <w:pPr>
        <w:spacing w:line="360" w:lineRule="auto"/>
        <w:ind w:firstLine="851"/>
        <w:jc w:val="both"/>
        <w:rPr>
          <w:rFonts w:ascii="Arial" w:hAnsi="Arial" w:cs="Arial"/>
          <w:b/>
          <w:bCs/>
          <w:sz w:val="24"/>
          <w:szCs w:val="24"/>
        </w:rPr>
      </w:pPr>
      <w:r w:rsidRPr="007A112E">
        <w:rPr>
          <w:rFonts w:ascii="Arial" w:hAnsi="Arial" w:cs="Arial"/>
          <w:sz w:val="24"/>
          <w:szCs w:val="24"/>
        </w:rPr>
        <w:t xml:space="preserve">Ruby é uma linguagem de programação interpretada </w:t>
      </w:r>
      <w:proofErr w:type="spellStart"/>
      <w:r w:rsidRPr="007A112E">
        <w:rPr>
          <w:rFonts w:ascii="Arial" w:hAnsi="Arial" w:cs="Arial"/>
          <w:sz w:val="24"/>
          <w:szCs w:val="24"/>
        </w:rPr>
        <w:t>multiparadigma</w:t>
      </w:r>
      <w:proofErr w:type="spellEnd"/>
      <w:r w:rsidRPr="007A112E">
        <w:rPr>
          <w:rFonts w:ascii="Arial" w:hAnsi="Arial" w:cs="Arial"/>
          <w:sz w:val="24"/>
          <w:szCs w:val="24"/>
        </w:rPr>
        <w:t xml:space="preserve">, de tipagem dinâmica e forte, com gerenciamento de memória automático, originalmente planejada e desenvolvida no Japão em 1995, por </w:t>
      </w:r>
      <w:proofErr w:type="spellStart"/>
      <w:r w:rsidRPr="007A112E">
        <w:rPr>
          <w:rFonts w:ascii="Arial" w:hAnsi="Arial" w:cs="Arial"/>
          <w:sz w:val="24"/>
          <w:szCs w:val="24"/>
        </w:rPr>
        <w:t>Yukihiro</w:t>
      </w:r>
      <w:proofErr w:type="spellEnd"/>
      <w:r w:rsidRPr="007A112E">
        <w:rPr>
          <w:rFonts w:ascii="Arial" w:hAnsi="Arial" w:cs="Arial"/>
          <w:sz w:val="24"/>
          <w:szCs w:val="24"/>
        </w:rPr>
        <w:t xml:space="preserve"> "</w:t>
      </w:r>
      <w:proofErr w:type="spellStart"/>
      <w:r w:rsidRPr="007A112E">
        <w:rPr>
          <w:rFonts w:ascii="Arial" w:hAnsi="Arial" w:cs="Arial"/>
          <w:sz w:val="24"/>
          <w:szCs w:val="24"/>
        </w:rPr>
        <w:t>Matz</w:t>
      </w:r>
      <w:proofErr w:type="spellEnd"/>
      <w:r w:rsidRPr="007A112E">
        <w:rPr>
          <w:rFonts w:ascii="Arial" w:hAnsi="Arial" w:cs="Arial"/>
          <w:sz w:val="24"/>
          <w:szCs w:val="24"/>
        </w:rPr>
        <w:t>" Matsumoto, para ser usada como linguagem de script</w:t>
      </w:r>
      <w:r w:rsidR="00CA29C2" w:rsidRPr="00563AAA">
        <w:rPr>
          <w:rFonts w:ascii="Arial" w:hAnsi="Arial" w:cs="Arial"/>
          <w:sz w:val="24"/>
          <w:szCs w:val="24"/>
        </w:rPr>
        <w:t>.</w:t>
      </w:r>
    </w:p>
    <w:p w14:paraId="39A5CC02" w14:textId="77777777" w:rsidR="00CA29C2" w:rsidRDefault="00CA29C2" w:rsidP="00CA29C2">
      <w:pPr>
        <w:spacing w:line="360" w:lineRule="auto"/>
        <w:ind w:firstLine="851"/>
        <w:jc w:val="both"/>
        <w:outlineLvl w:val="1"/>
        <w:rPr>
          <w:rFonts w:ascii="Arial" w:hAnsi="Arial" w:cs="Arial"/>
          <w:b/>
          <w:bCs/>
          <w:sz w:val="24"/>
          <w:szCs w:val="24"/>
        </w:rPr>
      </w:pPr>
    </w:p>
    <w:p w14:paraId="28902C77" w14:textId="45289E28" w:rsidR="00CA29C2" w:rsidRDefault="00CA29C2" w:rsidP="00CA29C2">
      <w:pPr>
        <w:spacing w:line="360" w:lineRule="auto"/>
        <w:ind w:firstLine="851"/>
        <w:jc w:val="both"/>
        <w:outlineLvl w:val="1"/>
        <w:rPr>
          <w:rFonts w:ascii="Arial" w:hAnsi="Arial" w:cs="Arial"/>
          <w:b/>
          <w:bCs/>
          <w:sz w:val="24"/>
          <w:szCs w:val="24"/>
        </w:rPr>
      </w:pPr>
      <w:r>
        <w:rPr>
          <w:rFonts w:ascii="Arial" w:hAnsi="Arial" w:cs="Arial"/>
          <w:b/>
          <w:bCs/>
          <w:sz w:val="24"/>
          <w:szCs w:val="24"/>
        </w:rPr>
        <w:t>2</w:t>
      </w:r>
      <w:r w:rsidRPr="006B46E2">
        <w:rPr>
          <w:rFonts w:ascii="Arial" w:hAnsi="Arial" w:cs="Arial"/>
          <w:b/>
          <w:bCs/>
          <w:sz w:val="24"/>
          <w:szCs w:val="24"/>
        </w:rPr>
        <w:t>.1</w:t>
      </w:r>
      <w:r>
        <w:rPr>
          <w:rFonts w:ascii="Arial" w:hAnsi="Arial" w:cs="Arial"/>
          <w:b/>
          <w:bCs/>
          <w:sz w:val="24"/>
          <w:szCs w:val="24"/>
        </w:rPr>
        <w:t>.3</w:t>
      </w:r>
      <w:r w:rsidRPr="006B46E2">
        <w:rPr>
          <w:rFonts w:ascii="Arial" w:hAnsi="Arial" w:cs="Arial"/>
          <w:b/>
          <w:bCs/>
          <w:sz w:val="24"/>
          <w:szCs w:val="24"/>
        </w:rPr>
        <w:t xml:space="preserve">. </w:t>
      </w:r>
      <w:r w:rsidR="00553F17">
        <w:rPr>
          <w:rFonts w:ascii="Arial" w:hAnsi="Arial" w:cs="Arial"/>
          <w:b/>
          <w:bCs/>
          <w:sz w:val="24"/>
          <w:szCs w:val="24"/>
        </w:rPr>
        <w:t>PHP</w:t>
      </w:r>
    </w:p>
    <w:p w14:paraId="3E068C80" w14:textId="77777777" w:rsidR="00CA29C2" w:rsidRDefault="00CA29C2" w:rsidP="00CA29C2">
      <w:pPr>
        <w:spacing w:line="360" w:lineRule="auto"/>
        <w:ind w:firstLine="851"/>
        <w:jc w:val="both"/>
        <w:outlineLvl w:val="1"/>
        <w:rPr>
          <w:rFonts w:ascii="Arial" w:hAnsi="Arial" w:cs="Arial"/>
          <w:b/>
          <w:bCs/>
          <w:sz w:val="24"/>
          <w:szCs w:val="24"/>
        </w:rPr>
      </w:pPr>
    </w:p>
    <w:p w14:paraId="3192649E" w14:textId="28823B49" w:rsidR="00CA29C2" w:rsidRDefault="00553F17" w:rsidP="00CA29C2">
      <w:pPr>
        <w:spacing w:line="360" w:lineRule="auto"/>
        <w:ind w:firstLine="851"/>
        <w:jc w:val="both"/>
        <w:outlineLvl w:val="1"/>
        <w:rPr>
          <w:rFonts w:ascii="Arial" w:hAnsi="Arial" w:cs="Arial"/>
          <w:sz w:val="24"/>
          <w:szCs w:val="24"/>
        </w:rPr>
      </w:pPr>
      <w:r w:rsidRPr="00553F17">
        <w:rPr>
          <w:rFonts w:ascii="Arial" w:hAnsi="Arial" w:cs="Arial"/>
          <w:sz w:val="24"/>
          <w:szCs w:val="24"/>
        </w:rPr>
        <w:t xml:space="preserve">PHP é uma linguagem interpretada livre, usada originalmente apenas para o desenvolvimento de aplicações presentes e atuantes no lado do servidor, capazes de gerar conteúdo dinâmico na World </w:t>
      </w:r>
      <w:proofErr w:type="spellStart"/>
      <w:r w:rsidRPr="00553F17">
        <w:rPr>
          <w:rFonts w:ascii="Arial" w:hAnsi="Arial" w:cs="Arial"/>
          <w:sz w:val="24"/>
          <w:szCs w:val="24"/>
        </w:rPr>
        <w:t>Wide</w:t>
      </w:r>
      <w:proofErr w:type="spellEnd"/>
      <w:r w:rsidRPr="00553F17">
        <w:rPr>
          <w:rFonts w:ascii="Arial" w:hAnsi="Arial" w:cs="Arial"/>
          <w:sz w:val="24"/>
          <w:szCs w:val="24"/>
        </w:rPr>
        <w:t xml:space="preserve"> Web</w:t>
      </w:r>
      <w:r>
        <w:rPr>
          <w:rFonts w:ascii="Arial" w:hAnsi="Arial" w:cs="Arial"/>
          <w:sz w:val="24"/>
          <w:szCs w:val="24"/>
        </w:rPr>
        <w:t>.</w:t>
      </w:r>
      <w:r w:rsidR="007B10F1">
        <w:rPr>
          <w:rFonts w:ascii="Arial" w:hAnsi="Arial" w:cs="Arial"/>
          <w:sz w:val="24"/>
          <w:szCs w:val="24"/>
        </w:rPr>
        <w:t xml:space="preserve"> </w:t>
      </w:r>
      <w:r w:rsidR="007B10F1" w:rsidRPr="007B10F1">
        <w:rPr>
          <w:rFonts w:ascii="Arial" w:hAnsi="Arial" w:cs="Arial"/>
          <w:sz w:val="24"/>
          <w:szCs w:val="24"/>
        </w:rPr>
        <w:t>Figura entre as primeiras linguagens passíveis de inserção em documentos HTML, dispensando em muitos casos o uso de arquivos externos para eventuais processamentos de dados. O código é interpretado no lado do servidor pelo módulo PHP, que também gera a página web a ser visualizada no lado do cliente.</w:t>
      </w:r>
    </w:p>
    <w:p w14:paraId="7327FE91" w14:textId="27292AAD" w:rsidR="00553F17" w:rsidRDefault="00553F17" w:rsidP="00CA29C2">
      <w:pPr>
        <w:spacing w:line="360" w:lineRule="auto"/>
        <w:ind w:firstLine="851"/>
        <w:jc w:val="both"/>
        <w:outlineLvl w:val="1"/>
        <w:rPr>
          <w:rFonts w:ascii="Arial" w:hAnsi="Arial" w:cs="Arial"/>
          <w:b/>
          <w:bCs/>
          <w:sz w:val="24"/>
          <w:szCs w:val="24"/>
        </w:rPr>
      </w:pPr>
    </w:p>
    <w:p w14:paraId="7156E970" w14:textId="77777777" w:rsidR="007B10F1" w:rsidRDefault="007B10F1" w:rsidP="00CA29C2">
      <w:pPr>
        <w:spacing w:line="360" w:lineRule="auto"/>
        <w:ind w:firstLine="851"/>
        <w:jc w:val="both"/>
        <w:outlineLvl w:val="1"/>
        <w:rPr>
          <w:rFonts w:ascii="Arial" w:hAnsi="Arial" w:cs="Arial"/>
          <w:b/>
          <w:bCs/>
          <w:sz w:val="24"/>
          <w:szCs w:val="24"/>
        </w:rPr>
      </w:pPr>
    </w:p>
    <w:p w14:paraId="73B30587" w14:textId="5BF70C85" w:rsidR="009E1A5B" w:rsidRPr="004D4599" w:rsidRDefault="00887074" w:rsidP="00887074">
      <w:pPr>
        <w:spacing w:line="360" w:lineRule="auto"/>
        <w:ind w:firstLine="851"/>
        <w:jc w:val="both"/>
        <w:outlineLvl w:val="0"/>
        <w:rPr>
          <w:rFonts w:ascii="Arial" w:hAnsi="Arial" w:cs="Arial"/>
          <w:b/>
          <w:sz w:val="24"/>
          <w:szCs w:val="24"/>
        </w:rPr>
      </w:pPr>
      <w:bookmarkStart w:id="5" w:name="_Toc105163829"/>
      <w:r w:rsidRPr="004D4599">
        <w:rPr>
          <w:rFonts w:ascii="Arial" w:hAnsi="Arial" w:cs="Arial"/>
          <w:b/>
          <w:sz w:val="28"/>
          <w:szCs w:val="28"/>
        </w:rPr>
        <w:lastRenderedPageBreak/>
        <w:t xml:space="preserve">6. </w:t>
      </w:r>
      <w:r w:rsidRPr="004D4599">
        <w:rPr>
          <w:rFonts w:ascii="Arial" w:eastAsia="Arial" w:hAnsi="Arial" w:cs="Arial"/>
          <w:b/>
          <w:sz w:val="28"/>
          <w:szCs w:val="28"/>
        </w:rPr>
        <w:t>Conclusão</w:t>
      </w:r>
      <w:bookmarkEnd w:id="5"/>
    </w:p>
    <w:p w14:paraId="24CA28E7" w14:textId="00CBAA42" w:rsidR="00887074" w:rsidRPr="004D4599" w:rsidRDefault="00887074" w:rsidP="003D2BC8">
      <w:pPr>
        <w:spacing w:line="360" w:lineRule="auto"/>
        <w:jc w:val="both"/>
        <w:rPr>
          <w:rFonts w:ascii="Arial" w:hAnsi="Arial" w:cs="Arial"/>
          <w:sz w:val="24"/>
          <w:szCs w:val="24"/>
        </w:rPr>
      </w:pPr>
    </w:p>
    <w:p w14:paraId="550B51A6" w14:textId="4154F602" w:rsidR="00046E24" w:rsidRPr="00046E24" w:rsidRDefault="007B10F1" w:rsidP="00046E24">
      <w:pPr>
        <w:spacing w:line="360" w:lineRule="auto"/>
        <w:ind w:firstLine="851"/>
        <w:jc w:val="both"/>
        <w:rPr>
          <w:rFonts w:ascii="Arial" w:hAnsi="Arial" w:cs="Arial"/>
          <w:sz w:val="24"/>
          <w:szCs w:val="24"/>
        </w:rPr>
      </w:pPr>
      <w:r>
        <w:rPr>
          <w:rFonts w:ascii="Arial" w:hAnsi="Arial" w:cs="Arial"/>
          <w:sz w:val="24"/>
          <w:szCs w:val="24"/>
        </w:rPr>
        <w:t xml:space="preserve">Existem diversas linguagens de programação que são utilizadas hoje no </w:t>
      </w:r>
      <w:proofErr w:type="spellStart"/>
      <w:r>
        <w:rPr>
          <w:rFonts w:ascii="Arial" w:hAnsi="Arial" w:cs="Arial"/>
          <w:sz w:val="24"/>
          <w:szCs w:val="24"/>
        </w:rPr>
        <w:t>backend</w:t>
      </w:r>
      <w:proofErr w:type="spellEnd"/>
      <w:r w:rsidR="00CF3D64">
        <w:rPr>
          <w:rFonts w:ascii="Arial" w:hAnsi="Arial" w:cs="Arial"/>
          <w:sz w:val="24"/>
          <w:szCs w:val="24"/>
        </w:rPr>
        <w:t>. Além disso, o tipo da linguagem, podendo ser ela interpretada ou compilada</w:t>
      </w:r>
      <w:r w:rsidR="007914A4">
        <w:rPr>
          <w:rFonts w:ascii="Arial" w:hAnsi="Arial" w:cs="Arial"/>
          <w:sz w:val="24"/>
          <w:szCs w:val="24"/>
        </w:rPr>
        <w:t xml:space="preserve">, são muito relevantes no uso e ramo de negócio em que elas são aplicadas. Um </w:t>
      </w:r>
      <w:r w:rsidR="00CA75EB">
        <w:rPr>
          <w:rFonts w:ascii="Arial" w:hAnsi="Arial" w:cs="Arial"/>
          <w:sz w:val="24"/>
          <w:szCs w:val="24"/>
        </w:rPr>
        <w:t xml:space="preserve">bom entendimento do escopo de um projeto ou uma aplicação ajudam na melhor escolha da linguagem de </w:t>
      </w:r>
      <w:proofErr w:type="spellStart"/>
      <w:r w:rsidR="00CA75EB">
        <w:rPr>
          <w:rFonts w:ascii="Arial" w:hAnsi="Arial" w:cs="Arial"/>
          <w:sz w:val="24"/>
          <w:szCs w:val="24"/>
        </w:rPr>
        <w:t>progração</w:t>
      </w:r>
      <w:proofErr w:type="spellEnd"/>
      <w:r w:rsidR="00CA75EB">
        <w:rPr>
          <w:rFonts w:ascii="Arial" w:hAnsi="Arial" w:cs="Arial"/>
          <w:sz w:val="24"/>
          <w:szCs w:val="24"/>
        </w:rPr>
        <w:t xml:space="preserve"> que deve ser utilizada.</w:t>
      </w:r>
    </w:p>
    <w:p w14:paraId="0C92D7BE" w14:textId="26E57E82" w:rsidR="009E1A5B" w:rsidRDefault="009E1A5B" w:rsidP="009E1A5B"/>
    <w:p w14:paraId="4D32FCB8" w14:textId="77777777" w:rsidR="00CA75EB" w:rsidRDefault="00CA75EB" w:rsidP="009E1A5B"/>
    <w:p w14:paraId="786B5DF9" w14:textId="2B21FF0B" w:rsidR="00630B78" w:rsidRDefault="00630B78">
      <w:r>
        <w:br w:type="page"/>
      </w:r>
    </w:p>
    <w:p w14:paraId="234B1C61" w14:textId="51601B97" w:rsidR="00C613EA" w:rsidRPr="00D277ED" w:rsidRDefault="00F47C63" w:rsidP="00D277ED">
      <w:pPr>
        <w:pStyle w:val="Ttulo"/>
        <w:jc w:val="both"/>
        <w:rPr>
          <w:szCs w:val="28"/>
        </w:rPr>
      </w:pPr>
      <w:r w:rsidRPr="00D277ED">
        <w:rPr>
          <w:szCs w:val="28"/>
        </w:rPr>
        <w:lastRenderedPageBreak/>
        <w:t>Referências</w:t>
      </w:r>
    </w:p>
    <w:p w14:paraId="43284EAF" w14:textId="5908BFB2" w:rsidR="00F95133" w:rsidRDefault="00F95133" w:rsidP="00BE5E74">
      <w:pPr>
        <w:jc w:val="both"/>
        <w:rPr>
          <w:rFonts w:ascii="Arial" w:hAnsi="Arial" w:cs="Arial"/>
          <w:sz w:val="24"/>
          <w:szCs w:val="24"/>
        </w:rPr>
      </w:pPr>
    </w:p>
    <w:p w14:paraId="3FAEFFD5" w14:textId="2F0F65CB" w:rsidR="000235A9" w:rsidRDefault="000235A9" w:rsidP="00BE5E74">
      <w:pPr>
        <w:jc w:val="both"/>
        <w:rPr>
          <w:rFonts w:ascii="Arial" w:hAnsi="Arial" w:cs="Arial"/>
          <w:sz w:val="24"/>
          <w:szCs w:val="24"/>
        </w:rPr>
      </w:pPr>
      <w:r w:rsidRPr="000235A9">
        <w:rPr>
          <w:rFonts w:ascii="Arial" w:hAnsi="Arial" w:cs="Arial"/>
          <w:sz w:val="24"/>
          <w:szCs w:val="24"/>
        </w:rPr>
        <w:t xml:space="preserve">DALL'OGLIO, Pablo (2007). </w:t>
      </w:r>
      <w:r w:rsidRPr="000235A9">
        <w:rPr>
          <w:rFonts w:ascii="Arial" w:hAnsi="Arial" w:cs="Arial"/>
          <w:b/>
          <w:bCs/>
          <w:sz w:val="24"/>
          <w:szCs w:val="24"/>
        </w:rPr>
        <w:t>PHP Programando com Orientação a Objetos</w:t>
      </w:r>
      <w:r w:rsidRPr="000235A9">
        <w:rPr>
          <w:rFonts w:ascii="Arial" w:hAnsi="Arial" w:cs="Arial"/>
          <w:sz w:val="24"/>
          <w:szCs w:val="24"/>
        </w:rPr>
        <w:t xml:space="preserve">. Inclui Design </w:t>
      </w:r>
      <w:proofErr w:type="spellStart"/>
      <w:r w:rsidRPr="000235A9">
        <w:rPr>
          <w:rFonts w:ascii="Arial" w:hAnsi="Arial" w:cs="Arial"/>
          <w:sz w:val="24"/>
          <w:szCs w:val="24"/>
        </w:rPr>
        <w:t>Patterns</w:t>
      </w:r>
      <w:proofErr w:type="spellEnd"/>
      <w:r w:rsidRPr="000235A9">
        <w:rPr>
          <w:rFonts w:ascii="Arial" w:hAnsi="Arial" w:cs="Arial"/>
          <w:sz w:val="24"/>
          <w:szCs w:val="24"/>
        </w:rPr>
        <w:t xml:space="preserve"> 1 ed. São Paulo: </w:t>
      </w:r>
      <w:proofErr w:type="spellStart"/>
      <w:r w:rsidRPr="000235A9">
        <w:rPr>
          <w:rFonts w:ascii="Arial" w:hAnsi="Arial" w:cs="Arial"/>
          <w:sz w:val="24"/>
          <w:szCs w:val="24"/>
        </w:rPr>
        <w:t>Novatec</w:t>
      </w:r>
      <w:proofErr w:type="spellEnd"/>
      <w:r w:rsidRPr="000235A9">
        <w:rPr>
          <w:rFonts w:ascii="Arial" w:hAnsi="Arial" w:cs="Arial"/>
          <w:sz w:val="24"/>
          <w:szCs w:val="24"/>
        </w:rPr>
        <w:t>. 576 páginas.</w:t>
      </w:r>
    </w:p>
    <w:p w14:paraId="3DEE8BFA" w14:textId="57176F12" w:rsidR="000235A9" w:rsidRDefault="000235A9" w:rsidP="00BE5E74">
      <w:pPr>
        <w:jc w:val="both"/>
        <w:rPr>
          <w:rFonts w:ascii="Arial" w:hAnsi="Arial" w:cs="Arial"/>
          <w:sz w:val="24"/>
          <w:szCs w:val="24"/>
        </w:rPr>
      </w:pPr>
    </w:p>
    <w:p w14:paraId="390CF64F" w14:textId="1A0B9D6B" w:rsidR="000235A9" w:rsidRDefault="00FB5713" w:rsidP="00BE5E74">
      <w:pPr>
        <w:jc w:val="both"/>
        <w:rPr>
          <w:rFonts w:ascii="Arial" w:hAnsi="Arial" w:cs="Arial"/>
          <w:sz w:val="24"/>
          <w:szCs w:val="24"/>
        </w:rPr>
      </w:pPr>
      <w:r w:rsidRPr="00FB5713">
        <w:rPr>
          <w:rFonts w:ascii="Arial" w:hAnsi="Arial" w:cs="Arial"/>
          <w:sz w:val="24"/>
          <w:szCs w:val="24"/>
        </w:rPr>
        <w:t xml:space="preserve">ORACLE CORPORATION. </w:t>
      </w:r>
      <w:r w:rsidRPr="00FB5713">
        <w:rPr>
          <w:rFonts w:ascii="Arial" w:hAnsi="Arial" w:cs="Arial"/>
          <w:b/>
          <w:bCs/>
          <w:sz w:val="24"/>
          <w:szCs w:val="24"/>
        </w:rPr>
        <w:t xml:space="preserve">Java </w:t>
      </w:r>
      <w:proofErr w:type="spellStart"/>
      <w:r w:rsidRPr="00FB5713">
        <w:rPr>
          <w:rFonts w:ascii="Arial" w:hAnsi="Arial" w:cs="Arial"/>
          <w:b/>
          <w:bCs/>
          <w:sz w:val="24"/>
          <w:szCs w:val="24"/>
        </w:rPr>
        <w:t>Documentatio</w:t>
      </w:r>
      <w:r w:rsidRPr="006A67B0">
        <w:rPr>
          <w:rFonts w:ascii="Arial" w:hAnsi="Arial" w:cs="Arial"/>
          <w:b/>
          <w:bCs/>
          <w:sz w:val="24"/>
          <w:szCs w:val="24"/>
        </w:rPr>
        <w:t>n</w:t>
      </w:r>
      <w:proofErr w:type="spellEnd"/>
      <w:r w:rsidRPr="00FB5713">
        <w:rPr>
          <w:rFonts w:ascii="Arial" w:hAnsi="Arial" w:cs="Arial"/>
          <w:sz w:val="24"/>
          <w:szCs w:val="24"/>
        </w:rPr>
        <w:t>. Disponível em: https://docs.oracle.com/en/java/. Acesso em: 17 ago. 2022.</w:t>
      </w:r>
    </w:p>
    <w:p w14:paraId="63847B3D" w14:textId="77777777" w:rsidR="006A67B0" w:rsidRDefault="006A67B0" w:rsidP="003549BB">
      <w:pPr>
        <w:jc w:val="both"/>
        <w:rPr>
          <w:rFonts w:ascii="Arial" w:hAnsi="Arial" w:cs="Arial"/>
          <w:sz w:val="24"/>
          <w:szCs w:val="24"/>
        </w:rPr>
      </w:pPr>
    </w:p>
    <w:p w14:paraId="5DECDFB8" w14:textId="76AAD785" w:rsidR="003549BB" w:rsidRDefault="00241012" w:rsidP="00BE5E74">
      <w:pPr>
        <w:jc w:val="both"/>
        <w:rPr>
          <w:rFonts w:ascii="Arial" w:hAnsi="Arial" w:cs="Arial"/>
          <w:sz w:val="24"/>
          <w:szCs w:val="24"/>
        </w:rPr>
      </w:pPr>
      <w:r w:rsidRPr="00241012">
        <w:rPr>
          <w:rFonts w:ascii="Arial" w:hAnsi="Arial" w:cs="Arial"/>
          <w:sz w:val="24"/>
          <w:szCs w:val="24"/>
        </w:rPr>
        <w:t>Python Software Foundatio</w:t>
      </w:r>
      <w:r>
        <w:rPr>
          <w:rFonts w:ascii="Arial" w:hAnsi="Arial" w:cs="Arial"/>
          <w:sz w:val="24"/>
          <w:szCs w:val="24"/>
        </w:rPr>
        <w:t>n</w:t>
      </w:r>
      <w:r w:rsidRPr="00241012">
        <w:rPr>
          <w:rFonts w:ascii="Arial" w:hAnsi="Arial" w:cs="Arial"/>
          <w:sz w:val="24"/>
          <w:szCs w:val="24"/>
        </w:rPr>
        <w:t>.</w:t>
      </w:r>
      <w:r>
        <w:rPr>
          <w:rFonts w:ascii="Arial" w:hAnsi="Arial" w:cs="Arial"/>
          <w:b/>
          <w:bCs/>
          <w:sz w:val="24"/>
          <w:szCs w:val="24"/>
        </w:rPr>
        <w:t xml:space="preserve"> </w:t>
      </w:r>
      <w:r w:rsidR="006A67B0">
        <w:rPr>
          <w:rFonts w:ascii="Arial" w:hAnsi="Arial" w:cs="Arial"/>
          <w:b/>
          <w:bCs/>
          <w:sz w:val="24"/>
          <w:szCs w:val="24"/>
        </w:rPr>
        <w:t>Python</w:t>
      </w:r>
      <w:r w:rsidR="00D05E56">
        <w:rPr>
          <w:rFonts w:ascii="Arial" w:hAnsi="Arial" w:cs="Arial"/>
          <w:b/>
          <w:bCs/>
          <w:sz w:val="24"/>
          <w:szCs w:val="24"/>
        </w:rPr>
        <w:t xml:space="preserve"> </w:t>
      </w:r>
      <w:proofErr w:type="spellStart"/>
      <w:r w:rsidR="00D05E56">
        <w:rPr>
          <w:rFonts w:ascii="Arial" w:hAnsi="Arial" w:cs="Arial"/>
          <w:b/>
          <w:bCs/>
          <w:sz w:val="24"/>
          <w:szCs w:val="24"/>
        </w:rPr>
        <w:t>Documentation</w:t>
      </w:r>
      <w:proofErr w:type="spellEnd"/>
      <w:r w:rsidR="003549BB" w:rsidRPr="00FB5713">
        <w:rPr>
          <w:rFonts w:ascii="Arial" w:hAnsi="Arial" w:cs="Arial"/>
          <w:sz w:val="24"/>
          <w:szCs w:val="24"/>
        </w:rPr>
        <w:t xml:space="preserve">. Disponível em: </w:t>
      </w:r>
      <w:r w:rsidR="00D05E56" w:rsidRPr="00D05E56">
        <w:rPr>
          <w:rFonts w:ascii="Arial" w:hAnsi="Arial" w:cs="Arial"/>
          <w:sz w:val="24"/>
          <w:szCs w:val="24"/>
        </w:rPr>
        <w:t>https://www.python.org/doc/</w:t>
      </w:r>
      <w:r w:rsidR="00D05E56">
        <w:rPr>
          <w:rFonts w:ascii="Arial" w:hAnsi="Arial" w:cs="Arial"/>
          <w:sz w:val="24"/>
          <w:szCs w:val="24"/>
        </w:rPr>
        <w:t xml:space="preserve">. </w:t>
      </w:r>
      <w:r w:rsidR="003549BB" w:rsidRPr="00FB5713">
        <w:rPr>
          <w:rFonts w:ascii="Arial" w:hAnsi="Arial" w:cs="Arial"/>
          <w:sz w:val="24"/>
          <w:szCs w:val="24"/>
        </w:rPr>
        <w:t>Acesso em: 17 ago. 2022.</w:t>
      </w:r>
    </w:p>
    <w:p w14:paraId="2A63B4B1" w14:textId="4E17B049" w:rsidR="00200089" w:rsidRDefault="00200089" w:rsidP="00BE5E74">
      <w:pPr>
        <w:jc w:val="both"/>
        <w:rPr>
          <w:rFonts w:ascii="Arial" w:hAnsi="Arial" w:cs="Arial"/>
          <w:sz w:val="24"/>
          <w:szCs w:val="24"/>
        </w:rPr>
      </w:pPr>
    </w:p>
    <w:p w14:paraId="19FBE05C" w14:textId="4540CA1C" w:rsidR="00B750EE" w:rsidRPr="0039105E" w:rsidRDefault="008F2D8B" w:rsidP="0039105E">
      <w:pPr>
        <w:jc w:val="both"/>
        <w:rPr>
          <w:rFonts w:ascii="Arial" w:hAnsi="Arial" w:cs="Arial"/>
          <w:sz w:val="24"/>
          <w:szCs w:val="24"/>
        </w:rPr>
      </w:pPr>
      <w:r w:rsidRPr="00C10BFB">
        <w:rPr>
          <w:rFonts w:ascii="Arial" w:hAnsi="Arial" w:cs="Arial"/>
          <w:sz w:val="24"/>
          <w:szCs w:val="24"/>
        </w:rPr>
        <w:t>ROSA, Daniel.</w:t>
      </w:r>
      <w:r w:rsidR="005F3B44" w:rsidRPr="00C10BFB">
        <w:rPr>
          <w:rFonts w:ascii="Arial" w:hAnsi="Arial" w:cs="Arial"/>
          <w:b/>
          <w:bCs/>
          <w:sz w:val="24"/>
          <w:szCs w:val="24"/>
        </w:rPr>
        <w:t xml:space="preserve"> </w:t>
      </w:r>
      <w:r w:rsidRPr="008F2D8B">
        <w:rPr>
          <w:rFonts w:ascii="Arial" w:hAnsi="Arial" w:cs="Arial"/>
          <w:b/>
          <w:bCs/>
          <w:sz w:val="24"/>
          <w:szCs w:val="24"/>
        </w:rPr>
        <w:t>Linguagens de programação interpretadas x compiladas: qual é a diferença?</w:t>
      </w:r>
      <w:r w:rsidR="00200089" w:rsidRPr="008F2D8B">
        <w:rPr>
          <w:rFonts w:ascii="Arial" w:hAnsi="Arial" w:cs="Arial"/>
          <w:sz w:val="24"/>
          <w:szCs w:val="24"/>
        </w:rPr>
        <w:t xml:space="preserve">. </w:t>
      </w:r>
      <w:r w:rsidR="00200089" w:rsidRPr="00FB5713">
        <w:rPr>
          <w:rFonts w:ascii="Arial" w:hAnsi="Arial" w:cs="Arial"/>
          <w:sz w:val="24"/>
          <w:szCs w:val="24"/>
        </w:rPr>
        <w:t xml:space="preserve">Disponível em: </w:t>
      </w:r>
      <w:r w:rsidR="005F3B44" w:rsidRPr="005F3B44">
        <w:rPr>
          <w:rFonts w:ascii="Arial" w:hAnsi="Arial" w:cs="Arial"/>
          <w:sz w:val="24"/>
          <w:szCs w:val="24"/>
        </w:rPr>
        <w:t>https://www.freecodecamp.org/portuguese/news/linguagens-de-programacao-interpretadas-x-compiladas-qual-e-a-diferenca/</w:t>
      </w:r>
      <w:r w:rsidR="00200089">
        <w:rPr>
          <w:rFonts w:ascii="Arial" w:hAnsi="Arial" w:cs="Arial"/>
          <w:sz w:val="24"/>
          <w:szCs w:val="24"/>
        </w:rPr>
        <w:t xml:space="preserve">. </w:t>
      </w:r>
      <w:r w:rsidR="00200089" w:rsidRPr="00FB5713">
        <w:rPr>
          <w:rFonts w:ascii="Arial" w:hAnsi="Arial" w:cs="Arial"/>
          <w:sz w:val="24"/>
          <w:szCs w:val="24"/>
        </w:rPr>
        <w:t>Acesso em: 17 ago. 2022.</w:t>
      </w:r>
    </w:p>
    <w:sectPr w:rsidR="00B750EE" w:rsidRPr="0039105E" w:rsidSect="001B357B">
      <w:headerReference w:type="default" r:id="rId14"/>
      <w:pgSz w:w="12240" w:h="15840"/>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B9C9" w14:textId="77777777" w:rsidR="009F7E05" w:rsidRDefault="009F7E05">
      <w:r>
        <w:separator/>
      </w:r>
    </w:p>
  </w:endnote>
  <w:endnote w:type="continuationSeparator" w:id="0">
    <w:p w14:paraId="60F22DF9" w14:textId="77777777" w:rsidR="009F7E05" w:rsidRDefault="009F7E05">
      <w:r>
        <w:continuationSeparator/>
      </w:r>
    </w:p>
  </w:endnote>
  <w:endnote w:type="continuationNotice" w:id="1">
    <w:p w14:paraId="6D756F0D" w14:textId="77777777" w:rsidR="009F7E05" w:rsidRDefault="009F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4836"/>
      <w:docPartObj>
        <w:docPartGallery w:val="Page Numbers (Bottom of Page)"/>
        <w:docPartUnique/>
      </w:docPartObj>
    </w:sdtPr>
    <w:sdtEndPr/>
    <w:sdtContent>
      <w:p w14:paraId="6B4082D1" w14:textId="0F2CF601" w:rsidR="00155A90" w:rsidRDefault="00155A90">
        <w:pPr>
          <w:pStyle w:val="Rodap"/>
          <w:jc w:val="right"/>
        </w:pPr>
        <w:r>
          <w:fldChar w:fldCharType="begin"/>
        </w:r>
        <w:r>
          <w:instrText>PAGE   \* MERGEFORMAT</w:instrText>
        </w:r>
        <w:r>
          <w:fldChar w:fldCharType="separate"/>
        </w:r>
        <w:r w:rsidR="00140348">
          <w:rPr>
            <w:noProof/>
          </w:rPr>
          <w:t>14</w:t>
        </w:r>
        <w:r>
          <w:fldChar w:fldCharType="end"/>
        </w:r>
      </w:p>
    </w:sdtContent>
  </w:sdt>
  <w:p w14:paraId="42F12D56" w14:textId="2F702806" w:rsidR="007414A9" w:rsidRPr="00C80271" w:rsidRDefault="007414A9" w:rsidP="00C80271">
    <w:pPr>
      <w:pStyle w:val="Rodap"/>
      <w:tabs>
        <w:tab w:val="clear" w:pos="4419"/>
        <w:tab w:val="clear" w:pos="8838"/>
        <w:tab w:val="left" w:pos="9371"/>
        <w:tab w:val="right" w:pos="9404"/>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ABE6" w14:textId="77777777" w:rsidR="009F7E05" w:rsidRDefault="009F7E05">
      <w:r>
        <w:separator/>
      </w:r>
    </w:p>
  </w:footnote>
  <w:footnote w:type="continuationSeparator" w:id="0">
    <w:p w14:paraId="435B92C6" w14:textId="77777777" w:rsidR="009F7E05" w:rsidRDefault="009F7E05">
      <w:r>
        <w:continuationSeparator/>
      </w:r>
    </w:p>
  </w:footnote>
  <w:footnote w:type="continuationNotice" w:id="1">
    <w:p w14:paraId="3737F126" w14:textId="77777777" w:rsidR="009F7E05" w:rsidRDefault="009F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B3500F3" w14:paraId="002A3BEE" w14:textId="77777777" w:rsidTr="4B3500F3">
      <w:tc>
        <w:tcPr>
          <w:tcW w:w="3130" w:type="dxa"/>
        </w:tcPr>
        <w:p w14:paraId="28B3593D" w14:textId="5F292BEF" w:rsidR="4B3500F3" w:rsidRDefault="4B3500F3" w:rsidP="4B3500F3">
          <w:pPr>
            <w:pStyle w:val="Cabealho"/>
            <w:ind w:left="-115"/>
          </w:pPr>
        </w:p>
      </w:tc>
      <w:tc>
        <w:tcPr>
          <w:tcW w:w="3130" w:type="dxa"/>
        </w:tcPr>
        <w:p w14:paraId="49F12E55" w14:textId="568E0F46" w:rsidR="4B3500F3" w:rsidRDefault="4B3500F3" w:rsidP="4B3500F3">
          <w:pPr>
            <w:pStyle w:val="Cabealho"/>
            <w:jc w:val="center"/>
          </w:pPr>
        </w:p>
      </w:tc>
      <w:tc>
        <w:tcPr>
          <w:tcW w:w="3130" w:type="dxa"/>
        </w:tcPr>
        <w:p w14:paraId="51F058E7" w14:textId="53DE29EE" w:rsidR="4B3500F3" w:rsidRDefault="4B3500F3" w:rsidP="4B3500F3">
          <w:pPr>
            <w:pStyle w:val="Cabealho"/>
            <w:ind w:right="-115"/>
            <w:jc w:val="right"/>
          </w:pPr>
        </w:p>
      </w:tc>
    </w:tr>
  </w:tbl>
  <w:p w14:paraId="71A14B32" w14:textId="34FBDAFC" w:rsidR="4B3500F3" w:rsidRDefault="4B3500F3" w:rsidP="4B3500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B3500F3" w14:paraId="7016FE1D" w14:textId="77777777" w:rsidTr="4B3500F3">
      <w:tc>
        <w:tcPr>
          <w:tcW w:w="3135" w:type="dxa"/>
        </w:tcPr>
        <w:p w14:paraId="0D296D90" w14:textId="2F13FAA4" w:rsidR="4B3500F3" w:rsidRDefault="4B3500F3" w:rsidP="4B3500F3">
          <w:pPr>
            <w:pStyle w:val="Cabealho"/>
            <w:ind w:left="-115"/>
          </w:pPr>
        </w:p>
      </w:tc>
      <w:tc>
        <w:tcPr>
          <w:tcW w:w="3135" w:type="dxa"/>
        </w:tcPr>
        <w:p w14:paraId="469279B7" w14:textId="29CC3EBA" w:rsidR="4B3500F3" w:rsidRDefault="4B3500F3" w:rsidP="4B3500F3">
          <w:pPr>
            <w:pStyle w:val="Cabealho"/>
            <w:jc w:val="center"/>
          </w:pPr>
        </w:p>
      </w:tc>
      <w:tc>
        <w:tcPr>
          <w:tcW w:w="3135" w:type="dxa"/>
        </w:tcPr>
        <w:p w14:paraId="7ED22CF1" w14:textId="0448D6AB" w:rsidR="4B3500F3" w:rsidRDefault="4B3500F3" w:rsidP="4B3500F3">
          <w:pPr>
            <w:pStyle w:val="Cabealho"/>
            <w:ind w:right="-115"/>
            <w:jc w:val="right"/>
          </w:pPr>
        </w:p>
      </w:tc>
    </w:tr>
  </w:tbl>
  <w:p w14:paraId="663FFCA6" w14:textId="1953479D" w:rsidR="4B3500F3" w:rsidRDefault="4B3500F3" w:rsidP="4B3500F3">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EcfaJ83" int2:invalidationBookmarkName="" int2:hashCode="z92YMzfiBfOWsr" int2:id="0088Hwti">
      <int2:extLst>
        <oel:ext uri="426473B9-03D8-482F-96C9-C2C85392BACA">
          <int2:similarityCritique int2:version="1" int2:context="[...] São restrições sobre os serviços ou as funções oferecidas pelo sistema.">
            <int2:source int2:sourceType="Online" int2:sourceTitle="Q79912 - Questões de Concursos | Qconcursos.com" int2:sourceUrl="https://www.qconcursos.com/questoes-de-concursos/questoes/fccfd48c-02" int2:sourceSnippet="Questões de Concursos. Próximas questões. Com base no mesmo assunto. Q79912. ... Requisitos não funcionais são restrições sobre os serviços ou as funções oferecidas pelo sistema, e podem ser, também, declarações de serviços que o sistema deve fornecer, como o sistema deve reagir a entradas específicas e como deve comportar-se em ...">
              <int2:suggestions int2:citationType="Inline">
                <int2:suggestion int2:citationStyle="Mla" int2:isIdentical="0">
                  <int2:citationText>(“Q79912 - Questões de Concursos | Qconcursos.com”)</int2:citationText>
                </int2:suggestion>
                <int2:suggestion int2:citationStyle="Apa" int2:isIdentical="0">
                  <int2:citationText>(“Q79912 - Questões de Concursos | Qconcursos.com”)</int2:citationText>
                </int2:suggestion>
                <int2:suggestion int2:citationStyle="Chicago" int2:isIdentical="0">
                  <int2:citationText>(“Q79912 - Questões de Concursos | Qconcursos.com”)</int2:citationText>
                </int2:suggestion>
              </int2:suggestions>
              <int2:suggestions int2:citationType="Full">
                <int2:suggestion int2:citationStyle="Mla" int2:isIdentical="0">
                  <int2:citationText>&lt;i&gt;Q79912 - Questões de Concursos | Qconcursos.com&lt;/i&gt;, https://www.qconcursos.com/questoes-de-concursos/questoes/fccfd48c-02.</int2:citationText>
                </int2:suggestion>
                <int2:suggestion int2:citationStyle="Apa" int2:isIdentical="0">
                  <int2:citationText>&lt;i&gt;Q79912 - Questões de Concursos | Qconcursos.com&lt;/i&gt;. (n.d.). Retrieved from https://www.qconcursos.com/questoes-de-concursos/questoes/fccfd48c-02</int2:citationText>
                </int2:suggestion>
                <int2:suggestion int2:citationStyle="Chicago" int2:isIdentical="0">
                  <int2:citationText>“Q79912 - Questões de Concursos | Qconcursos.com” n.d., https://www.qconcursos.com/questoes-de-concursos/questoes/fccfd48c-02.</int2:citationText>
                </int2:suggestion>
              </int2:suggestions>
            </int2:source>
            <int2:source int2:sourceType="Online" int2:sourceTitle="Requisitos não funcionais são restrições sobre os serv..." int2:sourceUrl="https://www.gabarite.com.br/questoes-de-concursos/218321-questao" int2:sourceSnippet="Requisitos não funcionais são restrições sobre os serviços ou as funções oferecidas pelo sistema, e podem ser, também, declarações de serviços que o sistema deve fornecer, como o sistema deve reagir a entradas específicas e como deve comportar-se em diversas situações.">
              <int2:suggestions int2:citationType="Inline">
                <int2:suggestion int2:citationStyle="Mla" int2:isIdentical="0">
                  <int2:citationText>(“Requisitos não funcionais são restrições sobre os serv...”)</int2:citationText>
                </int2:suggestion>
                <int2:suggestion int2:citationStyle="Apa" int2:isIdentical="0">
                  <int2:citationText>(“Requisitos não funcionais são restrições sobre os serv...”)</int2:citationText>
                </int2:suggestion>
                <int2:suggestion int2:citationStyle="Chicago" int2:isIdentical="0">
                  <int2:citationText>(“Requisitos não funcionais são restrições sobre os serv...”)</int2:citationText>
                </int2:suggestion>
              </int2:suggestions>
              <int2:suggestions int2:citationType="Full">
                <int2:suggestion int2:citationStyle="Mla" int2:isIdentical="0">
                  <int2:citationText>&lt;i&gt;Requisitos não funcionais são restrições sobre os serv...&lt;/i&gt;, https://www.gabarite.com.br/questoes-de-concursos/218321-questao.</int2:citationText>
                </int2:suggestion>
                <int2:suggestion int2:citationStyle="Apa" int2:isIdentical="0">
                  <int2:citationText>&lt;i&gt;Requisitos não funcionais são restrições sobre os serv...&lt;/i&gt;. (n.d.). Retrieved from https://www.gabarite.com.br/questoes-de-concursos/218321-questao</int2:citationText>
                </int2:suggestion>
                <int2:suggestion int2:citationStyle="Chicago" int2:isIdentical="0">
                  <int2:citationText>“Requisitos não funcionais são restrições sobre os serv...” n.d., https://www.gabarite.com.br/questoes-de-concursos/218321-questao.</int2:citationText>
                </int2:suggestion>
              </int2:suggestions>
            </int2:source>
            <int2:source int2:sourceType="Online" int2:sourceTitle="SITES QUE AJUDAM OS CONCURSEIROS - questoesgratis.com" int2:sourceUrl="https://www.questoesgratis.com/questoes-de-concurso/questao/300436" int2:sourceSnippet="Requisitos não-funcionais são restrições sobre os serviços ou as funções oferecidos pelo sistema. Ao meu ver, funções oferecidas pelo sistemas estão ligadas a requisitos funcionais. Date: 29/05/2018. Exemplo: Uma restrição de tempo de resposta de uma função do sistema é um requisito não funcional.">
              <int2:suggestions int2:citationType="Inline">
                <int2:suggestion int2:citationStyle="Mla" int2:isIdentical="0">
                  <int2:citationText>(“SITES QUE AJUDAM OS CONCURSEIROS - questoesgratis.com”)</int2:citationText>
                </int2:suggestion>
                <int2:suggestion int2:citationStyle="Apa" int2:isIdentical="0">
                  <int2:citationText>(“SITES QUE AJUDAM OS CONCURSEIROS - questoesgratis.com”)</int2:citationText>
                </int2:suggestion>
                <int2:suggestion int2:citationStyle="Chicago" int2:isIdentical="0">
                  <int2:citationText>(“SITES QUE AJUDAM OS CONCURSEIROS - questoesgratis.com”)</int2:citationText>
                </int2:suggestion>
              </int2:suggestions>
              <int2:suggestions int2:citationType="Full">
                <int2:suggestion int2:citationStyle="Mla" int2:isIdentical="0">
                  <int2:citationText>&lt;i&gt;SITES QUE AJUDAM OS CONCURSEIROS - questoesgratis.com&lt;/i&gt;, https://www.questoesgratis.com/questoes-de-concurso/questao/300436.</int2:citationText>
                </int2:suggestion>
                <int2:suggestion int2:citationStyle="Apa" int2:isIdentical="0">
                  <int2:citationText>&lt;i&gt;SITES QUE AJUDAM OS CONCURSEIROS - questoesgratis.com&lt;/i&gt;. (n.d.). Retrieved from https://www.questoesgratis.com/questoes-de-concurso/questao/300436</int2:citationText>
                </int2:suggestion>
                <int2:suggestion int2:citationStyle="Chicago" int2:isIdentical="0">
                  <int2:citationText>“SITES QUE AJUDAM OS CONCURSEIROS - questoesgratis.com” n.d., https://www.questoesgratis.com/questoes-de-concurso/questao/300436.</int2:citationText>
                </int2:suggestion>
              </int2:suggestions>
            </int2:source>
          </int2:similarityCritique>
        </oel:ext>
      </int2:extLst>
    </int2:bookmark>
    <int2:bookmark int2:bookmarkName="_Int_cucnjcid" int2:invalidationBookmarkName="" int2:hashCode="zAx3x8rpJSEEbs" int2:id="1zuPtStm">
      <int2:extLst>
        <oel:ext uri="426473B9-03D8-482F-96C9-C2C85392BACA">
          <int2:similarityCritique int2:version="1" int2:context="d. Análise e descrição do cargo atual do candidato interno e do cargo que se está considerando, a fim de avaliar a diferença entre ambos, além dos requisitos adicionais que se farão necessários;">
            <int2:source int2:sourceType="Online" int2:sourceTitle="A IMPORTÂNCIA DO RECRUTAMENTO INTERNO E EXTERNO PARA O COLABORADOR E A ..." int2:sourceUrl="https://core.ac.uk/download/pdf/228915967.pdf" int2:sourceSnippet="d. Análise e descrição do cargo atual do candidato interno e do cargo que se está considerando, a fim de se avaliar a diferença entre ambos e dos requisitos adicionais que se farão necessários; e. Planos de carreiras ou planos de encarreiramentos ou ainda planejamento das">
              <int2:suggestions int2:citationType="Inline">
                <int2:suggestion int2:citationStyle="Mla" int2:isIdentical="0">
                  <int2:citationText>(“A IMPORTÂNCIA DO RECRUTAMENTO INTERNO E EXTERNO PARA O COLABORADOR E A ...”)</int2:citationText>
                </int2:suggestion>
                <int2:suggestion int2:citationStyle="Apa" int2:isIdentical="0">
                  <int2:citationText>(“A IMPORTÂNCIA DO RECRUTAMENTO INTERNO E EXTERNO PARA O COLABORADOR E A ...”)</int2:citationText>
                </int2:suggestion>
                <int2:suggestion int2:citationStyle="Chicago" int2:isIdentical="0">
                  <int2:citationText>(“A IMPORTÂNCIA DO RECRUTAMENTO INTERNO E EXTERNO PARA O COLABORADOR E A ...”)</int2:citationText>
                </int2:suggestion>
              </int2:suggestions>
              <int2:suggestions int2:citationType="Full">
                <int2:suggestion int2:citationStyle="Mla" int2:isIdentical="0">
                  <int2:citationText>&lt;i&gt;A IMPORTÂNCIA DO RECRUTAMENTO INTERNO E EXTERNO PARA O COLABORADOR E A ...&lt;/i&gt;, https://core.ac.uk/download/pdf/228915967.pdf.</int2:citationText>
                </int2:suggestion>
                <int2:suggestion int2:citationStyle="Apa" int2:isIdentical="0">
                  <int2:citationText>&lt;i&gt;A IMPORTÂNCIA DO RECRUTAMENTO INTERNO E EXTERNO PARA O COLABORADOR E A ...&lt;/i&gt;. (n.d.). Retrieved from https://core.ac.uk/download/pdf/228915967.pdf</int2:citationText>
                </int2:suggestion>
                <int2:suggestion int2:citationStyle="Chicago" int2:isIdentical="0">
                  <int2:citationText>“A IMPORTÂNCIA DO RECRUTAMENTO INTERNO E EXTERNO PARA O COLABORADOR E A ...” n.d., https://core.ac.uk/download/pdf/228915967.pdf.</int2:citationText>
                </int2:suggestion>
              </int2:suggestions>
            </int2:source>
          </int2:similarityCritique>
        </oel:ext>
      </int2:extLst>
    </int2:bookmark>
    <int2:bookmark int2:bookmarkName="_Int_78ixBbQA" int2:invalidationBookmarkName="" int2:hashCode="ambqMxYNyiBQDS" int2:id="21zfw6G3">
      <int2:extLst>
        <oel:ext uri="426473B9-03D8-482F-96C9-C2C85392BACA">
          <int2:similarityCritique int2:version="1" int2:context="Universidade Nova de Lisboa - Faculdade de Ciências e Tecnologia – Departamento de Informática.">
            <int2:source int2:sourceType="Online" int2:sourceTitle="157620676.pdf - Universidade Nova de Lisboa Faculdade de..." int2:sourceUrl="https://www.coursehero.com/file/126478828/157620676pdf/" int2:sourceSnippet="Universidade Nova de Lisboa Faculdade de Ciências e Tecnologia Departamento de Informática Mining Protein Structure Data José Carlos Almeida Santos Dissertação apresentada para obtenção de Grau de Mestre em Engenharia Informática , perfil de Inteligência Artificial, pela Universidade Nova de Lisboa, Faculdade de Ciências e Tecnologia.">
              <int2:suggestions int2:citationType="Inline">
                <int2:suggestion int2:citationStyle="Mla" int2:isIdentical="0">
                  <int2:citationText>(“157620676.pdf - Universidade Nova de Lisboa Faculdade de...”)</int2:citationText>
                </int2:suggestion>
                <int2:suggestion int2:citationStyle="Apa" int2:isIdentical="0">
                  <int2:citationText>(“157620676.pdf - Universidade Nova de Lisboa Faculdade de...”)</int2:citationText>
                </int2:suggestion>
                <int2:suggestion int2:citationStyle="Chicago" int2:isIdentical="0">
                  <int2:citationText>(“157620676.pdf - Universidade Nova de Lisboa Faculdade de...”)</int2:citationText>
                </int2:suggestion>
              </int2:suggestions>
              <int2:suggestions int2:citationType="Full">
                <int2:suggestion int2:citationStyle="Mla" int2:isIdentical="0">
                  <int2:citationText>&lt;i&gt;157620676.pdf - Universidade Nova de Lisboa Faculdade de...&lt;/i&gt;, https://www.coursehero.com/file/126478828/157620676pdf/.</int2:citationText>
                </int2:suggestion>
                <int2:suggestion int2:citationStyle="Apa" int2:isIdentical="0">
                  <int2:citationText>&lt;i&gt;157620676.pdf - Universidade Nova de Lisboa Faculdade de...&lt;/i&gt;. (n.d.). Retrieved from https://www.coursehero.com/file/126478828/157620676pdf/</int2:citationText>
                </int2:suggestion>
                <int2:suggestion int2:citationStyle="Chicago" int2:isIdentical="0">
                  <int2:citationText>“157620676.pdf - Universidade Nova de Lisboa Faculdade de...” n.d., https://www.coursehero.com/file/126478828/157620676pdf/.</int2:citationText>
                </int2:suggestion>
              </int2:suggestions>
            </int2:source>
            <int2:source int2:sourceType="Online" int2:sourceTitle="CEUR-WS.org/Vol-1076 - Comparing Modeling Approaches Workshop 2013" int2:sourceUrl="http://ceur-ws.org/Vol-1076/" int2:sourceSnippet="* Universidade Nova de Lisboa, Faculdade de Ciências e Tecnologia, Departamento de Informática, Quinta da Torre, 2829-516 Caparica, Portugal ** Colorado State University, Department of Computer Science, 1873 Campus Delivery, Fort Collins, CO 80523-1873, USA">
              <int2:suggestions int2:citationType="Inline">
                <int2:suggestion int2:citationStyle="Mla" int2:isIdentical="0">
                  <int2:citationText>(“CEUR-WS.org/Vol-1076 - Comparing Modeling Approaches Workshop 2013”)</int2:citationText>
                </int2:suggestion>
                <int2:suggestion int2:citationStyle="Apa" int2:isIdentical="0">
                  <int2:citationText>(“CEUR-WS.org/Vol-1076 - Comparing Modeling Approaches Workshop 2013”)</int2:citationText>
                </int2:suggestion>
                <int2:suggestion int2:citationStyle="Chicago" int2:isIdentical="0">
                  <int2:citationText>(“CEUR-WS.org/Vol-1076 - Comparing Modeling Approaches Workshop 2013”)</int2:citationText>
                </int2:suggestion>
              </int2:suggestions>
              <int2:suggestions int2:citationType="Full">
                <int2:suggestion int2:citationStyle="Mla" int2:isIdentical="0">
                  <int2:citationText>&lt;i&gt;CEUR-WS.org/Vol-1076 - Comparing Modeling Approaches Workshop 2013&lt;/i&gt;, http://ceur-ws.org/Vol-1076/.</int2:citationText>
                </int2:suggestion>
                <int2:suggestion int2:citationStyle="Apa" int2:isIdentical="0">
                  <int2:citationText>&lt;i&gt;CEUR-WS.org/Vol-1076 - Comparing Modeling Approaches Workshop 2013&lt;/i&gt;. (n.d.). Retrieved from http://ceur-ws.org/Vol-1076/</int2:citationText>
                </int2:suggestion>
                <int2:suggestion int2:citationStyle="Chicago" int2:isIdentical="0">
                  <int2:citationText>“CEUR-WS.org/Vol-1076 - Comparing Modeling Approaches Workshop 2013” n.d., http://ceur-ws.org/Vol-1076/.</int2:citationText>
                </int2:suggestion>
              </int2:suggestions>
            </int2:source>
            <int2:source int2:sourceType="Online" int2:sourceTitle="Behavioural Verification in Embedded Software, from Model to Source ..." int2:sourceUrl="https://link.springer.com/chapter/10.1007/978-3-642-41533-3_20" int2:sourceSnippet="Faculdade de Ciências e Tecnologia, Departamento de Informática, Universidade Nova de Lisboa, 2829-516, Caparica, Portugal. Ana Moreira. Institut für Mathematik, fortiss / Technische Universität München, Guerickestraße 25, 80805, München, Germany. Bernhard Schätz">
              <int2:suggestions int2:citationType="Inline">
                <int2:suggestion int2:citationStyle="Mla" int2:isIdentical="0">
                  <int2:citationText>(“Behavioural Verification in Embedded Software, from Model to Source ...”)</int2:citationText>
                </int2:suggestion>
                <int2:suggestion int2:citationStyle="Apa" int2:isIdentical="0">
                  <int2:citationText>(“Behavioural Verification in Embedded Software, from Model to Source ...”)</int2:citationText>
                </int2:suggestion>
                <int2:suggestion int2:citationStyle="Chicago" int2:isIdentical="0">
                  <int2:citationText>(“Behavioural Verification in Embedded Software, from Model to Source ...”)</int2:citationText>
                </int2:suggestion>
              </int2:suggestions>
              <int2:suggestions int2:citationType="Full">
                <int2:suggestion int2:citationStyle="Mla" int2:isIdentical="0">
                  <int2:citationText>&lt;i&gt;Behavioural Verification in Embedded Software, from Model to Source ...&lt;/i&gt;, https://link.springer.com/chapter/10.1007/978-3-642-41533-3_20.</int2:citationText>
                </int2:suggestion>
                <int2:suggestion int2:citationStyle="Apa" int2:isIdentical="0">
                  <int2:citationText>&lt;i&gt;Behavioural Verification in Embedded Software, from Model to Source ...&lt;/i&gt;. (n.d.). Retrieved from https://link.springer.com/chapter/10.1007/978-3-642-41533-3_20</int2:citationText>
                </int2:suggestion>
                <int2:suggestion int2:citationStyle="Chicago" int2:isIdentical="0">
                  <int2:citationText>“Behavioural Verification in Embedded Software, from Model to Source ...” n.d., https://link.springer.com/chapter/10.1007/978-3-642-41533-3_20.</int2:citationText>
                </int2:suggestion>
              </int2:suggestions>
            </int2:source>
          </int2:similarityCritique>
        </oel:ext>
      </int2:extLst>
    </int2:bookmark>
    <int2:bookmark int2:bookmarkName="_Int_1YUqaU65" int2:invalidationBookmarkName="" int2:hashCode="7NeHxZ5N5h+3KP" int2:id="3PxNcdvk">
      <int2:extLst>
        <oel:ext uri="426473B9-03D8-482F-96C9-C2C85392BACA">
          <int2:similarityCritique int2:version="1" int2:context="O diagrama de classes é utilizado na construção do modelo de classes desde o nível de análise até o nível de especificação.">
            <int2:source int2:sourceType="Online" int2:sourceTitle="Diagrama De Classes - Ensaios - crismmm2013" int2:sourceUrl="https://www.trabalhosgratuitos.com/Exatas/Engenharia/Diagrama-De-Classes-101199.html" int2:sourceSnippet="O diagrama de classes é utilizado na construção do modelo de classes desde o nível de análise até o nível de especificação. Este diagrama é o mais rico em termos de notação. São apresentados logo abaixo, os elementos do diagrama de classes utilizados para a construção do modelo de classes de nível de análise. ...">
              <int2:suggestions int2:citationType="Inline">
                <int2:suggestion int2:citationStyle="Mla" int2:isIdentical="1">
                  <int2:citationText>(“Diagrama De Classes - Ensaios - crismmm2013”)</int2:citationText>
                </int2:suggestion>
                <int2:suggestion int2:citationStyle="Apa" int2:isIdentical="1">
                  <int2:citationText>(“Diagrama De Classes - Ensaios - crismmm2013”)</int2:citationText>
                </int2:suggestion>
                <int2:suggestion int2:citationStyle="Chicago" int2:isIdentical="1">
                  <int2:citationText>(“Diagrama De Classes - Ensaios - crismmm2013”)</int2:citationText>
                </int2:suggestion>
              </int2:suggestions>
              <int2:suggestions int2:citationType="Full">
                <int2:suggestion int2:citationStyle="Mla" int2:isIdentical="1">
                  <int2:citationText>&lt;i&gt;Diagrama De Classes - Ensaios - crismmm2013&lt;/i&gt;, https://www.trabalhosgratuitos.com/Exatas/Engenharia/Diagrama-De-Classes-101199.html.</int2:citationText>
                </int2:suggestion>
                <int2:suggestion int2:citationStyle="Apa" int2:isIdentical="1">
                  <int2:citationText>&lt;i&gt;Diagrama De Classes - Ensaios - crismmm2013&lt;/i&gt;. (n.d.). Retrieved from https://www.trabalhosgratuitos.com/Exatas/Engenharia/Diagrama-De-Classes-101199.html</int2:citationText>
                </int2:suggestion>
                <int2:suggestion int2:citationStyle="Chicago" int2:isIdentical="1">
                  <int2:citationText>“Diagrama De Classes - Ensaios - crismmm2013” n.d., https://www.trabalhosgratuitos.com/Exatas/Engenharia/Diagrama-De-Classes-101199.html.</int2:citationText>
                </int2:suggestion>
              </int2:suggestions>
            </int2:source>
            <int2:source int2:sourceType="Online" int2:sourceTitle="Diagrama de classes - Principios de Analise E Projeto - Eduardo Bezerra" int2:sourceUrl="https://1library.org/article/diagrama-de-classes-principios-analise-projeto-eduardo-bezerra.yerdlg1q" int2:sourceSnippet="O diagrama de classes é utilizado na construção do modelo de classes desde o nível de análise até o nível de especificação. De todos os diagramas da UML, esse é o mais rico em termos de notação. Nesta seção, são apresentados os elementos do diagrama de classes utilizados para a construção do modelo de classes de nível de ...">
              <int2:suggestions int2:citationType="Inline">
                <int2:suggestion int2:citationStyle="Mla" int2:isIdentical="1">
                  <int2:citationText>(“Diagrama de classes - Principios de Analise E Projeto - Eduardo Bezerra”)</int2:citationText>
                </int2:suggestion>
                <int2:suggestion int2:citationStyle="Apa" int2:isIdentical="1">
                  <int2:citationText>(“Diagrama de classes - Principios de Analise E Projeto - Eduardo Bezerra”)</int2:citationText>
                </int2:suggestion>
                <int2:suggestion int2:citationStyle="Chicago" int2:isIdentical="1">
                  <int2:citationText>(“Diagrama de classes - Principios de Analise E Projeto - Eduardo Bezerra”)</int2:citationText>
                </int2:suggestion>
              </int2:suggestions>
              <int2:suggestions int2:citationType="Full">
                <int2:suggestion int2:citationStyle="Mla" int2:isIdentical="1">
                  <int2:citationText>&lt;i&gt;Diagrama de classes - Principios de Analise E Projeto - Eduardo Bezerra&lt;/i&gt;, https://1library.org/article/diagrama-de-classes-principios-analise-projeto-eduardo-bezerra.yerdlg1q.</int2:citationText>
                </int2:suggestion>
                <int2:suggestion int2:citationStyle="Apa" int2:isIdentical="1">
                  <int2:citationText>&lt;i&gt;Diagrama de classes - Principios de Analise E Projeto - Eduardo Bezerra&lt;/i&gt;. (n.d.). Retrieved from https://1library.org/article/diagrama-de-classes-principios-analise-projeto-eduardo-bezerra.yerdlg1q</int2:citationText>
                </int2:suggestion>
                <int2:suggestion int2:citationStyle="Chicago" int2:isIdentical="1">
                  <int2:citationText>“Diagrama de classes - Principios de Analise E Projeto - Eduardo Bezerra” n.d., https://1library.org/article/diagrama-de-classes-principios-analise-projeto-eduardo-bezerra.yerdlg1q.</int2:citationText>
                </int2:suggestion>
              </int2:suggestions>
            </int2:source>
            <int2:source int2:sourceType="Online" int2:sourceTitle="TEMA 2 UML para modelagem do domínio - Modelagem de Sistemas - 6" int2:sourceUrl="https://www.passeidireto.com/arquivo/100148537/tema-2-uml-para-modelagem-do-dominio/6" int2:sourceSnippet="As operações mostram quais são as possíveis interações entre os objetos, mas não explicitam em que momento serão invocadas. O Diagrama de Classes é utilizado na construção do modelo de classes desde o nível de análise até o nível de especificação. O diagrama evolui à medida que o processo de desenvolvimento do sistema avança.">
              <int2:suggestions int2:citationType="Inline">
                <int2:suggestion int2:citationStyle="Mla" int2:isIdentical="1">
                  <int2:citationText>(“TEMA 2 UML para modelagem do domínio - Modelagem de Sistemas - 6”)</int2:citationText>
                </int2:suggestion>
                <int2:suggestion int2:citationStyle="Apa" int2:isIdentical="1">
                  <int2:citationText>(“TEMA 2 UML para modelagem do domínio - Modelagem de Sistemas - 6”)</int2:citationText>
                </int2:suggestion>
                <int2:suggestion int2:citationStyle="Chicago" int2:isIdentical="1">
                  <int2:citationText>(“TEMA 2 UML para modelagem do domínio - Modelagem de Sistemas - 6”)</int2:citationText>
                </int2:suggestion>
              </int2:suggestions>
              <int2:suggestions int2:citationType="Full">
                <int2:suggestion int2:citationStyle="Mla" int2:isIdentical="1">
                  <int2:citationText>&lt;i&gt;TEMA 2 UML para modelagem do domínio - Modelagem de Sistemas - 6&lt;/i&gt;, https://www.passeidireto.com/arquivo/100148537/tema-2-uml-para-modelagem-do-dominio/6.</int2:citationText>
                </int2:suggestion>
                <int2:suggestion int2:citationStyle="Apa" int2:isIdentical="1">
                  <int2:citationText>&lt;i&gt;TEMA 2 UML para modelagem do domínio - Modelagem de Sistemas - 6&lt;/i&gt;. (n.d.). Retrieved from https://www.passeidireto.com/arquivo/100148537/tema-2-uml-para-modelagem-do-dominio/6</int2:citationText>
                </int2:suggestion>
                <int2:suggestion int2:citationStyle="Chicago" int2:isIdentical="1">
                  <int2:citationText>“TEMA 2 UML para modelagem do domínio - Modelagem de Sistemas - 6” n.d., https://www.passeidireto.com/arquivo/100148537/tema-2-uml-para-modelagem-do-dominio/6.</int2:citationText>
                </int2:suggestion>
              </int2:suggestions>
            </int2:source>
          </int2:similarityCritique>
        </oel:ext>
      </int2:extLst>
    </int2:bookmark>
    <int2:bookmark int2:bookmarkName="_Int_nFU92bfH" int2:invalidationBookmarkName="" int2:hashCode="KLnQyNfPQvM3R7" int2:id="ABlSNJb3">
      <int2:extLst>
        <oel:ext uri="426473B9-03D8-482F-96C9-C2C85392BACA">
          <int2:similarityCritique int2:version="1" int2:context="[...] Alistair Cockburn [COC01] observa que “um caso de uso de refere a um contrato...[que] descreve o comportamento do sistema sob várias condições em que o sistema responde a uma solicitação de um dos seus interessados”.">
            <int2:source int2:sourceType="Online" int2:sourceTitle="Modelagem de software com UML - DevMedia" int2:sourceUrl="https://www.devmedia.com.br/modelagem-de-software-com-uml/20140" int2:sourceSnippet="Modelagem de software com UML ... Segundo Cockburn [6], um caso de uso se refere a um contrato que descreve o comportamento do sistema sob várias condições em que o sistema responde a uma solicitação de um dos seus interessados. Em essência, um caso de uso conta uma história sobre a maneira como um usuário final interage com o sistema ...">
              <int2:suggestions int2:citationType="Inline">
                <int2:suggestion int2:citationStyle="Mla" int2:isIdentical="0">
                  <int2:citationText>(“Modelagem de software com UML - DevMedia”)</int2:citationText>
                </int2:suggestion>
                <int2:suggestion int2:citationStyle="Apa" int2:isIdentical="0">
                  <int2:citationText>(“Modelagem de software com UML - DevMedia”)</int2:citationText>
                </int2:suggestion>
                <int2:suggestion int2:citationStyle="Chicago" int2:isIdentical="0">
                  <int2:citationText>(“Modelagem de software com UML - DevMedia”)</int2:citationText>
                </int2:suggestion>
              </int2:suggestions>
              <int2:suggestions int2:citationType="Full">
                <int2:suggestion int2:citationStyle="Mla" int2:isIdentical="0">
                  <int2:citationText>&lt;i&gt;Modelagem de software com UML - DevMedia&lt;/i&gt;, https://www.devmedia.com.br/modelagem-de-software-com-uml/20140.</int2:citationText>
                </int2:suggestion>
                <int2:suggestion int2:citationStyle="Apa" int2:isIdentical="0">
                  <int2:citationText>&lt;i&gt;Modelagem de software com UML - DevMedia&lt;/i&gt;. (n.d.). Retrieved from https://www.devmedia.com.br/modelagem-de-software-com-uml/20140</int2:citationText>
                </int2:suggestion>
                <int2:suggestion int2:citationStyle="Chicago" int2:isIdentical="0">
                  <int2:citationText>“Modelagem de software com UML - DevMedia” n.d., https://www.devmedia.com.br/modelagem-de-software-com-uml/20140.</int2:citationText>
                </int2:suggestion>
              </int2:suggestions>
            </int2:source>
            <int2:source int2:sourceType="Online" int2:sourceTitle="UML e os diagramas de casos de uso, sequência e atividade" int2:sourceUrl="https://www.devmedia.com.br/uml-e-os-diagramas-de-casos-de-uso-sequencia-e-atividade/21996" int2:sourceSnippet="Para que serve: Visa mostrar ao leitor os conceitos fundamentais sobre os diagramas de casos de uso, ... Segundo Cockburn [4], um caso de uso se refere a um contrato que descreve o comportamento do sistema sob várias condições em que este responde a uma solicitação de um dos seus interessados. Em essência, um caso de uso conta uma ...">
              <int2:suggestions int2:citationType="Inline">
                <int2:suggestion int2:citationStyle="Mla" int2:isIdentical="0">
                  <int2:citationText>(“UML e os diagramas de casos de uso, sequência e atividade”)</int2:citationText>
                </int2:suggestion>
                <int2:suggestion int2:citationStyle="Apa" int2:isIdentical="0">
                  <int2:citationText>(“UML e os diagramas de casos de uso, sequência e atividade”)</int2:citationText>
                </int2:suggestion>
                <int2:suggestion int2:citationStyle="Chicago" int2:isIdentical="0">
                  <int2:citationText>(“UML e os diagramas de casos de uso, sequência e atividade”)</int2:citationText>
                </int2:suggestion>
              </int2:suggestions>
              <int2:suggestions int2:citationType="Full">
                <int2:suggestion int2:citationStyle="Mla" int2:isIdentical="0">
                  <int2:citationText>&lt;i&gt;UML e os diagramas de casos de uso, sequência e atividade&lt;/i&gt;, https://www.devmedia.com.br/uml-e-os-diagramas-de-casos-de-uso-sequencia-e-atividade/21996.</int2:citationText>
                </int2:suggestion>
                <int2:suggestion int2:citationStyle="Apa" int2:isIdentical="0">
                  <int2:citationText>&lt;i&gt;UML e os diagramas de casos de uso, sequência e atividade&lt;/i&gt;. (n.d.). Retrieved from https://www.devmedia.com.br/uml-e-os-diagramas-de-casos-de-uso-sequencia-e-atividade/21996</int2:citationText>
                </int2:suggestion>
                <int2:suggestion int2:citationStyle="Chicago" int2:isIdentical="0">
                  <int2:citationText>“UML e os diagramas de casos de uso, sequência e atividade” n.d., https://www.devmedia.com.br/uml-e-os-diagramas-de-casos-de-uso-sequencia-e-atividade/21996.</int2:citationText>
                </int2:suggestion>
              </int2:suggestions>
            </int2:source>
          </int2:similarityCritique>
        </oel:ext>
      </int2:extLst>
    </int2:bookmark>
    <int2:bookmark int2:bookmarkName="_Int_8oXeyrNt" int2:invalidationBookmarkName="" int2:hashCode="dKtRTv/PXO+g+/" int2:id="DFDNnXov">
      <int2:extLst>
        <oel:ext uri="426473B9-03D8-482F-96C9-C2C85392BACA">
          <int2:similarityCritique int2:version="1" int2:context="Os requisitos não funcionais estão raramente associados às características individuais do sistema. Pelo contrário, esses requisitos especificam ou restringem as propriedades emergentes de sistema [...] podem especificar desempenho, proteção, disponibilidade e outras propriedades emergentes do sistema.">
            <int2:source int2:sourceType="Online" int2:sourceTitle="Engenharia de Software I - Governo do Estado de São Paulo" int2:sourceUrl="http://editais.capaobonito.sp.gov.br/cadastros/Editais/100-2014.pdf" int2:sourceSnippet="Os requisitos não funcionais estão raramente associados às características individuais do sistema. Pelo contrário, esses requisitos especificam ou restringem as propriedades emergentes de sistema. Portanto, podem especificar desempenho, proteção, disponibilidade e outras propriedades emergentes do sistema. Isso significa que eles">
              <int2:suggestions int2:citationType="Inline">
                <int2:suggestion int2:citationStyle="Mla" int2:isIdentical="0">
                  <int2:citationText>(“Engenharia de Software I - Governo do Estado de São Paulo”)</int2:citationText>
                </int2:suggestion>
                <int2:suggestion int2:citationStyle="Apa" int2:isIdentical="0">
                  <int2:citationText>(“Engenharia de Software I - Governo do Estado de São Paulo”)</int2:citationText>
                </int2:suggestion>
                <int2:suggestion int2:citationStyle="Chicago" int2:isIdentical="0">
                  <int2:citationText>(“Engenharia de Software I - Governo do Estado de São Paulo”)</int2:citationText>
                </int2:suggestion>
              </int2:suggestions>
              <int2:suggestions int2:citationType="Full">
                <int2:suggestion int2:citationStyle="Mla" int2:isIdentical="0">
                  <int2:citationText>&lt;i&gt;Engenharia de Software I - Governo do Estado de São Paulo&lt;/i&gt;, http://editais.capaobonito.sp.gov.br/cadastros/Editais/100-2014.pdf.</int2:citationText>
                </int2:suggestion>
                <int2:suggestion int2:citationStyle="Apa" int2:isIdentical="0">
                  <int2:citationText>&lt;i&gt;Engenharia de Software I - Governo do Estado de São Paulo&lt;/i&gt;. (n.d.). Retrieved from http://editais.capaobonito.sp.gov.br/cadastros/Editais/100-2014.pdf</int2:citationText>
                </int2:suggestion>
                <int2:suggestion int2:citationStyle="Chicago" int2:isIdentical="0">
                  <int2:citationText>“Engenharia de Software I - Governo do Estado de São Paulo” n.d., http://editais.capaobonito.sp.gov.br/cadastros/Editais/100-2014.pdf.</int2:citationText>
                </int2:suggestion>
              </int2:suggestions>
            </int2:source>
          </int2:similarityCritique>
        </oel:ext>
      </int2:extLst>
    </int2:bookmark>
    <int2:bookmark int2:bookmarkName="_Int_lA5oqNhA" int2:invalidationBookmarkName="" int2:hashCode="6bpDkX0660q3mm" int2:id="KJPFt6fk">
      <int2:extLst>
        <oel:ext uri="426473B9-03D8-482F-96C9-C2C85392BACA">
          <int2:similarityCritique int2:version="1" int2:context="Arquivos de candidatos que se apresentaram espontaneamente ou em outros recrutamentos;">
            <int2:source int2:sourceType="Online" int2:sourceTitle="ADMINISTRAÇÃO DE RECURSOS HUMANOS?" int2:sourceUrl="https://www.slideserve.com/kayo/administra-o-de-recursos-humanos" int2:sourceSnippet="• Envolve: • Arquivos de candidatos que se apresentaram espontaneamente ou em outros recrutamentos; • Apresentação de candidatos por parte dos funcionários da empresa; • Cartazes ou anúncios na portaria da empresa; • Contatos com sindicatos e associações de classe; • Contatos com Universidades, Escolas, Agremiações estaduais ...">
              <int2:suggestions int2:citationType="Inline">
                <int2:suggestion int2:citationStyle="Mla" int2:isIdentical="1">
                  <int2:citationText>(“ADMINISTRAÇÃO DE RECURSOS HUMANOS?”)</int2:citationText>
                </int2:suggestion>
                <int2:suggestion int2:citationStyle="Apa" int2:isIdentical="1">
                  <int2:citationText>(“ADMINISTRAÇÃO DE RECURSOS HUMANOS?”)</int2:citationText>
                </int2:suggestion>
                <int2:suggestion int2:citationStyle="Chicago" int2:isIdentical="1">
                  <int2:citationText>(“ADMINISTRAÇÃO DE RECURSOS HUMANOS?”)</int2:citationText>
                </int2:suggestion>
              </int2:suggestions>
              <int2:suggestions int2:citationType="Full">
                <int2:suggestion int2:citationStyle="Mla" int2:isIdentical="1">
                  <int2:citationText>&lt;i&gt;ADMINISTRAÇÃO DE RECURSOS HUMANOS?&lt;/i&gt;, https://www.slideserve.com/kayo/administra-o-de-recursos-humanos.</int2:citationText>
                </int2:suggestion>
                <int2:suggestion int2:citationStyle="Apa" int2:isIdentical="1">
                  <int2:citationText>&lt;i&gt;ADMINISTRAÇÃO DE RECURSOS HUMANOS?&lt;/i&gt;. (n.d.). Retrieved from https://www.slideserve.com/kayo/administra-o-de-recursos-humanos</int2:citationText>
                </int2:suggestion>
                <int2:suggestion int2:citationStyle="Chicago" int2:isIdentical="1">
                  <int2:citationText>“ADMINISTRAÇÃO DE RECURSOS HUMANOS?” n.d., https://www.slideserve.com/kayo/administra-o-de-recursos-humanos.</int2:citationText>
                </int2:suggestion>
              </int2:suggestions>
            </int2:source>
            <int2:source int2:sourceType="Online" int2:sourceTitle="Recrutamento externo: descubra as principais vantagens aqui!" int2:sourceUrl="https://blog.softwarerh.com.br/recrutamento-externo/" int2:sourceSnippet="O recrutamento externo incide sobre candidatos reais ou potenciais, disponíveis ou aplicados em outras organizações e pode envolver uma ou mais das seguintes técnicas de recrutamento. Arquivos de candidatos que se apresentaram espontaneamente ou em outros recrutamentos; Apresentação de candidatos por parte dos funcionários da empresa;">
              <int2:suggestions int2:citationType="Inline">
                <int2:suggestion int2:citationStyle="Mla" int2:isIdentical="1">
                  <int2:citationText>(“Recrutamento externo: descubra as principais vantagens aqui!”)</int2:citationText>
                </int2:suggestion>
                <int2:suggestion int2:citationStyle="Apa" int2:isIdentical="1">
                  <int2:citationText>(“Recrutamento externo: descubra as principais vantagens aqui!”)</int2:citationText>
                </int2:suggestion>
                <int2:suggestion int2:citationStyle="Chicago" int2:isIdentical="1">
                  <int2:citationText>(“Recrutamento externo: descubra as principais vantagens aqui!”)</int2:citationText>
                </int2:suggestion>
              </int2:suggestions>
              <int2:suggestions int2:citationType="Full">
                <int2:suggestion int2:citationStyle="Mla" int2:isIdentical="1">
                  <int2:citationText>&lt;i&gt;Recrutamento externo: descubra as principais vantagens aqui!&lt;/i&gt;, https://blog.softwarerh.com.br/recrutamento-externo/.</int2:citationText>
                </int2:suggestion>
                <int2:suggestion int2:citationStyle="Apa" int2:isIdentical="1">
                  <int2:citationText>&lt;i&gt;Recrutamento externo: descubra as principais vantagens aqui!&lt;/i&gt;. (n.d.). Retrieved from https://blog.softwarerh.com.br/recrutamento-externo/</int2:citationText>
                </int2:suggestion>
                <int2:suggestion int2:citationStyle="Chicago" int2:isIdentical="1">
                  <int2:citationText>“Recrutamento externo: descubra as principais vantagens aqui!” n.d., https://blog.softwarerh.com.br/recrutamento-externo/.</int2:citationText>
                </int2:suggestion>
              </int2:suggestions>
            </int2:source>
            <int2:source int2:sourceType="Online" int2:sourceTitle="Mestrado em Gest&amp;atilde;o de Recursos Humanos - ISEG - [PDF Document]" int2:sourceUrl="https://vdocuments.site/mestrado-em-gesto-de-recursos-humanos-iseg.html" int2:sourceSnippet="usar em função dos interesses: arquivos de candidatos que se apresentaram espontaneamente ou em outros recrutamentos; apresentação de candidatos por parte dos funcionários da empresa; contactos com universidades, escolas, associações de estudantes; anúncios nos mass-media;">
              <int2:suggestions int2:citationType="Inline">
                <int2:suggestion int2:citationStyle="Mla" int2:isIdentical="1">
                  <int2:citationText>(“Mestrado em Gest&amp;atilde;o de Recursos Humanos - ISEG - [PDF Document]”)</int2:citationText>
                </int2:suggestion>
                <int2:suggestion int2:citationStyle="Apa" int2:isIdentical="1">
                  <int2:citationText>(“Mestrado em Gest&amp;atilde;o de Recursos Humanos - ISEG - [PDF Document]”)</int2:citationText>
                </int2:suggestion>
                <int2:suggestion int2:citationStyle="Chicago" int2:isIdentical="1">
                  <int2:citationText>(“Mestrado em Gest&amp;atilde;o de Recursos Humanos - ISEG - [PDF Document]”)</int2:citationText>
                </int2:suggestion>
              </int2:suggestions>
              <int2:suggestions int2:citationType="Full">
                <int2:suggestion int2:citationStyle="Mla" int2:isIdentical="1">
                  <int2:citationText>&lt;i&gt;Mestrado em Gest&amp;atilde;o de Recursos Humanos - ISEG - [PDF Document]&lt;/i&gt;, https://vdocuments.site/mestrado-em-gesto-de-recursos-humanos-iseg.html.</int2:citationText>
                </int2:suggestion>
                <int2:suggestion int2:citationStyle="Apa" int2:isIdentical="1">
                  <int2:citationText>&lt;i&gt;Mestrado em Gest&amp;atilde;o de Recursos Humanos - ISEG - [PDF Document]&lt;/i&gt;. (n.d.). Retrieved from https://vdocuments.site/mestrado-em-gesto-de-recursos-humanos-iseg.html</int2:citationText>
                </int2:suggestion>
                <int2:suggestion int2:citationStyle="Chicago" int2:isIdentical="1">
                  <int2:citationText>“Mestrado em Gest&amp;atilde;o de Recursos Humanos - ISEG - [PDF Document]” n.d., https://vdocuments.site/mestrado-em-gesto-de-recursos-humanos-iseg.html.</int2:citationText>
                </int2:suggestion>
              </int2:suggestions>
            </int2:source>
          </int2:similarityCritique>
        </oel:ext>
      </int2:extLst>
    </int2:bookmark>
    <int2:bookmark int2:bookmarkName="_Int_wPWnPhyd" int2:invalidationBookmarkName="" int2:hashCode="t07WYfuLX52xeK" int2:id="KbW2ZTdo">
      <int2:extLst>
        <oel:ext uri="426473B9-03D8-482F-96C9-C2C85392BACA">
          <int2:similarityCritique int2:version="1" int2:context="Gestão de pessoas: o novo papel de recursos humanos nas organizações.">
            <int2:source int2:sourceType="Online" int2:sourceTitle="Gestão de pessoas: o novo papel de recursos humanos nas organizações" int2:sourceUrl="https://www.facet.br/academico/biblio/material/detalhamento.php?bibliomaterial=1995" int2:sourceSnippet="Gestão de pessoas: o novo papel de recursos humanos nas organizações. Rio de Janeiro: Campus, 1999. 457 p. Rio de Janeiro: Campus, 1999. 457 p. Editora, autor e assunto">
              <int2:suggestions int2:citationType="Inline">
                <int2:suggestion int2:citationStyle="Mla" int2:isIdentical="1">
                  <int2:citationText>(“Gestão de pessoas: o novo papel de recursos humanos nas organizações”)</int2:citationText>
                </int2:suggestion>
                <int2:suggestion int2:citationStyle="Apa" int2:isIdentical="1">
                  <int2:citationText>(“Gestão de pessoas: o novo papel de recursos humanos nas organizações”)</int2:citationText>
                </int2:suggestion>
                <int2:suggestion int2:citationStyle="Chicago" int2:isIdentical="1">
                  <int2:citationText>(“Gestão de pessoas: o novo papel de recursos humanos nas organizações”)</int2:citationText>
                </int2:suggestion>
              </int2:suggestions>
              <int2:suggestions int2:citationType="Full">
                <int2:suggestion int2:citationStyle="Mla" int2:isIdentical="1">
                  <int2:citationText>&lt;i&gt;Gestão de pessoas: o novo papel de recursos humanos nas organizações&lt;/i&gt;, https://www.facet.br/academico/biblio/material/detalhamento.php?bibliomaterial=1995.</int2:citationText>
                </int2:suggestion>
                <int2:suggestion int2:citationStyle="Apa" int2:isIdentical="1">
                  <int2:citationText>&lt;i&gt;Gestão de pessoas: o novo papel de recursos humanos nas organizações&lt;/i&gt;. (n.d.). Retrieved from https://www.facet.br/academico/biblio/material/detalhamento.php?bibliomaterial=1995</int2:citationText>
                </int2:suggestion>
                <int2:suggestion int2:citationStyle="Chicago" int2:isIdentical="1">
                  <int2:citationText>“Gestão de pessoas: o novo papel de recursos humanos nas organizações” n.d., https://www.facet.br/academico/biblio/material/detalhamento.php?bibliomaterial=1995.</int2:citationText>
                </int2:suggestion>
              </int2:suggestions>
            </int2:source>
            <int2:source int2:sourceType="Online" int2:sourceTitle="Chiavenato Idalberto" int2:sourceUrl="https://forumturbo.org/wp-content/uploads/wpforo/attachments/19476/1099-Gestao-de-Pessoas-o-Novo-Papel-Idalberto-Chiavenato.pdf" int2:sourceSnippet="Gestão de pessoas O novo papel dos recursos humanos nas organizações Idalberto Chiavenato Mestre (M.B.A.) e Doutor (Ph.D.) em Administração de Empresas">
              <int2:suggestions int2:citationType="Inline">
                <int2:suggestion int2:citationStyle="Mla" int2:isIdentical="0">
                  <int2:citationText>(“Chiavenato Idalberto”)</int2:citationText>
                </int2:suggestion>
                <int2:suggestion int2:citationStyle="Apa" int2:isIdentical="0">
                  <int2:citationText>(“Chiavenato Idalberto”)</int2:citationText>
                </int2:suggestion>
                <int2:suggestion int2:citationStyle="Chicago" int2:isIdentical="0">
                  <int2:citationText>(“Chiavenato Idalberto”)</int2:citationText>
                </int2:suggestion>
              </int2:suggestions>
              <int2:suggestions int2:citationType="Full">
                <int2:suggestion int2:citationStyle="Mla" int2:isIdentical="0">
                  <int2:citationText>&lt;i&gt;Chiavenato Idalberto&lt;/i&gt;, https://forumturbo.org/wp-content/uploads/wpforo/attachments/19476/1099-Gestao-de-Pessoas-o-Novo-Papel-Idalberto-Chiavenato.pdf.</int2:citationText>
                </int2:suggestion>
                <int2:suggestion int2:citationStyle="Apa" int2:isIdentical="0">
                  <int2:citationText>&lt;i&gt;Chiavenato Idalberto&lt;/i&gt;. (n.d.). Retrieved from https://forumturbo.org/wp-content/uploads/wpforo/attachments/19476/1099-Gestao-de-Pessoas-o-Novo-Papel-Idalberto-Chiavenato.pdf</int2:citationText>
                </int2:suggestion>
                <int2:suggestion int2:citationStyle="Chicago" int2:isIdentical="0">
                  <int2:citationText>“Chiavenato Idalberto” n.d., https://forumturbo.org/wp-content/uploads/wpforo/attachments/19476/1099-Gestao-de-Pessoas-o-Novo-Papel-Idalberto-Chiavenato.pdf.</int2:citationText>
                </int2:suggestion>
              </int2:suggestions>
            </int2:source>
            <int2:source int2:sourceType="Online" int2:sourceTitle="CHIAVENATO Idalberto Gestão de Pessoas o novo papel dos recursos ..." int2:sourceUrl="https://www.passeidireto.com/arquivo/87476192/chiavenato-idalberto-gestao-de-pessoas-o-novo-papel-dos-recursos-humanos-nas-org" int2:sourceSnippet="Veja grátis o arquivo CHIAVENATO Idalberto Gestão de Pessoas o novo papel dos recursos humanos nas organizações enviado para a disciplina de Atividades Categoria: Trabalho - 87476192">
              <int2:suggestions int2:citationType="Inline">
                <int2:suggestion int2:citationStyle="Mla" int2:isIdentical="0">
                  <int2:citationText>(“CHIAVENATO Idalberto Gestão de Pessoas o novo papel dos recursos ...”)</int2:citationText>
                </int2:suggestion>
                <int2:suggestion int2:citationStyle="Apa" int2:isIdentical="0">
                  <int2:citationText>(“CHIAVENATO Idalberto Gestão de Pessoas o novo papel dos recursos ...”)</int2:citationText>
                </int2:suggestion>
                <int2:suggestion int2:citationStyle="Chicago" int2:isIdentical="0">
                  <int2:citationText>(“CHIAVENATO Idalberto Gestão de Pessoas o novo papel dos recursos ...”)</int2:citationText>
                </int2:suggestion>
              </int2:suggestions>
              <int2:suggestions int2:citationType="Full">
                <int2:suggestion int2:citationStyle="Mla" int2:isIdentical="0">
                  <int2:citationText>&lt;i&gt;CHIAVENATO Idalberto Gestão de Pessoas o novo papel dos recursos ...&lt;/i&gt;, https://www.passeidireto.com/arquivo/87476192/chiavenato-idalberto-gestao-de-pessoas-o-novo-papel-dos-recursos-humanos-nas-org.</int2:citationText>
                </int2:suggestion>
                <int2:suggestion int2:citationStyle="Apa" int2:isIdentical="0">
                  <int2:citationText>&lt;i&gt;CHIAVENATO Idalberto Gestão de Pessoas o novo papel dos recursos ...&lt;/i&gt;. (n.d.). Retrieved from https://www.passeidireto.com/arquivo/87476192/chiavenato-idalberto-gestao-de-pessoas-o-novo-papel-dos-recursos-humanos-nas-org</int2:citationText>
                </int2:suggestion>
                <int2:suggestion int2:citationStyle="Chicago" int2:isIdentical="0">
                  <int2:citationText>“CHIAVENATO Idalberto Gestão de Pessoas o novo papel dos recursos ...” n.d., https://www.passeidireto.com/arquivo/87476192/chiavenato-idalberto-gestao-de-pessoas-o-novo-papel-dos-recursos-humanos-nas-org.</int2:citationText>
                </int2:suggestion>
              </int2:suggestions>
            </int2:source>
          </int2:similarityCritique>
        </oel:ext>
      </int2:extLst>
    </int2:bookmark>
    <int2:bookmark int2:bookmarkName="_Int_ZMqXeklA" int2:invalidationBookmarkName="" int2:hashCode="8I1gocmp3Q4v4C" int2:id="KzPk2J5c">
      <int2:extLst>
        <oel:ext uri="426473B9-03D8-482F-96C9-C2C85392BACA">
          <int2:similarityCritique int2:version="1" int2:context="FONTANELE, Raquel Malta; SOUSA, Ana Inês; RASCHE, Alexandra Schmitt; SOUZA, Maria Helena do Nascimento; MEDEIROS, Dilma Cupti de.">
            <int2:source int2:sourceType="Online" int2:sourceTitle="Construção e validação participativa do modelo lógico do Programa Saúde ..." int2:sourceUrl="https://search.bvsalud.org/gim/resource/en/biblio-846202" int2:sourceSnippet="Fontenele, Raquel Malta; Sousa, Ana Inês; Rasche, Alexandra Schmitt; Souza, Maria Helena do Nascimento; Medeiros, Dilma Cupti de. Fontenele, Raquel Malta; Universidade Federal do Rio de Janeiro. Núcleo de Pesquisa de Enfermagem e Saúde Coletiva.">
              <int2:suggestions int2:citationType="Inline">
                <int2:suggestion int2:citationStyle="Mla" int2:isIdentical="0">
                  <int2:citationText>(“Construção e validação participativa do modelo lógico do Programa Saúde ...”)</int2:citationText>
                </int2:suggestion>
                <int2:suggestion int2:citationStyle="Apa" int2:isIdentical="0">
                  <int2:citationText>(“Construção e validação participativa do modelo lógico do Programa Saúde ...”)</int2:citationText>
                </int2:suggestion>
                <int2:suggestion int2:citationStyle="Chicago" int2:isIdentical="0">
                  <int2:citationText>(“Construção e validação participativa do modelo lógico do Programa Saúde ...”)</int2:citationText>
                </int2:suggestion>
              </int2:suggestions>
              <int2:suggestions int2:citationType="Full">
                <int2:suggestion int2:citationStyle="Mla" int2:isIdentical="0">
                  <int2:citationText>&lt;i&gt;Construção e validação participativa do modelo lógico do Programa Saúde ...&lt;/i&gt;, https://search.bvsalud.org/gim/resource/en/biblio-846202.</int2:citationText>
                </int2:suggestion>
                <int2:suggestion int2:citationStyle="Apa" int2:isIdentical="0">
                  <int2:citationText>&lt;i&gt;Construção e validação participativa do modelo lógico do Programa Saúde ...&lt;/i&gt;. (n.d.). Retrieved from https://search.bvsalud.org/gim/resource/en/biblio-846202</int2:citationText>
                </int2:suggestion>
                <int2:suggestion int2:citationStyle="Chicago" int2:isIdentical="0">
                  <int2:citationText>“Construção e validação participativa do modelo lógico do Programa Saúde ...” n.d., https://search.bvsalud.org/gim/resource/en/biblio-846202.</int2:citationText>
                </int2:suggestion>
              </int2:suggestions>
            </int2:source>
          </int2:similarityCritique>
        </oel:ext>
      </int2:extLst>
    </int2:bookmark>
    <int2:bookmark int2:bookmarkName="_Int_nhwi11mj" int2:invalidationBookmarkName="" int2:hashCode="uLtxp3ENGlLuMK" int2:id="PzhOYdPO">
      <int2:extLst>
        <oel:ext uri="426473B9-03D8-482F-96C9-C2C85392BACA">
          <int2:similarityCritique int2:version="1" int2:context="Construção e validação participativa do modelo lógico de Programa Saúde na Escola.">
            <int2:source int2:sourceType="Online" int2:sourceTitle="SciELO - Brasil - Construção e validação participativa do modelo lógico ..." int2:sourceUrl="https://www.scielo.br/j/sdeb/a/LkbZdCSgP5FTjcHFq3jRBSh/" int2:sourceSnippet="Construção e validação participativa do modelo lógico do Programa Saúde na Escola. Raquel Malta Fontenele . Universidade Federal do Rio de Janeiro (UFRJ), Núcleo de Pesquisa de Enfermagem e Saúde Coletiva (Nupensc) - Rio de Janeiro (RJ), Brasil. rmfontenele@gmail.com.">
              <int2:suggestions int2:citationType="Inline">
                <int2:suggestion int2:citationStyle="Mla" int2:isIdentical="0">
                  <int2:citationText>(“SciELO - Brasil - Construção e validação participativa do modelo lógico ...”)</int2:citationText>
                </int2:suggestion>
                <int2:suggestion int2:citationStyle="Apa" int2:isIdentical="0">
                  <int2:citationText>(“SciELO - Brasil - Construção e validação participativa do modelo lógico ...”)</int2:citationText>
                </int2:suggestion>
                <int2:suggestion int2:citationStyle="Chicago" int2:isIdentical="0">
                  <int2:citationText>(“SciELO - Brasil - Construção e validação participativa do modelo lógico ...”)</int2:citationText>
                </int2:suggestion>
              </int2:suggestions>
              <int2:suggestions int2:citationType="Full">
                <int2:suggestion int2:citationStyle="Mla" int2:isIdentical="0">
                  <int2:citationText>&lt;i&gt;SciELO - Brasil - Construção e validação participativa do modelo lógico ...&lt;/i&gt;, https://www.scielo.br/j/sdeb/a/LkbZdCSgP5FTjcHFq3jRBSh/.</int2:citationText>
                </int2:suggestion>
                <int2:suggestion int2:citationStyle="Apa" int2:isIdentical="0">
                  <int2:citationText>&lt;i&gt;SciELO - Brasil - Construção e validação participativa do modelo lógico ...&lt;/i&gt;. (n.d.). Retrieved from https://www.scielo.br/j/sdeb/a/LkbZdCSgP5FTjcHFq3jRBSh/</int2:citationText>
                </int2:suggestion>
                <int2:suggestion int2:citationStyle="Chicago" int2:isIdentical="0">
                  <int2:citationText>“SciELO - Brasil - Construção e validação participativa do modelo lógico ...” n.d., https://www.scielo.br/j/sdeb/a/LkbZdCSgP5FTjcHFq3jRBSh/.</int2:citationText>
                </int2:suggestion>
              </int2:suggestions>
            </int2:source>
            <int2:source int2:sourceType="Online" int2:sourceTitle="Construção e validação participativa do modelo lógico do Programa Saúde ..." int2:sourceUrl="https://doaj.org/article/0840d898de464343911dffd590c04a44" int2:sourceSnippet="Construção e validação participativa do modelo lógico do Programa Saúde na Escola Raquel Malta Fontenele, Ana Inês Sousa, Alexandra Schmitt Rasche, Maria Helena do Nascimento Souza, Dilma Cupti de Medeiros; Affiliations Raquel Malta Fontenele Ana Inês Sousa ...">
              <int2:suggestions int2:citationType="Inline">
                <int2:suggestion int2:citationStyle="Mla" int2:isIdentical="0">
                  <int2:citationText>(“Construção e validação participativa do modelo lógico do Programa Saúde ...”)</int2:citationText>
                </int2:suggestion>
                <int2:suggestion int2:citationStyle="Apa" int2:isIdentical="0">
                  <int2:citationText>(“Construção e validação participativa do modelo lógico do Programa Saúde ...”)</int2:citationText>
                </int2:suggestion>
                <int2:suggestion int2:citationStyle="Chicago" int2:isIdentical="0">
                  <int2:citationText>(“Construção e validação participativa do modelo lógico do Programa Saúde ...”)</int2:citationText>
                </int2:suggestion>
              </int2:suggestions>
              <int2:suggestions int2:citationType="Full">
                <int2:suggestion int2:citationStyle="Mla" int2:isIdentical="0">
                  <int2:citationText>&lt;i&gt;Construção e validação participativa do modelo lógico do Programa Saúde ...&lt;/i&gt;, https://doaj.org/article/0840d898de464343911dffd590c04a44.</int2:citationText>
                </int2:suggestion>
                <int2:suggestion int2:citationStyle="Apa" int2:isIdentical="0">
                  <int2:citationText>&lt;i&gt;Construção e validação participativa do modelo lógico do Programa Saúde ...&lt;/i&gt;. (n.d.). Retrieved from https://doaj.org/article/0840d898de464343911dffd590c04a44</int2:citationText>
                </int2:suggestion>
                <int2:suggestion int2:citationStyle="Chicago" int2:isIdentical="0">
                  <int2:citationText>“Construção e validação participativa do modelo lógico do Programa Saúde ...” n.d., https://doaj.org/article/0840d898de464343911dffd590c04a44.</int2:citationText>
                </int2:suggestion>
              </int2:suggestions>
            </int2:source>
            <int2:source int2:sourceType="Online" int2:sourceTitle="Construção e validação participativa do modelo lógico do Programa Saúde ..." int2:sourceUrl="https://oasisbr.ibict.br/vufind/Record/CBES-1_3b0bbbfbb7d813f1825fe2f4658a1f14" int2:sourceSnippet="Construção e validação participativa do modelo lógico do Programa Saúde na EscolaSaúde públicaAvaliação de programas e projetos de saúdePlanejamento participativoSaúde escolarRESUMO Trata-se de um estudo avaliativo, de abordagem qualitativa, que objetivou construir e validar o modelo lógico do Programa Saúde na Escola. ...">
              <int2:suggestions int2:citationType="Inline">
                <int2:suggestion int2:citationStyle="Mla" int2:isIdentical="0">
                  <int2:citationText>(“Construção e validação participativa do modelo lógico do Programa Saúde ...”)</int2:citationText>
                </int2:suggestion>
                <int2:suggestion int2:citationStyle="Apa" int2:isIdentical="0">
                  <int2:citationText>(“Construção e validação participativa do modelo lógico do Programa Saúde ...”)</int2:citationText>
                </int2:suggestion>
                <int2:suggestion int2:citationStyle="Chicago" int2:isIdentical="0">
                  <int2:citationText>(“Construção e validação participativa do modelo lógico do Programa Saúde ...”)</int2:citationText>
                </int2:suggestion>
              </int2:suggestions>
              <int2:suggestions int2:citationType="Full">
                <int2:suggestion int2:citationStyle="Mla" int2:isIdentical="0">
                  <int2:citationText>&lt;i&gt;Construção e validação participativa do modelo lógico do Programa Saúde ...&lt;/i&gt;, https://oasisbr.ibict.br/vufind/Record/CBES-1_3b0bbbfbb7d813f1825fe2f4658a1f14.</int2:citationText>
                </int2:suggestion>
                <int2:suggestion int2:citationStyle="Apa" int2:isIdentical="0">
                  <int2:citationText>&lt;i&gt;Construção e validação participativa do modelo lógico do Programa Saúde ...&lt;/i&gt;. (n.d.). Retrieved from https://oasisbr.ibict.br/vufind/Record/CBES-1_3b0bbbfbb7d813f1825fe2f4658a1f14</int2:citationText>
                </int2:suggestion>
                <int2:suggestion int2:citationStyle="Chicago" int2:isIdentical="0">
                  <int2:citationText>“Construção e validação participativa do modelo lógico do Programa Saúde ...” n.d., https://oasisbr.ibict.br/vufind/Record/CBES-1_3b0bbbfbb7d813f1825fe2f4658a1f14.</int2:citationText>
                </int2:suggestion>
              </int2:suggestions>
            </int2:source>
          </int2:similarityCritique>
        </oel:ext>
      </int2:extLst>
    </int2:bookmark>
    <int2:bookmark int2:bookmarkName="_Int_ITxxXxLs" int2:invalidationBookmarkName="" int2:hashCode="y6VRWXlVlSZlfr" int2:id="QpUnuX9z">
      <int2:extLst>
        <oel:ext uri="426473B9-03D8-482F-96C9-C2C85392BACA">
          <int2:similarityCritique int2:version="1" int2:context="Em vez disso, o Git trata os dados similar a um conjunto de imagens de um sistema de arquivos em miniatura (GIT).">
            <int2:source int2:sourceType="Online" int2:sourceTitle="Git - O Básico do Git" int2:sourceUrl="https://www.git-scm.com/book/pt-pt/v2/Come%C3%A7ando-O-B%C3%A1sico-do-Git" int2:sourceSnippet="Git não trata nem armazena os seus dados desta forma. Em vez disso, Git trata os seus dados mais como um conjunto de imagens de um sistema de arquivos em miniatura. Toda vez que comprometeres, ou guardares o estado do teu projeto no Git, ele basicamente tira uma foto de todos os teus arquivos e armazena uma referência a esta imagem.">
              <int2:suggestions int2:citationType="Inline">
                <int2:suggestion int2:citationStyle="Mla" int2:isIdentical="0">
                  <int2:citationText>(“Git - O Básico do Git”)</int2:citationText>
                </int2:suggestion>
                <int2:suggestion int2:citationStyle="Apa" int2:isIdentical="0">
                  <int2:citationText>(“Git - O Básico do Git”)</int2:citationText>
                </int2:suggestion>
                <int2:suggestion int2:citationStyle="Chicago" int2:isIdentical="0">
                  <int2:citationText>(“Git - O Básico do Git”)</int2:citationText>
                </int2:suggestion>
              </int2:suggestions>
              <int2:suggestions int2:citationType="Full">
                <int2:suggestion int2:citationStyle="Mla" int2:isIdentical="0">
                  <int2:citationText>&lt;i&gt;Git - O Básico do Git&lt;/i&gt;, https://www.git-scm.com/book/pt-pt/v2/Come%C3%A7ando-O-B%C3%A1sico-do-Git.</int2:citationText>
                </int2:suggestion>
                <int2:suggestion int2:citationStyle="Apa" int2:isIdentical="0">
                  <int2:citationText>&lt;i&gt;Git - O Básico do Git&lt;/i&gt;. (n.d.). Retrieved from https://www.git-scm.com/book/pt-pt/v2/Come%C3%A7ando-O-B%C3%A1sico-do-Git</int2:citationText>
                </int2:suggestion>
                <int2:suggestion int2:citationStyle="Chicago" int2:isIdentical="0">
                  <int2:citationText>“Git - O Básico do Git” n.d., https://www.git-scm.com/book/pt-pt/v2/Come%C3%A7ando-O-B%C3%A1sico-do-Git.</int2:citationText>
                </int2:suggestion>
              </int2:suggestions>
            </int2:source>
          </int2:similarityCritique>
        </oel:ext>
      </int2:extLst>
    </int2:bookmark>
    <int2:bookmark int2:bookmarkName="_Int_R6rXVvoq" int2:invalidationBookmarkName="" int2:hashCode="+a86h7ihSR4sZT" int2:id="S7JrqBPi">
      <int2:extLst>
        <oel:ext uri="426473B9-03D8-482F-96C9-C2C85392BACA">
          <int2:similarityCritique int2:version="1" int2:context="Eles incluem restrições de timing, restrições sobre o processo de desenvolvimento e padrões.">
            <int2:source int2:sourceType="Online" int2:sourceTitle="Engenharia de Software/Requisitos de Software - Wikibooks" int2:sourceUrl="https://pt.wikibooks.org/wiki/Engenharia_de_Software/Requisitos_de_Software" int2:sourceSnippet="São restrições sobre os serviços ou funções oferecidas pelo o sistema. Eles incluem restrições de timing, restrições sobre o processo de desenvolvimento e padrões. Os requisitos não funcionais aplicam-se, frequentemente, ao sistema como um todo. Em geral, eles não se aplicam as características ou serviços individuais de sistema.">
              <int2:suggestions int2:citationType="Inline">
                <int2:suggestion int2:citationStyle="Mla" int2:isIdentical="1">
                  <int2:citationText>(“Engenharia de Software/Requisitos de Software - Wikibooks”)</int2:citationText>
                </int2:suggestion>
                <int2:suggestion int2:citationStyle="Apa" int2:isIdentical="1">
                  <int2:citationText>(“Engenharia de Software/Requisitos de Software - Wikibooks”)</int2:citationText>
                </int2:suggestion>
                <int2:suggestion int2:citationStyle="Chicago" int2:isIdentical="1">
                  <int2:citationText>(“Engenharia de Software/Requisitos de Software - Wikibooks”)</int2:citationText>
                </int2:suggestion>
              </int2:suggestions>
              <int2:suggestions int2:citationType="Full">
                <int2:suggestion int2:citationStyle="Mla" int2:isIdentical="1">
                  <int2:citationText>&lt;i&gt;Engenharia de Software/Requisitos de Software - Wikibooks&lt;/i&gt;, https://pt.wikibooks.org/wiki/Engenharia_de_Software/Requisitos_de_Software.</int2:citationText>
                </int2:suggestion>
                <int2:suggestion int2:citationStyle="Apa" int2:isIdentical="1">
                  <int2:citationText>&lt;i&gt;Engenharia de Software/Requisitos de Software - Wikibooks&lt;/i&gt;. (n.d.). Retrieved from https://pt.wikibooks.org/wiki/Engenharia_de_Software/Requisitos_de_Software</int2:citationText>
                </int2:suggestion>
                <int2:suggestion int2:citationStyle="Chicago" int2:isIdentical="1">
                  <int2:citationText>“Engenharia de Software/Requisitos de Software - Wikibooks” n.d., https://pt.wikibooks.org/wiki/Engenharia_de_Software/Requisitos_de_Software.</int2:citationText>
                </int2:suggestion>
              </int2:suggestions>
            </int2:source>
            <int2:source int2:sourceType="Online" int2:sourceTitle="Engenharia de Software/Requisitos de Software - Wikiversity" int2:sourceUrl="https://pt.wikiversity.org/wiki/Engenharia_de_Software/Requisitos_de_Software" int2:sourceSnippet="São restrições sobre os serviços ou funções oferecidas pelo o sistema. Eles incluem restrições de timing, restrições sobre o processo de desenvolvimento e padrões. Os requisitos não funcionais aplicam-se, frequentemente, ao sistema como um todo. Em geral, eles não se aplicam as características ou serviços individuais de sistema. 3.">
              <int2:suggestions int2:citationType="Inline">
                <int2:suggestion int2:citationStyle="Mla" int2:isIdentical="1">
                  <int2:citationText>(“Engenharia de Software/Requisitos de Software - Wikiversity”)</int2:citationText>
                </int2:suggestion>
                <int2:suggestion int2:citationStyle="Apa" int2:isIdentical="1">
                  <int2:citationText>(“Engenharia de Software/Requisitos de Software - Wikiversity”)</int2:citationText>
                </int2:suggestion>
                <int2:suggestion int2:citationStyle="Chicago" int2:isIdentical="1">
                  <int2:citationText>(“Engenharia de Software/Requisitos de Software - Wikiversity”)</int2:citationText>
                </int2:suggestion>
              </int2:suggestions>
              <int2:suggestions int2:citationType="Full">
                <int2:suggestion int2:citationStyle="Mla" int2:isIdentical="1">
                  <int2:citationText>&lt;i&gt;Engenharia de Software/Requisitos de Software - Wikiversity&lt;/i&gt;, https://pt.wikiversity.org/wiki/Engenharia_de_Software/Requisitos_de_Software.</int2:citationText>
                </int2:suggestion>
                <int2:suggestion int2:citationStyle="Apa" int2:isIdentical="1">
                  <int2:citationText>&lt;i&gt;Engenharia de Software/Requisitos de Software - Wikiversity&lt;/i&gt;. (n.d.). Retrieved from https://pt.wikiversity.org/wiki/Engenharia_de_Software/Requisitos_de_Software</int2:citationText>
                </int2:suggestion>
                <int2:suggestion int2:citationStyle="Chicago" int2:isIdentical="1">
                  <int2:citationText>“Engenharia de Software/Requisitos de Software - Wikiversity” n.d., https://pt.wikiversity.org/wiki/Engenharia_de_Software/Requisitos_de_Software.</int2:citationText>
                </int2:suggestion>
              </int2:suggestions>
            </int2:source>
            <int2:source int2:sourceType="Online" int2:sourceTitle="ELICITAÇÃO DE REQUISITOS - Engenharia de Software 2" int2:sourceUrl="https://www.passeidireto.com/arquivo/2299423/elicitacao-de-requisitos" int2:sourceSnippet="ELICITAÇÃO DE REQUISITOS. ... Eles incluem restrições de timing, restrições sobre o processo de desenvolvimento e padrões. Requisitos Funcionais O que o sistema deve fazer. Dependem do tipo de software que esta sendo desenvolvido, dos usuários e a que se destina. Descrevem as funções do sistema DETALHADAMENTE, com suas entradas e ...">
              <int2:suggestions int2:citationType="Inline">
                <int2:suggestion int2:citationStyle="Mla" int2:isIdentical="1">
                  <int2:citationText>(“ELICITAÇÃO DE REQUISITOS - Engenharia de Software 2”)</int2:citationText>
                </int2:suggestion>
                <int2:suggestion int2:citationStyle="Apa" int2:isIdentical="1">
                  <int2:citationText>(“ELICITAÇÃO DE REQUISITOS - Engenharia de Software 2”)</int2:citationText>
                </int2:suggestion>
                <int2:suggestion int2:citationStyle="Chicago" int2:isIdentical="1">
                  <int2:citationText>(“ELICITAÇÃO DE REQUISITOS - Engenharia de Software 2”)</int2:citationText>
                </int2:suggestion>
              </int2:suggestions>
              <int2:suggestions int2:citationType="Full">
                <int2:suggestion int2:citationStyle="Mla" int2:isIdentical="1">
                  <int2:citationText>&lt;i&gt;ELICITAÇÃO DE REQUISITOS - Engenharia de Software 2&lt;/i&gt;, https://www.passeidireto.com/arquivo/2299423/elicitacao-de-requisitos.</int2:citationText>
                </int2:suggestion>
                <int2:suggestion int2:citationStyle="Apa" int2:isIdentical="1">
                  <int2:citationText>&lt;i&gt;ELICITAÇÃO DE REQUISITOS - Engenharia de Software 2&lt;/i&gt;. (n.d.). Retrieved from https://www.passeidireto.com/arquivo/2299423/elicitacao-de-requisitos</int2:citationText>
                </int2:suggestion>
                <int2:suggestion int2:citationStyle="Chicago" int2:isIdentical="1">
                  <int2:citationText>“ELICITAÇÃO DE REQUISITOS - Engenharia de Software 2” n.d., https://www.passeidireto.com/arquivo/2299423/elicitacao-de-requisitos.</int2:citationText>
                </int2:suggestion>
              </int2:suggestions>
            </int2:source>
          </int2:similarityCritique>
        </oel:ext>
      </int2:extLst>
    </int2:bookmark>
    <int2:bookmark int2:bookmarkName="_Int_H6ypPeXM" int2:invalidationBookmarkName="" int2:hashCode="tRs6EKKQd9L4Jf" int2:id="ZOdCnA2C">
      <int2:extLst>
        <oel:ext uri="426473B9-03D8-482F-96C9-C2C85392BACA">
          <int2:similarityCritique int2:version="1" int2:context="f. Condições de promoção do candidato interno (está “no ponto” de ser promovido) e de substituição (se o candidato interno já tem substituto preparado para seu lugar).">
            <int2:source int2:sourceType="Online" int2:sourceTitle="A IMPORTÂNCIA DO RECRUTAMENTO INTERNO E EXTERNO PARA O COLABORADOR E A ..." int2:sourceUrl="https://core.ac.uk/download/pdf/228915967.pdf" int2:sourceSnippet="f. Condições de promoção do candidato interno (está no ponto de ser promovido) e de substituição (se o candidato interno já tem substituto preparado para seu lugar). Então sabemos que não é uma tarefa fácil, na maioria das vezes o recrutamento interno pode envolver: 1) Transferir uma pessoa de uma posição para outra.">
              <int2:suggestions int2:citationType="Inline">
                <int2:suggestion int2:citationStyle="Mla" int2:isIdentical="0">
                  <int2:citationText>(“A IMPORTÂNCIA DO RECRUTAMENTO INTERNO E EXTERNO PARA O COLABORADOR E A ...”)</int2:citationText>
                </int2:suggestion>
                <int2:suggestion int2:citationStyle="Apa" int2:isIdentical="0">
                  <int2:citationText>(“A IMPORTÂNCIA DO RECRUTAMENTO INTERNO E EXTERNO PARA O COLABORADOR E A ...”)</int2:citationText>
                </int2:suggestion>
                <int2:suggestion int2:citationStyle="Chicago" int2:isIdentical="0">
                  <int2:citationText>(“A IMPORTÂNCIA DO RECRUTAMENTO INTERNO E EXTERNO PARA O COLABORADOR E A ...”)</int2:citationText>
                </int2:suggestion>
              </int2:suggestions>
              <int2:suggestions int2:citationType="Full">
                <int2:suggestion int2:citationStyle="Mla" int2:isIdentical="0">
                  <int2:citationText>&lt;i&gt;A IMPORTÂNCIA DO RECRUTAMENTO INTERNO E EXTERNO PARA O COLABORADOR E A ...&lt;/i&gt;, https://core.ac.uk/download/pdf/228915967.pdf.</int2:citationText>
                </int2:suggestion>
                <int2:suggestion int2:citationStyle="Apa" int2:isIdentical="0">
                  <int2:citationText>&lt;i&gt;A IMPORTÂNCIA DO RECRUTAMENTO INTERNO E EXTERNO PARA O COLABORADOR E A ...&lt;/i&gt;. (n.d.). Retrieved from https://core.ac.uk/download/pdf/228915967.pdf</int2:citationText>
                </int2:suggestion>
                <int2:suggestion int2:citationStyle="Chicago" int2:isIdentical="0">
                  <int2:citationText>“A IMPORTÂNCIA DO RECRUTAMENTO INTERNO E EXTERNO PARA O COLABORADOR E A ...” n.d., https://core.ac.uk/download/pdf/228915967.pdf.</int2:citationText>
                </int2:suggestion>
              </int2:suggestions>
            </int2:source>
          </int2:similarityCritique>
        </oel:ext>
      </int2:extLst>
    </int2:bookmark>
    <int2:bookmark int2:bookmarkName="_Int_MIsU15QQ" int2:invalidationBookmarkName="" int2:hashCode="Vvu/pWa9MsOhv0" int2:id="iGj3SZVf">
      <int2:extLst>
        <oel:ext uri="426473B9-03D8-482F-96C9-C2C85392BACA">
          <int2:similarityCritique int2:version="1" int2:context="Diagrama de Casos de Uso e Descrição dos Casos de Uso">
            <int2:source int2:sourceType="Online" int2:sourceTitle="INF 2125 PROJETO DE SISTEMAS DE SOFTWARE Prof. Carlos J. P. de Lucena" int2:sourceUrl="https://docplayer.com.br/8257958-Inf-2125-projeto-de-sistemas-de-software-prof-carlos-j-p-de-lucena.html" int2:sourceSnippet="4 Diagrama de casos de uso e descrição dos casos de uso; Diagrama de classes; Diagramas de seqüência; Manual de instalação do sistema. Caso as instruções do manual de instalação sejam seguidas e seu sistema não funcione, sua nota será prejudicada. Obs.: os diagramas devem estar legíveis. Devem ser entregues em meio digital ...">
              <int2:suggestions int2:citationType="Inline">
                <int2:suggestion int2:citationStyle="Mla" int2:isIdentical="1">
                  <int2:citationText>(“INF 2125 PROJETO DE SISTEMAS DE SOFTWARE Prof. Carlos J. P. de Lucena”)</int2:citationText>
                </int2:suggestion>
                <int2:suggestion int2:citationStyle="Apa" int2:isIdentical="1">
                  <int2:citationText>(“INF 2125 PROJETO DE SISTEMAS DE SOFTWARE Prof. Carlos J. P. de Lucena”)</int2:citationText>
                </int2:suggestion>
                <int2:suggestion int2:citationStyle="Chicago" int2:isIdentical="1">
                  <int2:citationText>(“INF 2125 PROJETO DE SISTEMAS DE SOFTWARE Prof. Carlos J. P. de Lucena”)</int2:citationText>
                </int2:suggestion>
              </int2:suggestions>
              <int2:suggestions int2:citationType="Full">
                <int2:suggestion int2:citationStyle="Mla" int2:isIdentical="1">
                  <int2:citationText>&lt;i&gt;INF 2125 PROJETO DE SISTEMAS DE SOFTWARE Prof. Carlos J. P. de Lucena&lt;/i&gt;, https://docplayer.com.br/8257958-Inf-2125-projeto-de-sistemas-de-software-prof-carlos-j-p-de-lucena.html.</int2:citationText>
                </int2:suggestion>
                <int2:suggestion int2:citationStyle="Apa" int2:isIdentical="1">
                  <int2:citationText>&lt;i&gt;INF 2125 PROJETO DE SISTEMAS DE SOFTWARE Prof. Carlos J. P. de Lucena&lt;/i&gt;. (n.d.). Retrieved from https://docplayer.com.br/8257958-Inf-2125-projeto-de-sistemas-de-software-prof-carlos-j-p-de-lucena.html</int2:citationText>
                </int2:suggestion>
                <int2:suggestion int2:citationStyle="Chicago" int2:isIdentical="1">
                  <int2:citationText>“INF 2125 PROJETO DE SISTEMAS DE SOFTWARE Prof. Carlos J. P. de Lucena” n.d., https://docplayer.com.br/8257958-Inf-2125-projeto-de-sistemas-de-software-prof-carlos-j-p-de-lucena.html.</int2:citationText>
                </int2:suggestion>
              </int2:suggestions>
            </int2:source>
            <int2:source int2:sourceType="Online" int2:sourceTitle="Exercitando Uml - ID:5c342e5e32139 - livrosdeamor.com.br" int2:sourceUrl="https://livrosdeamor.com.br/documents/exercitando-uml-5c342e5e32139" int2:sourceSnippet="RESOLUÇÃO {DIAGRAMA DE CASOS DE Uso E DESCRIÇÃO DOS CENÁRIOS): Jogador Administrador . MONTAR GRUPO DE FIGURA Este caso de uso tem por objetivo permitir a manutenção dos grupos de Descrição: figura do joqo da memória. Ator: Administrador Cenário Principaj: 1. O sistema prepara uma lista de grupos de figuras cadastrados.">
              <int2:suggestions int2:citationType="Inline">
                <int2:suggestion int2:citationStyle="Mla" int2:isIdentical="0">
                  <int2:citationText>(“Exercitando Uml - ID:5c342e5e32139 - livrosdeamor.com.br”)</int2:citationText>
                </int2:suggestion>
                <int2:suggestion int2:citationStyle="Apa" int2:isIdentical="0">
                  <int2:citationText>(“Exercitando Uml - ID:5c342e5e32139 - livrosdeamor.com.br”)</int2:citationText>
                </int2:suggestion>
                <int2:suggestion int2:citationStyle="Chicago" int2:isIdentical="0">
                  <int2:citationText>(“Exercitando Uml - ID:5c342e5e32139 - livrosdeamor.com.br”)</int2:citationText>
                </int2:suggestion>
              </int2:suggestions>
              <int2:suggestions int2:citationType="Full">
                <int2:suggestion int2:citationStyle="Mla" int2:isIdentical="0">
                  <int2:citationText>&lt;i&gt;Exercitando Uml - ID:5c342e5e32139 - livrosdeamor.com.br&lt;/i&gt;, https://livrosdeamor.com.br/documents/exercitando-uml-5c342e5e32139.</int2:citationText>
                </int2:suggestion>
                <int2:suggestion int2:citationStyle="Apa" int2:isIdentical="0">
                  <int2:citationText>&lt;i&gt;Exercitando Uml - ID:5c342e5e32139 - livrosdeamor.com.br&lt;/i&gt;. (n.d.). Retrieved from https://livrosdeamor.com.br/documents/exercitando-uml-5c342e5e32139</int2:citationText>
                </int2:suggestion>
                <int2:suggestion int2:citationStyle="Chicago" int2:isIdentical="0">
                  <int2:citationText>“Exercitando Uml - ID:5c342e5e32139 - livrosdeamor.com.br” n.d., https://livrosdeamor.com.br/documents/exercitando-uml-5c342e5e32139.</int2:citationText>
                </int2:suggestion>
              </int2:suggestions>
            </int2:source>
            <int2:source int2:sourceType="Online" int2:sourceTitle="Exercitando Modelagem em UML | PDF | Computação e Tecnologia da ..." int2:sourceUrl="https://pt.scribd.com/presentation/53092870/Exercitando-modelagem-em-UML" int2:sourceSnippet="RESOLUÇÃO DIAGRAMA DE CASOS DE USO E DESCRIÇÃO DOS CENÁRIOS: 42° JOGO DA VELHA Amélia desenvolveu um jogo para seus filhos. Jogo da Velha: REGRAS: ë Um jogador Real vs um jogador virtual; ...">
              <int2:suggestions int2:citationType="Inline">
                <int2:suggestion int2:citationStyle="Mla" int2:isIdentical="0">
                  <int2:citationText>(“Exercitando Modelagem em UML | PDF | Computação e Tecnologia da ...”)</int2:citationText>
                </int2:suggestion>
                <int2:suggestion int2:citationStyle="Apa" int2:isIdentical="0">
                  <int2:citationText>(“Exercitando Modelagem em UML | PDF | Computação e Tecnologia da ...”)</int2:citationText>
                </int2:suggestion>
                <int2:suggestion int2:citationStyle="Chicago" int2:isIdentical="0">
                  <int2:citationText>(“Exercitando Modelagem em UML | PDF | Computação e Tecnologia da ...”)</int2:citationText>
                </int2:suggestion>
              </int2:suggestions>
              <int2:suggestions int2:citationType="Full">
                <int2:suggestion int2:citationStyle="Mla" int2:isIdentical="0">
                  <int2:citationText>&lt;i&gt;Exercitando Modelagem em UML | PDF | Computação e Tecnologia da ...&lt;/i&gt;, https://pt.scribd.com/presentation/53092870/Exercitando-modelagem-em-UML.</int2:citationText>
                </int2:suggestion>
                <int2:suggestion int2:citationStyle="Apa" int2:isIdentical="0">
                  <int2:citationText>&lt;i&gt;Exercitando Modelagem em UML | PDF | Computação e Tecnologia da ...&lt;/i&gt;. (n.d.). Retrieved from https://pt.scribd.com/presentation/53092870/Exercitando-modelagem-em-UML</int2:citationText>
                </int2:suggestion>
                <int2:suggestion int2:citationStyle="Chicago" int2:isIdentical="0">
                  <int2:citationText>“Exercitando Modelagem em UML | PDF | Computação e Tecnologia da ...” n.d., https://pt.scribd.com/presentation/53092870/Exercitando-modelagem-em-UML.</int2:citationText>
                </int2:suggestion>
              </int2:suggestions>
            </int2:source>
          </int2:similarityCritique>
        </oel:ext>
      </int2:extLst>
    </int2:bookmark>
    <int2:bookmark int2:bookmarkName="_Int_LNbgwaWe" int2:invalidationBookmarkName="" int2:hashCode="QcBTlB7A0VeRpS" int2:id="lpVvmxw6">
      <int2:extLst>
        <oel:ext uri="426473B9-03D8-482F-96C9-C2C85392BACA">
          <int2:similarityCritique int2:version="1" int2:context="Em essência, um caso de uso conta uma história estilizada sobre como um usuário final (alguém desempenhando um entre vários papéis possíveis) interage com o sistema sob um conjunto específico de circunstância.">
            <int2:source int2:sourceType="Online" int2:sourceTitle="Douglas Magno Pereira" int2:sourceUrl="https://www.univale.br/wp-content/uploads/2019/07/Uma-ferramenta-corporativa-e-multiplataforma-para-comunica%C3%A7%C3%A3o-via-intranet.pdf" int2:sourceSnippet="explana que, &quot;um caso de uso conta uma história estilizada sobre como um usuário final (alguém desempenhando um entre vários papéis possíveis) interage com o sistema sob um conjunto específico de circunstâncias&quot;.">
              <int2:suggestions int2:citationType="Inline">
                <int2:suggestion int2:citationStyle="Mla" int2:isIdentical="0">
                  <int2:citationText>(“Douglas Magno Pereira”)</int2:citationText>
                </int2:suggestion>
                <int2:suggestion int2:citationStyle="Apa" int2:isIdentical="0">
                  <int2:citationText>(“Douglas Magno Pereira”)</int2:citationText>
                </int2:suggestion>
                <int2:suggestion int2:citationStyle="Chicago" int2:isIdentical="0">
                  <int2:citationText>(“Douglas Magno Pereira”)</int2:citationText>
                </int2:suggestion>
              </int2:suggestions>
              <int2:suggestions int2:citationType="Full">
                <int2:suggestion int2:citationStyle="Mla" int2:isIdentical="0">
                  <int2:citationText>&lt;i&gt;Douglas Magno Pereira&lt;/i&gt;, https://www.univale.br/wp-content/uploads/2019/07/Uma-ferramenta-corporativa-e-multiplataforma-para-comunica%C3%A7%C3%A3o-via-intranet.pdf.</int2:citationText>
                </int2:suggestion>
                <int2:suggestion int2:citationStyle="Apa" int2:isIdentical="0">
                  <int2:citationText>&lt;i&gt;Douglas Magno Pereira&lt;/i&gt;. (n.d.). Retrieved from https://www.univale.br/wp-content/uploads/2019/07/Uma-ferramenta-corporativa-e-multiplataforma-para-comunica%C3%A7%C3%A3o-via-intranet.pdf</int2:citationText>
                </int2:suggestion>
                <int2:suggestion int2:citationStyle="Chicago" int2:isIdentical="0">
                  <int2:citationText>“Douglas Magno Pereira” n.d., https://www.univale.br/wp-content/uploads/2019/07/Uma-ferramenta-corporativa-e-multiplataforma-para-comunica%C3%A7%C3%A3o-via-intranet.pdf.</int2:citationText>
                </int2:suggestion>
              </int2:suggestions>
            </int2:source>
          </int2:similarityCritique>
        </oel:ext>
      </int2:extLst>
    </int2:bookmark>
    <int2:bookmark int2:bookmarkName="_Int_1Cc2ndrz" int2:invalidationBookmarkName="" int2:hashCode="tVfOL3ZRx7xlqw" int2:id="n24cdLsK">
      <int2:extLst>
        <oel:ext uri="426473B9-03D8-482F-96C9-C2C85392BACA">
          <int2:similarityCritique int2:version="1" int2:context="Em alguns casos, os requisitos funcionais podem também estabelecer explicitamente o que o sistema não deve fazer.">
            <int2:source int2:sourceType="Online" int2:sourceTitle="Engenharia de Software/Requisitos de Software - Wikiversity" int2:sourceUrl="https://pt.wikiversity.org/wiki/Engenharia_de_Software/Requisitos_de_Software" int2:sourceSnippet="Em alguns casos, os requisitos funcionais podem também estabelecer explicitamente o que o sistema não deve fazer. 2. Requisitos não funcionais. São restrições sobre os serviços ou funções oferecidas pelo o sistema. Eles incluem restrições de timing, restrições sobre o processo de desenvolvimento e padrões.">
              <int2:suggestions int2:citationType="Inline">
                <int2:suggestion int2:citationStyle="Mla" int2:isIdentical="1">
                  <int2:citationText>(“Engenharia de Software/Requisitos de Software - Wikiversity”)</int2:citationText>
                </int2:suggestion>
                <int2:suggestion int2:citationStyle="Apa" int2:isIdentical="1">
                  <int2:citationText>(“Engenharia de Software/Requisitos de Software - Wikiversity”)</int2:citationText>
                </int2:suggestion>
                <int2:suggestion int2:citationStyle="Chicago" int2:isIdentical="1">
                  <int2:citationText>(“Engenharia de Software/Requisitos de Software - Wikiversity”)</int2:citationText>
                </int2:suggestion>
              </int2:suggestions>
              <int2:suggestions int2:citationType="Full">
                <int2:suggestion int2:citationStyle="Mla" int2:isIdentical="1">
                  <int2:citationText>&lt;i&gt;Engenharia de Software/Requisitos de Software - Wikiversity&lt;/i&gt;, https://pt.wikiversity.org/wiki/Engenharia_de_Software/Requisitos_de_Software.</int2:citationText>
                </int2:suggestion>
                <int2:suggestion int2:citationStyle="Apa" int2:isIdentical="1">
                  <int2:citationText>&lt;i&gt;Engenharia de Software/Requisitos de Software - Wikiversity&lt;/i&gt;. (n.d.). Retrieved from https://pt.wikiversity.org/wiki/Engenharia_de_Software/Requisitos_de_Software</int2:citationText>
                </int2:suggestion>
                <int2:suggestion int2:citationStyle="Chicago" int2:isIdentical="1">
                  <int2:citationText>“Engenharia de Software/Requisitos de Software - Wikiversity” n.d., https://pt.wikiversity.org/wiki/Engenharia_de_Software/Requisitos_de_Software.</int2:citationText>
                </int2:suggestion>
              </int2:suggestions>
            </int2:source>
            <int2:source int2:sourceType="Online" int2:sourceTitle="MAPAS MENTAIS NA ENGENHARIA DE REQUISITOS" int2:sourceUrl="https://cepein.femanet.com.br/BDigital/arqPIBIC/1011321081B451.pdf" int2:sourceSnippet="Em alguns casos, os requisitos funcionais podem também estabelecer explicitamente o que o sistema não deve fazer”. Os Requisitos Não Funcionais, de acordo com Sommerville (2007), estão conectados, intimamente, com a qualidade do software e suas propriedades emergentes, como a confiabilidade, tempo de resposta, desempenho, entre outros. ...">
              <int2:suggestions int2:citationType="Inline">
                <int2:suggestion int2:citationStyle="Mla" int2:isIdentical="0">
                  <int2:citationText>(“MAPAS MENTAIS NA ENGENHARIA DE REQUISITOS”)</int2:citationText>
                </int2:suggestion>
                <int2:suggestion int2:citationStyle="Apa" int2:isIdentical="0">
                  <int2:citationText>(“MAPAS MENTAIS NA ENGENHARIA DE REQUISITOS”)</int2:citationText>
                </int2:suggestion>
                <int2:suggestion int2:citationStyle="Chicago" int2:isIdentical="0">
                  <int2:citationText>(“MAPAS MENTAIS NA ENGENHARIA DE REQUISITOS”)</int2:citationText>
                </int2:suggestion>
              </int2:suggestions>
              <int2:suggestions int2:citationType="Full">
                <int2:suggestion int2:citationStyle="Mla" int2:isIdentical="0">
                  <int2:citationText>&lt;i&gt;MAPAS MENTAIS NA ENGENHARIA DE REQUISITOS&lt;/i&gt;, https://cepein.femanet.com.br/BDigital/arqPIBIC/1011321081B451.pdf.</int2:citationText>
                </int2:suggestion>
                <int2:suggestion int2:citationStyle="Apa" int2:isIdentical="0">
                  <int2:citationText>&lt;i&gt;MAPAS MENTAIS NA ENGENHARIA DE REQUISITOS&lt;/i&gt;. (n.d.). Retrieved from https://cepein.femanet.com.br/BDigital/arqPIBIC/1011321081B451.pdf</int2:citationText>
                </int2:suggestion>
                <int2:suggestion int2:citationStyle="Chicago" int2:isIdentical="0">
                  <int2:citationText>“MAPAS MENTAIS NA ENGENHARIA DE REQUISITOS” n.d., https://cepein.femanet.com.br/BDigital/arqPIBIC/1011321081B451.pdf.</int2:citationText>
                </int2:suggestion>
              </int2:suggestions>
            </int2:source>
          </int2:similarityCritique>
        </oel:ext>
      </int2:extLst>
    </int2:bookmark>
    <int2:bookmark int2:bookmarkName="_Int_HjMfIFCg" int2:invalidationBookmarkName="" int2:hashCode="f7RPTf4mErtmu8" int2:id="p5KUXWSE">
      <int2:extLst>
        <oel:ext uri="426473B9-03D8-482F-96C9-C2C85392BACA">
          <int2:similarityCritique int2:version="1" int2:context="[...] as declarações de serviço que o sistema deve fornecer, como o sistema deve reagir a entradas específicas e como o sistema deve se comportar em determinadas situações.">
            <int2:source int2:sourceType="Online" int2:sourceTitle="Q251500 - Questões Militares | Qconcursos.com" int2:sourceUrl="https://www.qconcursos.com/questoes-militares/questoes/0ca7fce8-e5" int2:sourceSnippet="&quot;São as declarações de serviços que o sistema deve fornecer, como o sistema deve reagir a entradas específicas e como o sistema deve se comportar em determinadas situações. Em alguns casos eles podem estabelecer explicitamente o que o sistema não deve fazer.&quot; Segundo Sommerville (2008), a citação acima refere-se aos requisitos">
              <int2:suggestions int2:citationType="Inline">
                <int2:suggestion int2:citationStyle="Mla" int2:isIdentical="0">
                  <int2:citationText>(“Q251500 - Questões Militares | Qconcursos.com”)</int2:citationText>
                </int2:suggestion>
                <int2:suggestion int2:citationStyle="Apa" int2:isIdentical="0">
                  <int2:citationText>(“Q251500 - Questões Militares | Qconcursos.com”)</int2:citationText>
                </int2:suggestion>
                <int2:suggestion int2:citationStyle="Chicago" int2:isIdentical="0">
                  <int2:citationText>(“Q251500 - Questões Militares | Qconcursos.com”)</int2:citationText>
                </int2:suggestion>
              </int2:suggestions>
              <int2:suggestions int2:citationType="Full">
                <int2:suggestion int2:citationStyle="Mla" int2:isIdentical="0">
                  <int2:citationText>&lt;i&gt;Q251500 - Questões Militares | Qconcursos.com&lt;/i&gt;, https://www.qconcursos.com/questoes-militares/questoes/0ca7fce8-e5.</int2:citationText>
                </int2:suggestion>
                <int2:suggestion int2:citationStyle="Apa" int2:isIdentical="0">
                  <int2:citationText>&lt;i&gt;Q251500 - Questões Militares | Qconcursos.com&lt;/i&gt;. (n.d.). Retrieved from https://www.qconcursos.com/questoes-militares/questoes/0ca7fce8-e5</int2:citationText>
                </int2:suggestion>
                <int2:suggestion int2:citationStyle="Chicago" int2:isIdentical="0">
                  <int2:citationText>“Q251500 - Questões Militares | Qconcursos.com” n.d., https://www.qconcursos.com/questoes-militares/questoes/0ca7fce8-e5.</int2:citationText>
                </int2:suggestion>
              </int2:suggestions>
            </int2:source>
            <int2:source int2:sourceType="Online" int2:sourceTitle="Requisitos de software - Unesp" int2:sourceUrl="https://www.dcce.ibilce.unesp.br/~ines/cursos/eng_soft/aula04.pdf" int2:sourceSnippet="• Declarações de serviços que o sistema deve fornecer, como o sistema deve reagir a entradas específicas e como deve se comportar em determinadas situações. Requisitos não funcionais • Restrições sobre os serviços ou as funções oferecidas pelo sistema. Requisitos de domínio">
              <int2:suggestions int2:citationType="Inline">
                <int2:suggestion int2:citationStyle="Mla" int2:isIdentical="0">
                  <int2:citationText>(“Requisitos de software - Unesp”)</int2:citationText>
                </int2:suggestion>
                <int2:suggestion int2:citationStyle="Apa" int2:isIdentical="0">
                  <int2:citationText>(“Requisitos de software - Unesp”)</int2:citationText>
                </int2:suggestion>
                <int2:suggestion int2:citationStyle="Chicago" int2:isIdentical="0">
                  <int2:citationText>(“Requisitos de software - Unesp”)</int2:citationText>
                </int2:suggestion>
              </int2:suggestions>
              <int2:suggestions int2:citationType="Full">
                <int2:suggestion int2:citationStyle="Mla" int2:isIdentical="0">
                  <int2:citationText>&lt;i&gt;Requisitos de software - Unesp&lt;/i&gt;, https://www.dcce.ibilce.unesp.br/~ines/cursos/eng_soft/aula04.pdf.</int2:citationText>
                </int2:suggestion>
                <int2:suggestion int2:citationStyle="Apa" int2:isIdentical="0">
                  <int2:citationText>&lt;i&gt;Requisitos de software - Unesp&lt;/i&gt;. (n.d.). Retrieved from https://www.dcce.ibilce.unesp.br/~ines/cursos/eng_soft/aula04.pdf</int2:citationText>
                </int2:suggestion>
                <int2:suggestion int2:citationStyle="Chicago" int2:isIdentical="0">
                  <int2:citationText>“Requisitos de software - Unesp” n.d., https://www.dcce.ibilce.unesp.br/~ines/cursos/eng_soft/aula04.pdf.</int2:citationText>
                </int2:suggestion>
              </int2:suggestions>
            </int2:source>
            <int2:source int2:sourceType="Online" int2:sourceTitle="A engenharia de requisitos fornece métodos e técnicas que ... - Brainly" int2:sourceUrl="https://brainly.com.br/tarefa/25833808" int2:sourceSnippet="d.Os requisitos não-funcionais são declarações de funções que o sistema deve fornecer, como o sistema deve reagir a entradas específicas e como deve se comportar em determinadas situações. e.Os requisitos funcionais podem ser expressos como metas que caracterizam as propriedades do sistema e seus objetivos.">
              <int2:suggestions int2:citationType="Inline">
                <int2:suggestion int2:citationStyle="Mla" int2:isIdentical="0">
                  <int2:citationText>(“A engenharia de requisitos fornece métodos e técnicas que ... - Brainly”)</int2:citationText>
                </int2:suggestion>
                <int2:suggestion int2:citationStyle="Apa" int2:isIdentical="0">
                  <int2:citationText>(“A engenharia de requisitos fornece métodos e técnicas que ... - Brainly”)</int2:citationText>
                </int2:suggestion>
                <int2:suggestion int2:citationStyle="Chicago" int2:isIdentical="0">
                  <int2:citationText>(“A engenharia de requisitos fornece métodos e técnicas que ... - Brainly”)</int2:citationText>
                </int2:suggestion>
              </int2:suggestions>
              <int2:suggestions int2:citationType="Full">
                <int2:suggestion int2:citationStyle="Mla" int2:isIdentical="0">
                  <int2:citationText>&lt;i&gt;A engenharia de requisitos fornece métodos e técnicas que ... - Brainly&lt;/i&gt;, https://brainly.com.br/tarefa/25833808.</int2:citationText>
                </int2:suggestion>
                <int2:suggestion int2:citationStyle="Apa" int2:isIdentical="0">
                  <int2:citationText>&lt;i&gt;A engenharia de requisitos fornece métodos e técnicas que ... - Brainly&lt;/i&gt;. (n.d.). Retrieved from https://brainly.com.br/tarefa/25833808</int2:citationText>
                </int2:suggestion>
                <int2:suggestion int2:citationStyle="Chicago" int2:isIdentical="0">
                  <int2:citationText>“A engenharia de requisitos fornece métodos e técnicas que ... - Brainly” n.d., https://brainly.com.br/tarefa/25833808.</int2:citationText>
                </int2:suggestion>
              </int2:suggestions>
            </int2:source>
          </int2:similarityCritique>
        </oel:ext>
      </int2:extLst>
    </int2:bookmark>
    <int2:bookmark int2:bookmarkName="_Int_tXu5jkON" int2:invalidationBookmarkName="" int2:hashCode="eh2kwmU185ukZI" int2:id="sECYhwyh">
      <int2:extLst>
        <oel:ext uri="426473B9-03D8-482F-96C9-C2C85392BACA">
          <int2:similarityCritique int2:version="1" int2:context="Em geral, eles não se aplicam às características ou serviços individuais de sistema.">
            <int2:source int2:sourceType="Online" int2:sourceTitle="Engenharia de Software I - Governo do Estado de São Paulo" int2:sourceUrl="http://editais.capaobonito.sp.gov.br/cadastros/Editais/100-2014.pdf" int2:sourceSnippet="Em geral, eles não se aplicam às características ou serviços individuais de sistema. 3. Requisitos de domínioão requisitos provenientes do domínio da : s aplicação do sistema e que refletem as características e as restrições desse domínio. Podem ser requisitos funcionais ou não funcionais.">
              <int2:suggestions int2:citationType="Inline">
                <int2:suggestion int2:citationStyle="Mla" int2:isIdentical="1">
                  <int2:citationText>(“Engenharia de Software I - Governo do Estado de São Paulo”)</int2:citationText>
                </int2:suggestion>
                <int2:suggestion int2:citationStyle="Apa" int2:isIdentical="1">
                  <int2:citationText>(“Engenharia de Software I - Governo do Estado de São Paulo”)</int2:citationText>
                </int2:suggestion>
                <int2:suggestion int2:citationStyle="Chicago" int2:isIdentical="1">
                  <int2:citationText>(“Engenharia de Software I - Governo do Estado de São Paulo”)</int2:citationText>
                </int2:suggestion>
              </int2:suggestions>
              <int2:suggestions int2:citationType="Full">
                <int2:suggestion int2:citationStyle="Mla" int2:isIdentical="1">
                  <int2:citationText>&lt;i&gt;Engenharia de Software I - Governo do Estado de São Paulo&lt;/i&gt;, http://editais.capaobonito.sp.gov.br/cadastros/Editais/100-2014.pdf.</int2:citationText>
                </int2:suggestion>
                <int2:suggestion int2:citationStyle="Apa" int2:isIdentical="1">
                  <int2:citationText>&lt;i&gt;Engenharia de Software I - Governo do Estado de São Paulo&lt;/i&gt;. (n.d.). Retrieved from http://editais.capaobonito.sp.gov.br/cadastros/Editais/100-2014.pdf</int2:citationText>
                </int2:suggestion>
                <int2:suggestion int2:citationStyle="Chicago" int2:isIdentical="1">
                  <int2:citationText>“Engenharia de Software I - Governo do Estado de São Paulo” n.d., http://editais.capaobonito.sp.gov.br/cadastros/Editais/100-2014.pdf.</int2:citationText>
                </int2:suggestion>
              </int2:suggestions>
            </int2:source>
          </int2:similarityCritique>
        </oel:ext>
      </int2:extLst>
    </int2:bookmark>
    <int2:bookmark int2:bookmarkName="_Int_eDbR5bEV" int2:invalidationBookmarkName="" int2:hashCode="9ne/Vfvdyn5A/4" int2:id="teKRmXKy">
      <int2:extLst>
        <oel:ext uri="426473B9-03D8-482F-96C9-C2C85392BACA">
          <int2:similarityCritique int2:version="1" int2:context="Instituto de Computação – Curso de Bacharelado em Sistemas de Informação.">
            <int2:source int2:sourceType="Online" int2:sourceTitle="Engenharia de Software - CAPES" int2:sourceUrl="https://www.educapes.capes.gov.br/bitstream/capes/177122/2/Material%20Didatico-Engenharia%20de%20Software.pdf" int2:sourceSnippet="Instituto de Computação Curso de Bacharelado em Sistemas de Informação Engenharia de Software Unidade 1: Conceitos Prof. Arturo Hernández Domínguez Conteúdo: 1. Introdução 2. Engenheiro de Software e a Resolução de Problemas 3. Conceitos no Contexto de Engenharia de Software 4. Responsabilidade Profissional e Ética Exercícios">
              <int2:suggestions int2:citationType="Inline">
                <int2:suggestion int2:citationStyle="Mla" int2:isIdentical="0">
                  <int2:citationText>(“Engenharia de Software - CAPES”)</int2:citationText>
                </int2:suggestion>
                <int2:suggestion int2:citationStyle="Apa" int2:isIdentical="0">
                  <int2:citationText>(“Engenharia de Software - CAPES”)</int2:citationText>
                </int2:suggestion>
                <int2:suggestion int2:citationStyle="Chicago" int2:isIdentical="0">
                  <int2:citationText>(“Engenharia de Software - CAPES”)</int2:citationText>
                </int2:suggestion>
              </int2:suggestions>
              <int2:suggestions int2:citationType="Full">
                <int2:suggestion int2:citationStyle="Mla" int2:isIdentical="0">
                  <int2:citationText>&lt;i&gt;Engenharia de Software - CAPES&lt;/i&gt;, https://www.educapes.capes.gov.br/bitstream/capes/177122/2/Material%20Didatico-Engenharia%20de%20Software.pdf.</int2:citationText>
                </int2:suggestion>
                <int2:suggestion int2:citationStyle="Apa" int2:isIdentical="0">
                  <int2:citationText>&lt;i&gt;Engenharia de Software - CAPES&lt;/i&gt;. (n.d.). Retrieved from https://www.educapes.capes.gov.br/bitstream/capes/177122/2/Material%20Didatico-Engenharia%20de%20Software.pdf</int2:citationText>
                </int2:suggestion>
                <int2:suggestion int2:citationStyle="Chicago" int2:isIdentical="0">
                  <int2:citationText>“Engenharia de Software - CAPES” n.d., https://www.educapes.capes.gov.br/bitstream/capes/177122/2/Material%20Didatico-Engenharia%20de%20Software.pdf.</int2:citationText>
                </int2:suggestion>
              </int2:suggestions>
            </int2:source>
            <int2:source int2:sourceType="Online" int2:sourceTitle="ALGORITMO E ESTRUTURA DE DADOS II - CAPES" int2:sourceUrl="https://educapes.capes.gov.br/bitstream/capes/176557/2/TextoAEDII_SI_UFAL_AiltonCruz.pdf" int2:sourceSnippet="INSTITUTO DE COMPUTAÇÃO Curso de Bacharelado em Sistemas de Informação Disciplina: ALGORITMO E ESTRUTURA DE DADOS II Prof. Ailton Cruz dos Santos.. .. .. Este trabalho está licenciado sob uma Licença Creative Commons Atribuição-NãoComercial-CompartilhaIgual 4.0 Internacional. Para ver uma cópia desta licença, visite">
              <int2:suggestions int2:citationType="Inline">
                <int2:suggestion int2:citationStyle="Mla" int2:isIdentical="0">
                  <int2:citationText>(“ALGORITMO E ESTRUTURA DE DADOS II - CAPES”)</int2:citationText>
                </int2:suggestion>
                <int2:suggestion int2:citationStyle="Apa" int2:isIdentical="0">
                  <int2:citationText>(“ALGORITMO E ESTRUTURA DE DADOS II - CAPES”)</int2:citationText>
                </int2:suggestion>
                <int2:suggestion int2:citationStyle="Chicago" int2:isIdentical="0">
                  <int2:citationText>(“ALGORITMO E ESTRUTURA DE DADOS II - CAPES”)</int2:citationText>
                </int2:suggestion>
              </int2:suggestions>
              <int2:suggestions int2:citationType="Full">
                <int2:suggestion int2:citationStyle="Mla" int2:isIdentical="0">
                  <int2:citationText>&lt;i&gt;ALGORITMO E ESTRUTURA DE DADOS II - CAPES&lt;/i&gt;, https://educapes.capes.gov.br/bitstream/capes/176557/2/TextoAEDII_SI_UFAL_AiltonCruz.pdf.</int2:citationText>
                </int2:suggestion>
                <int2:suggestion int2:citationStyle="Apa" int2:isIdentical="0">
                  <int2:citationText>&lt;i&gt;ALGORITMO E ESTRUTURA DE DADOS II - CAPES&lt;/i&gt;. (n.d.). Retrieved from https://educapes.capes.gov.br/bitstream/capes/176557/2/TextoAEDII_SI_UFAL_AiltonCruz.pdf</int2:citationText>
                </int2:suggestion>
                <int2:suggestion int2:citationStyle="Chicago" int2:isIdentical="0">
                  <int2:citationText>“ALGORITMO E ESTRUTURA DE DADOS II - CAPES” n.d., https://educapes.capes.gov.br/bitstream/capes/176557/2/TextoAEDII_SI_UFAL_AiltonCruz.pdf.</int2:citationText>
                </int2:suggestion>
              </int2:suggestions>
            </int2:source>
            <int2:source int2:sourceType="Online" int2:sourceTitle="CARLOS ALBERTO FEITOSA DA SILVA" int2:sourceUrl="https://ic.ufal.br/graduacao/sistemas-de-informacao/documentos/banco-de-monografias/2019/carlos-alberto-feitosa-da-silva-aprendizado-de-maquina-aplicado-a-predicao-de-desempenho-de-alunos-com-base-em-dados-socioeconomicos-e-academicos" int2:sourceSnippet="INSTITUTO DE COMPUTAÇÃO CURSO DE BACHARELADO EM SISTEMAS DE INFORMAÇÃO CARLOS ALBERTO FEITOSA DA SILVA Aprendizado de máquina aplicado à predição de desempenho de alunos com base em dados socioeconômicos e acadêmicos Maceió 2019 . CARLOS ALBERTO FEITOSA DA SILVA">
              <int2:suggestions int2:citationType="Inline">
                <int2:suggestion int2:citationStyle="Mla" int2:isIdentical="0">
                  <int2:citationText>(“CARLOS ALBERTO FEITOSA DA SILVA”)</int2:citationText>
                </int2:suggestion>
                <int2:suggestion int2:citationStyle="Apa" int2:isIdentical="0">
                  <int2:citationText>(“CARLOS ALBERTO FEITOSA DA SILVA”)</int2:citationText>
                </int2:suggestion>
                <int2:suggestion int2:citationStyle="Chicago" int2:isIdentical="0">
                  <int2:citationText>(“CARLOS ALBERTO FEITOSA DA SILVA”)</int2:citationText>
                </int2:suggestion>
              </int2:suggestions>
              <int2:suggestions int2:citationType="Full">
                <int2:suggestion int2:citationStyle="Mla" int2:isIdentical="0">
                  <int2:citationText>&lt;i&gt;CARLOS ALBERTO FEITOSA DA SILVA&lt;/i&gt;, https://ic.ufal.br/graduacao/sistemas-de-informacao/documentos/banco-de-monografias/2019/carlos-alberto-feitosa-da-silva-aprendizado-de-maquina-aplicado-a-predicao-de-desempenho-de-alunos-com-base-em-dados-socioeconomicos-e-academicos.</int2:citationText>
                </int2:suggestion>
                <int2:suggestion int2:citationStyle="Apa" int2:isIdentical="0">
                  <int2:citationText>&lt;i&gt;CARLOS ALBERTO FEITOSA DA SILVA&lt;/i&gt;. (n.d.). Retrieved from https://ic.ufal.br/graduacao/sistemas-de-informacao/documentos/banco-de-monografias/2019/carlos-alberto-feitosa-da-silva-aprendizado-de-maquina-aplicado-a-predicao-de-desempenho-de-alunos-com-base-em-dados-socioeconomicos-e-academicos</int2:citationText>
                </int2:suggestion>
                <int2:suggestion int2:citationStyle="Chicago" int2:isIdentical="0">
                  <int2:citationText>“CARLOS ALBERTO FEITOSA DA SILVA” n.d., https://ic.ufal.br/graduacao/sistemas-de-informacao/documentos/banco-de-monografias/2019/carlos-alberto-feitosa-da-silva-aprendizado-de-maquina-aplicado-a-predicao-de-desempenho-de-alunos-com-base-em-dados-socioeconomicos-e-academicos.</int2:citationText>
                </int2:suggestion>
              </int2:suggestions>
            </int2:source>
          </int2:similarityCritique>
        </oel:ext>
      </int2:extLst>
    </int2:bookmark>
    <int2:bookmark int2:bookmarkName="_Int_jmYeTjvm" int2:invalidationBookmarkName="" int2:hashCode="knUMzgQnEpjyFv" int2:id="wxCFzWM3">
      <int2:extLst>
        <oel:ext uri="426473B9-03D8-482F-96C9-C2C85392BACA">
          <int2:similarityCritique int2:version="1" int2:context="Um guia para o Corpo de Conhecimento de Análise de NegóciosTM (Guia BABOK®) Versão 2.0.">
            <int2:source int2:sourceType="Online" int2:sourceTitle="Como Escrever Bons Requisitos | Planejamento | Programas - Scribd" int2:sourceUrl="https://pt.scribd.com/document/52511059/Como-Escrever-Bons-Requisitos" int2:sourceSnippet="O Guia para o Corpo de Conhecimento de Análise de NegóciosTM (Guia BABOK®). Versão 2.0 by Google Books. Toronto: IIBA, 2011. Um Guia do Conjunto de Conhecimentos em Gerenciamento de Projetos (Guia PMBOK®). 3ª Edição. Pennsylvania: PMI, 2004. Sotille, Mauro A. Menezes et al. Gerenciamento do escopo em projetos. Rio de Janeiro: Editora ...">
              <int2:suggestions int2:citationType="Inline">
                <int2:suggestion int2:citationStyle="Mla" int2:isIdentical="0">
                  <int2:citationText>(“Como Escrever Bons Requisitos | Planejamento | Programas - Scribd”)</int2:citationText>
                </int2:suggestion>
                <int2:suggestion int2:citationStyle="Apa" int2:isIdentical="0">
                  <int2:citationText>(“Como Escrever Bons Requisitos | Planejamento | Programas - Scribd”)</int2:citationText>
                </int2:suggestion>
                <int2:suggestion int2:citationStyle="Chicago" int2:isIdentical="0">
                  <int2:citationText>(“Como Escrever Bons Requisitos | Planejamento | Programas - Scribd”)</int2:citationText>
                </int2:suggestion>
              </int2:suggestions>
              <int2:suggestions int2:citationType="Full">
                <int2:suggestion int2:citationStyle="Mla" int2:isIdentical="0">
                  <int2:citationText>&lt;i&gt;Como Escrever Bons Requisitos | Planejamento | Programas - Scribd&lt;/i&gt;, https://pt.scribd.com/document/52511059/Como-Escrever-Bons-Requisitos.</int2:citationText>
                </int2:suggestion>
                <int2:suggestion int2:citationStyle="Apa" int2:isIdentical="0">
                  <int2:citationText>&lt;i&gt;Como Escrever Bons Requisitos | Planejamento | Programas - Scribd&lt;/i&gt;. (n.d.). Retrieved from https://pt.scribd.com/document/52511059/Como-Escrever-Bons-Requisitos</int2:citationText>
                </int2:suggestion>
                <int2:suggestion int2:citationStyle="Chicago" int2:isIdentical="0">
                  <int2:citationText>“Como Escrever Bons Requisitos | Planejamento | Programas - Scribd” n.d., https://pt.scribd.com/document/52511059/Como-Escrever-Bons-Requisitos.</int2:citationText>
                </int2:suggestion>
              </int2:suggestions>
            </int2:source>
          </int2:similarityCritique>
        </oel:ext>
      </int2:extLst>
    </int2:bookmark>
    <int2:entireDocument int2:id="IuuUx6nL">
      <int2:extLst>
        <oel:ext uri="E302BA01-7950-474C-9AD3-286E660C40A8">
          <int2:similaritySummary int2:version="1" int2:runId="1653604458023" int2:tilesCheckedInThisRun="0" int2:totalNumOfTiles="642" int2:similarityAnnotationCount="27" int2:numWords="9103" int2:numFlaggedWords="542"/>
        </oel:ext>
      </int2:extLst>
    </int2:entireDocument>
  </int2:observations>
  <int2:intelligenceSettings/>
  <int2:onDemandWorkflows>
    <int2:onDemandWorkflow int2:type="SimilarityCheck" int2:paragraphVersions="6C432F5C-0BD76970 687CDA26-77777777 6ACE8114-647A6F23 0F3AC757-77777777 43832E40-158A20FE 4AD2F513-77777777 40994F0F-472299EA 157789D1-2636BED3 547ACF36-77777777 066C1F84-77777777 7D01B6B5-77777777 08FD27D4-2187AC94 1F2D86E6-77777777 6F50C916-20F7A94A 5A887A9A-72AC2A0A 7066BEC9-77777777 58264E74-77777777 3EC6CF04-77777777 720129C1-77777777 14F79B8D-77777777 7A172FE9-77777777 31ABD643-77777777 6C00A3D1-5071890B 6F99812F-0A3C2050 08E23549-77777777 10F0C2F6-28CDD64C 4B4A7C56-77777777 7F73FEC7-77777777 200206F7-77777777 08D1F026-77777777 0C7C4001-77777777 5051BD76-77777777 2905BD33-3E1B6159 0A515AC2-59185437 0275F67E-77777777 371D1694-77777777 71F7F3B0-7A8FC7B9 20523EBE-77777777 025D4649-1BFBAEAE 75DB1D55-1328D80E 20F55A98-77777777 67C4CE3C-614182A7 0428AFBD-6A08D010 4C658A98-77777777 6E82B8CA-77777777 27F819D7-77777777 74041BB4-77777777 5CA7B6FC-77777777 2923BF49-77777777 7B35E4F3-77777777 5D9D332A-77777777 72C0B9E2-77777777 66A7F4F5-77777777 546D3D89-77777777 5B6E0FE9-77777777 286546EC-77777777 505E8714-77777777 5570DEB5-77777777 661CBACA-77777777 0C613988-77641932 08E8D32D-77777777 66FA24BC-77777777 256033C3-77777777 76AE9627-77777777 22C35FF7-77777777 3C453BB5-77777777 47105257-77777777 5833A74D-77777777 50A60AB1-77777777 0CF4FA5A-77777777 2D34FE34-77777777 55F97F2B-77777777 138D8509-77777777 37355A60-77777777 31C67DB2-1111072C 5D9D2D98-62053C59 1E469BBF-7DE91D49 73157C7E-5067D685 57109D37-3A9D95BE 4A86634E-4C9CD1CC 37295B59-72F962D9 29E0D90E-79AB60F0 0F27E871-24531E8B 7DDE8523-77777777 5CA67DC8-77777777 7A345B69-77777777 45A3D1B7-77777777 38B13C03-77777777 02581377-77777777 07EF5D94-77777777 5F9073EE-77777777 43BC4D19-77777777 04E5A3BB-77777777 78C6E070-77777777 089753E1-77777777 2118E15F-46E6810B 42F12D56-2F702806 3548BA99-743042A8 25211CA8-45DC1144 2B569D29-5BC22A98 29BD2E6D-2FA857F6 7F3E9AFD-77777777 1FCCD9DE-77777777 10CEDA2A-77777777 6A943FCB-77777777 546033F9-77777777 09B6C083-77777777 43040807-77777777 0CB4D55B-77777777 78A8D29F-45542BC1 0DB6CBD4-77777777 38B6462E-77777777 43AF1519-77777777 2EC93760-77777777 785E28CD-77777777 4F5032E3-77777777 52BD1664-77777777 3B10D1B2-77777777 0F496B90-77777777 0EB03B3F-265A38D8 66930FA0-77777777 32CB54E7-77777777 3D84EB59-77777777 2F458F79-77777777 1A9DDC24-77777777 351319FC-77777777 38D8A845-77777777 6ABC4318-77777777 5366DC5D-77777777 39FF2EE5-77777777 3CAC77E4-77777777 736A8F0F-77777777 59FF398B-77777777 2F4F7685-77777777 16828ACF-77777777 2913ED69-77777777 7C87902F-77777777 77B3605E-77777777 3784FBBF-77777777 03BAA322-77777777 2A11138A-77777777 6C2753D8-77777777 3BC886F2-77777777 2E7495DC-77777777 49A5DEFB-77777777 7B6816A7-77777777 6339EBD8-77777777 40199BF4-77777777 3180BB5B-77777777 32A05220-77777777 4B7B54B7-436BF590 1FB87B98-77777777 7E06D931-77777777 1854888A-77777777 16EDC6F6-77777777 3F804703-289D9665 409F59A3-77777777 51772E8E-46D8F1EB 4FD7E0E7-77777777 18915602-6441EAC1 1A9D3F54-75095FF7 4958A7AD-470A53B8 13C14448-66A40399 32C954EE-640E4D88 33F2A6BE-3EC380FB 129361F3-7D2132B1 1E39BE0C-6C4E99DB 552B5FDB-2A919C97 1B35CF41-77777777 47B926DC-77777777 5ACD284D-79A19AB6 0B900032-2D2608F9 2E64390F-398E5AC2 55EDC572-77777777 1DBC8DD1-77777777 659957E0-77777777 46CD1B1E-77777777 45963992-77777777 2F2B708E-77777777 3089BB3F-77777777 2EE13A8D-77777777 119004D3-577B4942 2FB65985-405FD1C6 36F000A9-30561435 715213A9-565550BA 5590D33F-54BDD3AC 116E5F14-73707BE6 02DF3CE0-22CF0AD7 7BDF8DCD-7BEE04CB 753AE50A-4BB23457 62B0692C-39A8CE3A 1B711770-1B071A9A 1BFC61BC-624C6452 3A0FBEA5-7178BCEC 7FC288C0-650529C1 121FC2A2-00661833 67BB1A57-4DC15D0C 0E1B7DE3-455CC387 12C5D8C7-6F81BD86 5F50B4D0-61D1D5EC 4A0896C6-6CFC1D14 7E239A61-7F14106B 3FC6CDD6-524BAF66 03C0E409-18EB58BC 676E32C7-6885ECB5 64C1CF11-00E32D20 2646D2C8-4C48E307 7E27F764-77777777 29E11353-3BDB2ABE 3AAF1E43-77777777 48952FAF-2C678E78 6CBB2188-77777777 78FAEAE6-021589A1 20245B0F-77777777 52D89320-77777777 599102DF-77777777 2B281375-77777777 3B7F3F4E-77777777 1BAC57F9-77777777 6F262400-77777777 0890DC1A-5AE3C5BF 0DD6510C-77777777 150B8E17-59933E12 5717390A-7FCEC3EA 7E197DA4-3C8E2221 32F5FB5C-77777777 3B19F172-2BACA43E 3DE150C0-4FBCB1EF 346B7B2C-12B1D4C2 1A611D4E-7A0B2DD4 1AADF668-0EB686C5 469ACEC6-5F1933CB 1ED2A8AF-3F9B1D9B 522D759E-48B897EA 350603BE-6C93EC8D 42CA6597-663B09C7 0045E18D-01F30DE9 69A83C54-377E497F 27FF195C-19D6AB91 007CB32C-55F69E98 4AF23CCE-75CCE620 2BF5E769-5DC91350 4A138FEA-566F4342 65284984-4C8557B7 559942AA-4AA3DF02 739F5B4E-50A55F72 103844EE-05F6D2A9 437EC096-45138E91 09947C92-30032A30 207B9607-032B32C8 40374BBB-734B8223 24F54B9D-68FC54C4 24611FD3-45280CFF 7561AECD-0DC05103 3F7BE84E-6EB71186 0F8BDFAA-32CC5DDF 253D4082-334CC5F6 041042BF-6C16EBE8 08DAE2FB-3D676ADB 50426EDB-612C34A7 1FA39FD4-5D3EB005 19EB9E48-1F56BE23 63373A71-466511F3 54467E55-7BAEC9CA 2F697239-2D46E749 7B4FCB65-48F39F03 0EF3CD6F-0DE18277 3F3AE7F7-1A2053ED 7DB6FACF-2194C0FB 6FC0C20B-6B90B84A 50E12119-66B4F416 67BF94B8-4704E0AF 3BB9527A-6D9A605F 14F016F7-534C6713 59ADC324-6F675021 7A242BDE-2A688C9F 597C092C-70504D4F 58B3E426-2EDCC1BD 450CEC79-0FE394DD 1BD8A990-7C33B98C 61EDB75A-07E775AC 59E6DDA1-289B7E7D 779FE0D1-3D135532 2255984A-77BBB98E 48C00462-0B518CE5 0974F19B-559A0D04 4625A1B7-6EC5780D 66657E27-22813489 127FF6C6-0A0761E1 522AC2A6-07D47DFF 4D7A4766-11F241E0 2F88DC39-6C1B4F7E 6711FFE0-4159FDBC 5868AC6F-30BFED6D 42ABF9BD-6540D95B 5A989236-15D5E5AD 50962E42-49D8D345 2A2E178E-1F5E28B2 1F7785D7-6697A8BC 7146A78C-3E969E32 333FB337-09A52486 1F76E84C-2FBA6741 1D17F292-3F25D843 3AF7AF61-3E4E549A 2FFAF975-3633C28A 0E450BCA-77777777 41B08F74-2BE6656C 3FC00422-1987217B 22CA128F-43138722 19660C3F-6A5738DC 106177D9-77777777 063F8405-4C8693CE 1F400509-77777777 4DB87288-77777777 380EA685-3F65076E 2517115D-77777777 0101D67C-77777777 3E8E0147-75A88D2B 68D3DD67-77777777 22E1B134-77777777 4757EA3D-0813F0D4 12C1F18B-77777777 355C0AA2-77777777 2710B7FA-43BC77E3 476EC477-77777777 7F73F07A-77777777 69F4C98A-54A1BB8E 5BA52255-77777777 2B0BAF1F-4259C343 7A49EF55-6EEBD2F9 72F8B63C-4A741A80 63298055-2547A0F7 47F6F494-5ACF310C 5D5C0FFE-369A161E 2FDE6714-66012C0D 502C3D6C-13FC5335 4FD06023-1B7F9848 0804F975-7049EBDE 41E2AFB5-061CFA7D 307B810E-77777777 0D12C8CF-43DF825A 53CD7B58-12496544 2BA340E2-77777777 0D01AFF8-698FC52C 14C87E22-364C945A 6A9BAB4D-77777777 710797B7-48C7FFDC 5BB636FD-07605828 7A7065C9-5FAE098D 5B1E2A85-640920C5 4E630BD1-5682B892 4A1DE717-78372C07 77A0FE1A-5760B6B3 3D2E9150-77777777 1B77B9AB-07EEF0A9 46FFFBC5-77777777 0A7476C9-18BAF201 26BA4771-77777777 330DB84F-0E1D7755 0BDA98C8-77777777 2B27A384-577DFFC4 3DC072BD-52DC84EE 03B31BA3-77777777 19788C03-323C00B0 2043CB74-7E905CB0 7F257917-77777777 64D15EB6-6828F308 1C29E030-18EE3323 25EE3487-77777777 19C47437-2588C6FE 08FBFEEC-67D93EB2 733D7D23-0E2CBB8D 4DB309B2-2B633A67 3D400B5E-655973D1 614396DC-77777777 755900DF-7DC61FC2 14082561-41973DB9 4E954C98-77777777 5117E0F3-050BFD42 186636ED-266876D5 45D0EF2B-77777777 4C119E53-61F34A90 2B64A5CE-0BDC07AF 131F8E4F-2039B02D 12341C22-7733C147 227DDAE6-77777777 24BBAD51-64C9ED03 6F48B760-714C6F41 6A2BE67A-172BF6C2 74BF3A89-70B45DF6 34257427-593F4EFE 505EECA7-77777777 7653BB17-50548CBB 25803448-77777777 33B3DAB3-0217E6D4 0D690E89-77777777 125F5033-0AEB618D 72CE0FDE-77777777 6643A711-70C3454D 0FC81167-77777777 09505F55-3580C440 42638E27-77777777 00513CEC-6EDF1253 1A9858A1-77777777 618CE404-6304842D 2689D3B6-77777777 108BC0AA-646E0899 1026E56D-77777777 3F3C355A-77777777 02D71DAF-342EDBEE 119A7933-77777777 1D834C7E-77777777 511A52D1-6FC19A06 47C353B1-395460A5 62748C60-77777777 0A2D180B-6D335CCD 4B0D844B-77777777 6099113A-27F59E0D 31256A2F-77777777 036753BC-44EFC834 6D2B3897-77777777 2E26DA43-3555BD82 6A732B96-77777777 5F5C0D8E-77777777 115C2159-77777777 16780B3B-5DCD3A38 20C41FF4-77777777 1F0A919C-1DAEAEF6 2EBDB21F-77777777 3E672BA6-77777777 1E59B4BD-5E90A2B6 72777034-77777777 7DD0C868-77777777 4DA54061-2B5816B4 72A3274F-3BB0AFA6 646B7F69-77777777 7827F8FB-74E57FDD 2861029D-77777777 2CAE07FE-2833C727 765BF42E-6925B3BE 40B36DF0-29639267 4A2AA155-77777777 607C10B8-5D81BCFD 76F94280-715C15E9 5379210F-77777777 5B6DC928-77777777 1DCAE218-7011E296 3C711FEB-0B99EEF3 5AE24419-77777777 03A7E874-77777777 5B8D621C-1D77E083 54ED2F2C-5B5AC965 62AF4761-77777777 47BC429F-43F9AB76 3778A53F-77777777 2A683BBA-3553F66D 4789C3EA-77777777 0B2DB650-49C4D58E 6C6A4217-77777777 43764DB0-77777777 0C56D112-77777777 799F68BE-230F447C 63F6A34E-77777777 07E3D58F-77777777 59A8F477-77777777 41B760A2-77777777 134FEE38-77777777 7C729FA6-77777777 0D9E62BD-44A728C6 103EA0F7-77777777 395DAC27-77777777 59A22683-5658D547 3C1EC961-759F9469 33D0460B-77777777 1B82CD97-649C2D5C 20492BD3-77777777 3222EE5B-043F4188 1BBAEED5-77777777 6D6921BE-09C1BA47 4128FD34-77777777 5C868CFB-3856550F 68E1C0CA-77777777 37ADF63A-5FA96512 521DE20F-77777777 5F764DF6-7CB874F6 1DA1B50E-77777777 5FAB943B-31F5D736 5FF4D334-77777777 4E576175-77777777 5E9105FD-1683F4E5 7C9FA90D-77777777 77BC3011-77777777 098CEA2D-64818987 015DC567-785B19D9 09C684E4-77777777 326812F2-39923C19 71B3E236-77777777 1CFA16FF-0077E527 5C467FC5-77777777 17A08601-6B82C99B 63ED9348-77777777 2C38115E-1AA8E0C2 3A959ACC-77777777 18604BF8-77777777 142471E9-77777777 5532B8AE-1A041875 61DCA96C-77777777 695C7FE7-79F3CE29 514E72C5-77777777 4995CA3B-77777777 5072DCDC-0D1CE60F 618FD5A9-77777777 5C047519-77777777 320D3918-67774DBA 73C135AF-00F1133E 5635718F-77777777 031AFD93-77777777 3D7E908C-244DB120 2428B4BF-7BFC1821 2F305525-77777777 294C0CAB-4D3C6C86 799856AF-77777777 64426857-4F333E06 24452D84-77777777 0CEFEA9C-52A97E26 3373FCE1-77777777 03B90DD9-01B66EAE 6CAC2D09-77777777 2448A4FD-77777777 7A736E6D-77777777 3960455B-068A499E 7DB4B71A-77777777 18E1570F-0A2A00AA 79CBEB13-77777777 1F061EC8-77777777 135299E7-399202BB 62E6F17B-77777777 14483AFF-77777777 320C0195-4EA67171 17161AAA-0E25EC63 4609AEF8-77777777 0CD5E18A-77777777 043A2E0C-700CB8A7 1BCB6721-7FF702BD 6540170E-77777777 5D78BC05-77777777 7BD2026D-75EDCFA0 60DA968E-067FD760 7E66D348-77777777 7A89D45A-6C97FA9C 7466B703-77777777 2387F63D-7FFF147B 009BBD0C-77777777 71B01A72-32982AA3 18253B6F-77777777 6765BCEE-12A8701B 4218FC50-77777777 53945650-77777777 717E419C-77777777 13A80020-1EB888D8 018C8A58-77777777 07A400F4-7F2DCCB0 5F2F3771-77777777 316ED6D9-77777777 031E553B-3D3040AC 3DB8725B-77777777 0ECAF56B-77777777 1B35C8E3-74710E85 14528E4E-550FF676 606EFAB6-4E773F71 61BD3650-41C47378 7252C75F-77777777 6CB78085-704FF69F 2B446100-77777777 794A1078-01C717AF 63E50E0D-77777777 6558E46F-77777777 26331734-77777777 110DFD7C-77777777 16E3FCFB-77777777 436CEC2B-4310ECB9 3F3D31EF-77777777 29B16CE0-1BFDB5DA 29BE7319-77777777 0A5244BA-77777777 108EF2DD-77777777 5707C19B-77777777 5F773373-77777777 7AFDAE39-1F9CEEAC 38BF7C35-46A1C7A6 250CCF27-77777777 7AC4440C-77777777 56736C08-11FD6703 2AD36DDD-5814E36D 0C2A91E0-265414A4 6E4E97F1-77777777 5827FB39-7279C5C5 25C11384-77777777 7B166CB1-5AFEA0AE 751172E9-7918CE33 5A334EC4-54387402 02662EB8-7E9ACA67 545E9EA1-77777777 4CF85A08-1353C09D 77877402-77777777 227A6C49-0F110FCB 7FDE2863-77777777 08C05D92-59239418 6148CC61-77777777 40D592B5-77777777 6C4376EE-77777777 73366C1D-137D6EB7 389B83D3-77777777 411D0D52-2BDA71BF 711DBDF9-77777777 1D0DE32F-77777777 4EB5203D-05D55A19 15A290F7-77777777 4F4CA1E6-77777777 7656EA7D-7C718C04 56F9DB5E-718637BB 4A619ADC-77777777 2536E9D9-77777777 46B5E9F8-53679F60 0E7E76B4-7C5CF95E 249C85A0-77777777 4AC61C43-77777777 2D3700D2-1552C84F 161E386A-0191BDD2 1615F152-77777777 19194716-47987A87 697AD006-77777777 278B6872-06837BE3 76AFEA27-77777777 55B6D5CC-10266782 22BDA8E0-77777777 61046EDE-4DBE5158 5877A066-77777777 005147EC-77777777 55C052A5-77777777 4E2F7A7A-5C344963 0CD24308-77777777 79624E2A-5CF0339B 5F02C07A-77777777 079EEBAE-77777777 5D11EC2E-226859C0 139E7828-77777777 2522A215-77777777 640A2B00-6888A259 7E888B12-796F6919 574C2082-77777777 60E29E12-77777777 70D6FF90-4037A920 2B5244F1-2A3922D2 6CF99BF1-77777777 391CF757-053CD37C 10392717-252F1AFE 7B9D4870-0244CA6B 4222F182-3B9F5CA5 5197E0CB-4C1BE169 34FD9115-060A9F44 7EB39A7B-0F5DDCBB 1AC0497C-052DB6CD 5DCFE905-07FDEB3A 74A4A6F5-3045676A 6BA5E9A1-30720741 535C6CAB-3AEEB62A 1BC1BCC8-02F9B1E5 67D4AD12-34887F96 65007BDB-7B0B0CE9 30DFDA3C-605EC84F 16C3FB54-77777777 09F173BE-77777777 7225D208-6A1F30C8 4498AC25-08B1CA07 3010CF13-77777777 594912F9-77777777 6369C0BB-5524E8F8 207F61B8-0114050C 51D48AA9-77777777 77EFC2D7-77777777 4412B528-3C5346B0 5767E664-7AAE7713 47FE607F-77777777 3C7BF4CE-77777777 7A6B5CBF-3394C26E 704BE265-4345ECC4 720AB22E-77777777 23D328B8-38650417 4E2F7B72-77777777 0E9FB0EA-7EA3D501 42F9C9AF-77777777 03BB1D5D-3670890A 1BFE46E3-77777777 04F2330F-248A480E 63E8A6F6-77777777 6F5A14CA-77777777 3E1BCDE5-77777777 4BB6A7A0-641FB0DE 568119E8-77777777 31CBB97E-7CE3355F 2E843BEC-77777777 21FB9498-77777777 130E9789-2F7F1463 31D823CF-77777777 4CB4658C-77777777 41CA16EB-4D8897CC 7F33B5AE-77777777 19B40C81-4345ECC4 54C04055-7940DD92 04D1F99E-77777777 0661DE7F-46CF9FDC 0F4D6B2E-77777777 2815704C-51420A0E 632F839E-77777777 30D93CE2-22F7DC87 6AA2810C-77777777 773D9DB8-77777777 3E68A436-77777777 4F708B60-74E9EAB9 2ABA641A-77777777 4B9EFEE7-1398B5DF 4C9E13EE-77777777 676F6CDF-77777777 69C15508-385A57FA 38E8105D-77777777 5E085453-77777777 5BF9ED1B-665658E8 204556BD-6067C51D 0801D523-77777777 098994F6-2B753B87 2CCCBEF1-64EDDD71 6170CBBE-4F33DB52 1371AE49-26C7B712 673CBA36-1FC0A6E6 3CCF9401-518C56A4 793E65FB-77777777 37FD5665-772A0D9A 541BF38E-27C8C95C 7632B7E0-23C93C09 1A104F9D-4B7613FC 16E26B8B-0DE00C75 47F155D7-4345ECC4 2C94BC8D-256F13A1 35D8DE07-77777777 4B7A2EE6-30D251EB 29661CE6-6F328F90 0D672601-4819D58C 48B1A2CB-77777777 61BF32C4-61741E04 7F0B6E0E-45119309 4E429683-774C2F0F 11A29E9D-77777777 786B0337-5E60161B 273CFEEC-6A0C79E6 5819418B-61A16E7F 1D516B7E-77777777 1DC733D6-224E29FC 55E51572-57960223 30DCD52D-7F93C977 2C3B2E8A-77777777 256F8106-07698B82 2A8DB201-4345ECC4 270A3CF0-4E4ABA8C 02995606-77777777 6729741E-18F2AC74 30CE9AAF-12885B18 0DD73D6E-02798EA0 0C614780-0B00B5E6 354EEC19-52AF2B2E 2518754E-3658F2E6 0D6B38ED-2FECF9EB 00C19365-77777777 4F0520B8-18401A41 463C8023-77777777 66429AC5-2B1FE8C7 5FAB8E0D-77777777 6C883D83-0A613C95 41ACB091-77777777 2A622816-66B99FFC 265C1253-77777777 323D8C7D-5AF9B0D4 6C3D40EB-77777777 16BDE472-3490FD20 11C7CFCE-77777777 5729DA25-2F6A9261 7BA2A0CB-1DF2FA17 0D710DA4-20EE82BE 791A66B9-2E976F9B 02A167E7-4809EA84 3F76B879-488FD0B9 50473015-14458504 385EE646-77777777 6AC14A6E-2055D581 09D1568C-17EC709C 64A8D3BB-7676C5F5 26B6A5F8-77777777 3DE084DE-66E30AF6 2F2869D7-77777777 0698B90F-55391618 0A117C1A-77777777 514509C4-75872041 3D54B1FA-77777777 019AFA61-77777777 0ABF6063-6AE17EDE 67CD00BC-77777777 5EE17759-77777777 2118E15F-46E6810B 42F12D56-2F702806 02F3B46A-46CB529D 6C6C55B8-19CB4481 1EA185A1-275C4F6F 7590AD47-77777777 2782866B-77777777 1820245F-6E75BBFE 71CD77E1-1127CFD7 5F3A2CDA-53913962 2870BF4C-77777777 1F08B3F3-0BB2DDBF 2B8CF23C-020C29CC 1A6A50E7-57E6AB35 447B69D6-6393BF29 3B8ED0DD-595993E0 2118E15F-46E6810B 42F12D56-2F702806 3AC6A813-322C5460 12F4CF9F-77137451 115CA4C8-216645CB 69ADA80F-77777777 0919939A-6F541B28 71D7ADE5-303743E4 5FE7FE71-5522547A 76F8A9A3-1D2EC0C5 25A618F7-1BF366A4 580706C8-77777777 2DD84D2F-2908D19C 332C4160-77777777 1CB6EDD2-4C764FC4 3A711BC2-6B401C61 2042C210-77777777 20C1C086-19C30900 6A3CF986-09185437 7D200776-2ED93FB5 5F6DCB48-012937F4 7A5E1CFF-77777777 348D33F1-53869855 7313C37F-031936CB 583FC590-7F88728D 0A451C0B-581C8FE0 7C1D74F4-078B6DC8 4709DFEE-3EA77064 388F899D-7ABD17AD 556220BA-15234E15 4C5738AE-06AD8E0D 636396F8-77469076 2A1333BA-77777777 0FD860FD-69D91B27 48F38BF2-4C77E08F 2DEE9B94-073F4C7D 41DF07D8-6EAF677B 20B7F69B-77777777 613B109B-0F7175E9 0EC518AE-77777777 1200D928-252AFC53 11E9B57C-53D30386 1F411DC5-77777777 7F0D7843-77777777 35472927-7602ED85 695F1082-554D1B3E 0A1AF7A3-1518BBC3 129CF6DB-34C9DFF3 29533569-343A33AA 0724E04D-6000F17A 30C3B859-69AA4CD6 568C09B8-77777777 336865E4-09E9A332 4313E3E9-64AA076A 4725A3B1-1000A5AE 69EB66BD-01F29FFD 53F06BED-63F21BC4 4A9F8EA4-663018FF 5E3BCC4C-22E11FD6 4F6F6648-733E8D9E 12A068C7-21CE6A56 41CBEB52-1A012914 750EB5B1-77777777 3A6C1CA4-77777777 7F303887-5807E588 33584EE7-77777777 59D1E7EB-67BAE3C3 05A9E625-30E11D8A 0D15B832-77777777 464DEF8E-77777777 22E30B1D-23078FA8 48F22ADA-5FCA8656 6451D1FE-4098DDBB 7790860D-0CFC9365 18CA10CE-77777777 35F70A27-77777777 1D45F473-767AB24C 27A21093-2A73D3C7 0D76CFFD-6FBBBF9D 38904F63-73233E08 14127FD4-77777777 39EBE9C4-77777777 71CFE2EC-0B5FD767 744CC101-3F95381A 6F79DDC2-3C978CAC 5A961748-5DDBB04B 2E276D02-77777777 1154BA32-3825471B 0925A124-6439791E 0D6A0A99-539DE250 2624097E-56791E62 6B00056E-45BE4F43 3750043A-77777777 1459934A-77777777 33954A32-7C60B544 24C407AE-2B86EDF5 24A4E11B-7EA8884A 726396CF-7075102F 2883A0A4-77777777 40C44F3D-77777777 5887F64C-775854C6 63FE1F23-21DD163F 16CFCB90-034C3BCD 39AB3EB0-0B7FA8FA 15F5509D-77777777 61383945-44F9F232 43CD31BE-00EEBC8F 0A45B938-2FDF506B 5AEC1491-658FF302 251CDFC1-3E72FEDB 5CA7FB23-2BC529BF 65C75A62-76AFB2A9 4D65FAD3-37F622C4 277DA306-19E3E33E 67135D6A-5C1DFC9C 56916EA1-5F09412A 4C0DC914-77777777 317241ED-5D348C20 43F08A4E-28002EB3 791F6AB5-5FB80250 5DAC22CD-4188F9EE 313DA9B4-4108C8E3 27A6BC41-77777777 2789C70E-77777777 514628C5-06F0F180 667B3E6D-2116DB21 2217EB99-5CD99DA0 04E13A50-7F9FDCC7 0C434A1B-77777777 51F90527-6510138A 34CA7471-0CEC555F 34C38E13-34DCD3C3 22E82EC2-77777777 0D67F0C7-464C2A7D 42E59297-5DCFCE74 2F24CA7D-0A2AF41C 6193D2A2-77777777 0CD3A696-76A29222 7DE23B67-2CE38800 0D603A39-37847D61 2FE539D3-29D699A7 50BD42A7-77777777 6D6BB761-1B45567D 36503FB9-4A7F5402 37862A97-07B2D1BF 2052DD75-46E30A3D 72252E07-4607234D 244D286A-77777777 66A6686A-77777777 368D32BE-4D76FC14 4BF23652-02141B1E 2A0EF891-510FE233 5861111C-4F0169E8 4F425996-039E2FB3 3465754B-77777777 6F2E763A-6EEDF67F 6C1538E6-6698AACF 04031A63-379C7C2A 09DDBDAA-4E9516C4 009A45D8-77777777 1A4461F6-77777777 7E55C7C1-0F92971A 127E6A16-3976123C 799D25ED-16FCB36F 01A66C6E-6D1F7A24 4869D303-77777777 087CE954-1A4B0E9C 526405BC-63C1FD78 623CDEED-77777777 54411DF0-1AA13E7C 612652FB-7F4F186A 164A5C60-77777777 75B77687-77777777 168F7D7A-7592816E 739341F0-1ED0E3AC 0BF1AE67-411294A0 4EBAFF32-1E9E4688 3354217F-77777777 3308B984-70C1C2DC 64D541A7-5DFF594C 17D7DD36-7195BE83 04BF1E90-63B9DDBE 18BA9E6E-0FA4F149 03F6EBB1-77777777 5D5C35AB-77777777 353A5574-075DA759 65EC06C0-7204EE3F 646AD48B-0AC3792F 4234D854-79B22C92 389FED12-77777777 60F93C36-29AF0BE6 4C991EE3-63B0889E 48114EB2-5B04D83B 3C548D76-66DB4B6F 63E839E8-61460388 56025B89-167BEDC9 62D4842C-19ED02AF 042B772B-4C48EA58 187BDB39-6A569E42 12764083-15B9AEBE 18023833-3CB37B3B 59AD44B6-77777777 65993795-77777777 0D0F8B64-04B45E73 18E43440-77777777 0F47D72E-625ACF29 4A9A78FB-0F1C7E98 23201C23-77777777 38156A38-60C20BB4 364A9C56-7D58FF41 5A4561DD-32C841DD 47938850-01E1346A 37A487B2-3DF6928E 376128BA-25644AED 139B3A65-451BF56E 5CA35467-00E9CC49 6ADE141E-77777777 73B30587-5BF70C85 24CA28E7-00CBAA42 7A8FE24F-282BCE26 33904D7D-38F75447 13E8A00D-29ABDD18 414DB50A-4C3B2CAA 35E80953-77777777 21BA839B-77777777 0B578B9B-77777777 389378EC-77777777 0C92D7BE-77777777 786B5DF9-2B21FF0B 234B1C61-51601B97 43284EAF-0361E2F0 5D4BC6AF-6B8D37D5 23A3C7B6-5D316928 4B9C0DC7-1F804D27 34C6A366-77777777 3560DEBE-4A1C8508 5132F231-77777777 10056C3C-0F5F2C4B 51B8598F-77777777 04010AC4-3B15E328 24AADFCB-7F42A0E0 3A229FE5-534E9FA1 50B17FC0-77777777 3B7E6901-4DEFF94A 0A3B74A3-25F64D9C 750C1C94-59D9AF4D 3F64B89D-77777777 5CB03125-75B9F0ED 795CA6CF-727856FF 0DAE61F6-5355DB36 028205E9-51296C33 3D28AEFB-40701B01 17A36AAC-77777777 52405D5C-39822FEA 4065BC7C-19FCBB30 2631D9E2-761F7DF6 31303856-21EDF95C 41840827-364E5A89 786CC131-77777777 3A4643E5-0C0C3A85 4C2DC5C6-13092562 60EBDC05-5364873A 52A4ACFD-128D357D 4E49AC24-7B5DAF9A 54268E92-663858F8 1ABA0B72-6E55D6B9 6E1B6DE4-77777777 19FBE05C-0A8F5C33 2118E15F-46E6810B 42F12D56-2F70280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A3D74"/>
    <w:multiLevelType w:val="hybridMultilevel"/>
    <w:tmpl w:val="1190FFBA"/>
    <w:lvl w:ilvl="0" w:tplc="B24825BC">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F1557A"/>
    <w:multiLevelType w:val="hybridMultilevel"/>
    <w:tmpl w:val="9D2C17B6"/>
    <w:lvl w:ilvl="0" w:tplc="9296F842">
      <w:numFmt w:val="bullet"/>
      <w:lvlText w:val=""/>
      <w:lvlJc w:val="left"/>
      <w:pPr>
        <w:ind w:left="1211" w:hanging="360"/>
      </w:pPr>
      <w:rPr>
        <w:rFonts w:ascii="Symbol" w:eastAsiaTheme="minorHAnsi" w:hAnsi="Symbol"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4"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2E6311A"/>
    <w:multiLevelType w:val="multilevel"/>
    <w:tmpl w:val="93582540"/>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1" w15:restartNumberingAfterBreak="0">
    <w:nsid w:val="7CCB45EA"/>
    <w:multiLevelType w:val="hybridMultilevel"/>
    <w:tmpl w:val="45F2E076"/>
    <w:lvl w:ilvl="0" w:tplc="99942B60">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16cid:durableId="1461342520">
    <w:abstractNumId w:val="7"/>
  </w:num>
  <w:num w:numId="2" w16cid:durableId="1041780020">
    <w:abstractNumId w:val="3"/>
  </w:num>
  <w:num w:numId="3" w16cid:durableId="1160578575">
    <w:abstractNumId w:val="24"/>
  </w:num>
  <w:num w:numId="4" w16cid:durableId="340666695">
    <w:abstractNumId w:val="19"/>
  </w:num>
  <w:num w:numId="5" w16cid:durableId="899707860">
    <w:abstractNumId w:val="6"/>
  </w:num>
  <w:num w:numId="6" w16cid:durableId="950358092">
    <w:abstractNumId w:val="1"/>
  </w:num>
  <w:num w:numId="7" w16cid:durableId="1993483919">
    <w:abstractNumId w:val="21"/>
  </w:num>
  <w:num w:numId="8" w16cid:durableId="1104224140">
    <w:abstractNumId w:val="0"/>
  </w:num>
  <w:num w:numId="9" w16cid:durableId="361177715">
    <w:abstractNumId w:val="18"/>
  </w:num>
  <w:num w:numId="10" w16cid:durableId="636187509">
    <w:abstractNumId w:val="14"/>
  </w:num>
  <w:num w:numId="11" w16cid:durableId="898202347">
    <w:abstractNumId w:val="12"/>
  </w:num>
  <w:num w:numId="12" w16cid:durableId="1124735524">
    <w:abstractNumId w:val="8"/>
  </w:num>
  <w:num w:numId="13" w16cid:durableId="732892554">
    <w:abstractNumId w:val="29"/>
  </w:num>
  <w:num w:numId="14" w16cid:durableId="1166358090">
    <w:abstractNumId w:val="27"/>
  </w:num>
  <w:num w:numId="15" w16cid:durableId="2126536601">
    <w:abstractNumId w:val="4"/>
  </w:num>
  <w:num w:numId="16" w16cid:durableId="216816063">
    <w:abstractNumId w:val="28"/>
  </w:num>
  <w:num w:numId="17" w16cid:durableId="2117367425">
    <w:abstractNumId w:val="26"/>
  </w:num>
  <w:num w:numId="18" w16cid:durableId="2109736227">
    <w:abstractNumId w:val="17"/>
  </w:num>
  <w:num w:numId="19" w16cid:durableId="1280137212">
    <w:abstractNumId w:val="25"/>
  </w:num>
  <w:num w:numId="20" w16cid:durableId="830103108">
    <w:abstractNumId w:val="5"/>
  </w:num>
  <w:num w:numId="21" w16cid:durableId="2124885765">
    <w:abstractNumId w:val="20"/>
  </w:num>
  <w:num w:numId="22" w16cid:durableId="1410036907">
    <w:abstractNumId w:val="22"/>
  </w:num>
  <w:num w:numId="23" w16cid:durableId="1712412095">
    <w:abstractNumId w:val="15"/>
  </w:num>
  <w:num w:numId="24" w16cid:durableId="1560361038">
    <w:abstractNumId w:val="16"/>
  </w:num>
  <w:num w:numId="25" w16cid:durableId="237055774">
    <w:abstractNumId w:val="2"/>
  </w:num>
  <w:num w:numId="26" w16cid:durableId="853687661">
    <w:abstractNumId w:val="9"/>
  </w:num>
  <w:num w:numId="27" w16cid:durableId="1761441735">
    <w:abstractNumId w:val="11"/>
  </w:num>
  <w:num w:numId="28" w16cid:durableId="476074390">
    <w:abstractNumId w:val="10"/>
  </w:num>
  <w:num w:numId="29" w16cid:durableId="1839812186">
    <w:abstractNumId w:val="30"/>
  </w:num>
  <w:num w:numId="30" w16cid:durableId="1524633069">
    <w:abstractNumId w:val="23"/>
  </w:num>
  <w:num w:numId="31" w16cid:durableId="848373464">
    <w:abstractNumId w:val="13"/>
  </w:num>
  <w:num w:numId="32" w16cid:durableId="9236248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01859"/>
    <w:rsid w:val="000018D3"/>
    <w:rsid w:val="0000277F"/>
    <w:rsid w:val="000027A1"/>
    <w:rsid w:val="00003B35"/>
    <w:rsid w:val="00005129"/>
    <w:rsid w:val="00005CC6"/>
    <w:rsid w:val="00010377"/>
    <w:rsid w:val="00010878"/>
    <w:rsid w:val="00010CA1"/>
    <w:rsid w:val="0001181F"/>
    <w:rsid w:val="000129DB"/>
    <w:rsid w:val="00012B8A"/>
    <w:rsid w:val="0001309F"/>
    <w:rsid w:val="00016A28"/>
    <w:rsid w:val="000207BF"/>
    <w:rsid w:val="00022395"/>
    <w:rsid w:val="00022D75"/>
    <w:rsid w:val="0002305A"/>
    <w:rsid w:val="000235A9"/>
    <w:rsid w:val="000235C5"/>
    <w:rsid w:val="00023798"/>
    <w:rsid w:val="000246AF"/>
    <w:rsid w:val="0002586D"/>
    <w:rsid w:val="00025AB0"/>
    <w:rsid w:val="00026F1C"/>
    <w:rsid w:val="00030C6B"/>
    <w:rsid w:val="00030E09"/>
    <w:rsid w:val="000329CF"/>
    <w:rsid w:val="00032E0E"/>
    <w:rsid w:val="00033A05"/>
    <w:rsid w:val="0003477D"/>
    <w:rsid w:val="00035706"/>
    <w:rsid w:val="00036E9B"/>
    <w:rsid w:val="0003743D"/>
    <w:rsid w:val="00041242"/>
    <w:rsid w:val="000432BE"/>
    <w:rsid w:val="000432E1"/>
    <w:rsid w:val="0004365E"/>
    <w:rsid w:val="00043E04"/>
    <w:rsid w:val="0004681F"/>
    <w:rsid w:val="00046E24"/>
    <w:rsid w:val="000474AF"/>
    <w:rsid w:val="00051732"/>
    <w:rsid w:val="00052707"/>
    <w:rsid w:val="0005274D"/>
    <w:rsid w:val="0005291A"/>
    <w:rsid w:val="00052A8F"/>
    <w:rsid w:val="000537D7"/>
    <w:rsid w:val="00054D66"/>
    <w:rsid w:val="0005535F"/>
    <w:rsid w:val="000558A2"/>
    <w:rsid w:val="00055FA9"/>
    <w:rsid w:val="000560F5"/>
    <w:rsid w:val="000578C5"/>
    <w:rsid w:val="0006223A"/>
    <w:rsid w:val="00065D28"/>
    <w:rsid w:val="00067A77"/>
    <w:rsid w:val="00067D63"/>
    <w:rsid w:val="00070565"/>
    <w:rsid w:val="0007141F"/>
    <w:rsid w:val="000714BA"/>
    <w:rsid w:val="00072943"/>
    <w:rsid w:val="000732A5"/>
    <w:rsid w:val="0007358A"/>
    <w:rsid w:val="000738C1"/>
    <w:rsid w:val="00074A50"/>
    <w:rsid w:val="00075790"/>
    <w:rsid w:val="00076025"/>
    <w:rsid w:val="00076C5E"/>
    <w:rsid w:val="00076DD5"/>
    <w:rsid w:val="00081657"/>
    <w:rsid w:val="00082409"/>
    <w:rsid w:val="00082C49"/>
    <w:rsid w:val="00084140"/>
    <w:rsid w:val="00084608"/>
    <w:rsid w:val="0008481A"/>
    <w:rsid w:val="00085275"/>
    <w:rsid w:val="000855CF"/>
    <w:rsid w:val="0008607E"/>
    <w:rsid w:val="000871D7"/>
    <w:rsid w:val="00087BA1"/>
    <w:rsid w:val="00091088"/>
    <w:rsid w:val="00091457"/>
    <w:rsid w:val="000922AC"/>
    <w:rsid w:val="0009407C"/>
    <w:rsid w:val="000951A3"/>
    <w:rsid w:val="000A2C8B"/>
    <w:rsid w:val="000A3144"/>
    <w:rsid w:val="000A31BB"/>
    <w:rsid w:val="000A3322"/>
    <w:rsid w:val="000A3C42"/>
    <w:rsid w:val="000A4A0B"/>
    <w:rsid w:val="000A5E20"/>
    <w:rsid w:val="000B04A7"/>
    <w:rsid w:val="000B1059"/>
    <w:rsid w:val="000B118B"/>
    <w:rsid w:val="000B2416"/>
    <w:rsid w:val="000B26B2"/>
    <w:rsid w:val="000B2C0E"/>
    <w:rsid w:val="000B3640"/>
    <w:rsid w:val="000B7EED"/>
    <w:rsid w:val="000C0908"/>
    <w:rsid w:val="000C21CD"/>
    <w:rsid w:val="000C3381"/>
    <w:rsid w:val="000C417D"/>
    <w:rsid w:val="000C4278"/>
    <w:rsid w:val="000C4411"/>
    <w:rsid w:val="000C58E1"/>
    <w:rsid w:val="000C5D54"/>
    <w:rsid w:val="000C6FA9"/>
    <w:rsid w:val="000C77C5"/>
    <w:rsid w:val="000C7AA1"/>
    <w:rsid w:val="000D1664"/>
    <w:rsid w:val="000D188D"/>
    <w:rsid w:val="000D1922"/>
    <w:rsid w:val="000D19C2"/>
    <w:rsid w:val="000D2860"/>
    <w:rsid w:val="000D2E89"/>
    <w:rsid w:val="000D312A"/>
    <w:rsid w:val="000D3DF4"/>
    <w:rsid w:val="000D563C"/>
    <w:rsid w:val="000D6F85"/>
    <w:rsid w:val="000D7B04"/>
    <w:rsid w:val="000E0480"/>
    <w:rsid w:val="000E0706"/>
    <w:rsid w:val="000E104E"/>
    <w:rsid w:val="000E162F"/>
    <w:rsid w:val="000E16A0"/>
    <w:rsid w:val="000E1FCB"/>
    <w:rsid w:val="000E201D"/>
    <w:rsid w:val="000E6DA3"/>
    <w:rsid w:val="000E73CD"/>
    <w:rsid w:val="000F06EE"/>
    <w:rsid w:val="000F0711"/>
    <w:rsid w:val="000F22F3"/>
    <w:rsid w:val="000F286C"/>
    <w:rsid w:val="000F4A2F"/>
    <w:rsid w:val="000F50B4"/>
    <w:rsid w:val="000F5A68"/>
    <w:rsid w:val="000F670B"/>
    <w:rsid w:val="000F6850"/>
    <w:rsid w:val="000F741D"/>
    <w:rsid w:val="000F766C"/>
    <w:rsid w:val="000F7EC8"/>
    <w:rsid w:val="000F7F91"/>
    <w:rsid w:val="001003CC"/>
    <w:rsid w:val="00100472"/>
    <w:rsid w:val="00101632"/>
    <w:rsid w:val="0010328F"/>
    <w:rsid w:val="00105D46"/>
    <w:rsid w:val="0011089F"/>
    <w:rsid w:val="00111509"/>
    <w:rsid w:val="0011190C"/>
    <w:rsid w:val="00111A5E"/>
    <w:rsid w:val="001150A1"/>
    <w:rsid w:val="00115584"/>
    <w:rsid w:val="001155D0"/>
    <w:rsid w:val="001175C2"/>
    <w:rsid w:val="0011787D"/>
    <w:rsid w:val="001179EC"/>
    <w:rsid w:val="00120B05"/>
    <w:rsid w:val="00120D41"/>
    <w:rsid w:val="00120EEE"/>
    <w:rsid w:val="0012147E"/>
    <w:rsid w:val="00123176"/>
    <w:rsid w:val="001238C3"/>
    <w:rsid w:val="0012390E"/>
    <w:rsid w:val="00123E98"/>
    <w:rsid w:val="0012474D"/>
    <w:rsid w:val="00124DE8"/>
    <w:rsid w:val="001255BD"/>
    <w:rsid w:val="001262C4"/>
    <w:rsid w:val="00126ED6"/>
    <w:rsid w:val="00127856"/>
    <w:rsid w:val="00127C91"/>
    <w:rsid w:val="00127D57"/>
    <w:rsid w:val="00127E8D"/>
    <w:rsid w:val="001300B8"/>
    <w:rsid w:val="0013279B"/>
    <w:rsid w:val="00133EF3"/>
    <w:rsid w:val="00134705"/>
    <w:rsid w:val="00134E96"/>
    <w:rsid w:val="00136274"/>
    <w:rsid w:val="00136890"/>
    <w:rsid w:val="0013729F"/>
    <w:rsid w:val="00137895"/>
    <w:rsid w:val="00140348"/>
    <w:rsid w:val="00140DA7"/>
    <w:rsid w:val="001424B3"/>
    <w:rsid w:val="00143849"/>
    <w:rsid w:val="00143D91"/>
    <w:rsid w:val="00144FEA"/>
    <w:rsid w:val="00145B60"/>
    <w:rsid w:val="00147FA7"/>
    <w:rsid w:val="001529D6"/>
    <w:rsid w:val="00153C11"/>
    <w:rsid w:val="00155A90"/>
    <w:rsid w:val="00156E0B"/>
    <w:rsid w:val="00160808"/>
    <w:rsid w:val="0016102F"/>
    <w:rsid w:val="00161981"/>
    <w:rsid w:val="00161CC6"/>
    <w:rsid w:val="00162137"/>
    <w:rsid w:val="0016256A"/>
    <w:rsid w:val="00165511"/>
    <w:rsid w:val="00166530"/>
    <w:rsid w:val="00167386"/>
    <w:rsid w:val="001677A3"/>
    <w:rsid w:val="00171891"/>
    <w:rsid w:val="00171B1B"/>
    <w:rsid w:val="00172CF4"/>
    <w:rsid w:val="00172DA3"/>
    <w:rsid w:val="00172DF6"/>
    <w:rsid w:val="001735EB"/>
    <w:rsid w:val="001738D9"/>
    <w:rsid w:val="00173C9D"/>
    <w:rsid w:val="00174155"/>
    <w:rsid w:val="001743D0"/>
    <w:rsid w:val="00174430"/>
    <w:rsid w:val="0017444C"/>
    <w:rsid w:val="00175D92"/>
    <w:rsid w:val="00176768"/>
    <w:rsid w:val="001806C8"/>
    <w:rsid w:val="001819AF"/>
    <w:rsid w:val="00181BC7"/>
    <w:rsid w:val="00182843"/>
    <w:rsid w:val="00183472"/>
    <w:rsid w:val="00183567"/>
    <w:rsid w:val="00183610"/>
    <w:rsid w:val="00184B9D"/>
    <w:rsid w:val="00184C4A"/>
    <w:rsid w:val="00186E54"/>
    <w:rsid w:val="00190581"/>
    <w:rsid w:val="00191691"/>
    <w:rsid w:val="0019503A"/>
    <w:rsid w:val="0019633A"/>
    <w:rsid w:val="0019684B"/>
    <w:rsid w:val="00196CEA"/>
    <w:rsid w:val="001975A7"/>
    <w:rsid w:val="00197BF5"/>
    <w:rsid w:val="00197E87"/>
    <w:rsid w:val="00197EEA"/>
    <w:rsid w:val="001A228B"/>
    <w:rsid w:val="001A29AD"/>
    <w:rsid w:val="001A3C64"/>
    <w:rsid w:val="001A5702"/>
    <w:rsid w:val="001A5C53"/>
    <w:rsid w:val="001A64C3"/>
    <w:rsid w:val="001A67CE"/>
    <w:rsid w:val="001A73C2"/>
    <w:rsid w:val="001B02D6"/>
    <w:rsid w:val="001B046D"/>
    <w:rsid w:val="001B077E"/>
    <w:rsid w:val="001B27B4"/>
    <w:rsid w:val="001B357B"/>
    <w:rsid w:val="001B5AEB"/>
    <w:rsid w:val="001B5D0F"/>
    <w:rsid w:val="001B617B"/>
    <w:rsid w:val="001B732C"/>
    <w:rsid w:val="001C0AE4"/>
    <w:rsid w:val="001C0ED6"/>
    <w:rsid w:val="001C1A83"/>
    <w:rsid w:val="001C2A86"/>
    <w:rsid w:val="001C2AC9"/>
    <w:rsid w:val="001C43E6"/>
    <w:rsid w:val="001C649E"/>
    <w:rsid w:val="001C6803"/>
    <w:rsid w:val="001C7174"/>
    <w:rsid w:val="001D0D36"/>
    <w:rsid w:val="001D0F53"/>
    <w:rsid w:val="001D11A0"/>
    <w:rsid w:val="001D1CE9"/>
    <w:rsid w:val="001D1E77"/>
    <w:rsid w:val="001D6A04"/>
    <w:rsid w:val="001E1048"/>
    <w:rsid w:val="001E119F"/>
    <w:rsid w:val="001E1B1E"/>
    <w:rsid w:val="001E2BA5"/>
    <w:rsid w:val="001E3681"/>
    <w:rsid w:val="001E3B2C"/>
    <w:rsid w:val="001E3E1D"/>
    <w:rsid w:val="001E4197"/>
    <w:rsid w:val="001E562B"/>
    <w:rsid w:val="001E5B3F"/>
    <w:rsid w:val="001E6ACE"/>
    <w:rsid w:val="001E722E"/>
    <w:rsid w:val="001E77E4"/>
    <w:rsid w:val="001F0845"/>
    <w:rsid w:val="001F148C"/>
    <w:rsid w:val="001F28BC"/>
    <w:rsid w:val="001F2F46"/>
    <w:rsid w:val="001F4A7B"/>
    <w:rsid w:val="001F50A7"/>
    <w:rsid w:val="001F739D"/>
    <w:rsid w:val="001F75B3"/>
    <w:rsid w:val="001F776A"/>
    <w:rsid w:val="001F7BBF"/>
    <w:rsid w:val="00200089"/>
    <w:rsid w:val="002036A7"/>
    <w:rsid w:val="002036CA"/>
    <w:rsid w:val="00205E87"/>
    <w:rsid w:val="002061D4"/>
    <w:rsid w:val="00206721"/>
    <w:rsid w:val="002067E1"/>
    <w:rsid w:val="00210594"/>
    <w:rsid w:val="002106CF"/>
    <w:rsid w:val="0021140B"/>
    <w:rsid w:val="00212143"/>
    <w:rsid w:val="002138D1"/>
    <w:rsid w:val="002155BD"/>
    <w:rsid w:val="0021644A"/>
    <w:rsid w:val="002165BC"/>
    <w:rsid w:val="00217C8A"/>
    <w:rsid w:val="00220544"/>
    <w:rsid w:val="00220862"/>
    <w:rsid w:val="00220D29"/>
    <w:rsid w:val="002214A5"/>
    <w:rsid w:val="00221B79"/>
    <w:rsid w:val="0022230D"/>
    <w:rsid w:val="00224006"/>
    <w:rsid w:val="00224DE2"/>
    <w:rsid w:val="00226E82"/>
    <w:rsid w:val="0022750A"/>
    <w:rsid w:val="00227F25"/>
    <w:rsid w:val="00230F92"/>
    <w:rsid w:val="002328FB"/>
    <w:rsid w:val="00235E38"/>
    <w:rsid w:val="00236B87"/>
    <w:rsid w:val="002376E0"/>
    <w:rsid w:val="002379F8"/>
    <w:rsid w:val="00237C8D"/>
    <w:rsid w:val="00240077"/>
    <w:rsid w:val="002400E9"/>
    <w:rsid w:val="002401D4"/>
    <w:rsid w:val="00240B10"/>
    <w:rsid w:val="00240B3A"/>
    <w:rsid w:val="00241012"/>
    <w:rsid w:val="00242891"/>
    <w:rsid w:val="00242C12"/>
    <w:rsid w:val="00243A11"/>
    <w:rsid w:val="00243B7D"/>
    <w:rsid w:val="00250740"/>
    <w:rsid w:val="0025096D"/>
    <w:rsid w:val="0025127D"/>
    <w:rsid w:val="00251D26"/>
    <w:rsid w:val="00253CD2"/>
    <w:rsid w:val="0025570F"/>
    <w:rsid w:val="002557E6"/>
    <w:rsid w:val="00255DB5"/>
    <w:rsid w:val="002576AA"/>
    <w:rsid w:val="00257739"/>
    <w:rsid w:val="00260E35"/>
    <w:rsid w:val="00260FAE"/>
    <w:rsid w:val="002618A4"/>
    <w:rsid w:val="002634B6"/>
    <w:rsid w:val="002641C9"/>
    <w:rsid w:val="002644A9"/>
    <w:rsid w:val="00264A25"/>
    <w:rsid w:val="00264F98"/>
    <w:rsid w:val="00265125"/>
    <w:rsid w:val="002652D7"/>
    <w:rsid w:val="00265F85"/>
    <w:rsid w:val="002665A7"/>
    <w:rsid w:val="0026700B"/>
    <w:rsid w:val="002677D3"/>
    <w:rsid w:val="002677ED"/>
    <w:rsid w:val="00267D7F"/>
    <w:rsid w:val="00272DBF"/>
    <w:rsid w:val="00273433"/>
    <w:rsid w:val="00275A98"/>
    <w:rsid w:val="0027602B"/>
    <w:rsid w:val="00277172"/>
    <w:rsid w:val="0027769C"/>
    <w:rsid w:val="00281E8E"/>
    <w:rsid w:val="002826AF"/>
    <w:rsid w:val="00283AF5"/>
    <w:rsid w:val="002840DC"/>
    <w:rsid w:val="00284265"/>
    <w:rsid w:val="0028513C"/>
    <w:rsid w:val="00287C14"/>
    <w:rsid w:val="002904B7"/>
    <w:rsid w:val="0029152E"/>
    <w:rsid w:val="00292280"/>
    <w:rsid w:val="002934EF"/>
    <w:rsid w:val="0029402A"/>
    <w:rsid w:val="002969F4"/>
    <w:rsid w:val="00296A7B"/>
    <w:rsid w:val="00297179"/>
    <w:rsid w:val="00297B91"/>
    <w:rsid w:val="002A0CE9"/>
    <w:rsid w:val="002A1191"/>
    <w:rsid w:val="002A28F6"/>
    <w:rsid w:val="002A2CF6"/>
    <w:rsid w:val="002A45C5"/>
    <w:rsid w:val="002A4875"/>
    <w:rsid w:val="002A6639"/>
    <w:rsid w:val="002A689B"/>
    <w:rsid w:val="002A7366"/>
    <w:rsid w:val="002B0697"/>
    <w:rsid w:val="002B0D84"/>
    <w:rsid w:val="002B0E6A"/>
    <w:rsid w:val="002B28A5"/>
    <w:rsid w:val="002B2EEC"/>
    <w:rsid w:val="002B43A7"/>
    <w:rsid w:val="002B6363"/>
    <w:rsid w:val="002B74EF"/>
    <w:rsid w:val="002B7545"/>
    <w:rsid w:val="002B7D77"/>
    <w:rsid w:val="002C02A7"/>
    <w:rsid w:val="002C1156"/>
    <w:rsid w:val="002C383D"/>
    <w:rsid w:val="002C393E"/>
    <w:rsid w:val="002C5281"/>
    <w:rsid w:val="002C5A95"/>
    <w:rsid w:val="002C69CA"/>
    <w:rsid w:val="002C7118"/>
    <w:rsid w:val="002C72CE"/>
    <w:rsid w:val="002D06AB"/>
    <w:rsid w:val="002D15ED"/>
    <w:rsid w:val="002D1D49"/>
    <w:rsid w:val="002D2089"/>
    <w:rsid w:val="002D24F4"/>
    <w:rsid w:val="002D46CF"/>
    <w:rsid w:val="002D47A8"/>
    <w:rsid w:val="002D492A"/>
    <w:rsid w:val="002D6756"/>
    <w:rsid w:val="002D75FA"/>
    <w:rsid w:val="002E08ED"/>
    <w:rsid w:val="002E2AAE"/>
    <w:rsid w:val="002E2F32"/>
    <w:rsid w:val="002E3832"/>
    <w:rsid w:val="002E3F1D"/>
    <w:rsid w:val="002E4653"/>
    <w:rsid w:val="002E4D70"/>
    <w:rsid w:val="002E4E2A"/>
    <w:rsid w:val="002E4EB3"/>
    <w:rsid w:val="002E50AB"/>
    <w:rsid w:val="002E5741"/>
    <w:rsid w:val="002E7283"/>
    <w:rsid w:val="002E789B"/>
    <w:rsid w:val="002F18E5"/>
    <w:rsid w:val="002F1EDC"/>
    <w:rsid w:val="002F3754"/>
    <w:rsid w:val="002F49E9"/>
    <w:rsid w:val="002F4EBB"/>
    <w:rsid w:val="002F549F"/>
    <w:rsid w:val="002F5AF0"/>
    <w:rsid w:val="002F7800"/>
    <w:rsid w:val="002F78C8"/>
    <w:rsid w:val="0030090E"/>
    <w:rsid w:val="00300E64"/>
    <w:rsid w:val="003017D8"/>
    <w:rsid w:val="0030191B"/>
    <w:rsid w:val="00301C4F"/>
    <w:rsid w:val="00302D42"/>
    <w:rsid w:val="0030519C"/>
    <w:rsid w:val="0030527E"/>
    <w:rsid w:val="00306011"/>
    <w:rsid w:val="00306304"/>
    <w:rsid w:val="00306E34"/>
    <w:rsid w:val="00311AF5"/>
    <w:rsid w:val="00311E51"/>
    <w:rsid w:val="00314EFD"/>
    <w:rsid w:val="0031594F"/>
    <w:rsid w:val="003168AC"/>
    <w:rsid w:val="00317873"/>
    <w:rsid w:val="00320EFD"/>
    <w:rsid w:val="00321121"/>
    <w:rsid w:val="00321312"/>
    <w:rsid w:val="0032394E"/>
    <w:rsid w:val="003248F7"/>
    <w:rsid w:val="00325180"/>
    <w:rsid w:val="003267F0"/>
    <w:rsid w:val="00326E11"/>
    <w:rsid w:val="00327A18"/>
    <w:rsid w:val="00327E9C"/>
    <w:rsid w:val="00330917"/>
    <w:rsid w:val="003316A7"/>
    <w:rsid w:val="00333A9D"/>
    <w:rsid w:val="00334074"/>
    <w:rsid w:val="003342BA"/>
    <w:rsid w:val="00334516"/>
    <w:rsid w:val="00335441"/>
    <w:rsid w:val="0033659D"/>
    <w:rsid w:val="003375D4"/>
    <w:rsid w:val="00337C25"/>
    <w:rsid w:val="00340086"/>
    <w:rsid w:val="00340447"/>
    <w:rsid w:val="003429D3"/>
    <w:rsid w:val="00342A3D"/>
    <w:rsid w:val="00342D03"/>
    <w:rsid w:val="0034486B"/>
    <w:rsid w:val="0034576B"/>
    <w:rsid w:val="00347E1B"/>
    <w:rsid w:val="00347F24"/>
    <w:rsid w:val="00350491"/>
    <w:rsid w:val="003505AA"/>
    <w:rsid w:val="00350E3B"/>
    <w:rsid w:val="00353AD9"/>
    <w:rsid w:val="003549BB"/>
    <w:rsid w:val="00354A4C"/>
    <w:rsid w:val="00354DCB"/>
    <w:rsid w:val="00355324"/>
    <w:rsid w:val="003570DB"/>
    <w:rsid w:val="00360221"/>
    <w:rsid w:val="00360766"/>
    <w:rsid w:val="00362215"/>
    <w:rsid w:val="00362EC3"/>
    <w:rsid w:val="0036310D"/>
    <w:rsid w:val="00363611"/>
    <w:rsid w:val="00364EEE"/>
    <w:rsid w:val="00365050"/>
    <w:rsid w:val="00366BDA"/>
    <w:rsid w:val="00366FD6"/>
    <w:rsid w:val="00367AB5"/>
    <w:rsid w:val="00367F0E"/>
    <w:rsid w:val="00372F7A"/>
    <w:rsid w:val="00373359"/>
    <w:rsid w:val="0037399F"/>
    <w:rsid w:val="003742B0"/>
    <w:rsid w:val="0037495A"/>
    <w:rsid w:val="00377EC8"/>
    <w:rsid w:val="0038075D"/>
    <w:rsid w:val="00380D7D"/>
    <w:rsid w:val="003816A9"/>
    <w:rsid w:val="003819FC"/>
    <w:rsid w:val="003820FE"/>
    <w:rsid w:val="00383876"/>
    <w:rsid w:val="00384014"/>
    <w:rsid w:val="0038413E"/>
    <w:rsid w:val="003852D7"/>
    <w:rsid w:val="00385C2E"/>
    <w:rsid w:val="00386410"/>
    <w:rsid w:val="003872FD"/>
    <w:rsid w:val="00390E32"/>
    <w:rsid w:val="0039105E"/>
    <w:rsid w:val="003922AA"/>
    <w:rsid w:val="00392F6B"/>
    <w:rsid w:val="00396BC5"/>
    <w:rsid w:val="0039712E"/>
    <w:rsid w:val="00397A9C"/>
    <w:rsid w:val="003A0306"/>
    <w:rsid w:val="003A2E12"/>
    <w:rsid w:val="003A2ED2"/>
    <w:rsid w:val="003A2ED8"/>
    <w:rsid w:val="003A31D0"/>
    <w:rsid w:val="003A398F"/>
    <w:rsid w:val="003A449E"/>
    <w:rsid w:val="003A46B3"/>
    <w:rsid w:val="003A4C2F"/>
    <w:rsid w:val="003A504E"/>
    <w:rsid w:val="003A7298"/>
    <w:rsid w:val="003B041D"/>
    <w:rsid w:val="003B3D52"/>
    <w:rsid w:val="003B6297"/>
    <w:rsid w:val="003B7390"/>
    <w:rsid w:val="003B7F27"/>
    <w:rsid w:val="003B7FC6"/>
    <w:rsid w:val="003C1133"/>
    <w:rsid w:val="003C12CC"/>
    <w:rsid w:val="003C1334"/>
    <w:rsid w:val="003C156D"/>
    <w:rsid w:val="003C280F"/>
    <w:rsid w:val="003C32D4"/>
    <w:rsid w:val="003C4661"/>
    <w:rsid w:val="003C4D93"/>
    <w:rsid w:val="003C610D"/>
    <w:rsid w:val="003C6709"/>
    <w:rsid w:val="003C6872"/>
    <w:rsid w:val="003D0002"/>
    <w:rsid w:val="003D0F95"/>
    <w:rsid w:val="003D1680"/>
    <w:rsid w:val="003D2BC8"/>
    <w:rsid w:val="003D2C98"/>
    <w:rsid w:val="003D3946"/>
    <w:rsid w:val="003D3B34"/>
    <w:rsid w:val="003D3D76"/>
    <w:rsid w:val="003D54BB"/>
    <w:rsid w:val="003D62F3"/>
    <w:rsid w:val="003D6A69"/>
    <w:rsid w:val="003D6FCE"/>
    <w:rsid w:val="003D7E8A"/>
    <w:rsid w:val="003E00CC"/>
    <w:rsid w:val="003E08DB"/>
    <w:rsid w:val="003E0CDD"/>
    <w:rsid w:val="003E0E8B"/>
    <w:rsid w:val="003E23A5"/>
    <w:rsid w:val="003E32E1"/>
    <w:rsid w:val="003E4F4F"/>
    <w:rsid w:val="003E6A27"/>
    <w:rsid w:val="003E71B1"/>
    <w:rsid w:val="003E7B6B"/>
    <w:rsid w:val="003F0B36"/>
    <w:rsid w:val="003F0D9F"/>
    <w:rsid w:val="003F1005"/>
    <w:rsid w:val="003F11B2"/>
    <w:rsid w:val="003F128C"/>
    <w:rsid w:val="003F19BD"/>
    <w:rsid w:val="003F2243"/>
    <w:rsid w:val="003F2983"/>
    <w:rsid w:val="003F2E54"/>
    <w:rsid w:val="003F314D"/>
    <w:rsid w:val="003F32A8"/>
    <w:rsid w:val="003F32F7"/>
    <w:rsid w:val="003F3305"/>
    <w:rsid w:val="003F43C2"/>
    <w:rsid w:val="00400AA2"/>
    <w:rsid w:val="004011B3"/>
    <w:rsid w:val="004015DC"/>
    <w:rsid w:val="00401612"/>
    <w:rsid w:val="0040192F"/>
    <w:rsid w:val="00404901"/>
    <w:rsid w:val="00404C3A"/>
    <w:rsid w:val="00405806"/>
    <w:rsid w:val="00406089"/>
    <w:rsid w:val="00406742"/>
    <w:rsid w:val="00406A6E"/>
    <w:rsid w:val="00406C8C"/>
    <w:rsid w:val="0041499C"/>
    <w:rsid w:val="00414C3E"/>
    <w:rsid w:val="0041583B"/>
    <w:rsid w:val="00416A3D"/>
    <w:rsid w:val="00420041"/>
    <w:rsid w:val="004208A7"/>
    <w:rsid w:val="004212FB"/>
    <w:rsid w:val="004222F7"/>
    <w:rsid w:val="00423E62"/>
    <w:rsid w:val="0042407E"/>
    <w:rsid w:val="00426183"/>
    <w:rsid w:val="00427CF3"/>
    <w:rsid w:val="0043033F"/>
    <w:rsid w:val="0043053E"/>
    <w:rsid w:val="00432EC1"/>
    <w:rsid w:val="00432EFF"/>
    <w:rsid w:val="004355D4"/>
    <w:rsid w:val="00436650"/>
    <w:rsid w:val="00436913"/>
    <w:rsid w:val="00441770"/>
    <w:rsid w:val="00441DB0"/>
    <w:rsid w:val="00442BB0"/>
    <w:rsid w:val="00444566"/>
    <w:rsid w:val="004446A0"/>
    <w:rsid w:val="00445094"/>
    <w:rsid w:val="00446670"/>
    <w:rsid w:val="004466F3"/>
    <w:rsid w:val="00447FB8"/>
    <w:rsid w:val="00450231"/>
    <w:rsid w:val="004504CA"/>
    <w:rsid w:val="004509DA"/>
    <w:rsid w:val="00451409"/>
    <w:rsid w:val="00451816"/>
    <w:rsid w:val="0045303C"/>
    <w:rsid w:val="00453851"/>
    <w:rsid w:val="00454832"/>
    <w:rsid w:val="00454F54"/>
    <w:rsid w:val="00455110"/>
    <w:rsid w:val="0045517C"/>
    <w:rsid w:val="00456342"/>
    <w:rsid w:val="00456718"/>
    <w:rsid w:val="00456D73"/>
    <w:rsid w:val="004579D1"/>
    <w:rsid w:val="00460323"/>
    <w:rsid w:val="00460A61"/>
    <w:rsid w:val="004625DE"/>
    <w:rsid w:val="00463FBA"/>
    <w:rsid w:val="004640D6"/>
    <w:rsid w:val="004641F0"/>
    <w:rsid w:val="00464D0F"/>
    <w:rsid w:val="004665B1"/>
    <w:rsid w:val="00466A56"/>
    <w:rsid w:val="00466B02"/>
    <w:rsid w:val="00467F7E"/>
    <w:rsid w:val="004706F4"/>
    <w:rsid w:val="00473719"/>
    <w:rsid w:val="0047479A"/>
    <w:rsid w:val="00475387"/>
    <w:rsid w:val="00476E81"/>
    <w:rsid w:val="004802A4"/>
    <w:rsid w:val="00480F81"/>
    <w:rsid w:val="004811A1"/>
    <w:rsid w:val="00481F9F"/>
    <w:rsid w:val="00483681"/>
    <w:rsid w:val="00483786"/>
    <w:rsid w:val="00483E53"/>
    <w:rsid w:val="0048478E"/>
    <w:rsid w:val="004849BF"/>
    <w:rsid w:val="00484FE0"/>
    <w:rsid w:val="0048554D"/>
    <w:rsid w:val="0048588A"/>
    <w:rsid w:val="00486027"/>
    <w:rsid w:val="0048656E"/>
    <w:rsid w:val="00486B3F"/>
    <w:rsid w:val="004871DF"/>
    <w:rsid w:val="004902DB"/>
    <w:rsid w:val="00490579"/>
    <w:rsid w:val="00491227"/>
    <w:rsid w:val="00491BF6"/>
    <w:rsid w:val="004922EF"/>
    <w:rsid w:val="00492F7B"/>
    <w:rsid w:val="00494405"/>
    <w:rsid w:val="004947F1"/>
    <w:rsid w:val="0049493F"/>
    <w:rsid w:val="00494BB1"/>
    <w:rsid w:val="004951F9"/>
    <w:rsid w:val="004953D5"/>
    <w:rsid w:val="00495648"/>
    <w:rsid w:val="0049601C"/>
    <w:rsid w:val="00496E5A"/>
    <w:rsid w:val="004A119E"/>
    <w:rsid w:val="004A1249"/>
    <w:rsid w:val="004A1C01"/>
    <w:rsid w:val="004A1D89"/>
    <w:rsid w:val="004A2FF6"/>
    <w:rsid w:val="004A425A"/>
    <w:rsid w:val="004A4308"/>
    <w:rsid w:val="004A6E14"/>
    <w:rsid w:val="004A729C"/>
    <w:rsid w:val="004A74B6"/>
    <w:rsid w:val="004B1D29"/>
    <w:rsid w:val="004B462F"/>
    <w:rsid w:val="004B5BBC"/>
    <w:rsid w:val="004B5CAE"/>
    <w:rsid w:val="004B7771"/>
    <w:rsid w:val="004C06F5"/>
    <w:rsid w:val="004C0D42"/>
    <w:rsid w:val="004C12DC"/>
    <w:rsid w:val="004C17AE"/>
    <w:rsid w:val="004C1986"/>
    <w:rsid w:val="004C249C"/>
    <w:rsid w:val="004C2AC0"/>
    <w:rsid w:val="004C33D1"/>
    <w:rsid w:val="004C5065"/>
    <w:rsid w:val="004C61C0"/>
    <w:rsid w:val="004C62CF"/>
    <w:rsid w:val="004C7579"/>
    <w:rsid w:val="004D0314"/>
    <w:rsid w:val="004D0C61"/>
    <w:rsid w:val="004D2080"/>
    <w:rsid w:val="004D2313"/>
    <w:rsid w:val="004D2B94"/>
    <w:rsid w:val="004D4599"/>
    <w:rsid w:val="004D48FA"/>
    <w:rsid w:val="004D7FB3"/>
    <w:rsid w:val="004E0FEB"/>
    <w:rsid w:val="004E19BB"/>
    <w:rsid w:val="004E45B7"/>
    <w:rsid w:val="004E4FEB"/>
    <w:rsid w:val="004E55D6"/>
    <w:rsid w:val="004E67AE"/>
    <w:rsid w:val="004E720E"/>
    <w:rsid w:val="004E75B4"/>
    <w:rsid w:val="004E7A16"/>
    <w:rsid w:val="004E7C98"/>
    <w:rsid w:val="004F1437"/>
    <w:rsid w:val="004F16C8"/>
    <w:rsid w:val="004F1F71"/>
    <w:rsid w:val="004F33C8"/>
    <w:rsid w:val="004F4355"/>
    <w:rsid w:val="004F4E82"/>
    <w:rsid w:val="004F51EB"/>
    <w:rsid w:val="004F5693"/>
    <w:rsid w:val="004F6A99"/>
    <w:rsid w:val="004F7698"/>
    <w:rsid w:val="004F79D3"/>
    <w:rsid w:val="005013A7"/>
    <w:rsid w:val="005023E6"/>
    <w:rsid w:val="005029BF"/>
    <w:rsid w:val="00503B11"/>
    <w:rsid w:val="005041BF"/>
    <w:rsid w:val="0050581E"/>
    <w:rsid w:val="00506518"/>
    <w:rsid w:val="005068D0"/>
    <w:rsid w:val="00506B92"/>
    <w:rsid w:val="00507FC0"/>
    <w:rsid w:val="0051051D"/>
    <w:rsid w:val="0051072B"/>
    <w:rsid w:val="005129DE"/>
    <w:rsid w:val="00516568"/>
    <w:rsid w:val="00516F5A"/>
    <w:rsid w:val="005173B9"/>
    <w:rsid w:val="00517D3A"/>
    <w:rsid w:val="00517F47"/>
    <w:rsid w:val="005204E9"/>
    <w:rsid w:val="00521573"/>
    <w:rsid w:val="005247FF"/>
    <w:rsid w:val="00524A74"/>
    <w:rsid w:val="00524CBC"/>
    <w:rsid w:val="005250D9"/>
    <w:rsid w:val="0052541B"/>
    <w:rsid w:val="0052710D"/>
    <w:rsid w:val="005274D4"/>
    <w:rsid w:val="00531293"/>
    <w:rsid w:val="0053130B"/>
    <w:rsid w:val="00532520"/>
    <w:rsid w:val="005339E8"/>
    <w:rsid w:val="00533FC0"/>
    <w:rsid w:val="005340B1"/>
    <w:rsid w:val="00534269"/>
    <w:rsid w:val="005349F5"/>
    <w:rsid w:val="00535A4B"/>
    <w:rsid w:val="00535FE6"/>
    <w:rsid w:val="0053671F"/>
    <w:rsid w:val="00537911"/>
    <w:rsid w:val="00537DC7"/>
    <w:rsid w:val="00540617"/>
    <w:rsid w:val="005411C3"/>
    <w:rsid w:val="005418CC"/>
    <w:rsid w:val="005420E8"/>
    <w:rsid w:val="005438A9"/>
    <w:rsid w:val="0054628B"/>
    <w:rsid w:val="005476B0"/>
    <w:rsid w:val="00550807"/>
    <w:rsid w:val="00550D9D"/>
    <w:rsid w:val="0055281B"/>
    <w:rsid w:val="00553AC7"/>
    <w:rsid w:val="00553F17"/>
    <w:rsid w:val="005546E5"/>
    <w:rsid w:val="0055481F"/>
    <w:rsid w:val="005548F4"/>
    <w:rsid w:val="00554938"/>
    <w:rsid w:val="00556717"/>
    <w:rsid w:val="00560D6D"/>
    <w:rsid w:val="00560E1B"/>
    <w:rsid w:val="00563AAA"/>
    <w:rsid w:val="0056551C"/>
    <w:rsid w:val="00565671"/>
    <w:rsid w:val="00566F87"/>
    <w:rsid w:val="005731A5"/>
    <w:rsid w:val="005736C4"/>
    <w:rsid w:val="0057409F"/>
    <w:rsid w:val="005746C8"/>
    <w:rsid w:val="00576CF0"/>
    <w:rsid w:val="00581177"/>
    <w:rsid w:val="00581384"/>
    <w:rsid w:val="00583375"/>
    <w:rsid w:val="00584941"/>
    <w:rsid w:val="00585564"/>
    <w:rsid w:val="0058601C"/>
    <w:rsid w:val="00586B25"/>
    <w:rsid w:val="00586E0E"/>
    <w:rsid w:val="0058776F"/>
    <w:rsid w:val="005901F5"/>
    <w:rsid w:val="005917B7"/>
    <w:rsid w:val="00591B17"/>
    <w:rsid w:val="00593410"/>
    <w:rsid w:val="00593A5C"/>
    <w:rsid w:val="005946EC"/>
    <w:rsid w:val="00596A23"/>
    <w:rsid w:val="005A0472"/>
    <w:rsid w:val="005A2484"/>
    <w:rsid w:val="005A3172"/>
    <w:rsid w:val="005A3C74"/>
    <w:rsid w:val="005A3F37"/>
    <w:rsid w:val="005A3F72"/>
    <w:rsid w:val="005A4028"/>
    <w:rsid w:val="005A40B5"/>
    <w:rsid w:val="005A5604"/>
    <w:rsid w:val="005A6E11"/>
    <w:rsid w:val="005B1A16"/>
    <w:rsid w:val="005B1B06"/>
    <w:rsid w:val="005B2C8E"/>
    <w:rsid w:val="005B2CF3"/>
    <w:rsid w:val="005B36C1"/>
    <w:rsid w:val="005B3CC2"/>
    <w:rsid w:val="005B5A98"/>
    <w:rsid w:val="005B6B2C"/>
    <w:rsid w:val="005B6F31"/>
    <w:rsid w:val="005B70BA"/>
    <w:rsid w:val="005B7B82"/>
    <w:rsid w:val="005C0C2E"/>
    <w:rsid w:val="005C3B71"/>
    <w:rsid w:val="005C43C9"/>
    <w:rsid w:val="005C5167"/>
    <w:rsid w:val="005C5836"/>
    <w:rsid w:val="005C7F80"/>
    <w:rsid w:val="005D0FC7"/>
    <w:rsid w:val="005D33C1"/>
    <w:rsid w:val="005D3F62"/>
    <w:rsid w:val="005D44FE"/>
    <w:rsid w:val="005D45A2"/>
    <w:rsid w:val="005D5912"/>
    <w:rsid w:val="005D6769"/>
    <w:rsid w:val="005E6318"/>
    <w:rsid w:val="005E6985"/>
    <w:rsid w:val="005F0680"/>
    <w:rsid w:val="005F0FAC"/>
    <w:rsid w:val="005F2521"/>
    <w:rsid w:val="005F3B44"/>
    <w:rsid w:val="005F3F73"/>
    <w:rsid w:val="005F481B"/>
    <w:rsid w:val="005F7418"/>
    <w:rsid w:val="00600D68"/>
    <w:rsid w:val="00600D86"/>
    <w:rsid w:val="00601424"/>
    <w:rsid w:val="00602C28"/>
    <w:rsid w:val="00603FA7"/>
    <w:rsid w:val="00604554"/>
    <w:rsid w:val="006052DD"/>
    <w:rsid w:val="0060553C"/>
    <w:rsid w:val="00605A13"/>
    <w:rsid w:val="006062B2"/>
    <w:rsid w:val="00606C55"/>
    <w:rsid w:val="00607083"/>
    <w:rsid w:val="00610321"/>
    <w:rsid w:val="00611C54"/>
    <w:rsid w:val="00611C55"/>
    <w:rsid w:val="006130C7"/>
    <w:rsid w:val="00615FAE"/>
    <w:rsid w:val="00616DFE"/>
    <w:rsid w:val="00617A91"/>
    <w:rsid w:val="00620252"/>
    <w:rsid w:val="0062258A"/>
    <w:rsid w:val="00623F21"/>
    <w:rsid w:val="006241A1"/>
    <w:rsid w:val="00624513"/>
    <w:rsid w:val="006257BD"/>
    <w:rsid w:val="00626496"/>
    <w:rsid w:val="00627048"/>
    <w:rsid w:val="00630076"/>
    <w:rsid w:val="00630280"/>
    <w:rsid w:val="00630572"/>
    <w:rsid w:val="00630960"/>
    <w:rsid w:val="00630B78"/>
    <w:rsid w:val="0063129E"/>
    <w:rsid w:val="0063152C"/>
    <w:rsid w:val="00631636"/>
    <w:rsid w:val="00631B86"/>
    <w:rsid w:val="00632B25"/>
    <w:rsid w:val="00632DDC"/>
    <w:rsid w:val="006343B1"/>
    <w:rsid w:val="00635CA9"/>
    <w:rsid w:val="00637108"/>
    <w:rsid w:val="00637B0F"/>
    <w:rsid w:val="00641171"/>
    <w:rsid w:val="006439BF"/>
    <w:rsid w:val="006451AB"/>
    <w:rsid w:val="00645DE9"/>
    <w:rsid w:val="00646B93"/>
    <w:rsid w:val="00646C4A"/>
    <w:rsid w:val="00647F4F"/>
    <w:rsid w:val="006504E1"/>
    <w:rsid w:val="00650588"/>
    <w:rsid w:val="00650C12"/>
    <w:rsid w:val="006517C7"/>
    <w:rsid w:val="00652BFE"/>
    <w:rsid w:val="00654073"/>
    <w:rsid w:val="00654DDE"/>
    <w:rsid w:val="00661E31"/>
    <w:rsid w:val="00663C82"/>
    <w:rsid w:val="006655A6"/>
    <w:rsid w:val="0066580C"/>
    <w:rsid w:val="00665C7F"/>
    <w:rsid w:val="00665CB8"/>
    <w:rsid w:val="00665F31"/>
    <w:rsid w:val="00666471"/>
    <w:rsid w:val="006705EA"/>
    <w:rsid w:val="00671C2D"/>
    <w:rsid w:val="00672155"/>
    <w:rsid w:val="006722D9"/>
    <w:rsid w:val="006722EA"/>
    <w:rsid w:val="00672998"/>
    <w:rsid w:val="00673C3C"/>
    <w:rsid w:val="0067598B"/>
    <w:rsid w:val="00675F22"/>
    <w:rsid w:val="00676AC4"/>
    <w:rsid w:val="00677D77"/>
    <w:rsid w:val="00680FBA"/>
    <w:rsid w:val="0068107D"/>
    <w:rsid w:val="0068177E"/>
    <w:rsid w:val="00683DDE"/>
    <w:rsid w:val="006842B3"/>
    <w:rsid w:val="00684706"/>
    <w:rsid w:val="00684826"/>
    <w:rsid w:val="006871CD"/>
    <w:rsid w:val="006874F1"/>
    <w:rsid w:val="0069030F"/>
    <w:rsid w:val="006925E6"/>
    <w:rsid w:val="00692BC2"/>
    <w:rsid w:val="0069308B"/>
    <w:rsid w:val="00693B27"/>
    <w:rsid w:val="00697348"/>
    <w:rsid w:val="0069786D"/>
    <w:rsid w:val="006A103C"/>
    <w:rsid w:val="006A1BCA"/>
    <w:rsid w:val="006A2700"/>
    <w:rsid w:val="006A2C63"/>
    <w:rsid w:val="006A347C"/>
    <w:rsid w:val="006A4CD2"/>
    <w:rsid w:val="006A5614"/>
    <w:rsid w:val="006A67B0"/>
    <w:rsid w:val="006A71B3"/>
    <w:rsid w:val="006A7D53"/>
    <w:rsid w:val="006B02B6"/>
    <w:rsid w:val="006B07F9"/>
    <w:rsid w:val="006B11E0"/>
    <w:rsid w:val="006B12CD"/>
    <w:rsid w:val="006B172D"/>
    <w:rsid w:val="006B1C31"/>
    <w:rsid w:val="006B21CE"/>
    <w:rsid w:val="006B2D29"/>
    <w:rsid w:val="006B3234"/>
    <w:rsid w:val="006B38C5"/>
    <w:rsid w:val="006B39AB"/>
    <w:rsid w:val="006B46E2"/>
    <w:rsid w:val="006B5CF5"/>
    <w:rsid w:val="006B609C"/>
    <w:rsid w:val="006B7654"/>
    <w:rsid w:val="006B7DF2"/>
    <w:rsid w:val="006C07B7"/>
    <w:rsid w:val="006C16B9"/>
    <w:rsid w:val="006C1A49"/>
    <w:rsid w:val="006C203E"/>
    <w:rsid w:val="006C2502"/>
    <w:rsid w:val="006C38C7"/>
    <w:rsid w:val="006C4B25"/>
    <w:rsid w:val="006D074A"/>
    <w:rsid w:val="006D09B0"/>
    <w:rsid w:val="006D1042"/>
    <w:rsid w:val="006D20A8"/>
    <w:rsid w:val="006D224D"/>
    <w:rsid w:val="006D3335"/>
    <w:rsid w:val="006D5892"/>
    <w:rsid w:val="006D653F"/>
    <w:rsid w:val="006D7E80"/>
    <w:rsid w:val="006E038F"/>
    <w:rsid w:val="006E0DFA"/>
    <w:rsid w:val="006E4A32"/>
    <w:rsid w:val="006E545A"/>
    <w:rsid w:val="006E5924"/>
    <w:rsid w:val="006F03DE"/>
    <w:rsid w:val="006F06FB"/>
    <w:rsid w:val="006F0FA3"/>
    <w:rsid w:val="006F3D1D"/>
    <w:rsid w:val="006F48C4"/>
    <w:rsid w:val="006F4D2D"/>
    <w:rsid w:val="006F60FE"/>
    <w:rsid w:val="006F6D98"/>
    <w:rsid w:val="006F7486"/>
    <w:rsid w:val="006F7671"/>
    <w:rsid w:val="00700269"/>
    <w:rsid w:val="00700BC4"/>
    <w:rsid w:val="007016C2"/>
    <w:rsid w:val="007024BC"/>
    <w:rsid w:val="007034AD"/>
    <w:rsid w:val="00703507"/>
    <w:rsid w:val="00704625"/>
    <w:rsid w:val="00706B96"/>
    <w:rsid w:val="007072CB"/>
    <w:rsid w:val="00707765"/>
    <w:rsid w:val="00707CB4"/>
    <w:rsid w:val="0071057F"/>
    <w:rsid w:val="007122C7"/>
    <w:rsid w:val="007125A2"/>
    <w:rsid w:val="007125CF"/>
    <w:rsid w:val="00713A9C"/>
    <w:rsid w:val="007145D0"/>
    <w:rsid w:val="00714E01"/>
    <w:rsid w:val="00714EA8"/>
    <w:rsid w:val="007157F1"/>
    <w:rsid w:val="00717287"/>
    <w:rsid w:val="00717294"/>
    <w:rsid w:val="0072102F"/>
    <w:rsid w:val="0072137F"/>
    <w:rsid w:val="0072143E"/>
    <w:rsid w:val="0072146A"/>
    <w:rsid w:val="00722028"/>
    <w:rsid w:val="00722B84"/>
    <w:rsid w:val="00722EB1"/>
    <w:rsid w:val="00723CFA"/>
    <w:rsid w:val="007243F5"/>
    <w:rsid w:val="00724E79"/>
    <w:rsid w:val="00725DD0"/>
    <w:rsid w:val="00726240"/>
    <w:rsid w:val="007262D4"/>
    <w:rsid w:val="00726AA2"/>
    <w:rsid w:val="00730231"/>
    <w:rsid w:val="007310AF"/>
    <w:rsid w:val="00731764"/>
    <w:rsid w:val="00731FAA"/>
    <w:rsid w:val="007353C4"/>
    <w:rsid w:val="00735AF1"/>
    <w:rsid w:val="0074046A"/>
    <w:rsid w:val="00740619"/>
    <w:rsid w:val="0074077F"/>
    <w:rsid w:val="007414A9"/>
    <w:rsid w:val="00741779"/>
    <w:rsid w:val="00742367"/>
    <w:rsid w:val="007424D5"/>
    <w:rsid w:val="0074390F"/>
    <w:rsid w:val="00744BDB"/>
    <w:rsid w:val="00745026"/>
    <w:rsid w:val="00745643"/>
    <w:rsid w:val="00745BD9"/>
    <w:rsid w:val="007468D4"/>
    <w:rsid w:val="007505F2"/>
    <w:rsid w:val="00750770"/>
    <w:rsid w:val="00752E41"/>
    <w:rsid w:val="00755792"/>
    <w:rsid w:val="00755ABA"/>
    <w:rsid w:val="00755BC5"/>
    <w:rsid w:val="00756CC6"/>
    <w:rsid w:val="007606AE"/>
    <w:rsid w:val="00761331"/>
    <w:rsid w:val="00762005"/>
    <w:rsid w:val="00762257"/>
    <w:rsid w:val="00762416"/>
    <w:rsid w:val="00763598"/>
    <w:rsid w:val="00763E05"/>
    <w:rsid w:val="007652C0"/>
    <w:rsid w:val="00765B41"/>
    <w:rsid w:val="00765B6E"/>
    <w:rsid w:val="00765F6B"/>
    <w:rsid w:val="00767568"/>
    <w:rsid w:val="00767BA3"/>
    <w:rsid w:val="007702D8"/>
    <w:rsid w:val="00770B25"/>
    <w:rsid w:val="007715AA"/>
    <w:rsid w:val="007730EA"/>
    <w:rsid w:val="00773B70"/>
    <w:rsid w:val="00774201"/>
    <w:rsid w:val="00780197"/>
    <w:rsid w:val="00781CB2"/>
    <w:rsid w:val="00782C3B"/>
    <w:rsid w:val="00783898"/>
    <w:rsid w:val="00784366"/>
    <w:rsid w:val="007853F0"/>
    <w:rsid w:val="0078546E"/>
    <w:rsid w:val="007874AC"/>
    <w:rsid w:val="007914A4"/>
    <w:rsid w:val="0079274D"/>
    <w:rsid w:val="00792813"/>
    <w:rsid w:val="00793527"/>
    <w:rsid w:val="007937E7"/>
    <w:rsid w:val="00793F26"/>
    <w:rsid w:val="0079453D"/>
    <w:rsid w:val="0079605F"/>
    <w:rsid w:val="007964D0"/>
    <w:rsid w:val="0079659E"/>
    <w:rsid w:val="00796FE4"/>
    <w:rsid w:val="00797246"/>
    <w:rsid w:val="007A112E"/>
    <w:rsid w:val="007A12EC"/>
    <w:rsid w:val="007A1DAC"/>
    <w:rsid w:val="007A52DC"/>
    <w:rsid w:val="007A7040"/>
    <w:rsid w:val="007A7367"/>
    <w:rsid w:val="007B04E4"/>
    <w:rsid w:val="007B10F1"/>
    <w:rsid w:val="007B2614"/>
    <w:rsid w:val="007B478D"/>
    <w:rsid w:val="007B6931"/>
    <w:rsid w:val="007C059A"/>
    <w:rsid w:val="007C0BB6"/>
    <w:rsid w:val="007C1161"/>
    <w:rsid w:val="007C12D7"/>
    <w:rsid w:val="007C197C"/>
    <w:rsid w:val="007C288A"/>
    <w:rsid w:val="007C29BE"/>
    <w:rsid w:val="007C2A76"/>
    <w:rsid w:val="007C3BB2"/>
    <w:rsid w:val="007C4E5F"/>
    <w:rsid w:val="007C59BC"/>
    <w:rsid w:val="007C5AC4"/>
    <w:rsid w:val="007C61CB"/>
    <w:rsid w:val="007C697C"/>
    <w:rsid w:val="007C77DA"/>
    <w:rsid w:val="007D2634"/>
    <w:rsid w:val="007D264C"/>
    <w:rsid w:val="007D29AA"/>
    <w:rsid w:val="007D3BE4"/>
    <w:rsid w:val="007D472E"/>
    <w:rsid w:val="007D60F4"/>
    <w:rsid w:val="007D6635"/>
    <w:rsid w:val="007D6D89"/>
    <w:rsid w:val="007D7A13"/>
    <w:rsid w:val="007D7C2F"/>
    <w:rsid w:val="007E01E7"/>
    <w:rsid w:val="007E054D"/>
    <w:rsid w:val="007E0DB4"/>
    <w:rsid w:val="007E2D67"/>
    <w:rsid w:val="007E4C30"/>
    <w:rsid w:val="007F1EC6"/>
    <w:rsid w:val="007F2628"/>
    <w:rsid w:val="007F26A8"/>
    <w:rsid w:val="007F39C6"/>
    <w:rsid w:val="007F3CDD"/>
    <w:rsid w:val="007F3EF0"/>
    <w:rsid w:val="0080132D"/>
    <w:rsid w:val="008025A2"/>
    <w:rsid w:val="008026F9"/>
    <w:rsid w:val="00805306"/>
    <w:rsid w:val="00807F9C"/>
    <w:rsid w:val="0081075C"/>
    <w:rsid w:val="00812355"/>
    <w:rsid w:val="0081265A"/>
    <w:rsid w:val="00812C7A"/>
    <w:rsid w:val="008132D5"/>
    <w:rsid w:val="0081352A"/>
    <w:rsid w:val="008137B0"/>
    <w:rsid w:val="00813C4E"/>
    <w:rsid w:val="00813EA2"/>
    <w:rsid w:val="00813EB5"/>
    <w:rsid w:val="00815E5C"/>
    <w:rsid w:val="00815F26"/>
    <w:rsid w:val="008163A2"/>
    <w:rsid w:val="00816F72"/>
    <w:rsid w:val="008219AF"/>
    <w:rsid w:val="0082325D"/>
    <w:rsid w:val="00830B55"/>
    <w:rsid w:val="00831209"/>
    <w:rsid w:val="00831FCA"/>
    <w:rsid w:val="008321FD"/>
    <w:rsid w:val="00834C7A"/>
    <w:rsid w:val="0083523C"/>
    <w:rsid w:val="008352FB"/>
    <w:rsid w:val="00837A74"/>
    <w:rsid w:val="008404D2"/>
    <w:rsid w:val="008408EA"/>
    <w:rsid w:val="008420A0"/>
    <w:rsid w:val="00843139"/>
    <w:rsid w:val="008436C0"/>
    <w:rsid w:val="008442EC"/>
    <w:rsid w:val="0084466B"/>
    <w:rsid w:val="00844A83"/>
    <w:rsid w:val="00846D1B"/>
    <w:rsid w:val="008471A4"/>
    <w:rsid w:val="008475CB"/>
    <w:rsid w:val="00847798"/>
    <w:rsid w:val="00850224"/>
    <w:rsid w:val="00850CE6"/>
    <w:rsid w:val="008518B4"/>
    <w:rsid w:val="00852662"/>
    <w:rsid w:val="00852698"/>
    <w:rsid w:val="008534A9"/>
    <w:rsid w:val="00853C2C"/>
    <w:rsid w:val="00853FE7"/>
    <w:rsid w:val="0085470A"/>
    <w:rsid w:val="0085539F"/>
    <w:rsid w:val="00856736"/>
    <w:rsid w:val="00857462"/>
    <w:rsid w:val="008601FA"/>
    <w:rsid w:val="008607E4"/>
    <w:rsid w:val="00862331"/>
    <w:rsid w:val="008628BD"/>
    <w:rsid w:val="00862C0C"/>
    <w:rsid w:val="00863478"/>
    <w:rsid w:val="00864652"/>
    <w:rsid w:val="00864A3C"/>
    <w:rsid w:val="00864F98"/>
    <w:rsid w:val="00865DA4"/>
    <w:rsid w:val="008662AA"/>
    <w:rsid w:val="00867EE2"/>
    <w:rsid w:val="00870D22"/>
    <w:rsid w:val="00871755"/>
    <w:rsid w:val="00871822"/>
    <w:rsid w:val="00872344"/>
    <w:rsid w:val="00872409"/>
    <w:rsid w:val="00872733"/>
    <w:rsid w:val="008728E6"/>
    <w:rsid w:val="00873371"/>
    <w:rsid w:val="00873486"/>
    <w:rsid w:val="00873946"/>
    <w:rsid w:val="00874515"/>
    <w:rsid w:val="008751CC"/>
    <w:rsid w:val="00876546"/>
    <w:rsid w:val="0087686A"/>
    <w:rsid w:val="00876E6A"/>
    <w:rsid w:val="0087702F"/>
    <w:rsid w:val="00877788"/>
    <w:rsid w:val="00877EC5"/>
    <w:rsid w:val="00881CDD"/>
    <w:rsid w:val="0088298F"/>
    <w:rsid w:val="00882D30"/>
    <w:rsid w:val="008839A7"/>
    <w:rsid w:val="00883B90"/>
    <w:rsid w:val="00884192"/>
    <w:rsid w:val="00884937"/>
    <w:rsid w:val="00884B6F"/>
    <w:rsid w:val="00884E57"/>
    <w:rsid w:val="00885F7B"/>
    <w:rsid w:val="00886DAF"/>
    <w:rsid w:val="00887074"/>
    <w:rsid w:val="00887259"/>
    <w:rsid w:val="00890A9A"/>
    <w:rsid w:val="00892209"/>
    <w:rsid w:val="008933C2"/>
    <w:rsid w:val="0089542B"/>
    <w:rsid w:val="0089572E"/>
    <w:rsid w:val="008959D8"/>
    <w:rsid w:val="00896250"/>
    <w:rsid w:val="008A12D8"/>
    <w:rsid w:val="008A1404"/>
    <w:rsid w:val="008A21C2"/>
    <w:rsid w:val="008A24CB"/>
    <w:rsid w:val="008A2893"/>
    <w:rsid w:val="008A3926"/>
    <w:rsid w:val="008A42A6"/>
    <w:rsid w:val="008A4954"/>
    <w:rsid w:val="008A4CE1"/>
    <w:rsid w:val="008A5F24"/>
    <w:rsid w:val="008A7A74"/>
    <w:rsid w:val="008B023F"/>
    <w:rsid w:val="008B10EA"/>
    <w:rsid w:val="008B1106"/>
    <w:rsid w:val="008B1A43"/>
    <w:rsid w:val="008B1EBF"/>
    <w:rsid w:val="008B25AE"/>
    <w:rsid w:val="008B2BEB"/>
    <w:rsid w:val="008B2E3B"/>
    <w:rsid w:val="008B39A7"/>
    <w:rsid w:val="008B4655"/>
    <w:rsid w:val="008B5386"/>
    <w:rsid w:val="008B559A"/>
    <w:rsid w:val="008B6457"/>
    <w:rsid w:val="008B6CC2"/>
    <w:rsid w:val="008C04BE"/>
    <w:rsid w:val="008C06D1"/>
    <w:rsid w:val="008C0FFB"/>
    <w:rsid w:val="008C2B28"/>
    <w:rsid w:val="008C3AC6"/>
    <w:rsid w:val="008C416D"/>
    <w:rsid w:val="008C60CE"/>
    <w:rsid w:val="008C73DC"/>
    <w:rsid w:val="008D1266"/>
    <w:rsid w:val="008D1771"/>
    <w:rsid w:val="008D21D7"/>
    <w:rsid w:val="008D220B"/>
    <w:rsid w:val="008D2472"/>
    <w:rsid w:val="008D2CA5"/>
    <w:rsid w:val="008D30DF"/>
    <w:rsid w:val="008D44D7"/>
    <w:rsid w:val="008D457C"/>
    <w:rsid w:val="008D62DC"/>
    <w:rsid w:val="008D68E0"/>
    <w:rsid w:val="008E0250"/>
    <w:rsid w:val="008E1AAE"/>
    <w:rsid w:val="008E1C18"/>
    <w:rsid w:val="008E24DA"/>
    <w:rsid w:val="008E261F"/>
    <w:rsid w:val="008E2EA7"/>
    <w:rsid w:val="008E3420"/>
    <w:rsid w:val="008E6845"/>
    <w:rsid w:val="008E69FC"/>
    <w:rsid w:val="008F0A02"/>
    <w:rsid w:val="008F27D8"/>
    <w:rsid w:val="008F2D8B"/>
    <w:rsid w:val="008F5687"/>
    <w:rsid w:val="008F570D"/>
    <w:rsid w:val="008F5BD8"/>
    <w:rsid w:val="008F7D62"/>
    <w:rsid w:val="00900A54"/>
    <w:rsid w:val="00900EAF"/>
    <w:rsid w:val="009018A9"/>
    <w:rsid w:val="00902BC8"/>
    <w:rsid w:val="00902E0C"/>
    <w:rsid w:val="00903625"/>
    <w:rsid w:val="00903B63"/>
    <w:rsid w:val="00904A86"/>
    <w:rsid w:val="00904B34"/>
    <w:rsid w:val="00904ECB"/>
    <w:rsid w:val="00906616"/>
    <w:rsid w:val="00907BB9"/>
    <w:rsid w:val="009130DF"/>
    <w:rsid w:val="009131BE"/>
    <w:rsid w:val="009143D5"/>
    <w:rsid w:val="009144C1"/>
    <w:rsid w:val="0091525C"/>
    <w:rsid w:val="009159F3"/>
    <w:rsid w:val="009171F2"/>
    <w:rsid w:val="009202A3"/>
    <w:rsid w:val="0092051A"/>
    <w:rsid w:val="009206DE"/>
    <w:rsid w:val="00920BBF"/>
    <w:rsid w:val="009217F3"/>
    <w:rsid w:val="00921DF2"/>
    <w:rsid w:val="009227BC"/>
    <w:rsid w:val="00923E2B"/>
    <w:rsid w:val="009250B1"/>
    <w:rsid w:val="00925A37"/>
    <w:rsid w:val="00925F58"/>
    <w:rsid w:val="009263C3"/>
    <w:rsid w:val="009302FF"/>
    <w:rsid w:val="00931652"/>
    <w:rsid w:val="009332EC"/>
    <w:rsid w:val="009339FF"/>
    <w:rsid w:val="00934BEB"/>
    <w:rsid w:val="00934DFA"/>
    <w:rsid w:val="00935E34"/>
    <w:rsid w:val="00937ECC"/>
    <w:rsid w:val="00942037"/>
    <w:rsid w:val="00942826"/>
    <w:rsid w:val="009454F5"/>
    <w:rsid w:val="009458E6"/>
    <w:rsid w:val="00945BFD"/>
    <w:rsid w:val="00951491"/>
    <w:rsid w:val="00952AD6"/>
    <w:rsid w:val="00953DC8"/>
    <w:rsid w:val="00954957"/>
    <w:rsid w:val="00954F20"/>
    <w:rsid w:val="00954F56"/>
    <w:rsid w:val="00955A93"/>
    <w:rsid w:val="009573D4"/>
    <w:rsid w:val="0096059E"/>
    <w:rsid w:val="00960848"/>
    <w:rsid w:val="00960A1B"/>
    <w:rsid w:val="0096138A"/>
    <w:rsid w:val="0096297F"/>
    <w:rsid w:val="00962CA5"/>
    <w:rsid w:val="00963176"/>
    <w:rsid w:val="00963B6F"/>
    <w:rsid w:val="009640DD"/>
    <w:rsid w:val="009653CA"/>
    <w:rsid w:val="00966342"/>
    <w:rsid w:val="009665F4"/>
    <w:rsid w:val="00967EA8"/>
    <w:rsid w:val="00971E07"/>
    <w:rsid w:val="009722B9"/>
    <w:rsid w:val="00972345"/>
    <w:rsid w:val="00974112"/>
    <w:rsid w:val="00974240"/>
    <w:rsid w:val="00974B34"/>
    <w:rsid w:val="00974D15"/>
    <w:rsid w:val="0097691C"/>
    <w:rsid w:val="00976FD7"/>
    <w:rsid w:val="0097708C"/>
    <w:rsid w:val="009773DA"/>
    <w:rsid w:val="00977605"/>
    <w:rsid w:val="009804F6"/>
    <w:rsid w:val="0098438F"/>
    <w:rsid w:val="009843D6"/>
    <w:rsid w:val="0098484B"/>
    <w:rsid w:val="00985B5B"/>
    <w:rsid w:val="00986497"/>
    <w:rsid w:val="00986508"/>
    <w:rsid w:val="00986B94"/>
    <w:rsid w:val="00990471"/>
    <w:rsid w:val="00990F58"/>
    <w:rsid w:val="00991CCB"/>
    <w:rsid w:val="00992358"/>
    <w:rsid w:val="009924EA"/>
    <w:rsid w:val="00992A4D"/>
    <w:rsid w:val="00992FDF"/>
    <w:rsid w:val="0099334E"/>
    <w:rsid w:val="00994544"/>
    <w:rsid w:val="00994B9A"/>
    <w:rsid w:val="009952DD"/>
    <w:rsid w:val="00996F8B"/>
    <w:rsid w:val="00997876"/>
    <w:rsid w:val="009A0145"/>
    <w:rsid w:val="009A07F8"/>
    <w:rsid w:val="009A2285"/>
    <w:rsid w:val="009A2668"/>
    <w:rsid w:val="009A2B4F"/>
    <w:rsid w:val="009A31F9"/>
    <w:rsid w:val="009A3C3F"/>
    <w:rsid w:val="009A3C8D"/>
    <w:rsid w:val="009A4906"/>
    <w:rsid w:val="009A4F04"/>
    <w:rsid w:val="009A55B5"/>
    <w:rsid w:val="009A5BAA"/>
    <w:rsid w:val="009A653D"/>
    <w:rsid w:val="009A6A82"/>
    <w:rsid w:val="009A7818"/>
    <w:rsid w:val="009B01C7"/>
    <w:rsid w:val="009B1D5C"/>
    <w:rsid w:val="009B24BE"/>
    <w:rsid w:val="009B283F"/>
    <w:rsid w:val="009B2BFB"/>
    <w:rsid w:val="009B2C6C"/>
    <w:rsid w:val="009B4DE7"/>
    <w:rsid w:val="009B5C3F"/>
    <w:rsid w:val="009B62EC"/>
    <w:rsid w:val="009B75C4"/>
    <w:rsid w:val="009B7798"/>
    <w:rsid w:val="009C08F5"/>
    <w:rsid w:val="009C28B6"/>
    <w:rsid w:val="009C2CAF"/>
    <w:rsid w:val="009C5245"/>
    <w:rsid w:val="009C6584"/>
    <w:rsid w:val="009C7294"/>
    <w:rsid w:val="009C74A5"/>
    <w:rsid w:val="009C7BFF"/>
    <w:rsid w:val="009D029E"/>
    <w:rsid w:val="009D1787"/>
    <w:rsid w:val="009D2731"/>
    <w:rsid w:val="009D28F4"/>
    <w:rsid w:val="009D3140"/>
    <w:rsid w:val="009D3730"/>
    <w:rsid w:val="009D3B8B"/>
    <w:rsid w:val="009D4C7A"/>
    <w:rsid w:val="009D4E3D"/>
    <w:rsid w:val="009D5727"/>
    <w:rsid w:val="009D65A7"/>
    <w:rsid w:val="009D6AC7"/>
    <w:rsid w:val="009D7294"/>
    <w:rsid w:val="009D7503"/>
    <w:rsid w:val="009D7A38"/>
    <w:rsid w:val="009D7F13"/>
    <w:rsid w:val="009E0FDA"/>
    <w:rsid w:val="009E1A5B"/>
    <w:rsid w:val="009E2430"/>
    <w:rsid w:val="009E299E"/>
    <w:rsid w:val="009E29CC"/>
    <w:rsid w:val="009E40BD"/>
    <w:rsid w:val="009E5CF4"/>
    <w:rsid w:val="009F0088"/>
    <w:rsid w:val="009F0694"/>
    <w:rsid w:val="009F2517"/>
    <w:rsid w:val="009F2813"/>
    <w:rsid w:val="009F2ED9"/>
    <w:rsid w:val="009F3FDD"/>
    <w:rsid w:val="009F4235"/>
    <w:rsid w:val="009F5627"/>
    <w:rsid w:val="009F71BA"/>
    <w:rsid w:val="009F7926"/>
    <w:rsid w:val="009F7AA8"/>
    <w:rsid w:val="009F7BFD"/>
    <w:rsid w:val="009F7E05"/>
    <w:rsid w:val="00A003AC"/>
    <w:rsid w:val="00A01B71"/>
    <w:rsid w:val="00A01C90"/>
    <w:rsid w:val="00A01E22"/>
    <w:rsid w:val="00A01F01"/>
    <w:rsid w:val="00A02408"/>
    <w:rsid w:val="00A02411"/>
    <w:rsid w:val="00A038F7"/>
    <w:rsid w:val="00A03F93"/>
    <w:rsid w:val="00A05037"/>
    <w:rsid w:val="00A060E1"/>
    <w:rsid w:val="00A06AA2"/>
    <w:rsid w:val="00A07476"/>
    <w:rsid w:val="00A11206"/>
    <w:rsid w:val="00A120F6"/>
    <w:rsid w:val="00A129C7"/>
    <w:rsid w:val="00A12F36"/>
    <w:rsid w:val="00A13278"/>
    <w:rsid w:val="00A14D32"/>
    <w:rsid w:val="00A164D4"/>
    <w:rsid w:val="00A17879"/>
    <w:rsid w:val="00A17E72"/>
    <w:rsid w:val="00A20BCA"/>
    <w:rsid w:val="00A21860"/>
    <w:rsid w:val="00A2291F"/>
    <w:rsid w:val="00A23FA8"/>
    <w:rsid w:val="00A25BE9"/>
    <w:rsid w:val="00A25ED5"/>
    <w:rsid w:val="00A26A2A"/>
    <w:rsid w:val="00A26BB1"/>
    <w:rsid w:val="00A30F53"/>
    <w:rsid w:val="00A32F3A"/>
    <w:rsid w:val="00A34485"/>
    <w:rsid w:val="00A3448E"/>
    <w:rsid w:val="00A35A86"/>
    <w:rsid w:val="00A3610D"/>
    <w:rsid w:val="00A379B4"/>
    <w:rsid w:val="00A40A6F"/>
    <w:rsid w:val="00A40AF6"/>
    <w:rsid w:val="00A41557"/>
    <w:rsid w:val="00A422D5"/>
    <w:rsid w:val="00A42AC4"/>
    <w:rsid w:val="00A432C5"/>
    <w:rsid w:val="00A43435"/>
    <w:rsid w:val="00A43B56"/>
    <w:rsid w:val="00A43C29"/>
    <w:rsid w:val="00A4413D"/>
    <w:rsid w:val="00A44CEC"/>
    <w:rsid w:val="00A450BD"/>
    <w:rsid w:val="00A45C52"/>
    <w:rsid w:val="00A45FE5"/>
    <w:rsid w:val="00A47181"/>
    <w:rsid w:val="00A500C8"/>
    <w:rsid w:val="00A506B1"/>
    <w:rsid w:val="00A518FF"/>
    <w:rsid w:val="00A51E05"/>
    <w:rsid w:val="00A51EAD"/>
    <w:rsid w:val="00A52804"/>
    <w:rsid w:val="00A52A74"/>
    <w:rsid w:val="00A545EF"/>
    <w:rsid w:val="00A55548"/>
    <w:rsid w:val="00A5691F"/>
    <w:rsid w:val="00A56A62"/>
    <w:rsid w:val="00A60745"/>
    <w:rsid w:val="00A61504"/>
    <w:rsid w:val="00A61B4E"/>
    <w:rsid w:val="00A63425"/>
    <w:rsid w:val="00A663CF"/>
    <w:rsid w:val="00A66784"/>
    <w:rsid w:val="00A70018"/>
    <w:rsid w:val="00A7144E"/>
    <w:rsid w:val="00A76685"/>
    <w:rsid w:val="00A76B11"/>
    <w:rsid w:val="00A8075B"/>
    <w:rsid w:val="00A8103D"/>
    <w:rsid w:val="00A81D80"/>
    <w:rsid w:val="00A83A7E"/>
    <w:rsid w:val="00A8552D"/>
    <w:rsid w:val="00A869AD"/>
    <w:rsid w:val="00A90027"/>
    <w:rsid w:val="00A903C2"/>
    <w:rsid w:val="00A91395"/>
    <w:rsid w:val="00A913C0"/>
    <w:rsid w:val="00A927DA"/>
    <w:rsid w:val="00A93F92"/>
    <w:rsid w:val="00A94780"/>
    <w:rsid w:val="00A947CA"/>
    <w:rsid w:val="00A95008"/>
    <w:rsid w:val="00A9527F"/>
    <w:rsid w:val="00AA11F1"/>
    <w:rsid w:val="00AA1571"/>
    <w:rsid w:val="00AA4102"/>
    <w:rsid w:val="00AA4A96"/>
    <w:rsid w:val="00AA4E52"/>
    <w:rsid w:val="00AA5AB4"/>
    <w:rsid w:val="00AA63F6"/>
    <w:rsid w:val="00AA6B64"/>
    <w:rsid w:val="00AA6D7A"/>
    <w:rsid w:val="00AA73A1"/>
    <w:rsid w:val="00AB00F9"/>
    <w:rsid w:val="00AB0566"/>
    <w:rsid w:val="00AB0BA9"/>
    <w:rsid w:val="00AB1610"/>
    <w:rsid w:val="00AB392E"/>
    <w:rsid w:val="00AB4566"/>
    <w:rsid w:val="00AB4C23"/>
    <w:rsid w:val="00AB4E61"/>
    <w:rsid w:val="00AB5104"/>
    <w:rsid w:val="00AB575C"/>
    <w:rsid w:val="00AB5CD5"/>
    <w:rsid w:val="00AB6E64"/>
    <w:rsid w:val="00AB7653"/>
    <w:rsid w:val="00AB7AF3"/>
    <w:rsid w:val="00AC0420"/>
    <w:rsid w:val="00AC0461"/>
    <w:rsid w:val="00AC0722"/>
    <w:rsid w:val="00AC1071"/>
    <w:rsid w:val="00AC1D88"/>
    <w:rsid w:val="00AC233C"/>
    <w:rsid w:val="00AC3769"/>
    <w:rsid w:val="00AC37D2"/>
    <w:rsid w:val="00AC4970"/>
    <w:rsid w:val="00AC4F22"/>
    <w:rsid w:val="00AC5DBF"/>
    <w:rsid w:val="00AC5EDC"/>
    <w:rsid w:val="00AC628F"/>
    <w:rsid w:val="00AC724C"/>
    <w:rsid w:val="00AC734E"/>
    <w:rsid w:val="00AD0122"/>
    <w:rsid w:val="00AD0DA6"/>
    <w:rsid w:val="00AD30E7"/>
    <w:rsid w:val="00AD3FBB"/>
    <w:rsid w:val="00AD48E8"/>
    <w:rsid w:val="00AD4BB1"/>
    <w:rsid w:val="00AD4DBF"/>
    <w:rsid w:val="00AD5426"/>
    <w:rsid w:val="00AD5A95"/>
    <w:rsid w:val="00AD697B"/>
    <w:rsid w:val="00AD6E29"/>
    <w:rsid w:val="00AD7C81"/>
    <w:rsid w:val="00AE0FB6"/>
    <w:rsid w:val="00AE2E98"/>
    <w:rsid w:val="00AE32E9"/>
    <w:rsid w:val="00AE418C"/>
    <w:rsid w:val="00AE4A93"/>
    <w:rsid w:val="00AE733C"/>
    <w:rsid w:val="00AE7A9A"/>
    <w:rsid w:val="00AE7EA5"/>
    <w:rsid w:val="00AF2463"/>
    <w:rsid w:val="00AF436A"/>
    <w:rsid w:val="00AF6242"/>
    <w:rsid w:val="00AF6436"/>
    <w:rsid w:val="00AF696A"/>
    <w:rsid w:val="00AF6E39"/>
    <w:rsid w:val="00AF738E"/>
    <w:rsid w:val="00B005CB"/>
    <w:rsid w:val="00B00A5D"/>
    <w:rsid w:val="00B011BE"/>
    <w:rsid w:val="00B0135D"/>
    <w:rsid w:val="00B01C1C"/>
    <w:rsid w:val="00B01C2B"/>
    <w:rsid w:val="00B026FD"/>
    <w:rsid w:val="00B03A56"/>
    <w:rsid w:val="00B04921"/>
    <w:rsid w:val="00B04ABC"/>
    <w:rsid w:val="00B05E8F"/>
    <w:rsid w:val="00B07644"/>
    <w:rsid w:val="00B11D97"/>
    <w:rsid w:val="00B1248E"/>
    <w:rsid w:val="00B129DC"/>
    <w:rsid w:val="00B12CC8"/>
    <w:rsid w:val="00B12E46"/>
    <w:rsid w:val="00B138C4"/>
    <w:rsid w:val="00B144EA"/>
    <w:rsid w:val="00B15CBF"/>
    <w:rsid w:val="00B15E60"/>
    <w:rsid w:val="00B16CFA"/>
    <w:rsid w:val="00B209F8"/>
    <w:rsid w:val="00B217B0"/>
    <w:rsid w:val="00B2312D"/>
    <w:rsid w:val="00B23F6F"/>
    <w:rsid w:val="00B23FFA"/>
    <w:rsid w:val="00B25441"/>
    <w:rsid w:val="00B259C0"/>
    <w:rsid w:val="00B26591"/>
    <w:rsid w:val="00B277C5"/>
    <w:rsid w:val="00B30933"/>
    <w:rsid w:val="00B311D9"/>
    <w:rsid w:val="00B31CEE"/>
    <w:rsid w:val="00B323EB"/>
    <w:rsid w:val="00B33A4B"/>
    <w:rsid w:val="00B33E34"/>
    <w:rsid w:val="00B36272"/>
    <w:rsid w:val="00B36B41"/>
    <w:rsid w:val="00B37786"/>
    <w:rsid w:val="00B379EE"/>
    <w:rsid w:val="00B40465"/>
    <w:rsid w:val="00B40697"/>
    <w:rsid w:val="00B44775"/>
    <w:rsid w:val="00B464F8"/>
    <w:rsid w:val="00B46A89"/>
    <w:rsid w:val="00B47A96"/>
    <w:rsid w:val="00B47C36"/>
    <w:rsid w:val="00B500F3"/>
    <w:rsid w:val="00B506C8"/>
    <w:rsid w:val="00B523A5"/>
    <w:rsid w:val="00B52465"/>
    <w:rsid w:val="00B5667A"/>
    <w:rsid w:val="00B568D0"/>
    <w:rsid w:val="00B56C40"/>
    <w:rsid w:val="00B57189"/>
    <w:rsid w:val="00B579C8"/>
    <w:rsid w:val="00B60617"/>
    <w:rsid w:val="00B6071D"/>
    <w:rsid w:val="00B60BB1"/>
    <w:rsid w:val="00B62FE8"/>
    <w:rsid w:val="00B63102"/>
    <w:rsid w:val="00B633D3"/>
    <w:rsid w:val="00B660E0"/>
    <w:rsid w:val="00B67A65"/>
    <w:rsid w:val="00B70B23"/>
    <w:rsid w:val="00B7260E"/>
    <w:rsid w:val="00B74530"/>
    <w:rsid w:val="00B750EE"/>
    <w:rsid w:val="00B75A9E"/>
    <w:rsid w:val="00B761B4"/>
    <w:rsid w:val="00B76356"/>
    <w:rsid w:val="00B7691C"/>
    <w:rsid w:val="00B77597"/>
    <w:rsid w:val="00B810DE"/>
    <w:rsid w:val="00B81987"/>
    <w:rsid w:val="00B83E03"/>
    <w:rsid w:val="00B847FF"/>
    <w:rsid w:val="00B86396"/>
    <w:rsid w:val="00B866D3"/>
    <w:rsid w:val="00B86C97"/>
    <w:rsid w:val="00B9408F"/>
    <w:rsid w:val="00B94C85"/>
    <w:rsid w:val="00BA032B"/>
    <w:rsid w:val="00BA349B"/>
    <w:rsid w:val="00BA3746"/>
    <w:rsid w:val="00BA4AA7"/>
    <w:rsid w:val="00BA52B5"/>
    <w:rsid w:val="00BA5333"/>
    <w:rsid w:val="00BA7C07"/>
    <w:rsid w:val="00BB1A09"/>
    <w:rsid w:val="00BB2B1F"/>
    <w:rsid w:val="00BB40F2"/>
    <w:rsid w:val="00BB4CA7"/>
    <w:rsid w:val="00BB5253"/>
    <w:rsid w:val="00BB532D"/>
    <w:rsid w:val="00BC0281"/>
    <w:rsid w:val="00BC069F"/>
    <w:rsid w:val="00BC3BFE"/>
    <w:rsid w:val="00BC4D7B"/>
    <w:rsid w:val="00BC5946"/>
    <w:rsid w:val="00BC6C91"/>
    <w:rsid w:val="00BC759E"/>
    <w:rsid w:val="00BC7BF0"/>
    <w:rsid w:val="00BD2604"/>
    <w:rsid w:val="00BD2801"/>
    <w:rsid w:val="00BD2A87"/>
    <w:rsid w:val="00BD49C2"/>
    <w:rsid w:val="00BD4BE1"/>
    <w:rsid w:val="00BD7054"/>
    <w:rsid w:val="00BD7492"/>
    <w:rsid w:val="00BD75D9"/>
    <w:rsid w:val="00BD7B1E"/>
    <w:rsid w:val="00BD7BC2"/>
    <w:rsid w:val="00BE020E"/>
    <w:rsid w:val="00BE0363"/>
    <w:rsid w:val="00BE1659"/>
    <w:rsid w:val="00BE1B90"/>
    <w:rsid w:val="00BE1D65"/>
    <w:rsid w:val="00BE2D76"/>
    <w:rsid w:val="00BE312C"/>
    <w:rsid w:val="00BE5E74"/>
    <w:rsid w:val="00BE64B8"/>
    <w:rsid w:val="00BE6523"/>
    <w:rsid w:val="00BE7197"/>
    <w:rsid w:val="00BF0237"/>
    <w:rsid w:val="00BF034F"/>
    <w:rsid w:val="00BF18EB"/>
    <w:rsid w:val="00BF1E88"/>
    <w:rsid w:val="00BF204C"/>
    <w:rsid w:val="00BF2619"/>
    <w:rsid w:val="00BF5060"/>
    <w:rsid w:val="00BF5F73"/>
    <w:rsid w:val="00BF6B0B"/>
    <w:rsid w:val="00BF6FE0"/>
    <w:rsid w:val="00C003A2"/>
    <w:rsid w:val="00C0075A"/>
    <w:rsid w:val="00C01A41"/>
    <w:rsid w:val="00C01BA7"/>
    <w:rsid w:val="00C041AD"/>
    <w:rsid w:val="00C04284"/>
    <w:rsid w:val="00C04654"/>
    <w:rsid w:val="00C0668B"/>
    <w:rsid w:val="00C06BE1"/>
    <w:rsid w:val="00C102D8"/>
    <w:rsid w:val="00C10BFB"/>
    <w:rsid w:val="00C10F39"/>
    <w:rsid w:val="00C110FE"/>
    <w:rsid w:val="00C11525"/>
    <w:rsid w:val="00C127FF"/>
    <w:rsid w:val="00C12E05"/>
    <w:rsid w:val="00C13C20"/>
    <w:rsid w:val="00C14084"/>
    <w:rsid w:val="00C14D82"/>
    <w:rsid w:val="00C153ED"/>
    <w:rsid w:val="00C164B3"/>
    <w:rsid w:val="00C174A6"/>
    <w:rsid w:val="00C20DD1"/>
    <w:rsid w:val="00C20FEB"/>
    <w:rsid w:val="00C2168D"/>
    <w:rsid w:val="00C22200"/>
    <w:rsid w:val="00C22887"/>
    <w:rsid w:val="00C23C2B"/>
    <w:rsid w:val="00C25485"/>
    <w:rsid w:val="00C32E93"/>
    <w:rsid w:val="00C33B73"/>
    <w:rsid w:val="00C341A9"/>
    <w:rsid w:val="00C349A2"/>
    <w:rsid w:val="00C34C44"/>
    <w:rsid w:val="00C37D0A"/>
    <w:rsid w:val="00C40D5D"/>
    <w:rsid w:val="00C40D98"/>
    <w:rsid w:val="00C40DD2"/>
    <w:rsid w:val="00C41E05"/>
    <w:rsid w:val="00C42A70"/>
    <w:rsid w:val="00C42F8B"/>
    <w:rsid w:val="00C43707"/>
    <w:rsid w:val="00C45595"/>
    <w:rsid w:val="00C45D74"/>
    <w:rsid w:val="00C46BE0"/>
    <w:rsid w:val="00C50677"/>
    <w:rsid w:val="00C50D79"/>
    <w:rsid w:val="00C52D5E"/>
    <w:rsid w:val="00C52E69"/>
    <w:rsid w:val="00C533F2"/>
    <w:rsid w:val="00C537C4"/>
    <w:rsid w:val="00C55BCF"/>
    <w:rsid w:val="00C55FB9"/>
    <w:rsid w:val="00C560D8"/>
    <w:rsid w:val="00C57C73"/>
    <w:rsid w:val="00C613EA"/>
    <w:rsid w:val="00C62253"/>
    <w:rsid w:val="00C63426"/>
    <w:rsid w:val="00C63A61"/>
    <w:rsid w:val="00C65183"/>
    <w:rsid w:val="00C6554D"/>
    <w:rsid w:val="00C658F2"/>
    <w:rsid w:val="00C65A88"/>
    <w:rsid w:val="00C65BAF"/>
    <w:rsid w:val="00C67A05"/>
    <w:rsid w:val="00C716FE"/>
    <w:rsid w:val="00C71A0A"/>
    <w:rsid w:val="00C7324A"/>
    <w:rsid w:val="00C74336"/>
    <w:rsid w:val="00C751EE"/>
    <w:rsid w:val="00C75F06"/>
    <w:rsid w:val="00C77C8B"/>
    <w:rsid w:val="00C77C9A"/>
    <w:rsid w:val="00C80271"/>
    <w:rsid w:val="00C80536"/>
    <w:rsid w:val="00C81789"/>
    <w:rsid w:val="00C844C1"/>
    <w:rsid w:val="00C84CFD"/>
    <w:rsid w:val="00C87637"/>
    <w:rsid w:val="00C87738"/>
    <w:rsid w:val="00C90241"/>
    <w:rsid w:val="00C90BD3"/>
    <w:rsid w:val="00C936CE"/>
    <w:rsid w:val="00C93CE0"/>
    <w:rsid w:val="00C96041"/>
    <w:rsid w:val="00C96A38"/>
    <w:rsid w:val="00C9722D"/>
    <w:rsid w:val="00C972E4"/>
    <w:rsid w:val="00C974CD"/>
    <w:rsid w:val="00CA0C00"/>
    <w:rsid w:val="00CA283D"/>
    <w:rsid w:val="00CA29C2"/>
    <w:rsid w:val="00CA2E0E"/>
    <w:rsid w:val="00CA3472"/>
    <w:rsid w:val="00CA3862"/>
    <w:rsid w:val="00CA53FC"/>
    <w:rsid w:val="00CA5548"/>
    <w:rsid w:val="00CA6544"/>
    <w:rsid w:val="00CA74FF"/>
    <w:rsid w:val="00CA75EB"/>
    <w:rsid w:val="00CA7CE0"/>
    <w:rsid w:val="00CA7E34"/>
    <w:rsid w:val="00CB2221"/>
    <w:rsid w:val="00CB2504"/>
    <w:rsid w:val="00CB30FA"/>
    <w:rsid w:val="00CB656C"/>
    <w:rsid w:val="00CB66BB"/>
    <w:rsid w:val="00CB6A27"/>
    <w:rsid w:val="00CC2232"/>
    <w:rsid w:val="00CC2AC0"/>
    <w:rsid w:val="00CC3D27"/>
    <w:rsid w:val="00CC61D6"/>
    <w:rsid w:val="00CD09AE"/>
    <w:rsid w:val="00CD116C"/>
    <w:rsid w:val="00CD1D7C"/>
    <w:rsid w:val="00CD1E4A"/>
    <w:rsid w:val="00CD2A22"/>
    <w:rsid w:val="00CD2ABE"/>
    <w:rsid w:val="00CD2B95"/>
    <w:rsid w:val="00CD2F62"/>
    <w:rsid w:val="00CD55FC"/>
    <w:rsid w:val="00CD57C0"/>
    <w:rsid w:val="00CD5EE8"/>
    <w:rsid w:val="00CD67E6"/>
    <w:rsid w:val="00CD6BC4"/>
    <w:rsid w:val="00CD6C3E"/>
    <w:rsid w:val="00CD7CC0"/>
    <w:rsid w:val="00CE20D3"/>
    <w:rsid w:val="00CE21F2"/>
    <w:rsid w:val="00CE2922"/>
    <w:rsid w:val="00CE3268"/>
    <w:rsid w:val="00CE3B0B"/>
    <w:rsid w:val="00CE430F"/>
    <w:rsid w:val="00CE5011"/>
    <w:rsid w:val="00CE5074"/>
    <w:rsid w:val="00CE5BA9"/>
    <w:rsid w:val="00CE7A96"/>
    <w:rsid w:val="00CF02B5"/>
    <w:rsid w:val="00CF0A60"/>
    <w:rsid w:val="00CF0E6C"/>
    <w:rsid w:val="00CF1645"/>
    <w:rsid w:val="00CF2888"/>
    <w:rsid w:val="00CF2AAC"/>
    <w:rsid w:val="00CF3AA0"/>
    <w:rsid w:val="00CF3D64"/>
    <w:rsid w:val="00CF50AA"/>
    <w:rsid w:val="00CF70A8"/>
    <w:rsid w:val="00D008E4"/>
    <w:rsid w:val="00D026D3"/>
    <w:rsid w:val="00D02CA7"/>
    <w:rsid w:val="00D03068"/>
    <w:rsid w:val="00D0312A"/>
    <w:rsid w:val="00D05853"/>
    <w:rsid w:val="00D05E56"/>
    <w:rsid w:val="00D05E97"/>
    <w:rsid w:val="00D06136"/>
    <w:rsid w:val="00D064B0"/>
    <w:rsid w:val="00D06B2E"/>
    <w:rsid w:val="00D06B57"/>
    <w:rsid w:val="00D07ED9"/>
    <w:rsid w:val="00D11D9B"/>
    <w:rsid w:val="00D12C0F"/>
    <w:rsid w:val="00D14400"/>
    <w:rsid w:val="00D148DF"/>
    <w:rsid w:val="00D1798D"/>
    <w:rsid w:val="00D204DB"/>
    <w:rsid w:val="00D20C8C"/>
    <w:rsid w:val="00D2149C"/>
    <w:rsid w:val="00D214FD"/>
    <w:rsid w:val="00D22ADE"/>
    <w:rsid w:val="00D2636F"/>
    <w:rsid w:val="00D26FD8"/>
    <w:rsid w:val="00D27294"/>
    <w:rsid w:val="00D277ED"/>
    <w:rsid w:val="00D31C8B"/>
    <w:rsid w:val="00D33819"/>
    <w:rsid w:val="00D33930"/>
    <w:rsid w:val="00D34963"/>
    <w:rsid w:val="00D35A8C"/>
    <w:rsid w:val="00D3624F"/>
    <w:rsid w:val="00D40762"/>
    <w:rsid w:val="00D4077A"/>
    <w:rsid w:val="00D4079D"/>
    <w:rsid w:val="00D42046"/>
    <w:rsid w:val="00D426FA"/>
    <w:rsid w:val="00D4315A"/>
    <w:rsid w:val="00D468E8"/>
    <w:rsid w:val="00D47974"/>
    <w:rsid w:val="00D47B39"/>
    <w:rsid w:val="00D51FE1"/>
    <w:rsid w:val="00D52B55"/>
    <w:rsid w:val="00D53B9B"/>
    <w:rsid w:val="00D5510A"/>
    <w:rsid w:val="00D55773"/>
    <w:rsid w:val="00D57352"/>
    <w:rsid w:val="00D57641"/>
    <w:rsid w:val="00D6191E"/>
    <w:rsid w:val="00D61B43"/>
    <w:rsid w:val="00D61BF7"/>
    <w:rsid w:val="00D6210A"/>
    <w:rsid w:val="00D62809"/>
    <w:rsid w:val="00D63534"/>
    <w:rsid w:val="00D63C74"/>
    <w:rsid w:val="00D644F9"/>
    <w:rsid w:val="00D645ED"/>
    <w:rsid w:val="00D64EF8"/>
    <w:rsid w:val="00D6613E"/>
    <w:rsid w:val="00D6624F"/>
    <w:rsid w:val="00D7034F"/>
    <w:rsid w:val="00D7154F"/>
    <w:rsid w:val="00D71DB1"/>
    <w:rsid w:val="00D74244"/>
    <w:rsid w:val="00D74566"/>
    <w:rsid w:val="00D74D88"/>
    <w:rsid w:val="00D760BC"/>
    <w:rsid w:val="00D76245"/>
    <w:rsid w:val="00D763D1"/>
    <w:rsid w:val="00D779C1"/>
    <w:rsid w:val="00D77CF5"/>
    <w:rsid w:val="00D80C0E"/>
    <w:rsid w:val="00D812CA"/>
    <w:rsid w:val="00D82876"/>
    <w:rsid w:val="00D828CF"/>
    <w:rsid w:val="00D83183"/>
    <w:rsid w:val="00D83DFE"/>
    <w:rsid w:val="00D84DD4"/>
    <w:rsid w:val="00D85425"/>
    <w:rsid w:val="00D869EE"/>
    <w:rsid w:val="00D90763"/>
    <w:rsid w:val="00D907A0"/>
    <w:rsid w:val="00D90AC6"/>
    <w:rsid w:val="00D90E25"/>
    <w:rsid w:val="00D91836"/>
    <w:rsid w:val="00D91BC6"/>
    <w:rsid w:val="00D92240"/>
    <w:rsid w:val="00D95055"/>
    <w:rsid w:val="00D96DC6"/>
    <w:rsid w:val="00DA07F4"/>
    <w:rsid w:val="00DA56B4"/>
    <w:rsid w:val="00DA5A22"/>
    <w:rsid w:val="00DA612A"/>
    <w:rsid w:val="00DA63AE"/>
    <w:rsid w:val="00DA6DB2"/>
    <w:rsid w:val="00DB0DE7"/>
    <w:rsid w:val="00DB1265"/>
    <w:rsid w:val="00DB27FA"/>
    <w:rsid w:val="00DB30F5"/>
    <w:rsid w:val="00DB452E"/>
    <w:rsid w:val="00DB4F24"/>
    <w:rsid w:val="00DB56C8"/>
    <w:rsid w:val="00DB5A56"/>
    <w:rsid w:val="00DB5A80"/>
    <w:rsid w:val="00DB5B5B"/>
    <w:rsid w:val="00DC0C00"/>
    <w:rsid w:val="00DC1424"/>
    <w:rsid w:val="00DC1C1D"/>
    <w:rsid w:val="00DC5277"/>
    <w:rsid w:val="00DC53FA"/>
    <w:rsid w:val="00DC72D9"/>
    <w:rsid w:val="00DC74DB"/>
    <w:rsid w:val="00DC7DF0"/>
    <w:rsid w:val="00DD10B3"/>
    <w:rsid w:val="00DD2C14"/>
    <w:rsid w:val="00DD2C4F"/>
    <w:rsid w:val="00DD3058"/>
    <w:rsid w:val="00DD409D"/>
    <w:rsid w:val="00DD4CA9"/>
    <w:rsid w:val="00DD528F"/>
    <w:rsid w:val="00DD6067"/>
    <w:rsid w:val="00DE0C39"/>
    <w:rsid w:val="00DE1128"/>
    <w:rsid w:val="00DE1159"/>
    <w:rsid w:val="00DE25DC"/>
    <w:rsid w:val="00DE316B"/>
    <w:rsid w:val="00DE39FF"/>
    <w:rsid w:val="00DE49FD"/>
    <w:rsid w:val="00DE4AB8"/>
    <w:rsid w:val="00DE4B82"/>
    <w:rsid w:val="00DE5799"/>
    <w:rsid w:val="00DE5B97"/>
    <w:rsid w:val="00DE6709"/>
    <w:rsid w:val="00DE741A"/>
    <w:rsid w:val="00DF05A0"/>
    <w:rsid w:val="00DF0ECB"/>
    <w:rsid w:val="00DF13DD"/>
    <w:rsid w:val="00DF166C"/>
    <w:rsid w:val="00DF1BBF"/>
    <w:rsid w:val="00DF1BC0"/>
    <w:rsid w:val="00DF37C4"/>
    <w:rsid w:val="00DF3F3C"/>
    <w:rsid w:val="00DF79CC"/>
    <w:rsid w:val="00E00AE7"/>
    <w:rsid w:val="00E00E0C"/>
    <w:rsid w:val="00E0116B"/>
    <w:rsid w:val="00E026B7"/>
    <w:rsid w:val="00E03785"/>
    <w:rsid w:val="00E045AF"/>
    <w:rsid w:val="00E05869"/>
    <w:rsid w:val="00E059C0"/>
    <w:rsid w:val="00E05C06"/>
    <w:rsid w:val="00E05F29"/>
    <w:rsid w:val="00E06906"/>
    <w:rsid w:val="00E069A5"/>
    <w:rsid w:val="00E1358F"/>
    <w:rsid w:val="00E13611"/>
    <w:rsid w:val="00E1678E"/>
    <w:rsid w:val="00E16FBD"/>
    <w:rsid w:val="00E17156"/>
    <w:rsid w:val="00E17195"/>
    <w:rsid w:val="00E17414"/>
    <w:rsid w:val="00E177EE"/>
    <w:rsid w:val="00E200EA"/>
    <w:rsid w:val="00E206EC"/>
    <w:rsid w:val="00E2099E"/>
    <w:rsid w:val="00E213D2"/>
    <w:rsid w:val="00E2178E"/>
    <w:rsid w:val="00E217C3"/>
    <w:rsid w:val="00E24A85"/>
    <w:rsid w:val="00E24FAB"/>
    <w:rsid w:val="00E25478"/>
    <w:rsid w:val="00E257D5"/>
    <w:rsid w:val="00E27F40"/>
    <w:rsid w:val="00E32795"/>
    <w:rsid w:val="00E331F8"/>
    <w:rsid w:val="00E332CE"/>
    <w:rsid w:val="00E34E6C"/>
    <w:rsid w:val="00E35235"/>
    <w:rsid w:val="00E353F8"/>
    <w:rsid w:val="00E35ECB"/>
    <w:rsid w:val="00E368FC"/>
    <w:rsid w:val="00E400DD"/>
    <w:rsid w:val="00E42A85"/>
    <w:rsid w:val="00E45670"/>
    <w:rsid w:val="00E46187"/>
    <w:rsid w:val="00E46A02"/>
    <w:rsid w:val="00E46B8C"/>
    <w:rsid w:val="00E52076"/>
    <w:rsid w:val="00E52540"/>
    <w:rsid w:val="00E5303A"/>
    <w:rsid w:val="00E53556"/>
    <w:rsid w:val="00E54F22"/>
    <w:rsid w:val="00E55A10"/>
    <w:rsid w:val="00E56338"/>
    <w:rsid w:val="00E5684C"/>
    <w:rsid w:val="00E56AB9"/>
    <w:rsid w:val="00E56F30"/>
    <w:rsid w:val="00E56F4B"/>
    <w:rsid w:val="00E572AD"/>
    <w:rsid w:val="00E5783C"/>
    <w:rsid w:val="00E603B4"/>
    <w:rsid w:val="00E609E2"/>
    <w:rsid w:val="00E60B95"/>
    <w:rsid w:val="00E60BBA"/>
    <w:rsid w:val="00E611A9"/>
    <w:rsid w:val="00E612D5"/>
    <w:rsid w:val="00E6165E"/>
    <w:rsid w:val="00E62195"/>
    <w:rsid w:val="00E63293"/>
    <w:rsid w:val="00E632C6"/>
    <w:rsid w:val="00E641C9"/>
    <w:rsid w:val="00E6533F"/>
    <w:rsid w:val="00E65B4E"/>
    <w:rsid w:val="00E67819"/>
    <w:rsid w:val="00E67CF8"/>
    <w:rsid w:val="00E7048D"/>
    <w:rsid w:val="00E70570"/>
    <w:rsid w:val="00E70A8A"/>
    <w:rsid w:val="00E70FBA"/>
    <w:rsid w:val="00E71372"/>
    <w:rsid w:val="00E71CD0"/>
    <w:rsid w:val="00E72410"/>
    <w:rsid w:val="00E73E6B"/>
    <w:rsid w:val="00E76371"/>
    <w:rsid w:val="00E76E17"/>
    <w:rsid w:val="00E77050"/>
    <w:rsid w:val="00E77109"/>
    <w:rsid w:val="00E77E4F"/>
    <w:rsid w:val="00E77FE1"/>
    <w:rsid w:val="00E80B3E"/>
    <w:rsid w:val="00E80EDA"/>
    <w:rsid w:val="00E82635"/>
    <w:rsid w:val="00E832AB"/>
    <w:rsid w:val="00E84AC3"/>
    <w:rsid w:val="00E855E3"/>
    <w:rsid w:val="00E8578E"/>
    <w:rsid w:val="00E85F6D"/>
    <w:rsid w:val="00E85FC1"/>
    <w:rsid w:val="00E86C74"/>
    <w:rsid w:val="00E86CED"/>
    <w:rsid w:val="00E9073D"/>
    <w:rsid w:val="00E9122E"/>
    <w:rsid w:val="00E933F6"/>
    <w:rsid w:val="00E9460C"/>
    <w:rsid w:val="00E961EE"/>
    <w:rsid w:val="00E974DF"/>
    <w:rsid w:val="00E97A6A"/>
    <w:rsid w:val="00EA0A98"/>
    <w:rsid w:val="00EA0D22"/>
    <w:rsid w:val="00EA2A43"/>
    <w:rsid w:val="00EA2CF4"/>
    <w:rsid w:val="00EA39D5"/>
    <w:rsid w:val="00EA41CB"/>
    <w:rsid w:val="00EA4B69"/>
    <w:rsid w:val="00EA546E"/>
    <w:rsid w:val="00EA58FF"/>
    <w:rsid w:val="00EA5BB0"/>
    <w:rsid w:val="00EA5EF0"/>
    <w:rsid w:val="00EA6832"/>
    <w:rsid w:val="00EA7C73"/>
    <w:rsid w:val="00EA7D0C"/>
    <w:rsid w:val="00EB0301"/>
    <w:rsid w:val="00EB10BA"/>
    <w:rsid w:val="00EB1437"/>
    <w:rsid w:val="00EB1AA6"/>
    <w:rsid w:val="00EB2933"/>
    <w:rsid w:val="00EB32B9"/>
    <w:rsid w:val="00EB3776"/>
    <w:rsid w:val="00EB392D"/>
    <w:rsid w:val="00EB3BA5"/>
    <w:rsid w:val="00EB4794"/>
    <w:rsid w:val="00EB5100"/>
    <w:rsid w:val="00EB5818"/>
    <w:rsid w:val="00EB5837"/>
    <w:rsid w:val="00EB6106"/>
    <w:rsid w:val="00EB67DB"/>
    <w:rsid w:val="00EB7AC2"/>
    <w:rsid w:val="00EB7F63"/>
    <w:rsid w:val="00EC0638"/>
    <w:rsid w:val="00EC2321"/>
    <w:rsid w:val="00EC2CDD"/>
    <w:rsid w:val="00EC3886"/>
    <w:rsid w:val="00EC565B"/>
    <w:rsid w:val="00EC59D7"/>
    <w:rsid w:val="00EC5DE5"/>
    <w:rsid w:val="00EC63B3"/>
    <w:rsid w:val="00EC65E2"/>
    <w:rsid w:val="00EC7075"/>
    <w:rsid w:val="00ED04F2"/>
    <w:rsid w:val="00ED080F"/>
    <w:rsid w:val="00ED2D65"/>
    <w:rsid w:val="00ED35C3"/>
    <w:rsid w:val="00ED435A"/>
    <w:rsid w:val="00ED4D64"/>
    <w:rsid w:val="00ED68E4"/>
    <w:rsid w:val="00ED6DB5"/>
    <w:rsid w:val="00ED7068"/>
    <w:rsid w:val="00ED70A0"/>
    <w:rsid w:val="00ED7330"/>
    <w:rsid w:val="00EE07A5"/>
    <w:rsid w:val="00EE109B"/>
    <w:rsid w:val="00EE1645"/>
    <w:rsid w:val="00EE18FC"/>
    <w:rsid w:val="00EE2B44"/>
    <w:rsid w:val="00EE2C49"/>
    <w:rsid w:val="00EE344E"/>
    <w:rsid w:val="00EE3DA3"/>
    <w:rsid w:val="00EE3E77"/>
    <w:rsid w:val="00EE4A17"/>
    <w:rsid w:val="00EE4CE5"/>
    <w:rsid w:val="00EE57A4"/>
    <w:rsid w:val="00EE5B31"/>
    <w:rsid w:val="00EE7919"/>
    <w:rsid w:val="00EF1DC4"/>
    <w:rsid w:val="00EF22AF"/>
    <w:rsid w:val="00EF46E7"/>
    <w:rsid w:val="00EF4B53"/>
    <w:rsid w:val="00EF5309"/>
    <w:rsid w:val="00EF6B4B"/>
    <w:rsid w:val="00EF6B52"/>
    <w:rsid w:val="00EF7351"/>
    <w:rsid w:val="00EF7417"/>
    <w:rsid w:val="00EF7947"/>
    <w:rsid w:val="00EF7CFC"/>
    <w:rsid w:val="00EF7FB9"/>
    <w:rsid w:val="00F00D93"/>
    <w:rsid w:val="00F01652"/>
    <w:rsid w:val="00F0185D"/>
    <w:rsid w:val="00F01F72"/>
    <w:rsid w:val="00F01FFD"/>
    <w:rsid w:val="00F025F5"/>
    <w:rsid w:val="00F04C58"/>
    <w:rsid w:val="00F06CDC"/>
    <w:rsid w:val="00F07B4E"/>
    <w:rsid w:val="00F11357"/>
    <w:rsid w:val="00F11EE9"/>
    <w:rsid w:val="00F12FD6"/>
    <w:rsid w:val="00F13E1E"/>
    <w:rsid w:val="00F1480E"/>
    <w:rsid w:val="00F167AE"/>
    <w:rsid w:val="00F17381"/>
    <w:rsid w:val="00F20DE9"/>
    <w:rsid w:val="00F220A1"/>
    <w:rsid w:val="00F229F5"/>
    <w:rsid w:val="00F23EB0"/>
    <w:rsid w:val="00F23F72"/>
    <w:rsid w:val="00F24BEC"/>
    <w:rsid w:val="00F260DE"/>
    <w:rsid w:val="00F264B3"/>
    <w:rsid w:val="00F26CA5"/>
    <w:rsid w:val="00F31457"/>
    <w:rsid w:val="00F3198E"/>
    <w:rsid w:val="00F31B07"/>
    <w:rsid w:val="00F32181"/>
    <w:rsid w:val="00F33B64"/>
    <w:rsid w:val="00F33B72"/>
    <w:rsid w:val="00F34DE5"/>
    <w:rsid w:val="00F366CE"/>
    <w:rsid w:val="00F36CB1"/>
    <w:rsid w:val="00F37000"/>
    <w:rsid w:val="00F37312"/>
    <w:rsid w:val="00F37962"/>
    <w:rsid w:val="00F402DB"/>
    <w:rsid w:val="00F412CB"/>
    <w:rsid w:val="00F41831"/>
    <w:rsid w:val="00F41E49"/>
    <w:rsid w:val="00F43325"/>
    <w:rsid w:val="00F44DF0"/>
    <w:rsid w:val="00F4570C"/>
    <w:rsid w:val="00F46201"/>
    <w:rsid w:val="00F46961"/>
    <w:rsid w:val="00F47C63"/>
    <w:rsid w:val="00F47E30"/>
    <w:rsid w:val="00F51D3B"/>
    <w:rsid w:val="00F51F47"/>
    <w:rsid w:val="00F526A5"/>
    <w:rsid w:val="00F55D3A"/>
    <w:rsid w:val="00F56A35"/>
    <w:rsid w:val="00F57045"/>
    <w:rsid w:val="00F57482"/>
    <w:rsid w:val="00F617A3"/>
    <w:rsid w:val="00F618B9"/>
    <w:rsid w:val="00F61EE3"/>
    <w:rsid w:val="00F62405"/>
    <w:rsid w:val="00F627BC"/>
    <w:rsid w:val="00F62CBF"/>
    <w:rsid w:val="00F64395"/>
    <w:rsid w:val="00F64ABA"/>
    <w:rsid w:val="00F65E20"/>
    <w:rsid w:val="00F663C0"/>
    <w:rsid w:val="00F66421"/>
    <w:rsid w:val="00F670C9"/>
    <w:rsid w:val="00F67A55"/>
    <w:rsid w:val="00F71667"/>
    <w:rsid w:val="00F71784"/>
    <w:rsid w:val="00F719AE"/>
    <w:rsid w:val="00F71CB7"/>
    <w:rsid w:val="00F74881"/>
    <w:rsid w:val="00F74FF5"/>
    <w:rsid w:val="00F7501C"/>
    <w:rsid w:val="00F75291"/>
    <w:rsid w:val="00F7565C"/>
    <w:rsid w:val="00F779D5"/>
    <w:rsid w:val="00F807CA"/>
    <w:rsid w:val="00F81F08"/>
    <w:rsid w:val="00F82254"/>
    <w:rsid w:val="00F8234D"/>
    <w:rsid w:val="00F82693"/>
    <w:rsid w:val="00F83480"/>
    <w:rsid w:val="00F84486"/>
    <w:rsid w:val="00F84ED2"/>
    <w:rsid w:val="00F85A53"/>
    <w:rsid w:val="00F85CF3"/>
    <w:rsid w:val="00F860FB"/>
    <w:rsid w:val="00F86781"/>
    <w:rsid w:val="00F87246"/>
    <w:rsid w:val="00F876C2"/>
    <w:rsid w:val="00F87A9C"/>
    <w:rsid w:val="00F87F65"/>
    <w:rsid w:val="00F903FE"/>
    <w:rsid w:val="00F90657"/>
    <w:rsid w:val="00F90B55"/>
    <w:rsid w:val="00F9179B"/>
    <w:rsid w:val="00F925D0"/>
    <w:rsid w:val="00F92B6A"/>
    <w:rsid w:val="00F930FE"/>
    <w:rsid w:val="00F93BF1"/>
    <w:rsid w:val="00F9405D"/>
    <w:rsid w:val="00F944DF"/>
    <w:rsid w:val="00F95133"/>
    <w:rsid w:val="00F95907"/>
    <w:rsid w:val="00F96812"/>
    <w:rsid w:val="00FA034A"/>
    <w:rsid w:val="00FA1E91"/>
    <w:rsid w:val="00FA2804"/>
    <w:rsid w:val="00FA3294"/>
    <w:rsid w:val="00FA3D59"/>
    <w:rsid w:val="00FA46C2"/>
    <w:rsid w:val="00FA4B79"/>
    <w:rsid w:val="00FA4ED9"/>
    <w:rsid w:val="00FA54AA"/>
    <w:rsid w:val="00FA56D6"/>
    <w:rsid w:val="00FA6E7A"/>
    <w:rsid w:val="00FB0D98"/>
    <w:rsid w:val="00FB2DCF"/>
    <w:rsid w:val="00FB3133"/>
    <w:rsid w:val="00FB3F64"/>
    <w:rsid w:val="00FB5713"/>
    <w:rsid w:val="00FB57B3"/>
    <w:rsid w:val="00FB6455"/>
    <w:rsid w:val="00FB7285"/>
    <w:rsid w:val="00FB791A"/>
    <w:rsid w:val="00FB7A63"/>
    <w:rsid w:val="00FC0B0C"/>
    <w:rsid w:val="00FC0DC4"/>
    <w:rsid w:val="00FC145A"/>
    <w:rsid w:val="00FC1F7C"/>
    <w:rsid w:val="00FC234D"/>
    <w:rsid w:val="00FC2482"/>
    <w:rsid w:val="00FC260A"/>
    <w:rsid w:val="00FC4163"/>
    <w:rsid w:val="00FC5051"/>
    <w:rsid w:val="00FC56C2"/>
    <w:rsid w:val="00FC57AA"/>
    <w:rsid w:val="00FC57DA"/>
    <w:rsid w:val="00FC5A3A"/>
    <w:rsid w:val="00FC6864"/>
    <w:rsid w:val="00FC6E7A"/>
    <w:rsid w:val="00FC7654"/>
    <w:rsid w:val="00FD0EDA"/>
    <w:rsid w:val="00FD1149"/>
    <w:rsid w:val="00FD16BD"/>
    <w:rsid w:val="00FD1AE8"/>
    <w:rsid w:val="00FD2200"/>
    <w:rsid w:val="00FD2471"/>
    <w:rsid w:val="00FD2AED"/>
    <w:rsid w:val="00FD6135"/>
    <w:rsid w:val="00FD62A5"/>
    <w:rsid w:val="00FD6A7B"/>
    <w:rsid w:val="00FD73B0"/>
    <w:rsid w:val="00FD78FE"/>
    <w:rsid w:val="00FE042F"/>
    <w:rsid w:val="00FE223A"/>
    <w:rsid w:val="00FE39C1"/>
    <w:rsid w:val="00FE4D56"/>
    <w:rsid w:val="00FE780A"/>
    <w:rsid w:val="00FE79AF"/>
    <w:rsid w:val="00FF1331"/>
    <w:rsid w:val="00FF1BAA"/>
    <w:rsid w:val="00FF2293"/>
    <w:rsid w:val="00FF2490"/>
    <w:rsid w:val="00FF2D89"/>
    <w:rsid w:val="00FF425C"/>
    <w:rsid w:val="00FF5228"/>
    <w:rsid w:val="00FF5A39"/>
    <w:rsid w:val="00FF732C"/>
    <w:rsid w:val="00FF7D28"/>
    <w:rsid w:val="0161E79B"/>
    <w:rsid w:val="01630E57"/>
    <w:rsid w:val="02882E8E"/>
    <w:rsid w:val="0291D34E"/>
    <w:rsid w:val="03BA33A4"/>
    <w:rsid w:val="03FEC4F1"/>
    <w:rsid w:val="042F13D6"/>
    <w:rsid w:val="04BC3537"/>
    <w:rsid w:val="04EE59FF"/>
    <w:rsid w:val="05068701"/>
    <w:rsid w:val="05916CB6"/>
    <w:rsid w:val="06419EC3"/>
    <w:rsid w:val="064A876D"/>
    <w:rsid w:val="0729137A"/>
    <w:rsid w:val="07E29068"/>
    <w:rsid w:val="080C96BD"/>
    <w:rsid w:val="088FDACA"/>
    <w:rsid w:val="08A80AC9"/>
    <w:rsid w:val="092257C1"/>
    <w:rsid w:val="093096E6"/>
    <w:rsid w:val="095CD10F"/>
    <w:rsid w:val="0983A515"/>
    <w:rsid w:val="09C301EF"/>
    <w:rsid w:val="0A328F72"/>
    <w:rsid w:val="0AC50C59"/>
    <w:rsid w:val="0B45B845"/>
    <w:rsid w:val="0C1252FB"/>
    <w:rsid w:val="0C617DA4"/>
    <w:rsid w:val="0C6DB79E"/>
    <w:rsid w:val="0CB54361"/>
    <w:rsid w:val="0D35B3EA"/>
    <w:rsid w:val="0D68B97D"/>
    <w:rsid w:val="0DB2F192"/>
    <w:rsid w:val="0DE79DE2"/>
    <w:rsid w:val="0E1792CF"/>
    <w:rsid w:val="0E2780AD"/>
    <w:rsid w:val="0E885F40"/>
    <w:rsid w:val="0EC889E5"/>
    <w:rsid w:val="0F6D0BCF"/>
    <w:rsid w:val="0F775EBF"/>
    <w:rsid w:val="0F9438F9"/>
    <w:rsid w:val="0F9C013E"/>
    <w:rsid w:val="105C2E0F"/>
    <w:rsid w:val="10E0EEA2"/>
    <w:rsid w:val="1152F1B4"/>
    <w:rsid w:val="118DF539"/>
    <w:rsid w:val="126CF690"/>
    <w:rsid w:val="13C041B3"/>
    <w:rsid w:val="1427AF4B"/>
    <w:rsid w:val="14342F5D"/>
    <w:rsid w:val="14EDA032"/>
    <w:rsid w:val="15210369"/>
    <w:rsid w:val="1691973B"/>
    <w:rsid w:val="19264136"/>
    <w:rsid w:val="19A6FFF3"/>
    <w:rsid w:val="19AC9925"/>
    <w:rsid w:val="1A4E52C8"/>
    <w:rsid w:val="1A667519"/>
    <w:rsid w:val="1A6BC355"/>
    <w:rsid w:val="1A6ED038"/>
    <w:rsid w:val="1B148458"/>
    <w:rsid w:val="1B473D0D"/>
    <w:rsid w:val="1BC04CD5"/>
    <w:rsid w:val="1CB4DA11"/>
    <w:rsid w:val="1CCF7467"/>
    <w:rsid w:val="1CFBBB50"/>
    <w:rsid w:val="1E53C3AF"/>
    <w:rsid w:val="1ED63A36"/>
    <w:rsid w:val="1EE43D52"/>
    <w:rsid w:val="1F4101C6"/>
    <w:rsid w:val="1F5CF64E"/>
    <w:rsid w:val="206C74FC"/>
    <w:rsid w:val="210A6236"/>
    <w:rsid w:val="2155BE22"/>
    <w:rsid w:val="21623906"/>
    <w:rsid w:val="2236131D"/>
    <w:rsid w:val="23186BA8"/>
    <w:rsid w:val="233741B7"/>
    <w:rsid w:val="23AF6338"/>
    <w:rsid w:val="240B8C2F"/>
    <w:rsid w:val="2497A69E"/>
    <w:rsid w:val="24CA72CF"/>
    <w:rsid w:val="25173CA8"/>
    <w:rsid w:val="2592102F"/>
    <w:rsid w:val="25EB9BE1"/>
    <w:rsid w:val="26B3F0F3"/>
    <w:rsid w:val="26B94A07"/>
    <w:rsid w:val="2727D6A1"/>
    <w:rsid w:val="275860F3"/>
    <w:rsid w:val="276A70AB"/>
    <w:rsid w:val="2841CD9E"/>
    <w:rsid w:val="28D25DB6"/>
    <w:rsid w:val="29532B87"/>
    <w:rsid w:val="298B6B76"/>
    <w:rsid w:val="29A144EB"/>
    <w:rsid w:val="2A1F5164"/>
    <w:rsid w:val="2AA02BF0"/>
    <w:rsid w:val="2B472A7E"/>
    <w:rsid w:val="2C1D5BAF"/>
    <w:rsid w:val="2CEE62DB"/>
    <w:rsid w:val="2D0F454D"/>
    <w:rsid w:val="2E08DAC0"/>
    <w:rsid w:val="2E69F901"/>
    <w:rsid w:val="2F0B0FCB"/>
    <w:rsid w:val="2FD66CED"/>
    <w:rsid w:val="31E22FFC"/>
    <w:rsid w:val="32A6E166"/>
    <w:rsid w:val="3383B2CB"/>
    <w:rsid w:val="353C5805"/>
    <w:rsid w:val="35965F28"/>
    <w:rsid w:val="36633ADC"/>
    <w:rsid w:val="377452A9"/>
    <w:rsid w:val="379308D4"/>
    <w:rsid w:val="37C1149A"/>
    <w:rsid w:val="3809F1DC"/>
    <w:rsid w:val="382957AF"/>
    <w:rsid w:val="39C4AC16"/>
    <w:rsid w:val="3A4EDCCC"/>
    <w:rsid w:val="3B086BC0"/>
    <w:rsid w:val="3B2DF52B"/>
    <w:rsid w:val="3BD7645A"/>
    <w:rsid w:val="3BFE1341"/>
    <w:rsid w:val="3C9BC9A6"/>
    <w:rsid w:val="3DDE7C0D"/>
    <w:rsid w:val="3E457047"/>
    <w:rsid w:val="3E72594C"/>
    <w:rsid w:val="3E9CB457"/>
    <w:rsid w:val="3F3E68D1"/>
    <w:rsid w:val="3FB1BA71"/>
    <w:rsid w:val="40078B27"/>
    <w:rsid w:val="400D6DEC"/>
    <w:rsid w:val="40366F62"/>
    <w:rsid w:val="404A9D1F"/>
    <w:rsid w:val="40ABBFC4"/>
    <w:rsid w:val="421F0CE8"/>
    <w:rsid w:val="42243A5B"/>
    <w:rsid w:val="42C3CA17"/>
    <w:rsid w:val="42E83039"/>
    <w:rsid w:val="4433AD92"/>
    <w:rsid w:val="4434E95F"/>
    <w:rsid w:val="452B5B0C"/>
    <w:rsid w:val="46C2AB57"/>
    <w:rsid w:val="47474B15"/>
    <w:rsid w:val="485321C0"/>
    <w:rsid w:val="48749206"/>
    <w:rsid w:val="498C6EFB"/>
    <w:rsid w:val="499F2AD4"/>
    <w:rsid w:val="49B4590B"/>
    <w:rsid w:val="4B06DC4E"/>
    <w:rsid w:val="4B12A3FB"/>
    <w:rsid w:val="4B16C6AC"/>
    <w:rsid w:val="4B29F234"/>
    <w:rsid w:val="4B3500F3"/>
    <w:rsid w:val="4B971899"/>
    <w:rsid w:val="4C8DF650"/>
    <w:rsid w:val="4CA01353"/>
    <w:rsid w:val="4D1079B7"/>
    <w:rsid w:val="4D2ECE5C"/>
    <w:rsid w:val="4DED8732"/>
    <w:rsid w:val="4E57C360"/>
    <w:rsid w:val="4E6774F9"/>
    <w:rsid w:val="4F7F18F6"/>
    <w:rsid w:val="4FD9AFB2"/>
    <w:rsid w:val="4FFFB888"/>
    <w:rsid w:val="50193E32"/>
    <w:rsid w:val="50EFDF64"/>
    <w:rsid w:val="5217BEEC"/>
    <w:rsid w:val="53246D2A"/>
    <w:rsid w:val="532E6DBC"/>
    <w:rsid w:val="533B6A78"/>
    <w:rsid w:val="539311DD"/>
    <w:rsid w:val="54077BBC"/>
    <w:rsid w:val="542200C2"/>
    <w:rsid w:val="557EEF60"/>
    <w:rsid w:val="55B9CDBA"/>
    <w:rsid w:val="576FCD34"/>
    <w:rsid w:val="5780DAA6"/>
    <w:rsid w:val="58B6DE71"/>
    <w:rsid w:val="591058AE"/>
    <w:rsid w:val="594B808A"/>
    <w:rsid w:val="59708A80"/>
    <w:rsid w:val="59A75C3E"/>
    <w:rsid w:val="59D6FAFE"/>
    <w:rsid w:val="5A1AE449"/>
    <w:rsid w:val="5A3580DA"/>
    <w:rsid w:val="5A8D154F"/>
    <w:rsid w:val="5AC20622"/>
    <w:rsid w:val="5ADD3250"/>
    <w:rsid w:val="5B449EED"/>
    <w:rsid w:val="5BE465C1"/>
    <w:rsid w:val="5CAAD200"/>
    <w:rsid w:val="5E0AE2B6"/>
    <w:rsid w:val="5E48C100"/>
    <w:rsid w:val="5ECE86FF"/>
    <w:rsid w:val="5EDA17AD"/>
    <w:rsid w:val="5EEEEE60"/>
    <w:rsid w:val="5FA1729C"/>
    <w:rsid w:val="5FD58010"/>
    <w:rsid w:val="5FE78227"/>
    <w:rsid w:val="600BE028"/>
    <w:rsid w:val="6047A7E0"/>
    <w:rsid w:val="60A1D909"/>
    <w:rsid w:val="60AE8972"/>
    <w:rsid w:val="60FB39A0"/>
    <w:rsid w:val="617545B6"/>
    <w:rsid w:val="61C88A77"/>
    <w:rsid w:val="61CD1B94"/>
    <w:rsid w:val="621E5796"/>
    <w:rsid w:val="626EF202"/>
    <w:rsid w:val="627F30BA"/>
    <w:rsid w:val="629F73FF"/>
    <w:rsid w:val="63D35F2B"/>
    <w:rsid w:val="64D9B573"/>
    <w:rsid w:val="6552D953"/>
    <w:rsid w:val="6556F0E0"/>
    <w:rsid w:val="65AC5440"/>
    <w:rsid w:val="65CAAF50"/>
    <w:rsid w:val="66EAF07D"/>
    <w:rsid w:val="6857F134"/>
    <w:rsid w:val="688527D8"/>
    <w:rsid w:val="692FDC5D"/>
    <w:rsid w:val="694A5CAA"/>
    <w:rsid w:val="6AC6280C"/>
    <w:rsid w:val="6B8B2715"/>
    <w:rsid w:val="6BBCC89A"/>
    <w:rsid w:val="6CB465B1"/>
    <w:rsid w:val="6D958C0C"/>
    <w:rsid w:val="6DE48D9F"/>
    <w:rsid w:val="6E3A4C36"/>
    <w:rsid w:val="6E708F3F"/>
    <w:rsid w:val="6F15FA4C"/>
    <w:rsid w:val="6F57854A"/>
    <w:rsid w:val="6F872474"/>
    <w:rsid w:val="6F953634"/>
    <w:rsid w:val="705FF9F9"/>
    <w:rsid w:val="70C9559F"/>
    <w:rsid w:val="7181CDEA"/>
    <w:rsid w:val="71EBDC7C"/>
    <w:rsid w:val="723A2A90"/>
    <w:rsid w:val="729525D0"/>
    <w:rsid w:val="72D207FB"/>
    <w:rsid w:val="731456AE"/>
    <w:rsid w:val="7324DB94"/>
    <w:rsid w:val="73518558"/>
    <w:rsid w:val="7387ACDD"/>
    <w:rsid w:val="73B18926"/>
    <w:rsid w:val="73CDBF18"/>
    <w:rsid w:val="7439485E"/>
    <w:rsid w:val="74E117DD"/>
    <w:rsid w:val="75026E4B"/>
    <w:rsid w:val="75720CD8"/>
    <w:rsid w:val="769E5D00"/>
    <w:rsid w:val="770CFB65"/>
    <w:rsid w:val="775A4B0D"/>
    <w:rsid w:val="781E4F46"/>
    <w:rsid w:val="784B43EF"/>
    <w:rsid w:val="78C76C79"/>
    <w:rsid w:val="78E60800"/>
    <w:rsid w:val="79E5E560"/>
    <w:rsid w:val="7A0F8FD3"/>
    <w:rsid w:val="7A24FE3D"/>
    <w:rsid w:val="7A7244EB"/>
    <w:rsid w:val="7A73BA74"/>
    <w:rsid w:val="7A89F939"/>
    <w:rsid w:val="7AC7BA38"/>
    <w:rsid w:val="7AD16B02"/>
    <w:rsid w:val="7AFC7962"/>
    <w:rsid w:val="7B91422F"/>
    <w:rsid w:val="7BAFA1D5"/>
    <w:rsid w:val="7BB1B065"/>
    <w:rsid w:val="7BBD1740"/>
    <w:rsid w:val="7C2A6E07"/>
    <w:rsid w:val="7C7F6751"/>
    <w:rsid w:val="7CD3EA92"/>
    <w:rsid w:val="7D49DE9F"/>
    <w:rsid w:val="7DFC25FC"/>
    <w:rsid w:val="7E823243"/>
    <w:rsid w:val="7F981561"/>
    <w:rsid w:val="7FA68DB1"/>
    <w:rsid w:val="7FE46B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6FA11"/>
  <w15:docId w15:val="{A211EC89-E7F2-4625-A2FD-3FA84655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uiPriority w:val="99"/>
    <w:qFormat/>
    <w:rsid w:val="00190581"/>
  </w:style>
  <w:style w:type="character" w:customStyle="1" w:styleId="TextodecomentrioChar">
    <w:name w:val="Texto de comentário Char"/>
    <w:link w:val="Textodecomentrio"/>
    <w:uiPriority w:val="99"/>
    <w:qFormat/>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uiPriority w:val="39"/>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apple-converted-space">
    <w:name w:val="apple-converted-space"/>
    <w:basedOn w:val="Fontepargpadro"/>
    <w:qFormat/>
    <w:rsid w:val="003429D3"/>
  </w:style>
  <w:style w:type="paragraph" w:customStyle="1" w:styleId="Texto">
    <w:name w:val="Texto"/>
    <w:basedOn w:val="Normal"/>
    <w:qFormat/>
    <w:rsid w:val="00F220A1"/>
    <w:pPr>
      <w:spacing w:after="120" w:line="360" w:lineRule="auto"/>
      <w:ind w:firstLine="709"/>
      <w:jc w:val="both"/>
    </w:pPr>
    <w:rPr>
      <w:rFonts w:ascii="Arial" w:hAnsi="Arial" w:cs="Arial"/>
      <w:sz w:val="24"/>
      <w:szCs w:val="24"/>
      <w:lang w:eastAsia="pt-BR"/>
    </w:rPr>
  </w:style>
  <w:style w:type="character" w:customStyle="1" w:styleId="CabealhoChar">
    <w:name w:val="Cabeçalho Char"/>
    <w:basedOn w:val="Fontepargpadro"/>
    <w:link w:val="Cabealho"/>
    <w:uiPriority w:val="99"/>
    <w:rsid w:val="001529D6"/>
    <w:rPr>
      <w:lang w:eastAsia="en-US"/>
    </w:rPr>
  </w:style>
  <w:style w:type="paragraph" w:customStyle="1" w:styleId="Tt1">
    <w:name w:val="Tít. 1"/>
    <w:basedOn w:val="Normal"/>
    <w:next w:val="Texto"/>
    <w:qFormat/>
    <w:rsid w:val="00A663CF"/>
    <w:pPr>
      <w:widowControl w:val="0"/>
      <w:spacing w:line="360" w:lineRule="auto"/>
    </w:pPr>
    <w:rPr>
      <w:rFonts w:ascii="Arial" w:hAnsi="Arial"/>
      <w:b/>
      <w:caps/>
      <w:sz w:val="24"/>
      <w:szCs w:val="24"/>
      <w:lang w:eastAsia="pt-BR"/>
    </w:rPr>
  </w:style>
  <w:style w:type="character" w:customStyle="1" w:styleId="MenoPendente1">
    <w:name w:val="Menção Pendente1"/>
    <w:basedOn w:val="Fontepargpadro"/>
    <w:uiPriority w:val="99"/>
    <w:semiHidden/>
    <w:unhideWhenUsed/>
    <w:rsid w:val="00807F9C"/>
    <w:rPr>
      <w:color w:val="605E5C"/>
      <w:shd w:val="clear" w:color="auto" w:fill="E1DFDD"/>
    </w:rPr>
  </w:style>
  <w:style w:type="paragraph" w:customStyle="1" w:styleId="TableParagraph">
    <w:name w:val="Table Paragraph"/>
    <w:basedOn w:val="Normal"/>
    <w:uiPriority w:val="1"/>
    <w:qFormat/>
    <w:rsid w:val="00451816"/>
    <w:pPr>
      <w:widowControl w:val="0"/>
      <w:autoSpaceDE w:val="0"/>
      <w:autoSpaceDN w:val="0"/>
    </w:pPr>
    <w:rPr>
      <w:rFonts w:ascii="Calibri" w:eastAsia="Calibri" w:hAnsi="Calibri" w:cs="Calibri"/>
      <w:sz w:val="22"/>
      <w:szCs w:val="22"/>
      <w:lang w:val="pt-PT"/>
    </w:rPr>
  </w:style>
  <w:style w:type="paragraph" w:styleId="Textodenotadefim">
    <w:name w:val="endnote text"/>
    <w:basedOn w:val="Normal"/>
    <w:link w:val="TextodenotadefimChar"/>
    <w:semiHidden/>
    <w:unhideWhenUsed/>
    <w:rsid w:val="008B6457"/>
  </w:style>
  <w:style w:type="character" w:customStyle="1" w:styleId="TextodenotadefimChar">
    <w:name w:val="Texto de nota de fim Char"/>
    <w:basedOn w:val="Fontepargpadro"/>
    <w:link w:val="Textodenotadefim"/>
    <w:semiHidden/>
    <w:rsid w:val="008B6457"/>
    <w:rPr>
      <w:lang w:eastAsia="en-US"/>
    </w:rPr>
  </w:style>
  <w:style w:type="character" w:styleId="Refdenotadefim">
    <w:name w:val="endnote reference"/>
    <w:basedOn w:val="Fontepargpadro"/>
    <w:semiHidden/>
    <w:unhideWhenUsed/>
    <w:rsid w:val="008B6457"/>
    <w:rPr>
      <w:vertAlign w:val="superscript"/>
    </w:rPr>
  </w:style>
  <w:style w:type="character" w:customStyle="1" w:styleId="MenoPendente2">
    <w:name w:val="Menção Pendente2"/>
    <w:basedOn w:val="Fontepargpadro"/>
    <w:uiPriority w:val="99"/>
    <w:semiHidden/>
    <w:unhideWhenUsed/>
    <w:rsid w:val="008B6457"/>
    <w:rPr>
      <w:color w:val="605E5C"/>
      <w:shd w:val="clear" w:color="auto" w:fill="E1DFDD"/>
    </w:rPr>
  </w:style>
  <w:style w:type="paragraph" w:styleId="ndicedeilustraes">
    <w:name w:val="table of figures"/>
    <w:basedOn w:val="Normal"/>
    <w:next w:val="Normal"/>
    <w:uiPriority w:val="99"/>
    <w:unhideWhenUsed/>
    <w:rsid w:val="00707765"/>
  </w:style>
  <w:style w:type="paragraph" w:styleId="Sumrio2">
    <w:name w:val="toc 2"/>
    <w:basedOn w:val="Normal"/>
    <w:next w:val="Normal"/>
    <w:autoRedefine/>
    <w:uiPriority w:val="39"/>
    <w:unhideWhenUsed/>
    <w:rsid w:val="00AF738E"/>
    <w:pPr>
      <w:spacing w:after="100"/>
      <w:ind w:left="200"/>
    </w:pPr>
  </w:style>
  <w:style w:type="character" w:customStyle="1" w:styleId="normaltextrun">
    <w:name w:val="normaltextrun"/>
    <w:basedOn w:val="Fontepargpadro"/>
    <w:rsid w:val="00DC53FA"/>
  </w:style>
  <w:style w:type="character" w:customStyle="1" w:styleId="MenoPendente3">
    <w:name w:val="Menção Pendente3"/>
    <w:basedOn w:val="Fontepargpadro"/>
    <w:uiPriority w:val="99"/>
    <w:semiHidden/>
    <w:unhideWhenUsed/>
    <w:rsid w:val="00F86781"/>
    <w:rPr>
      <w:color w:val="605E5C"/>
      <w:shd w:val="clear" w:color="auto" w:fill="E1DFDD"/>
    </w:rPr>
  </w:style>
  <w:style w:type="character" w:customStyle="1" w:styleId="TtuloChar">
    <w:name w:val="Título Char"/>
    <w:basedOn w:val="Fontepargpadro"/>
    <w:link w:val="Ttulo"/>
    <w:rsid w:val="00F86781"/>
    <w:rPr>
      <w:rFonts w:ascii="Arial" w:hAnsi="Arial"/>
      <w:b/>
      <w:sz w:val="28"/>
      <w:lang w:eastAsia="en-US"/>
    </w:rPr>
  </w:style>
  <w:style w:type="character" w:styleId="MenoPendente">
    <w:name w:val="Unresolved Mention"/>
    <w:basedOn w:val="Fontepargpadro"/>
    <w:uiPriority w:val="99"/>
    <w:semiHidden/>
    <w:unhideWhenUsed/>
    <w:rsid w:val="003F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022">
      <w:bodyDiv w:val="1"/>
      <w:marLeft w:val="0"/>
      <w:marRight w:val="0"/>
      <w:marTop w:val="0"/>
      <w:marBottom w:val="0"/>
      <w:divBdr>
        <w:top w:val="none" w:sz="0" w:space="0" w:color="auto"/>
        <w:left w:val="none" w:sz="0" w:space="0" w:color="auto"/>
        <w:bottom w:val="none" w:sz="0" w:space="0" w:color="auto"/>
        <w:right w:val="none" w:sz="0" w:space="0" w:color="auto"/>
      </w:divBdr>
    </w:div>
    <w:div w:id="129130147">
      <w:bodyDiv w:val="1"/>
      <w:marLeft w:val="0"/>
      <w:marRight w:val="0"/>
      <w:marTop w:val="0"/>
      <w:marBottom w:val="0"/>
      <w:divBdr>
        <w:top w:val="none" w:sz="0" w:space="0" w:color="auto"/>
        <w:left w:val="none" w:sz="0" w:space="0" w:color="auto"/>
        <w:bottom w:val="none" w:sz="0" w:space="0" w:color="auto"/>
        <w:right w:val="none" w:sz="0" w:space="0" w:color="auto"/>
      </w:divBdr>
    </w:div>
    <w:div w:id="211814543">
      <w:bodyDiv w:val="1"/>
      <w:marLeft w:val="0"/>
      <w:marRight w:val="0"/>
      <w:marTop w:val="0"/>
      <w:marBottom w:val="0"/>
      <w:divBdr>
        <w:top w:val="none" w:sz="0" w:space="0" w:color="auto"/>
        <w:left w:val="none" w:sz="0" w:space="0" w:color="auto"/>
        <w:bottom w:val="none" w:sz="0" w:space="0" w:color="auto"/>
        <w:right w:val="none" w:sz="0" w:space="0" w:color="auto"/>
      </w:divBdr>
    </w:div>
    <w:div w:id="320352404">
      <w:bodyDiv w:val="1"/>
      <w:marLeft w:val="0"/>
      <w:marRight w:val="0"/>
      <w:marTop w:val="0"/>
      <w:marBottom w:val="0"/>
      <w:divBdr>
        <w:top w:val="none" w:sz="0" w:space="0" w:color="auto"/>
        <w:left w:val="none" w:sz="0" w:space="0" w:color="auto"/>
        <w:bottom w:val="none" w:sz="0" w:space="0" w:color="auto"/>
        <w:right w:val="none" w:sz="0" w:space="0" w:color="auto"/>
      </w:divBdr>
    </w:div>
    <w:div w:id="370306334">
      <w:bodyDiv w:val="1"/>
      <w:marLeft w:val="0"/>
      <w:marRight w:val="0"/>
      <w:marTop w:val="0"/>
      <w:marBottom w:val="0"/>
      <w:divBdr>
        <w:top w:val="none" w:sz="0" w:space="0" w:color="auto"/>
        <w:left w:val="none" w:sz="0" w:space="0" w:color="auto"/>
        <w:bottom w:val="none" w:sz="0" w:space="0" w:color="auto"/>
        <w:right w:val="none" w:sz="0" w:space="0" w:color="auto"/>
      </w:divBdr>
    </w:div>
    <w:div w:id="401177072">
      <w:bodyDiv w:val="1"/>
      <w:marLeft w:val="0"/>
      <w:marRight w:val="0"/>
      <w:marTop w:val="0"/>
      <w:marBottom w:val="0"/>
      <w:divBdr>
        <w:top w:val="none" w:sz="0" w:space="0" w:color="auto"/>
        <w:left w:val="none" w:sz="0" w:space="0" w:color="auto"/>
        <w:bottom w:val="none" w:sz="0" w:space="0" w:color="auto"/>
        <w:right w:val="none" w:sz="0" w:space="0" w:color="auto"/>
      </w:divBdr>
    </w:div>
    <w:div w:id="587470660">
      <w:bodyDiv w:val="1"/>
      <w:marLeft w:val="0"/>
      <w:marRight w:val="0"/>
      <w:marTop w:val="0"/>
      <w:marBottom w:val="0"/>
      <w:divBdr>
        <w:top w:val="none" w:sz="0" w:space="0" w:color="auto"/>
        <w:left w:val="none" w:sz="0" w:space="0" w:color="auto"/>
        <w:bottom w:val="none" w:sz="0" w:space="0" w:color="auto"/>
        <w:right w:val="none" w:sz="0" w:space="0" w:color="auto"/>
      </w:divBdr>
    </w:div>
    <w:div w:id="618343906">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68544625">
      <w:bodyDiv w:val="1"/>
      <w:marLeft w:val="0"/>
      <w:marRight w:val="0"/>
      <w:marTop w:val="0"/>
      <w:marBottom w:val="0"/>
      <w:divBdr>
        <w:top w:val="none" w:sz="0" w:space="0" w:color="auto"/>
        <w:left w:val="none" w:sz="0" w:space="0" w:color="auto"/>
        <w:bottom w:val="none" w:sz="0" w:space="0" w:color="auto"/>
        <w:right w:val="none" w:sz="0" w:space="0" w:color="auto"/>
      </w:divBdr>
    </w:div>
    <w:div w:id="942029835">
      <w:bodyDiv w:val="1"/>
      <w:marLeft w:val="0"/>
      <w:marRight w:val="0"/>
      <w:marTop w:val="0"/>
      <w:marBottom w:val="0"/>
      <w:divBdr>
        <w:top w:val="none" w:sz="0" w:space="0" w:color="auto"/>
        <w:left w:val="none" w:sz="0" w:space="0" w:color="auto"/>
        <w:bottom w:val="none" w:sz="0" w:space="0" w:color="auto"/>
        <w:right w:val="none" w:sz="0" w:space="0" w:color="auto"/>
      </w:divBdr>
    </w:div>
    <w:div w:id="975374460">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051030229">
      <w:bodyDiv w:val="1"/>
      <w:marLeft w:val="0"/>
      <w:marRight w:val="0"/>
      <w:marTop w:val="0"/>
      <w:marBottom w:val="0"/>
      <w:divBdr>
        <w:top w:val="none" w:sz="0" w:space="0" w:color="auto"/>
        <w:left w:val="none" w:sz="0" w:space="0" w:color="auto"/>
        <w:bottom w:val="none" w:sz="0" w:space="0" w:color="auto"/>
        <w:right w:val="none" w:sz="0" w:space="0" w:color="auto"/>
      </w:divBdr>
    </w:div>
    <w:div w:id="1060135473">
      <w:bodyDiv w:val="1"/>
      <w:marLeft w:val="0"/>
      <w:marRight w:val="0"/>
      <w:marTop w:val="0"/>
      <w:marBottom w:val="0"/>
      <w:divBdr>
        <w:top w:val="none" w:sz="0" w:space="0" w:color="auto"/>
        <w:left w:val="none" w:sz="0" w:space="0" w:color="auto"/>
        <w:bottom w:val="none" w:sz="0" w:space="0" w:color="auto"/>
        <w:right w:val="none" w:sz="0" w:space="0" w:color="auto"/>
      </w:divBdr>
    </w:div>
    <w:div w:id="1062098030">
      <w:bodyDiv w:val="1"/>
      <w:marLeft w:val="0"/>
      <w:marRight w:val="0"/>
      <w:marTop w:val="0"/>
      <w:marBottom w:val="0"/>
      <w:divBdr>
        <w:top w:val="none" w:sz="0" w:space="0" w:color="auto"/>
        <w:left w:val="none" w:sz="0" w:space="0" w:color="auto"/>
        <w:bottom w:val="none" w:sz="0" w:space="0" w:color="auto"/>
        <w:right w:val="none" w:sz="0" w:space="0" w:color="auto"/>
      </w:divBdr>
    </w:div>
    <w:div w:id="1140075994">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611">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9372436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0031862">
      <w:bodyDiv w:val="1"/>
      <w:marLeft w:val="0"/>
      <w:marRight w:val="0"/>
      <w:marTop w:val="0"/>
      <w:marBottom w:val="0"/>
      <w:divBdr>
        <w:top w:val="none" w:sz="0" w:space="0" w:color="auto"/>
        <w:left w:val="none" w:sz="0" w:space="0" w:color="auto"/>
        <w:bottom w:val="none" w:sz="0" w:space="0" w:color="auto"/>
        <w:right w:val="none" w:sz="0" w:space="0" w:color="auto"/>
      </w:divBdr>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5751869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99f8d78-b684-4d17-9798-b188ebda66c2" xsi:nil="true"/>
    <lcf76f155ced4ddcb4097134ff3c332f xmlns="396c2d3f-ad53-4e5d-99ab-8874298572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13" ma:contentTypeDescription="Crie um novo documento." ma:contentTypeScope="" ma:versionID="618c9976499f5f474559b428d4caf05c">
  <xsd:schema xmlns:xsd="http://www.w3.org/2001/XMLSchema" xmlns:xs="http://www.w3.org/2001/XMLSchema" xmlns:p="http://schemas.microsoft.com/office/2006/metadata/properties" xmlns:ns2="396c2d3f-ad53-4e5d-99ab-887429857208" xmlns:ns3="899f8d78-b684-4d17-9798-b188ebda66c2" targetNamespace="http://schemas.microsoft.com/office/2006/metadata/properties" ma:root="true" ma:fieldsID="65a57a2ec4c7987c6554d16da3838863" ns2:_="" ns3:_="">
    <xsd:import namespace="396c2d3f-ad53-4e5d-99ab-887429857208"/>
    <xsd:import namespace="899f8d78-b684-4d17-9798-b188ebda6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9f8d78-b684-4d17-9798-b188ebda66c2"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f3a6d7e-4748-4987-933d-b62e8ef9e164}" ma:internalName="TaxCatchAll" ma:showField="CatchAllData" ma:web="899f8d78-b684-4d17-9798-b188ebda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F27FE-3046-4875-A0F2-67C7AFEEF22B}">
  <ds:schemaRefs>
    <ds:schemaRef ds:uri="http://schemas.openxmlformats.org/officeDocument/2006/bibliography"/>
  </ds:schemaRefs>
</ds:datastoreItem>
</file>

<file path=customXml/itemProps2.xml><?xml version="1.0" encoding="utf-8"?>
<ds:datastoreItem xmlns:ds="http://schemas.openxmlformats.org/officeDocument/2006/customXml" ds:itemID="{AD7D4700-CDBC-4594-94D6-416926BF54E9}">
  <ds:schemaRefs>
    <ds:schemaRef ds:uri="899f8d78-b684-4d17-9798-b188ebda66c2"/>
    <ds:schemaRef ds:uri="396c2d3f-ad53-4e5d-99ab-88742985720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93BB4A-D979-42A0-90C0-FD402ECEC59E}">
  <ds:schemaRefs>
    <ds:schemaRef ds:uri="http://schemas.microsoft.com/sharepoint/v3/contenttype/forms"/>
  </ds:schemaRefs>
</ds:datastoreItem>
</file>

<file path=customXml/itemProps4.xml><?xml version="1.0" encoding="utf-8"?>
<ds:datastoreItem xmlns:ds="http://schemas.openxmlformats.org/officeDocument/2006/customXml" ds:itemID="{3279F63B-F63C-4F74-9C0A-EC1AB429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899f8d78-b684-4d17-9798-b188ebda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4391</Characters>
  <Application>Microsoft Office Word</Application>
  <DocSecurity>0</DocSecurity>
  <Lines>36</Lines>
  <Paragraphs>10</Paragraphs>
  <ScaleCrop>false</ScaleCrop>
  <Company>LuK do Brasil Embreagens Ltda.</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LLY AIYA KANATANI</dc:creator>
  <cp:keywords/>
  <cp:lastModifiedBy>da Silva Lourenço, Diego</cp:lastModifiedBy>
  <cp:revision>2</cp:revision>
  <cp:lastPrinted>2022-06-04T01:46:00Z</cp:lastPrinted>
  <dcterms:created xsi:type="dcterms:W3CDTF">2022-08-18T01:00:00Z</dcterms:created>
  <dcterms:modified xsi:type="dcterms:W3CDTF">2022-08-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y fmtid="{D5CDD505-2E9C-101B-9397-08002B2CF9AE}" pid="3" name="MediaServiceImageTags">
    <vt:lpwstr/>
  </property>
</Properties>
</file>